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E4" w:rsidRDefault="00F72EE4" w:rsidP="00F72EE4">
      <w:pPr>
        <w:jc w:val="center"/>
      </w:pPr>
      <w:bookmarkStart w:id="0" w:name="_GoBack"/>
      <w:bookmarkEnd w:id="0"/>
    </w:p>
    <w:p w:rsidR="00F72EE4" w:rsidRDefault="00F72EE4" w:rsidP="00F72EE4">
      <w:pPr>
        <w:jc w:val="center"/>
      </w:pPr>
    </w:p>
    <w:tbl>
      <w:tblPr>
        <w:tblW w:w="10355" w:type="dxa"/>
        <w:jc w:val="center"/>
        <w:tblInd w:w="2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4"/>
        <w:gridCol w:w="3270"/>
        <w:gridCol w:w="3231"/>
      </w:tblGrid>
      <w:tr w:rsidR="00F72EE4" w:rsidTr="00F72EE4">
        <w:trPr>
          <w:trHeight w:val="2467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E4" w:rsidRDefault="00F72EE4" w:rsidP="00FB66E3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F72EE4" w:rsidRDefault="00F72EE4" w:rsidP="00FB66E3">
            <w:pPr>
              <w:tabs>
                <w:tab w:val="left" w:pos="9288"/>
              </w:tabs>
            </w:pPr>
            <w:r>
              <w:t>Руководитель МО</w:t>
            </w:r>
          </w:p>
          <w:p w:rsidR="00F72EE4" w:rsidRDefault="00F72EE4" w:rsidP="00FB66E3">
            <w:pPr>
              <w:tabs>
                <w:tab w:val="left" w:pos="9288"/>
              </w:tabs>
            </w:pPr>
            <w:r>
              <w:t xml:space="preserve">____________ </w:t>
            </w:r>
            <w:proofErr w:type="spellStart"/>
            <w:r>
              <w:t>Можаева</w:t>
            </w:r>
            <w:proofErr w:type="spellEnd"/>
            <w:r>
              <w:t xml:space="preserve"> Т.К.</w:t>
            </w:r>
          </w:p>
          <w:p w:rsidR="00F72EE4" w:rsidRDefault="00F72EE4" w:rsidP="00FB66E3">
            <w:pPr>
              <w:tabs>
                <w:tab w:val="left" w:pos="9288"/>
              </w:tabs>
            </w:pPr>
          </w:p>
          <w:p w:rsidR="00F72EE4" w:rsidRDefault="00F72EE4" w:rsidP="00FB66E3">
            <w:pPr>
              <w:tabs>
                <w:tab w:val="left" w:pos="9288"/>
              </w:tabs>
            </w:pPr>
            <w:r>
              <w:t xml:space="preserve">Протокол № ____________ </w:t>
            </w:r>
          </w:p>
          <w:p w:rsidR="00F72EE4" w:rsidRDefault="00F72EE4" w:rsidP="00FB66E3">
            <w:pPr>
              <w:tabs>
                <w:tab w:val="left" w:pos="9288"/>
              </w:tabs>
            </w:pPr>
          </w:p>
          <w:p w:rsidR="00F72EE4" w:rsidRDefault="00F72EE4" w:rsidP="00FB66E3">
            <w:pPr>
              <w:tabs>
                <w:tab w:val="left" w:pos="9288"/>
              </w:tabs>
            </w:pPr>
            <w:r>
              <w:t>«____»____________2014 г.</w:t>
            </w:r>
          </w:p>
          <w:p w:rsidR="00F72EE4" w:rsidRDefault="00F72EE4" w:rsidP="00FB66E3">
            <w:pPr>
              <w:tabs>
                <w:tab w:val="left" w:pos="9288"/>
              </w:tabs>
              <w:jc w:val="center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E4" w:rsidRDefault="00F72EE4" w:rsidP="00FB66E3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F72EE4" w:rsidRDefault="00F72EE4" w:rsidP="00FB66E3">
            <w:pPr>
              <w:tabs>
                <w:tab w:val="left" w:pos="9288"/>
              </w:tabs>
            </w:pPr>
            <w:r>
              <w:t>Зам. директора школы по УВР МОУ «Калитинская СОШ»</w:t>
            </w:r>
          </w:p>
          <w:p w:rsidR="00F72EE4" w:rsidRDefault="00F72EE4" w:rsidP="00FB66E3">
            <w:pPr>
              <w:tabs>
                <w:tab w:val="left" w:pos="9288"/>
              </w:tabs>
            </w:pPr>
          </w:p>
          <w:p w:rsidR="00F72EE4" w:rsidRDefault="00F72EE4" w:rsidP="00FB66E3">
            <w:pPr>
              <w:tabs>
                <w:tab w:val="left" w:pos="9288"/>
              </w:tabs>
            </w:pPr>
            <w:r>
              <w:t xml:space="preserve">__________ Мартьянова О.В.  </w:t>
            </w:r>
          </w:p>
          <w:p w:rsidR="00F72EE4" w:rsidRDefault="00F72EE4" w:rsidP="00FB66E3">
            <w:pPr>
              <w:tabs>
                <w:tab w:val="left" w:pos="9288"/>
              </w:tabs>
            </w:pPr>
          </w:p>
          <w:p w:rsidR="00F72EE4" w:rsidRDefault="00F72EE4" w:rsidP="00FB66E3">
            <w:pPr>
              <w:tabs>
                <w:tab w:val="left" w:pos="9288"/>
              </w:tabs>
            </w:pPr>
            <w:r>
              <w:t>«____»____________2014 г.</w:t>
            </w:r>
          </w:p>
          <w:p w:rsidR="00F72EE4" w:rsidRDefault="00F72EE4" w:rsidP="00FB66E3">
            <w:pPr>
              <w:tabs>
                <w:tab w:val="left" w:pos="9288"/>
              </w:tabs>
              <w:jc w:val="center"/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E4" w:rsidRDefault="00F72EE4" w:rsidP="00FB66E3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F72EE4" w:rsidRDefault="00F72EE4" w:rsidP="00FB66E3">
            <w:pPr>
              <w:tabs>
                <w:tab w:val="left" w:pos="9288"/>
              </w:tabs>
            </w:pPr>
            <w:proofErr w:type="spellStart"/>
            <w:r>
              <w:t>и.о</w:t>
            </w:r>
            <w:proofErr w:type="spellEnd"/>
            <w:r>
              <w:t>. директора</w:t>
            </w:r>
          </w:p>
          <w:p w:rsidR="00F72EE4" w:rsidRDefault="00F72EE4" w:rsidP="00FB66E3">
            <w:pPr>
              <w:tabs>
                <w:tab w:val="left" w:pos="9288"/>
              </w:tabs>
            </w:pPr>
            <w:r>
              <w:t>МОУ «Калитинская СОШ»</w:t>
            </w:r>
          </w:p>
          <w:p w:rsidR="00F72EE4" w:rsidRDefault="00F72EE4" w:rsidP="00FB66E3">
            <w:pPr>
              <w:tabs>
                <w:tab w:val="left" w:pos="9288"/>
              </w:tabs>
            </w:pPr>
            <w:r>
              <w:t xml:space="preserve"> ____________   </w:t>
            </w:r>
            <w:proofErr w:type="spellStart"/>
            <w:r>
              <w:t>Пеххо</w:t>
            </w:r>
            <w:proofErr w:type="spellEnd"/>
            <w:r>
              <w:t xml:space="preserve"> Е. Б.  </w:t>
            </w:r>
          </w:p>
          <w:p w:rsidR="00F72EE4" w:rsidRDefault="00F72EE4" w:rsidP="00FB66E3">
            <w:pPr>
              <w:tabs>
                <w:tab w:val="left" w:pos="9288"/>
              </w:tabs>
            </w:pPr>
          </w:p>
          <w:p w:rsidR="00F72EE4" w:rsidRDefault="00F72EE4" w:rsidP="00FB66E3">
            <w:pPr>
              <w:tabs>
                <w:tab w:val="left" w:pos="9288"/>
              </w:tabs>
            </w:pPr>
            <w:r>
              <w:t>Приказ № ___ от «___»__________2014 г.</w:t>
            </w:r>
          </w:p>
          <w:p w:rsidR="00F72EE4" w:rsidRDefault="00F72EE4" w:rsidP="00FB66E3">
            <w:pPr>
              <w:tabs>
                <w:tab w:val="left" w:pos="9288"/>
              </w:tabs>
            </w:pPr>
          </w:p>
        </w:tc>
      </w:tr>
    </w:tbl>
    <w:p w:rsidR="00F72EE4" w:rsidRDefault="00F72EE4" w:rsidP="00F72EE4">
      <w:pPr>
        <w:jc w:val="center"/>
        <w:rPr>
          <w:b/>
        </w:rPr>
      </w:pPr>
    </w:p>
    <w:p w:rsidR="00F72EE4" w:rsidRDefault="00F72EE4" w:rsidP="00F72EE4">
      <w:pPr>
        <w:jc w:val="center"/>
        <w:rPr>
          <w:b/>
          <w:sz w:val="40"/>
        </w:rPr>
      </w:pPr>
    </w:p>
    <w:p w:rsidR="00F72EE4" w:rsidRDefault="00F72EE4" w:rsidP="00F72EE4">
      <w:pPr>
        <w:jc w:val="center"/>
        <w:rPr>
          <w:b/>
          <w:sz w:val="40"/>
        </w:rPr>
      </w:pPr>
      <w:r>
        <w:rPr>
          <w:b/>
          <w:sz w:val="40"/>
        </w:rPr>
        <w:t xml:space="preserve">РАБОЧАЯ ПРОГРАММА  </w:t>
      </w:r>
    </w:p>
    <w:p w:rsidR="00F72EE4" w:rsidRDefault="00F72EE4" w:rsidP="00F72EE4">
      <w:pPr>
        <w:jc w:val="center"/>
        <w:rPr>
          <w:b/>
          <w:sz w:val="40"/>
        </w:rPr>
      </w:pPr>
      <w:r>
        <w:rPr>
          <w:b/>
          <w:sz w:val="40"/>
        </w:rPr>
        <w:t>по мировой художественной культуре</w:t>
      </w:r>
    </w:p>
    <w:p w:rsidR="00F72EE4" w:rsidRDefault="00F72EE4" w:rsidP="00F72EE4">
      <w:pPr>
        <w:jc w:val="center"/>
        <w:rPr>
          <w:b/>
          <w:sz w:val="40"/>
        </w:rPr>
      </w:pPr>
      <w:r>
        <w:rPr>
          <w:b/>
          <w:sz w:val="40"/>
        </w:rPr>
        <w:t>11 класс</w:t>
      </w:r>
    </w:p>
    <w:p w:rsidR="00F72EE4" w:rsidRDefault="00F72EE4" w:rsidP="00F72EE4">
      <w:pPr>
        <w:jc w:val="center"/>
        <w:rPr>
          <w:b/>
          <w:sz w:val="40"/>
        </w:rPr>
      </w:pPr>
      <w:r>
        <w:rPr>
          <w:b/>
          <w:sz w:val="40"/>
        </w:rPr>
        <w:t>базовый уровень</w:t>
      </w:r>
    </w:p>
    <w:p w:rsidR="00F72EE4" w:rsidRDefault="00F72EE4" w:rsidP="00F72EE4">
      <w:pPr>
        <w:jc w:val="center"/>
        <w:rPr>
          <w:b/>
          <w:sz w:val="40"/>
        </w:rPr>
      </w:pPr>
    </w:p>
    <w:p w:rsidR="00F72EE4" w:rsidRDefault="00F72EE4" w:rsidP="00F72EE4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учитель технологии и МХК</w:t>
      </w:r>
    </w:p>
    <w:p w:rsidR="00F72EE4" w:rsidRDefault="00F72EE4" w:rsidP="00F72EE4">
      <w:pPr>
        <w:jc w:val="right"/>
        <w:rPr>
          <w:sz w:val="32"/>
        </w:rPr>
      </w:pPr>
      <w:r>
        <w:rPr>
          <w:sz w:val="32"/>
        </w:rPr>
        <w:t>1 квалификационной категории</w:t>
      </w:r>
    </w:p>
    <w:p w:rsidR="00F72EE4" w:rsidRDefault="00F72EE4" w:rsidP="00F72EE4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Мартьянова О.В.</w:t>
      </w:r>
    </w:p>
    <w:p w:rsidR="00F72EE4" w:rsidRDefault="00F72EE4" w:rsidP="00F72EE4">
      <w:pPr>
        <w:jc w:val="right"/>
        <w:rPr>
          <w:rFonts w:eastAsia="Calibri" w:cs="Calibri"/>
          <w:b/>
          <w:sz w:val="40"/>
        </w:rPr>
      </w:pPr>
    </w:p>
    <w:p w:rsidR="00F72EE4" w:rsidRDefault="00F72EE4" w:rsidP="00F72EE4">
      <w:pPr>
        <w:jc w:val="center"/>
        <w:rPr>
          <w:b/>
          <w:sz w:val="40"/>
        </w:rPr>
      </w:pPr>
    </w:p>
    <w:p w:rsidR="00F72EE4" w:rsidRDefault="00F72EE4" w:rsidP="00F72EE4">
      <w:pPr>
        <w:tabs>
          <w:tab w:val="left" w:pos="9288"/>
        </w:tabs>
        <w:rPr>
          <w:rFonts w:eastAsia="Calibri" w:cs="Calibri"/>
          <w:sz w:val="28"/>
          <w:szCs w:val="28"/>
        </w:rPr>
      </w:pPr>
    </w:p>
    <w:p w:rsidR="00F72EE4" w:rsidRDefault="00F72EE4" w:rsidP="00F72EE4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 - 2015  учебный год</w:t>
      </w:r>
    </w:p>
    <w:p w:rsidR="00F72EE4" w:rsidRDefault="00F72EE4" w:rsidP="00F72EE4">
      <w:pPr>
        <w:tabs>
          <w:tab w:val="left" w:pos="9288"/>
        </w:tabs>
        <w:rPr>
          <w:sz w:val="28"/>
          <w:szCs w:val="28"/>
        </w:rPr>
      </w:pPr>
    </w:p>
    <w:p w:rsidR="00BF6509" w:rsidRPr="00C27827" w:rsidRDefault="00BF6509" w:rsidP="00C27827">
      <w:pPr>
        <w:pStyle w:val="af0"/>
        <w:tabs>
          <w:tab w:val="left" w:pos="2410"/>
        </w:tabs>
        <w:jc w:val="center"/>
        <w:rPr>
          <w:b/>
          <w:w w:val="90"/>
        </w:rPr>
      </w:pPr>
      <w:r w:rsidRPr="00C27827">
        <w:rPr>
          <w:b/>
          <w:w w:val="90"/>
        </w:rPr>
        <w:t>ПОЯСНИТЕЛЬНАЯ ЗАПИСКА</w:t>
      </w:r>
    </w:p>
    <w:p w:rsidR="00387A5F" w:rsidRPr="00C27827" w:rsidRDefault="000C4C10" w:rsidP="00C27827">
      <w:pPr>
        <w:tabs>
          <w:tab w:val="left" w:pos="2410"/>
        </w:tabs>
        <w:rPr>
          <w:color w:val="000000"/>
        </w:rPr>
      </w:pPr>
      <w:r w:rsidRPr="00C27827">
        <w:t xml:space="preserve">     </w:t>
      </w:r>
      <w:r w:rsidR="00B45BDF" w:rsidRPr="00C27827">
        <w:t xml:space="preserve">      </w:t>
      </w:r>
    </w:p>
    <w:p w:rsidR="00387A5F" w:rsidRPr="00B45BDF" w:rsidRDefault="00C27827" w:rsidP="00C27827">
      <w:pPr>
        <w:shd w:val="clear" w:color="auto" w:fill="FFFFFF"/>
        <w:tabs>
          <w:tab w:val="left" w:pos="634"/>
          <w:tab w:val="left" w:pos="2410"/>
        </w:tabs>
        <w:ind w:right="19" w:firstLine="567"/>
        <w:jc w:val="both"/>
        <w:rPr>
          <w:spacing w:val="-1"/>
        </w:rPr>
      </w:pPr>
      <w:r w:rsidRPr="00C27827">
        <w:rPr>
          <w:b/>
          <w:spacing w:val="-1"/>
        </w:rPr>
        <w:t>Статус документа</w:t>
      </w:r>
      <w:r>
        <w:rPr>
          <w:spacing w:val="-1"/>
        </w:rPr>
        <w:t xml:space="preserve">. </w:t>
      </w:r>
      <w:proofErr w:type="gramStart"/>
      <w:r w:rsidR="00387A5F" w:rsidRPr="00C27827">
        <w:rPr>
          <w:spacing w:val="-1"/>
        </w:rPr>
        <w:t>Рабочая программа по мирово</w:t>
      </w:r>
      <w:r w:rsidR="006150F0">
        <w:rPr>
          <w:spacing w:val="-1"/>
        </w:rPr>
        <w:t>й художественной культуре для 11</w:t>
      </w:r>
      <w:r w:rsidR="00387A5F" w:rsidRPr="00C27827">
        <w:rPr>
          <w:spacing w:val="-1"/>
        </w:rPr>
        <w:t xml:space="preserve"> класса  составлена на основе федерального компонента государственного стандарта среднего (полного) общего образования, </w:t>
      </w:r>
      <w:r w:rsidR="00387A5F" w:rsidRPr="00C27827">
        <w:t>примерной программы среднего (полного) общего образования  по мировой художественной культуре</w:t>
      </w:r>
      <w:r w:rsidR="00387A5F" w:rsidRPr="00C27827">
        <w:rPr>
          <w:spacing w:val="-1"/>
        </w:rPr>
        <w:t xml:space="preserve">, программы общеобразовательных учреждений предмета МХК под редакцией </w:t>
      </w:r>
      <w:proofErr w:type="spellStart"/>
      <w:r w:rsidR="00387A5F" w:rsidRPr="00C27827">
        <w:rPr>
          <w:spacing w:val="-1"/>
        </w:rPr>
        <w:t>Г.И.Даниловой</w:t>
      </w:r>
      <w:proofErr w:type="spellEnd"/>
      <w:r w:rsidR="00387A5F" w:rsidRPr="00C27827">
        <w:rPr>
          <w:spacing w:val="-1"/>
        </w:rPr>
        <w:t xml:space="preserve">, учебного плана  </w:t>
      </w:r>
      <w:r w:rsidR="00387A5F" w:rsidRPr="00C27827">
        <w:t>МОУ «Калитинской СОШ».</w:t>
      </w:r>
      <w:proofErr w:type="gramEnd"/>
      <w:r w:rsidR="00B45BDF" w:rsidRPr="00C27827">
        <w:rPr>
          <w:spacing w:val="-1"/>
        </w:rPr>
        <w:t xml:space="preserve"> </w:t>
      </w:r>
      <w:r w:rsidR="00387A5F" w:rsidRPr="00C27827">
        <w:t xml:space="preserve">Рабочая программа конкретизирует содержание предметных тем образовательного стандарта, распределяет  учебные  часы  по разделам курса и определяет  последовательность изучения тем и разделов учебного предмета с учётом </w:t>
      </w:r>
      <w:proofErr w:type="spellStart"/>
      <w:r w:rsidR="00387A5F" w:rsidRPr="00C27827">
        <w:t>межпредметных</w:t>
      </w:r>
      <w:proofErr w:type="spellEnd"/>
      <w:r w:rsidR="00387A5F" w:rsidRPr="004127C0">
        <w:t xml:space="preserve"> и </w:t>
      </w:r>
      <w:proofErr w:type="spellStart"/>
      <w:r w:rsidR="00387A5F" w:rsidRPr="004127C0">
        <w:t>внутрипредметных</w:t>
      </w:r>
      <w:proofErr w:type="spellEnd"/>
      <w:r w:rsidR="00387A5F" w:rsidRPr="004127C0">
        <w:t xml:space="preserve"> связей, логики учебного процесса,  определяет минимальный набор практических задач, выполняемых учащимися.</w:t>
      </w:r>
    </w:p>
    <w:p w:rsidR="005512DD" w:rsidRPr="004127C0" w:rsidRDefault="005512DD" w:rsidP="006150F0">
      <w:pPr>
        <w:ind w:firstLine="567"/>
        <w:rPr>
          <w:color w:val="000000"/>
        </w:rPr>
      </w:pPr>
      <w:r>
        <w:rPr>
          <w:b/>
          <w:bCs/>
          <w:color w:val="000000"/>
        </w:rPr>
        <w:t>Место предмета в</w:t>
      </w:r>
      <w:r w:rsidRPr="004127C0">
        <w:rPr>
          <w:b/>
          <w:bCs/>
          <w:color w:val="000000"/>
        </w:rPr>
        <w:t xml:space="preserve"> учебном плане</w:t>
      </w:r>
    </w:p>
    <w:p w:rsidR="00387A5F" w:rsidRPr="004127C0" w:rsidRDefault="005512DD" w:rsidP="005512DD">
      <w:pPr>
        <w:shd w:val="clear" w:color="auto" w:fill="FFFFFF"/>
        <w:tabs>
          <w:tab w:val="left" w:pos="634"/>
        </w:tabs>
        <w:ind w:right="19" w:firstLine="567"/>
        <w:jc w:val="both"/>
        <w:rPr>
          <w:rStyle w:val="af1"/>
        </w:rPr>
      </w:pPr>
      <w:r w:rsidRPr="004127C0">
        <w:rPr>
          <w:color w:val="000000"/>
        </w:rPr>
        <w:t>Федеральный базисный учебный план для образовательных учреждений Российской Федерации отводит 34 часа на обязательное изучение учебного предмета «Мировая художественная культура» на ступени среднего (полного) общего обр</w:t>
      </w:r>
      <w:r>
        <w:rPr>
          <w:color w:val="000000"/>
        </w:rPr>
        <w:t xml:space="preserve">азования на базовом уровне в 11 </w:t>
      </w:r>
      <w:r w:rsidRPr="004127C0">
        <w:rPr>
          <w:color w:val="000000"/>
        </w:rPr>
        <w:t>классе из расчета 1 учебный час в неделю</w:t>
      </w:r>
      <w:r>
        <w:rPr>
          <w:color w:val="000000"/>
        </w:rPr>
        <w:t xml:space="preserve">. </w:t>
      </w:r>
      <w:r>
        <w:rPr>
          <w:spacing w:val="-1"/>
        </w:rPr>
        <w:t xml:space="preserve">По учебному плану школы на изучение МХК в 2014-2015 учебном году отводится 34 часа, из расчета 1 час в неделю. </w:t>
      </w:r>
      <w:r w:rsidR="00387A5F" w:rsidRPr="004127C0">
        <w:t>Данная  рабочая программа рассчитана на изучение</w:t>
      </w:r>
      <w:r w:rsidR="00387A5F">
        <w:t xml:space="preserve"> курса МХК в 11</w:t>
      </w:r>
      <w:r w:rsidR="00387A5F" w:rsidRPr="004127C0">
        <w:t xml:space="preserve">   классе универсального профиля МОУ «Калитинской СОШ»  в течение 34 час</w:t>
      </w:r>
      <w:r w:rsidR="00387A5F">
        <w:t>ов учебного времени,</w:t>
      </w:r>
      <w:r w:rsidR="00387A5F" w:rsidRPr="004127C0">
        <w:t xml:space="preserve">  количество учебных часов в неделю – 1.</w:t>
      </w:r>
      <w:r w:rsidR="00257DE8">
        <w:t xml:space="preserve"> </w:t>
      </w:r>
      <w:r w:rsidR="00387A5F" w:rsidRPr="004127C0">
        <w:rPr>
          <w:spacing w:val="-1"/>
        </w:rPr>
        <w:tab/>
      </w:r>
    </w:p>
    <w:p w:rsidR="00B45BDF" w:rsidRPr="00B45BDF" w:rsidRDefault="00B45BDF" w:rsidP="00B45BDF">
      <w:pPr>
        <w:ind w:firstLine="567"/>
        <w:jc w:val="both"/>
        <w:rPr>
          <w:color w:val="000000"/>
        </w:rPr>
      </w:pPr>
      <w:r w:rsidRPr="00B45BDF">
        <w:rPr>
          <w:b/>
          <w:bCs/>
          <w:color w:val="000000"/>
        </w:rPr>
        <w:t>Структура документа</w:t>
      </w:r>
    </w:p>
    <w:p w:rsidR="00B45BDF" w:rsidRPr="00B45BDF" w:rsidRDefault="00B45BDF" w:rsidP="00B45BDF">
      <w:pPr>
        <w:ind w:firstLine="567"/>
        <w:jc w:val="both"/>
        <w:rPr>
          <w:color w:val="000000"/>
        </w:rPr>
      </w:pPr>
      <w:r w:rsidRPr="00B45BDF">
        <w:rPr>
          <w:color w:val="000000"/>
        </w:rPr>
        <w:t>Рабочая программа включает разделы: пояснительную записку; основное содержание с распределением учебных часов по разделам курса, последовательность изучения тем и разделов; учебно-тематический план; требования к уровню подготовки обучающихся; литература и средства обучения;  календарно-тематическое планирование.</w:t>
      </w:r>
      <w:r w:rsidR="00257DE8">
        <w:rPr>
          <w:color w:val="000000"/>
        </w:rPr>
        <w:t xml:space="preserve"> </w:t>
      </w:r>
      <w:r w:rsidR="00257DE8" w:rsidRPr="00B45BDF">
        <w:t xml:space="preserve">В курс 11 класса входят темы: «Художественная культура </w:t>
      </w:r>
      <w:r w:rsidR="00257DE8" w:rsidRPr="00B45BDF">
        <w:rPr>
          <w:lang w:val="en-US"/>
        </w:rPr>
        <w:t>XVII</w:t>
      </w:r>
      <w:r w:rsidR="00257DE8" w:rsidRPr="00B45BDF">
        <w:t>-</w:t>
      </w:r>
      <w:r w:rsidR="00257DE8" w:rsidRPr="00B45BDF">
        <w:rPr>
          <w:lang w:val="en-US"/>
        </w:rPr>
        <w:t>XVIII</w:t>
      </w:r>
      <w:r w:rsidR="00645CE2">
        <w:t xml:space="preserve"> в</w:t>
      </w:r>
      <w:r w:rsidR="00257DE8" w:rsidRPr="00B45BDF">
        <w:t>в</w:t>
      </w:r>
      <w:r w:rsidR="00645CE2">
        <w:t>.</w:t>
      </w:r>
      <w:r w:rsidR="00257DE8" w:rsidRPr="00B45BDF">
        <w:t xml:space="preserve">», «Художественная культура  </w:t>
      </w:r>
      <w:r w:rsidR="00257DE8" w:rsidRPr="00B45BDF">
        <w:rPr>
          <w:lang w:val="en-US"/>
        </w:rPr>
        <w:t>XIX</w:t>
      </w:r>
      <w:r w:rsidR="007224A9">
        <w:t xml:space="preserve"> в.»</w:t>
      </w:r>
      <w:proofErr w:type="gramStart"/>
      <w:r w:rsidR="007224A9">
        <w:t xml:space="preserve"> ,</w:t>
      </w:r>
      <w:proofErr w:type="gramEnd"/>
      <w:r w:rsidR="007224A9">
        <w:t xml:space="preserve"> «</w:t>
      </w:r>
      <w:r w:rsidR="007224A9" w:rsidRPr="00B45BDF">
        <w:t xml:space="preserve">Художественная культура  </w:t>
      </w:r>
      <w:r w:rsidR="00257DE8" w:rsidRPr="00B45BDF">
        <w:rPr>
          <w:lang w:val="en-US"/>
        </w:rPr>
        <w:t>XX</w:t>
      </w:r>
      <w:r w:rsidR="00645CE2">
        <w:t xml:space="preserve"> вв.</w:t>
      </w:r>
      <w:r w:rsidR="00257DE8" w:rsidRPr="00B45BDF">
        <w:t>»</w:t>
      </w:r>
    </w:p>
    <w:p w:rsidR="00BF6509" w:rsidRPr="00B45BDF" w:rsidRDefault="00BF6509" w:rsidP="00B45BDF">
      <w:pPr>
        <w:pStyle w:val="af0"/>
        <w:ind w:firstLine="567"/>
        <w:jc w:val="both"/>
        <w:rPr>
          <w:b/>
        </w:rPr>
      </w:pPr>
      <w:r w:rsidRPr="00B45BDF">
        <w:rPr>
          <w:b/>
        </w:rPr>
        <w:t>Общая характеристика учебного предмета</w:t>
      </w:r>
    </w:p>
    <w:p w:rsidR="00BF6509" w:rsidRPr="00B45BDF" w:rsidRDefault="000C4C10" w:rsidP="00B45BDF">
      <w:pPr>
        <w:pStyle w:val="af0"/>
        <w:jc w:val="both"/>
      </w:pPr>
      <w:r w:rsidRPr="00B45BDF">
        <w:t xml:space="preserve"> </w:t>
      </w:r>
      <w:proofErr w:type="gramStart"/>
      <w:r w:rsidR="00BF6509" w:rsidRPr="00B45BDF"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="00BF6509" w:rsidRPr="00B45BDF"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B45BDF" w:rsidRDefault="00BF6509" w:rsidP="00B45BDF">
      <w:pPr>
        <w:pStyle w:val="af0"/>
        <w:jc w:val="both"/>
      </w:pPr>
      <w:r w:rsidRPr="00B45BDF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B45BDF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</w:t>
      </w:r>
      <w:r w:rsidRPr="00B45BDF">
        <w:lastRenderedPageBreak/>
        <w:t xml:space="preserve">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B45BDF">
        <w:t>интерпретаторских</w:t>
      </w:r>
      <w:proofErr w:type="spellEnd"/>
      <w:r w:rsidRPr="00B45BDF"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B45BDF"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B45BDF" w:rsidRPr="004127C0" w:rsidRDefault="000C4C10" w:rsidP="00B45BDF">
      <w:pPr>
        <w:pStyle w:val="af0"/>
        <w:jc w:val="both"/>
        <w:rPr>
          <w:color w:val="000000"/>
        </w:rPr>
      </w:pPr>
      <w:r w:rsidRPr="00B45BDF">
        <w:t xml:space="preserve">     </w:t>
      </w:r>
      <w:r w:rsidR="00F2637E" w:rsidRPr="00B45BDF">
        <w:t xml:space="preserve"> </w:t>
      </w:r>
      <w:r w:rsidRPr="00B45BDF">
        <w:rPr>
          <w:iCs/>
        </w:rPr>
        <w:t xml:space="preserve">     </w:t>
      </w:r>
      <w:r w:rsidR="00B45BDF" w:rsidRPr="004127C0">
        <w:rPr>
          <w:b/>
          <w:bCs/>
          <w:color w:val="000000"/>
        </w:rPr>
        <w:t>Цель программы:</w:t>
      </w:r>
    </w:p>
    <w:p w:rsidR="00B45BDF" w:rsidRPr="004127C0" w:rsidRDefault="00B45BDF" w:rsidP="00B45BDF">
      <w:pPr>
        <w:jc w:val="both"/>
        <w:rPr>
          <w:color w:val="000000"/>
        </w:rPr>
      </w:pPr>
      <w:r w:rsidRPr="004127C0">
        <w:rPr>
          <w:color w:val="000000"/>
        </w:rPr>
        <w:t>     Воспитание художественно-эстетического вкуса, интеллектуальной и эмоциональной сферы, творческого потенциала личности, осознание нравственных ценностей и идеалов.</w:t>
      </w:r>
    </w:p>
    <w:p w:rsidR="00B45BDF" w:rsidRPr="004127C0" w:rsidRDefault="00B45BDF" w:rsidP="00B45BDF">
      <w:pPr>
        <w:ind w:firstLine="567"/>
        <w:jc w:val="both"/>
        <w:rPr>
          <w:color w:val="000000"/>
        </w:rPr>
      </w:pPr>
      <w:r w:rsidRPr="004127C0">
        <w:rPr>
          <w:b/>
          <w:bCs/>
          <w:color w:val="000000"/>
        </w:rPr>
        <w:t>Задачи реализации:</w:t>
      </w:r>
    </w:p>
    <w:p w:rsidR="00B45BDF" w:rsidRPr="004127C0" w:rsidRDefault="00B45BDF" w:rsidP="00B45BDF">
      <w:pPr>
        <w:numPr>
          <w:ilvl w:val="0"/>
          <w:numId w:val="11"/>
        </w:numPr>
        <w:ind w:left="450"/>
        <w:jc w:val="both"/>
        <w:rPr>
          <w:color w:val="000000"/>
        </w:rPr>
      </w:pPr>
      <w:r w:rsidRPr="004127C0">
        <w:rPr>
          <w:color w:val="000000"/>
        </w:rPr>
        <w:t>освоение знаний о мировой художественной культуре, единстве, многообразии и национальной самобытности культур, важнейших закономерностях смены культурно-исторических эпох, развитии стилей и направлений в искусстве, создание целостного представления о роли искусства в культурно-историческом процессе, дальнейшее освоение широкого круга явлений отечественного искусства с позиций диалога культур;</w:t>
      </w:r>
    </w:p>
    <w:p w:rsidR="00B45BDF" w:rsidRPr="004127C0" w:rsidRDefault="00B45BDF" w:rsidP="00B45BDF">
      <w:pPr>
        <w:numPr>
          <w:ilvl w:val="0"/>
          <w:numId w:val="11"/>
        </w:numPr>
        <w:ind w:left="450"/>
        <w:jc w:val="both"/>
        <w:rPr>
          <w:color w:val="000000"/>
        </w:rPr>
      </w:pPr>
      <w:r w:rsidRPr="004127C0">
        <w:rPr>
          <w:color w:val="000000"/>
        </w:rPr>
        <w:t> овладение умениями анализировать художественные явления мирового искусства,</w:t>
      </w:r>
    </w:p>
    <w:p w:rsidR="00B45BDF" w:rsidRPr="004127C0" w:rsidRDefault="00B45BDF" w:rsidP="00B45BDF">
      <w:pPr>
        <w:numPr>
          <w:ilvl w:val="0"/>
          <w:numId w:val="11"/>
        </w:numPr>
        <w:ind w:left="450"/>
        <w:jc w:val="both"/>
        <w:rPr>
          <w:color w:val="000000"/>
        </w:rPr>
      </w:pPr>
      <w:r w:rsidRPr="004127C0">
        <w:rPr>
          <w:color w:val="000000"/>
        </w:rPr>
        <w:t>воспринимать и оценивать художественные достоинства произведений искусства;</w:t>
      </w:r>
    </w:p>
    <w:p w:rsidR="00B45BDF" w:rsidRPr="004127C0" w:rsidRDefault="00B45BDF" w:rsidP="00B45BDF">
      <w:pPr>
        <w:numPr>
          <w:ilvl w:val="0"/>
          <w:numId w:val="11"/>
        </w:numPr>
        <w:ind w:left="450"/>
        <w:jc w:val="both"/>
        <w:rPr>
          <w:color w:val="000000"/>
        </w:rPr>
      </w:pPr>
      <w:r w:rsidRPr="004127C0">
        <w:rPr>
          <w:color w:val="000000"/>
        </w:rPr>
        <w:t>развитие художественно-творческих способностей учащихся, их образного и ассоциативного мышления.</w:t>
      </w:r>
    </w:p>
    <w:p w:rsidR="00BF6509" w:rsidRPr="00B45BDF" w:rsidRDefault="00BF6509" w:rsidP="00B45BDF">
      <w:pPr>
        <w:pStyle w:val="af0"/>
        <w:ind w:firstLine="567"/>
        <w:jc w:val="both"/>
        <w:rPr>
          <w:b/>
        </w:rPr>
      </w:pPr>
      <w:r w:rsidRPr="00B45BDF">
        <w:rPr>
          <w:b/>
        </w:rPr>
        <w:t>Обра</w:t>
      </w:r>
      <w:r w:rsidR="000C4C10" w:rsidRPr="00B45BDF">
        <w:rPr>
          <w:b/>
        </w:rPr>
        <w:t>зовательные цели и задачи курса</w:t>
      </w:r>
    </w:p>
    <w:p w:rsidR="00BF6509" w:rsidRPr="00B45BDF" w:rsidRDefault="00F2637E" w:rsidP="00B45BDF">
      <w:pPr>
        <w:pStyle w:val="af0"/>
        <w:jc w:val="both"/>
      </w:pPr>
      <w:r w:rsidRPr="00B45BDF">
        <w:t xml:space="preserve">      </w:t>
      </w:r>
      <w:r w:rsidR="00BF6509" w:rsidRPr="00B45BDF"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BF6509" w:rsidRPr="00B45BDF" w:rsidRDefault="00BF6509" w:rsidP="00B45BDF">
      <w:pPr>
        <w:pStyle w:val="af0"/>
        <w:numPr>
          <w:ilvl w:val="0"/>
          <w:numId w:val="5"/>
        </w:numPr>
        <w:jc w:val="both"/>
      </w:pPr>
      <w:r w:rsidRPr="00B45BDF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F6509" w:rsidRPr="00B45BDF" w:rsidRDefault="00BF6509" w:rsidP="00B45BDF">
      <w:pPr>
        <w:pStyle w:val="af0"/>
        <w:numPr>
          <w:ilvl w:val="0"/>
          <w:numId w:val="5"/>
        </w:numPr>
        <w:jc w:val="both"/>
      </w:pPr>
      <w:r w:rsidRPr="00B45BDF"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BF6509" w:rsidRPr="00B45BDF" w:rsidRDefault="00BF6509" w:rsidP="00B45BDF">
      <w:pPr>
        <w:pStyle w:val="af0"/>
        <w:numPr>
          <w:ilvl w:val="0"/>
          <w:numId w:val="5"/>
        </w:numPr>
        <w:jc w:val="both"/>
      </w:pPr>
      <w:r w:rsidRPr="00B45BDF"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F6509" w:rsidRPr="00B45BDF" w:rsidRDefault="00BF6509" w:rsidP="00B45BDF">
      <w:pPr>
        <w:pStyle w:val="af0"/>
        <w:numPr>
          <w:ilvl w:val="0"/>
          <w:numId w:val="5"/>
        </w:numPr>
        <w:jc w:val="both"/>
      </w:pPr>
      <w:r w:rsidRPr="00B45BDF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BF6509" w:rsidRPr="00B45BDF" w:rsidRDefault="00BF6509" w:rsidP="00853146">
      <w:pPr>
        <w:pStyle w:val="af0"/>
        <w:numPr>
          <w:ilvl w:val="0"/>
          <w:numId w:val="5"/>
        </w:numPr>
        <w:jc w:val="both"/>
      </w:pPr>
      <w:r w:rsidRPr="00B45BDF"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BF6509" w:rsidRPr="00B45BDF" w:rsidRDefault="00BF6509" w:rsidP="00B45BDF">
      <w:pPr>
        <w:pStyle w:val="af0"/>
        <w:numPr>
          <w:ilvl w:val="0"/>
          <w:numId w:val="5"/>
        </w:numPr>
        <w:jc w:val="both"/>
      </w:pPr>
      <w:r w:rsidRPr="00B45BDF">
        <w:t>постижение системы знаний о единстве, многообразии и национальной самобытности культур различных народов мира;</w:t>
      </w:r>
    </w:p>
    <w:p w:rsidR="00BF6509" w:rsidRPr="00B45BDF" w:rsidRDefault="000C4C10" w:rsidP="00B45BDF">
      <w:pPr>
        <w:pStyle w:val="af0"/>
        <w:numPr>
          <w:ilvl w:val="0"/>
          <w:numId w:val="5"/>
        </w:numPr>
        <w:jc w:val="both"/>
      </w:pPr>
      <w:r w:rsidRPr="00B45BDF">
        <w:lastRenderedPageBreak/>
        <w:t>о</w:t>
      </w:r>
      <w:r w:rsidR="00BF6509" w:rsidRPr="00B45BDF"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BF6509" w:rsidRPr="00B45BDF" w:rsidRDefault="00BF6509" w:rsidP="00B45BDF">
      <w:pPr>
        <w:pStyle w:val="af0"/>
        <w:numPr>
          <w:ilvl w:val="0"/>
          <w:numId w:val="5"/>
        </w:numPr>
        <w:jc w:val="both"/>
      </w:pPr>
      <w:r w:rsidRPr="00B45BDF"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BF6509" w:rsidRPr="00B45BDF" w:rsidRDefault="00BF6509" w:rsidP="00B45BDF">
      <w:pPr>
        <w:pStyle w:val="af0"/>
        <w:numPr>
          <w:ilvl w:val="0"/>
          <w:numId w:val="5"/>
        </w:numPr>
        <w:jc w:val="both"/>
      </w:pPr>
      <w:r w:rsidRPr="00B45BDF"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BF6509" w:rsidRPr="00B45BDF" w:rsidRDefault="00BF6509" w:rsidP="00B45BDF">
      <w:pPr>
        <w:pStyle w:val="af0"/>
        <w:ind w:firstLine="567"/>
        <w:jc w:val="both"/>
        <w:rPr>
          <w:b/>
        </w:rPr>
      </w:pPr>
      <w:r w:rsidRPr="00B45BDF">
        <w:rPr>
          <w:b/>
        </w:rPr>
        <w:t>Воспитательные цели задачи курса</w:t>
      </w:r>
    </w:p>
    <w:p w:rsidR="00BF6509" w:rsidRPr="00B45BDF" w:rsidRDefault="00BF6509" w:rsidP="00B45BDF">
      <w:pPr>
        <w:pStyle w:val="af0"/>
        <w:numPr>
          <w:ilvl w:val="0"/>
          <w:numId w:val="6"/>
        </w:numPr>
        <w:jc w:val="both"/>
      </w:pPr>
      <w:r w:rsidRPr="00B45BDF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BF6509" w:rsidRPr="00B45BDF" w:rsidRDefault="00BF6509" w:rsidP="00B45BDF">
      <w:pPr>
        <w:pStyle w:val="af0"/>
        <w:numPr>
          <w:ilvl w:val="0"/>
          <w:numId w:val="6"/>
        </w:numPr>
        <w:jc w:val="both"/>
      </w:pPr>
      <w:r w:rsidRPr="00B45BDF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BF6509" w:rsidRPr="00B45BDF" w:rsidRDefault="00BF6509" w:rsidP="00B45BDF">
      <w:pPr>
        <w:pStyle w:val="af0"/>
        <w:numPr>
          <w:ilvl w:val="0"/>
          <w:numId w:val="6"/>
        </w:numPr>
        <w:jc w:val="both"/>
      </w:pPr>
      <w:r w:rsidRPr="00B45BDF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BF6509" w:rsidRDefault="00BF6509" w:rsidP="00B45BDF">
      <w:pPr>
        <w:pStyle w:val="af0"/>
        <w:numPr>
          <w:ilvl w:val="0"/>
          <w:numId w:val="6"/>
        </w:numPr>
        <w:jc w:val="both"/>
      </w:pPr>
      <w:r w:rsidRPr="00B45BDF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E31597" w:rsidRPr="00E31597" w:rsidRDefault="00E31597" w:rsidP="00E31597">
      <w:pPr>
        <w:pStyle w:val="af0"/>
        <w:ind w:left="765"/>
        <w:jc w:val="both"/>
        <w:rPr>
          <w:b/>
        </w:rPr>
      </w:pPr>
      <w:r w:rsidRPr="00E31597">
        <w:rPr>
          <w:b/>
        </w:rPr>
        <w:t>Развивающие цели и задачи курса</w:t>
      </w:r>
    </w:p>
    <w:p w:rsidR="00E31597" w:rsidRPr="00B45BDF" w:rsidRDefault="00E31597" w:rsidP="00E31597">
      <w:pPr>
        <w:pStyle w:val="af0"/>
        <w:numPr>
          <w:ilvl w:val="0"/>
          <w:numId w:val="5"/>
        </w:numPr>
        <w:jc w:val="both"/>
      </w:pPr>
      <w:r w:rsidRPr="00B45BDF">
        <w:t>развитие чувств, эмоций, образно-ассоциативного мышления и художественно-творческих способностей;</w:t>
      </w:r>
    </w:p>
    <w:p w:rsidR="00E31597" w:rsidRPr="00B45BDF" w:rsidRDefault="00E31597" w:rsidP="00E31597">
      <w:pPr>
        <w:pStyle w:val="af0"/>
        <w:jc w:val="both"/>
      </w:pPr>
      <w:r w:rsidRPr="00B45BDF">
        <w:t>воспитание художественно-эстетического вкуса; потребности в освоении ценностей мировой культуры;</w:t>
      </w:r>
    </w:p>
    <w:p w:rsidR="00E31597" w:rsidRPr="00B45BDF" w:rsidRDefault="00E31597" w:rsidP="00E31597">
      <w:pPr>
        <w:pStyle w:val="af0"/>
        <w:numPr>
          <w:ilvl w:val="0"/>
          <w:numId w:val="6"/>
        </w:numPr>
        <w:jc w:val="both"/>
      </w:pPr>
      <w:r w:rsidRPr="00B45BDF"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E31597" w:rsidRPr="00B45BDF" w:rsidRDefault="00E31597" w:rsidP="00E31597">
      <w:pPr>
        <w:pStyle w:val="af0"/>
        <w:numPr>
          <w:ilvl w:val="0"/>
          <w:numId w:val="6"/>
        </w:numPr>
        <w:jc w:val="both"/>
      </w:pPr>
      <w:r w:rsidRPr="00B45BDF">
        <w:t>развитие способностей к художественному творчеству. Самостоятельной практической деятельнос</w:t>
      </w:r>
      <w:r>
        <w:t>ти в конкретных видах искусства.</w:t>
      </w:r>
    </w:p>
    <w:p w:rsidR="00BF6509" w:rsidRPr="00B45BDF" w:rsidRDefault="00BF6509" w:rsidP="00B45BDF">
      <w:pPr>
        <w:pStyle w:val="af0"/>
        <w:jc w:val="both"/>
      </w:pPr>
    </w:p>
    <w:p w:rsidR="00BF6509" w:rsidRPr="00B45BDF" w:rsidRDefault="00BF6509" w:rsidP="00B45BDF">
      <w:pPr>
        <w:pStyle w:val="af0"/>
        <w:ind w:firstLine="567"/>
        <w:jc w:val="both"/>
        <w:rPr>
          <w:b/>
        </w:rPr>
      </w:pPr>
      <w:proofErr w:type="spellStart"/>
      <w:r w:rsidRPr="00B45BDF">
        <w:rPr>
          <w:b/>
        </w:rPr>
        <w:t>Общеучебные</w:t>
      </w:r>
      <w:proofErr w:type="spellEnd"/>
      <w:r w:rsidRPr="00B45BDF">
        <w:rPr>
          <w:b/>
        </w:rPr>
        <w:t xml:space="preserve"> умения, навыки и способы деятельности</w:t>
      </w:r>
    </w:p>
    <w:p w:rsidR="00BF6509" w:rsidRPr="00B45BDF" w:rsidRDefault="00F2637E" w:rsidP="00B45BDF">
      <w:pPr>
        <w:pStyle w:val="af0"/>
        <w:jc w:val="both"/>
      </w:pPr>
      <w:r w:rsidRPr="00B45BDF">
        <w:t xml:space="preserve">     </w:t>
      </w:r>
      <w:r w:rsidR="00BF6509" w:rsidRPr="00B45BDF">
        <w:t xml:space="preserve">Рабочая программа предусматривает формирование у учащихся </w:t>
      </w:r>
      <w:proofErr w:type="spellStart"/>
      <w:r w:rsidR="00BF6509" w:rsidRPr="00B45BDF">
        <w:t>общеучебных</w:t>
      </w:r>
      <w:proofErr w:type="spellEnd"/>
      <w:r w:rsidR="00BF6509" w:rsidRPr="00B45BDF"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B45BDF" w:rsidRDefault="00BF6509" w:rsidP="00B45BDF">
      <w:pPr>
        <w:pStyle w:val="af0"/>
        <w:jc w:val="both"/>
      </w:pPr>
      <w:r w:rsidRPr="00B45BDF">
        <w:t>- умение самостоятельно и мотивированно организовывать свою познавательную деятельность;</w:t>
      </w:r>
    </w:p>
    <w:p w:rsidR="00BF6509" w:rsidRPr="00B45BDF" w:rsidRDefault="00BF6509" w:rsidP="00B45BDF">
      <w:pPr>
        <w:pStyle w:val="af0"/>
        <w:jc w:val="both"/>
      </w:pPr>
      <w:r w:rsidRPr="00B45BDF">
        <w:t>- устанавливать несложные реальные связи и зависимости;</w:t>
      </w:r>
    </w:p>
    <w:p w:rsidR="00BF6509" w:rsidRPr="00B45BDF" w:rsidRDefault="00BF6509" w:rsidP="00B45BDF">
      <w:pPr>
        <w:pStyle w:val="af0"/>
        <w:jc w:val="both"/>
      </w:pPr>
      <w:r w:rsidRPr="00B45BDF">
        <w:t>- оценивать, сопоставлять и классифицировать феномены культуры и искусства;</w:t>
      </w:r>
    </w:p>
    <w:p w:rsidR="00BF6509" w:rsidRPr="00B45BDF" w:rsidRDefault="00BF6509" w:rsidP="00B45BDF">
      <w:pPr>
        <w:pStyle w:val="af0"/>
        <w:jc w:val="both"/>
      </w:pPr>
      <w:r w:rsidRPr="00B45BDF"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B45BDF" w:rsidRDefault="00BF6509" w:rsidP="00B45BDF">
      <w:pPr>
        <w:pStyle w:val="af0"/>
        <w:jc w:val="both"/>
      </w:pPr>
      <w:r w:rsidRPr="00B45BDF">
        <w:t>- использовать мультимедийные ресурсы и компьютерные технологии для оформления творческих работ;</w:t>
      </w:r>
    </w:p>
    <w:p w:rsidR="00BF6509" w:rsidRPr="00B45BDF" w:rsidRDefault="00BF6509" w:rsidP="00B45BDF">
      <w:pPr>
        <w:pStyle w:val="af0"/>
        <w:jc w:val="both"/>
      </w:pPr>
      <w:r w:rsidRPr="00B45BDF">
        <w:t>- владеть основными формами публичных выступлений;</w:t>
      </w:r>
    </w:p>
    <w:p w:rsidR="00BF6509" w:rsidRPr="00B45BDF" w:rsidRDefault="00BF6509" w:rsidP="00B45BDF">
      <w:pPr>
        <w:pStyle w:val="af0"/>
        <w:jc w:val="both"/>
      </w:pPr>
      <w:r w:rsidRPr="00B45BDF">
        <w:t>- понимать ценность художественного образования как средства развития культуры личности;</w:t>
      </w:r>
    </w:p>
    <w:p w:rsidR="00BF6509" w:rsidRPr="00B45BDF" w:rsidRDefault="00BF6509" w:rsidP="00B45BDF">
      <w:pPr>
        <w:pStyle w:val="af0"/>
        <w:jc w:val="both"/>
      </w:pPr>
      <w:r w:rsidRPr="00B45BDF">
        <w:t>- определять собственное отношение к произведениям классики и современного искусства;</w:t>
      </w:r>
    </w:p>
    <w:p w:rsidR="00BF6509" w:rsidRDefault="00BF6509" w:rsidP="00B45BDF">
      <w:pPr>
        <w:pStyle w:val="af0"/>
        <w:jc w:val="both"/>
      </w:pPr>
      <w:r w:rsidRPr="00B45BDF">
        <w:lastRenderedPageBreak/>
        <w:t>- осознавать свою культурную и национальную принадлежность.</w:t>
      </w:r>
    </w:p>
    <w:p w:rsidR="00B45BDF" w:rsidRPr="004127C0" w:rsidRDefault="00B45BDF" w:rsidP="00B45BDF">
      <w:pPr>
        <w:rPr>
          <w:color w:val="000000"/>
        </w:rPr>
      </w:pPr>
      <w:r w:rsidRPr="004127C0">
        <w:rPr>
          <w:b/>
          <w:bCs/>
          <w:color w:val="000000"/>
        </w:rPr>
        <w:t>Основные методы</w:t>
      </w:r>
      <w:r w:rsidRPr="004127C0">
        <w:rPr>
          <w:color w:val="000000"/>
        </w:rPr>
        <w:t>, используемые в различных сочетаниях:</w:t>
      </w:r>
    </w:p>
    <w:p w:rsidR="00B45BDF" w:rsidRPr="004127C0" w:rsidRDefault="00B45BDF" w:rsidP="00B45BDF">
      <w:pPr>
        <w:numPr>
          <w:ilvl w:val="0"/>
          <w:numId w:val="12"/>
        </w:numPr>
        <w:ind w:left="0"/>
        <w:rPr>
          <w:color w:val="000000"/>
        </w:rPr>
      </w:pPr>
      <w:r w:rsidRPr="004127C0">
        <w:rPr>
          <w:color w:val="000000"/>
          <w:u w:val="single"/>
        </w:rPr>
        <w:t>Объяснительно-иллюстративный,</w:t>
      </w:r>
      <w:r w:rsidRPr="004127C0">
        <w:rPr>
          <w:color w:val="000000"/>
        </w:rPr>
        <w:t> сочетающий словесные методы (рассказ, объяснение, работа с литературными источниками) с иллюстративным материалом, демонстрируемым с помощью мультимедийных средств.</w:t>
      </w:r>
    </w:p>
    <w:p w:rsidR="00B45BDF" w:rsidRPr="004127C0" w:rsidRDefault="00B45BDF" w:rsidP="00B45BDF">
      <w:pPr>
        <w:numPr>
          <w:ilvl w:val="0"/>
          <w:numId w:val="12"/>
        </w:numPr>
        <w:ind w:left="0"/>
        <w:rPr>
          <w:color w:val="000000"/>
        </w:rPr>
      </w:pPr>
      <w:proofErr w:type="gramStart"/>
      <w:r w:rsidRPr="004127C0">
        <w:rPr>
          <w:color w:val="000000"/>
          <w:u w:val="single"/>
        </w:rPr>
        <w:t>Частично-поисковый</w:t>
      </w:r>
      <w:proofErr w:type="gramEnd"/>
      <w:r w:rsidRPr="004127C0">
        <w:rPr>
          <w:color w:val="000000"/>
          <w:u w:val="single"/>
        </w:rPr>
        <w:t>, </w:t>
      </w:r>
      <w:r w:rsidRPr="004127C0">
        <w:rPr>
          <w:color w:val="000000"/>
        </w:rPr>
        <w:t>основанный на использовании знаний о музыке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 – обобщающей.</w:t>
      </w:r>
    </w:p>
    <w:p w:rsidR="00B45BDF" w:rsidRPr="004127C0" w:rsidRDefault="00B45BDF" w:rsidP="00B45BDF">
      <w:pPr>
        <w:numPr>
          <w:ilvl w:val="0"/>
          <w:numId w:val="12"/>
        </w:numPr>
        <w:ind w:left="0"/>
        <w:rPr>
          <w:color w:val="000000"/>
        </w:rPr>
      </w:pPr>
      <w:r w:rsidRPr="004127C0">
        <w:rPr>
          <w:color w:val="000000"/>
          <w:u w:val="single"/>
        </w:rPr>
        <w:t>Исследовательский метод</w:t>
      </w:r>
      <w:r w:rsidRPr="004127C0">
        <w:rPr>
          <w:color w:val="000000"/>
        </w:rPr>
        <w:t> как один из ведущих способов организации поисковой деятельности обучающихся в учебной работе, привития им умений и навыков самостоятельной работы.</w:t>
      </w:r>
    </w:p>
    <w:p w:rsidR="00B45BDF" w:rsidRPr="004127C0" w:rsidRDefault="00B45BDF" w:rsidP="00B45BDF">
      <w:pPr>
        <w:rPr>
          <w:color w:val="000000"/>
        </w:rPr>
      </w:pPr>
      <w:r w:rsidRPr="004127C0">
        <w:rPr>
          <w:b/>
          <w:bCs/>
          <w:color w:val="000000"/>
        </w:rPr>
        <w:t>Основные формы и виды организации учебного процесса</w:t>
      </w:r>
    </w:p>
    <w:p w:rsidR="00B45BDF" w:rsidRPr="004127C0" w:rsidRDefault="00B45BDF" w:rsidP="00853146">
      <w:pPr>
        <w:jc w:val="both"/>
        <w:rPr>
          <w:color w:val="000000"/>
        </w:rPr>
      </w:pPr>
      <w:r w:rsidRPr="004127C0">
        <w:rPr>
          <w:color w:val="000000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в школе используется самостоятельная работа учащихся с использованием современных информационных и компьютерных технологий, аудио- и видеоматериалов.</w:t>
      </w:r>
    </w:p>
    <w:p w:rsidR="00B45BDF" w:rsidRPr="004127C0" w:rsidRDefault="00B45BDF" w:rsidP="00B45BDF">
      <w:pPr>
        <w:rPr>
          <w:color w:val="000000"/>
        </w:rPr>
      </w:pPr>
      <w:r w:rsidRPr="004127C0">
        <w:rPr>
          <w:color w:val="000000"/>
        </w:rPr>
        <w:t xml:space="preserve">Организация сопровождения учащихся направлена </w:t>
      </w:r>
      <w:proofErr w:type="gramStart"/>
      <w:r w:rsidRPr="004127C0">
        <w:rPr>
          <w:color w:val="000000"/>
        </w:rPr>
        <w:t>на</w:t>
      </w:r>
      <w:proofErr w:type="gramEnd"/>
      <w:r w:rsidRPr="004127C0">
        <w:rPr>
          <w:color w:val="000000"/>
        </w:rPr>
        <w:t>:</w:t>
      </w:r>
    </w:p>
    <w:p w:rsidR="00B45BDF" w:rsidRPr="004127C0" w:rsidRDefault="00B45BDF" w:rsidP="00B45BDF">
      <w:pPr>
        <w:numPr>
          <w:ilvl w:val="0"/>
          <w:numId w:val="13"/>
        </w:numPr>
        <w:ind w:left="0"/>
        <w:rPr>
          <w:color w:val="000000"/>
        </w:rPr>
      </w:pPr>
      <w:r w:rsidRPr="004127C0">
        <w:rPr>
          <w:color w:val="000000"/>
        </w:rPr>
        <w:t>создание оптимальных условий обучения;</w:t>
      </w:r>
    </w:p>
    <w:p w:rsidR="00B45BDF" w:rsidRPr="004127C0" w:rsidRDefault="00B45BDF" w:rsidP="00B45BDF">
      <w:pPr>
        <w:numPr>
          <w:ilvl w:val="0"/>
          <w:numId w:val="13"/>
        </w:numPr>
        <w:ind w:left="0"/>
        <w:rPr>
          <w:color w:val="000000"/>
        </w:rPr>
      </w:pPr>
      <w:r w:rsidRPr="004127C0">
        <w:rPr>
          <w:color w:val="000000"/>
        </w:rPr>
        <w:t>исключение психотравмирующих факторов;</w:t>
      </w:r>
    </w:p>
    <w:p w:rsidR="00B45BDF" w:rsidRPr="004127C0" w:rsidRDefault="00B45BDF" w:rsidP="00B45BDF">
      <w:pPr>
        <w:numPr>
          <w:ilvl w:val="0"/>
          <w:numId w:val="13"/>
        </w:numPr>
        <w:ind w:left="0"/>
        <w:rPr>
          <w:color w:val="000000"/>
        </w:rPr>
      </w:pPr>
      <w:r w:rsidRPr="004127C0">
        <w:rPr>
          <w:color w:val="000000"/>
        </w:rPr>
        <w:t>сохранение психосоматического состояния здоровья учащихся;</w:t>
      </w:r>
    </w:p>
    <w:p w:rsidR="00B45BDF" w:rsidRPr="004127C0" w:rsidRDefault="00B45BDF" w:rsidP="00B45BDF">
      <w:pPr>
        <w:numPr>
          <w:ilvl w:val="0"/>
          <w:numId w:val="13"/>
        </w:numPr>
        <w:ind w:left="0"/>
        <w:rPr>
          <w:color w:val="000000"/>
        </w:rPr>
      </w:pPr>
      <w:r w:rsidRPr="004127C0">
        <w:rPr>
          <w:color w:val="000000"/>
        </w:rPr>
        <w:t>развитие положительной мотивации к освоению  программы;</w:t>
      </w:r>
    </w:p>
    <w:p w:rsidR="00B45BDF" w:rsidRPr="004127C0" w:rsidRDefault="00B45BDF" w:rsidP="00B45BDF">
      <w:pPr>
        <w:numPr>
          <w:ilvl w:val="0"/>
          <w:numId w:val="13"/>
        </w:numPr>
        <w:ind w:left="0"/>
        <w:rPr>
          <w:color w:val="000000"/>
        </w:rPr>
      </w:pPr>
      <w:r w:rsidRPr="004127C0">
        <w:rPr>
          <w:color w:val="000000"/>
        </w:rPr>
        <w:t>развитие индивидуальности и одаренности каждого ребенка.</w:t>
      </w:r>
    </w:p>
    <w:p w:rsidR="00B45BDF" w:rsidRPr="004127C0" w:rsidRDefault="00B45BDF" w:rsidP="00B45BDF">
      <w:pPr>
        <w:rPr>
          <w:color w:val="000000"/>
        </w:rPr>
      </w:pPr>
      <w:r w:rsidRPr="004127C0">
        <w:rPr>
          <w:b/>
          <w:bCs/>
          <w:color w:val="000000"/>
        </w:rPr>
        <w:t>Типы урока</w:t>
      </w:r>
    </w:p>
    <w:p w:rsidR="00B45BDF" w:rsidRPr="004127C0" w:rsidRDefault="00B45BDF" w:rsidP="00B45BDF">
      <w:pPr>
        <w:numPr>
          <w:ilvl w:val="0"/>
          <w:numId w:val="14"/>
        </w:numPr>
        <w:ind w:left="0"/>
        <w:rPr>
          <w:color w:val="000000"/>
        </w:rPr>
      </w:pPr>
      <w:r w:rsidRPr="004127C0">
        <w:rPr>
          <w:color w:val="000000"/>
        </w:rPr>
        <w:t>Урок усвоения нового материала.</w:t>
      </w:r>
    </w:p>
    <w:p w:rsidR="00B45BDF" w:rsidRPr="004127C0" w:rsidRDefault="00B45BDF" w:rsidP="00B45BDF">
      <w:pPr>
        <w:numPr>
          <w:ilvl w:val="0"/>
          <w:numId w:val="14"/>
        </w:numPr>
        <w:ind w:left="0"/>
        <w:rPr>
          <w:color w:val="000000"/>
        </w:rPr>
      </w:pPr>
      <w:r w:rsidRPr="004127C0">
        <w:rPr>
          <w:color w:val="000000"/>
        </w:rPr>
        <w:t>Повторительно-обобщающий урок.</w:t>
      </w:r>
    </w:p>
    <w:p w:rsidR="00B45BDF" w:rsidRPr="004127C0" w:rsidRDefault="00B45BDF" w:rsidP="00B45BDF">
      <w:pPr>
        <w:numPr>
          <w:ilvl w:val="0"/>
          <w:numId w:val="14"/>
        </w:numPr>
        <w:ind w:left="0"/>
        <w:rPr>
          <w:color w:val="000000"/>
        </w:rPr>
      </w:pPr>
      <w:r w:rsidRPr="004127C0">
        <w:rPr>
          <w:color w:val="000000"/>
        </w:rPr>
        <w:t>Урок закрепления изученного материала.</w:t>
      </w:r>
    </w:p>
    <w:p w:rsidR="00B45BDF" w:rsidRPr="004127C0" w:rsidRDefault="00B45BDF" w:rsidP="00B45BDF">
      <w:pPr>
        <w:numPr>
          <w:ilvl w:val="0"/>
          <w:numId w:val="14"/>
        </w:numPr>
        <w:ind w:left="0"/>
        <w:rPr>
          <w:color w:val="000000"/>
        </w:rPr>
      </w:pPr>
      <w:r w:rsidRPr="004127C0">
        <w:rPr>
          <w:color w:val="000000"/>
        </w:rPr>
        <w:t>Урок обобщающего контроля</w:t>
      </w:r>
    </w:p>
    <w:p w:rsidR="00B45BDF" w:rsidRPr="004127C0" w:rsidRDefault="00B45BDF" w:rsidP="00B45BDF">
      <w:pPr>
        <w:numPr>
          <w:ilvl w:val="0"/>
          <w:numId w:val="14"/>
        </w:numPr>
        <w:ind w:left="0"/>
        <w:rPr>
          <w:color w:val="000000"/>
        </w:rPr>
      </w:pPr>
      <w:r w:rsidRPr="004127C0">
        <w:rPr>
          <w:color w:val="000000"/>
        </w:rPr>
        <w:t>Комбинированный урок</w:t>
      </w:r>
    </w:p>
    <w:p w:rsidR="00B45BDF" w:rsidRPr="004127C0" w:rsidRDefault="00B45BDF" w:rsidP="00B45BDF">
      <w:pPr>
        <w:rPr>
          <w:color w:val="000000"/>
        </w:rPr>
      </w:pPr>
      <w:r w:rsidRPr="004127C0">
        <w:rPr>
          <w:b/>
          <w:bCs/>
          <w:color w:val="000000"/>
        </w:rPr>
        <w:t>Формы организации работы учащихся:</w:t>
      </w:r>
    </w:p>
    <w:p w:rsidR="00B45BDF" w:rsidRPr="004127C0" w:rsidRDefault="00B45BDF" w:rsidP="00B45BDF">
      <w:pPr>
        <w:numPr>
          <w:ilvl w:val="0"/>
          <w:numId w:val="15"/>
        </w:numPr>
        <w:ind w:left="0"/>
        <w:rPr>
          <w:color w:val="000000"/>
        </w:rPr>
      </w:pPr>
      <w:r w:rsidRPr="004127C0">
        <w:rPr>
          <w:color w:val="000000"/>
        </w:rPr>
        <w:t>Индивидуальная.</w:t>
      </w:r>
    </w:p>
    <w:p w:rsidR="00B45BDF" w:rsidRPr="004127C0" w:rsidRDefault="00B45BDF" w:rsidP="00B45BDF">
      <w:pPr>
        <w:numPr>
          <w:ilvl w:val="0"/>
          <w:numId w:val="15"/>
        </w:numPr>
        <w:ind w:left="0"/>
        <w:rPr>
          <w:color w:val="000000"/>
        </w:rPr>
      </w:pPr>
      <w:r w:rsidRPr="004127C0">
        <w:rPr>
          <w:color w:val="000000"/>
        </w:rPr>
        <w:t>Коллективная:</w:t>
      </w:r>
    </w:p>
    <w:p w:rsidR="00B45BDF" w:rsidRPr="004127C0" w:rsidRDefault="00B45BDF" w:rsidP="00B45BDF">
      <w:pPr>
        <w:numPr>
          <w:ilvl w:val="0"/>
          <w:numId w:val="15"/>
        </w:numPr>
        <w:ind w:left="0"/>
        <w:rPr>
          <w:color w:val="000000"/>
        </w:rPr>
      </w:pPr>
      <w:r w:rsidRPr="004127C0">
        <w:rPr>
          <w:color w:val="000000"/>
        </w:rPr>
        <w:t>фронтальная;</w:t>
      </w:r>
    </w:p>
    <w:p w:rsidR="00B45BDF" w:rsidRPr="004127C0" w:rsidRDefault="00B45BDF" w:rsidP="00B45BDF">
      <w:pPr>
        <w:numPr>
          <w:ilvl w:val="0"/>
          <w:numId w:val="15"/>
        </w:numPr>
        <w:ind w:left="0"/>
        <w:rPr>
          <w:color w:val="000000"/>
        </w:rPr>
      </w:pPr>
      <w:r w:rsidRPr="004127C0">
        <w:rPr>
          <w:color w:val="000000"/>
        </w:rPr>
        <w:t>парная;</w:t>
      </w:r>
    </w:p>
    <w:p w:rsidR="00B45BDF" w:rsidRPr="004127C0" w:rsidRDefault="00B45BDF" w:rsidP="00B45BDF">
      <w:pPr>
        <w:numPr>
          <w:ilvl w:val="0"/>
          <w:numId w:val="15"/>
        </w:numPr>
        <w:ind w:left="0"/>
        <w:rPr>
          <w:color w:val="000000"/>
        </w:rPr>
      </w:pPr>
      <w:r w:rsidRPr="004127C0">
        <w:rPr>
          <w:color w:val="000000"/>
        </w:rPr>
        <w:t>групповая.</w:t>
      </w:r>
    </w:p>
    <w:p w:rsidR="00B45BDF" w:rsidRPr="004127C0" w:rsidRDefault="00B45BDF" w:rsidP="00B45BDF">
      <w:pPr>
        <w:rPr>
          <w:color w:val="000000"/>
        </w:rPr>
      </w:pPr>
      <w:r w:rsidRPr="004127C0">
        <w:rPr>
          <w:b/>
          <w:bCs/>
          <w:color w:val="000000"/>
        </w:rPr>
        <w:t>Особенности организации учебного процесса. Используемые технологии </w:t>
      </w:r>
    </w:p>
    <w:p w:rsidR="00B45BDF" w:rsidRPr="004127C0" w:rsidRDefault="00B45BDF" w:rsidP="00B45BDF">
      <w:pPr>
        <w:rPr>
          <w:color w:val="000000"/>
        </w:rPr>
      </w:pPr>
      <w:r w:rsidRPr="004127C0">
        <w:rPr>
          <w:color w:val="000000"/>
        </w:rPr>
        <w:lastRenderedPageBreak/>
        <w:t xml:space="preserve">Организация учебно-воспитательного процесса должна соответствовать принципам развивающего обучения (нарастание самостоятельности, поисковой деятельности </w:t>
      </w:r>
      <w:proofErr w:type="gramStart"/>
      <w:r w:rsidRPr="004127C0">
        <w:rPr>
          <w:color w:val="000000"/>
        </w:rPr>
        <w:t>обучающихся</w:t>
      </w:r>
      <w:proofErr w:type="gramEnd"/>
      <w:r w:rsidRPr="004127C0">
        <w:rPr>
          <w:color w:val="000000"/>
        </w:rPr>
        <w:t xml:space="preserve">). Выполнение заданий, ведущих от воспроизводящей деятельности к творческой, а также, </w:t>
      </w:r>
      <w:proofErr w:type="gramStart"/>
      <w:r w:rsidRPr="004127C0">
        <w:rPr>
          <w:color w:val="000000"/>
        </w:rPr>
        <w:t>личностно-ориентированному</w:t>
      </w:r>
      <w:proofErr w:type="gramEnd"/>
      <w:r w:rsidRPr="004127C0">
        <w:rPr>
          <w:color w:val="000000"/>
        </w:rPr>
        <w:t xml:space="preserve"> и  дифференцированному подходам.</w:t>
      </w:r>
    </w:p>
    <w:p w:rsidR="00B45BDF" w:rsidRPr="004127C0" w:rsidRDefault="00B45BDF" w:rsidP="00B45BDF">
      <w:pPr>
        <w:rPr>
          <w:color w:val="000000"/>
        </w:rPr>
      </w:pPr>
      <w:r w:rsidRPr="004127C0">
        <w:rPr>
          <w:color w:val="000000"/>
        </w:rPr>
        <w:t>          В учебно-воспитательном процессе используются современные образовательные технологии:</w:t>
      </w:r>
    </w:p>
    <w:p w:rsidR="00B45BDF" w:rsidRPr="004127C0" w:rsidRDefault="00B45BDF" w:rsidP="00B45BDF">
      <w:pPr>
        <w:numPr>
          <w:ilvl w:val="0"/>
          <w:numId w:val="16"/>
        </w:numPr>
        <w:ind w:left="450"/>
        <w:rPr>
          <w:color w:val="000000"/>
        </w:rPr>
      </w:pPr>
      <w:r w:rsidRPr="004127C0">
        <w:rPr>
          <w:color w:val="000000"/>
        </w:rPr>
        <w:t>Информационно-коммуникационные технологии;</w:t>
      </w:r>
    </w:p>
    <w:p w:rsidR="00B45BDF" w:rsidRPr="004127C0" w:rsidRDefault="00B45BDF" w:rsidP="00B45BDF">
      <w:pPr>
        <w:numPr>
          <w:ilvl w:val="0"/>
          <w:numId w:val="16"/>
        </w:numPr>
        <w:ind w:left="450"/>
        <w:rPr>
          <w:color w:val="000000"/>
        </w:rPr>
      </w:pPr>
      <w:proofErr w:type="spellStart"/>
      <w:r w:rsidRPr="004127C0">
        <w:rPr>
          <w:color w:val="000000"/>
        </w:rPr>
        <w:t>Разноуровневое</w:t>
      </w:r>
      <w:proofErr w:type="spellEnd"/>
      <w:r w:rsidRPr="004127C0">
        <w:rPr>
          <w:color w:val="000000"/>
        </w:rPr>
        <w:t xml:space="preserve"> обучение;</w:t>
      </w:r>
    </w:p>
    <w:p w:rsidR="00B45BDF" w:rsidRPr="004127C0" w:rsidRDefault="00B45BDF" w:rsidP="00B45BDF">
      <w:pPr>
        <w:numPr>
          <w:ilvl w:val="0"/>
          <w:numId w:val="16"/>
        </w:numPr>
        <w:ind w:left="450"/>
        <w:rPr>
          <w:color w:val="000000"/>
        </w:rPr>
      </w:pPr>
      <w:r w:rsidRPr="004127C0">
        <w:rPr>
          <w:color w:val="000000"/>
        </w:rPr>
        <w:t>Обучение в сотрудничестве (групповая работа);</w:t>
      </w:r>
    </w:p>
    <w:p w:rsidR="00B45BDF" w:rsidRPr="004127C0" w:rsidRDefault="00B45BDF" w:rsidP="00B45BDF">
      <w:pPr>
        <w:numPr>
          <w:ilvl w:val="0"/>
          <w:numId w:val="16"/>
        </w:numPr>
        <w:ind w:left="450"/>
        <w:rPr>
          <w:color w:val="000000"/>
        </w:rPr>
      </w:pPr>
      <w:proofErr w:type="spellStart"/>
      <w:r w:rsidRPr="004127C0">
        <w:rPr>
          <w:color w:val="000000"/>
        </w:rPr>
        <w:t>Здоровьесберегающие</w:t>
      </w:r>
      <w:proofErr w:type="spellEnd"/>
      <w:r w:rsidRPr="004127C0">
        <w:rPr>
          <w:color w:val="000000"/>
        </w:rPr>
        <w:t xml:space="preserve"> технологии.</w:t>
      </w:r>
    </w:p>
    <w:p w:rsidR="00B45BDF" w:rsidRPr="004127C0" w:rsidRDefault="007532EA" w:rsidP="00B45BDF">
      <w:pPr>
        <w:rPr>
          <w:color w:val="000000"/>
        </w:rPr>
      </w:pPr>
      <w:r>
        <w:rPr>
          <w:color w:val="000000"/>
        </w:rPr>
        <w:t xml:space="preserve">       </w:t>
      </w:r>
      <w:r w:rsidR="00B45BDF" w:rsidRPr="004127C0">
        <w:rPr>
          <w:color w:val="000000"/>
        </w:rPr>
        <w:t>Интеграция традиционной, игровой, компьютерной технологий и развивающего обучения.</w:t>
      </w:r>
    </w:p>
    <w:p w:rsidR="007532EA" w:rsidRPr="007532EA" w:rsidRDefault="007532EA" w:rsidP="007532EA">
      <w:pPr>
        <w:rPr>
          <w:b/>
          <w:bCs/>
          <w:color w:val="000000"/>
          <w:shd w:val="clear" w:color="auto" w:fill="FFFFFF"/>
        </w:rPr>
      </w:pPr>
      <w:r w:rsidRPr="007532EA">
        <w:rPr>
          <w:b/>
          <w:bCs/>
          <w:color w:val="000000"/>
          <w:shd w:val="clear" w:color="auto" w:fill="FFFFFF"/>
        </w:rPr>
        <w:t>Формы организации учебного процесса:</w:t>
      </w:r>
    </w:p>
    <w:p w:rsidR="007532EA" w:rsidRPr="007532EA" w:rsidRDefault="007532EA" w:rsidP="007532E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2EA">
        <w:rPr>
          <w:rFonts w:ascii="Times New Roman" w:hAnsi="Times New Roman"/>
          <w:color w:val="000000"/>
          <w:sz w:val="24"/>
          <w:szCs w:val="24"/>
        </w:rPr>
        <w:t>индивидуальные;</w:t>
      </w:r>
    </w:p>
    <w:p w:rsidR="007532EA" w:rsidRPr="007532EA" w:rsidRDefault="007532EA" w:rsidP="007532EA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532EA">
        <w:rPr>
          <w:rFonts w:ascii="Times New Roman" w:hAnsi="Times New Roman"/>
          <w:color w:val="000000"/>
          <w:sz w:val="24"/>
          <w:szCs w:val="24"/>
        </w:rPr>
        <w:t>групповые;</w:t>
      </w:r>
    </w:p>
    <w:p w:rsidR="007532EA" w:rsidRPr="007532EA" w:rsidRDefault="007532EA" w:rsidP="007532E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532EA">
        <w:rPr>
          <w:color w:val="000000"/>
        </w:rPr>
        <w:t>индивидуально-групповые;</w:t>
      </w:r>
    </w:p>
    <w:p w:rsidR="007532EA" w:rsidRPr="007532EA" w:rsidRDefault="007532EA" w:rsidP="007532E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 w:rsidRPr="007532EA">
        <w:rPr>
          <w:color w:val="000000"/>
        </w:rPr>
        <w:t>фронтальные;</w:t>
      </w:r>
    </w:p>
    <w:p w:rsidR="00DB1690" w:rsidRPr="00DB1690" w:rsidRDefault="007532EA" w:rsidP="00853146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B1690">
        <w:rPr>
          <w:color w:val="000000"/>
        </w:rPr>
        <w:t>практикумы</w:t>
      </w:r>
      <w:r w:rsidR="00DB1690" w:rsidRPr="00DB1690">
        <w:rPr>
          <w:b/>
          <w:bCs/>
          <w:color w:val="000000"/>
        </w:rPr>
        <w:t>.</w:t>
      </w:r>
    </w:p>
    <w:p w:rsidR="00B45BDF" w:rsidRPr="00DB1690" w:rsidRDefault="00B45BDF" w:rsidP="00853146">
      <w:pPr>
        <w:shd w:val="clear" w:color="auto" w:fill="FFFFFF"/>
        <w:ind w:left="720"/>
        <w:rPr>
          <w:color w:val="000000"/>
        </w:rPr>
      </w:pPr>
      <w:r w:rsidRPr="00DB1690">
        <w:rPr>
          <w:b/>
          <w:bCs/>
          <w:color w:val="000000"/>
        </w:rPr>
        <w:t>Виды деятельности учащихся</w:t>
      </w:r>
    </w:p>
    <w:p w:rsidR="00B45BDF" w:rsidRPr="004127C0" w:rsidRDefault="00B45BDF" w:rsidP="00853146">
      <w:pPr>
        <w:numPr>
          <w:ilvl w:val="0"/>
          <w:numId w:val="18"/>
        </w:numPr>
        <w:ind w:left="709" w:firstLine="0"/>
        <w:rPr>
          <w:color w:val="000000"/>
        </w:rPr>
      </w:pPr>
      <w:r w:rsidRPr="004127C0">
        <w:rPr>
          <w:color w:val="000000"/>
        </w:rPr>
        <w:t>Устные сообщения;</w:t>
      </w:r>
    </w:p>
    <w:p w:rsidR="00B45BDF" w:rsidRPr="004127C0" w:rsidRDefault="00B45BDF" w:rsidP="00853146">
      <w:pPr>
        <w:numPr>
          <w:ilvl w:val="0"/>
          <w:numId w:val="18"/>
        </w:numPr>
        <w:ind w:left="709" w:firstLine="0"/>
        <w:rPr>
          <w:color w:val="000000"/>
        </w:rPr>
      </w:pPr>
      <w:r w:rsidRPr="004127C0">
        <w:rPr>
          <w:color w:val="000000"/>
        </w:rPr>
        <w:t>Обсуждения;</w:t>
      </w:r>
    </w:p>
    <w:p w:rsidR="00B45BDF" w:rsidRPr="004127C0" w:rsidRDefault="00B45BDF" w:rsidP="00853146">
      <w:pPr>
        <w:numPr>
          <w:ilvl w:val="0"/>
          <w:numId w:val="18"/>
        </w:numPr>
        <w:ind w:left="709" w:firstLine="0"/>
        <w:rPr>
          <w:color w:val="000000"/>
        </w:rPr>
      </w:pPr>
      <w:r w:rsidRPr="004127C0">
        <w:rPr>
          <w:color w:val="000000"/>
        </w:rPr>
        <w:t>Работа с источниками;</w:t>
      </w:r>
    </w:p>
    <w:p w:rsidR="00B45BDF" w:rsidRPr="004127C0" w:rsidRDefault="00B45BDF" w:rsidP="00853146">
      <w:pPr>
        <w:numPr>
          <w:ilvl w:val="0"/>
          <w:numId w:val="18"/>
        </w:numPr>
        <w:ind w:left="709" w:firstLine="0"/>
        <w:rPr>
          <w:color w:val="000000"/>
        </w:rPr>
      </w:pPr>
      <w:r w:rsidRPr="004127C0">
        <w:rPr>
          <w:color w:val="000000"/>
        </w:rPr>
        <w:t>Доклады;</w:t>
      </w:r>
    </w:p>
    <w:p w:rsidR="00B45BDF" w:rsidRPr="004127C0" w:rsidRDefault="00B45BDF" w:rsidP="00853146">
      <w:pPr>
        <w:numPr>
          <w:ilvl w:val="0"/>
          <w:numId w:val="18"/>
        </w:numPr>
        <w:ind w:left="709" w:firstLine="0"/>
        <w:rPr>
          <w:color w:val="000000"/>
        </w:rPr>
      </w:pPr>
      <w:r w:rsidRPr="004127C0">
        <w:rPr>
          <w:color w:val="000000"/>
        </w:rPr>
        <w:t>Защита презентаций;</w:t>
      </w:r>
    </w:p>
    <w:p w:rsidR="00B45BDF" w:rsidRPr="004127C0" w:rsidRDefault="00B45BDF" w:rsidP="00853146">
      <w:pPr>
        <w:numPr>
          <w:ilvl w:val="0"/>
          <w:numId w:val="18"/>
        </w:numPr>
        <w:ind w:left="709" w:firstLine="0"/>
        <w:rPr>
          <w:color w:val="000000"/>
        </w:rPr>
      </w:pPr>
      <w:r w:rsidRPr="004127C0">
        <w:rPr>
          <w:color w:val="000000"/>
        </w:rPr>
        <w:t>Творческая работа;</w:t>
      </w:r>
    </w:p>
    <w:p w:rsidR="00B45BDF" w:rsidRPr="004127C0" w:rsidRDefault="00B45BDF" w:rsidP="00853146">
      <w:pPr>
        <w:numPr>
          <w:ilvl w:val="0"/>
          <w:numId w:val="18"/>
        </w:numPr>
        <w:ind w:left="709" w:firstLine="0"/>
        <w:rPr>
          <w:color w:val="000000"/>
        </w:rPr>
      </w:pPr>
      <w:r w:rsidRPr="004127C0">
        <w:rPr>
          <w:color w:val="000000"/>
        </w:rPr>
        <w:t>Викторина;</w:t>
      </w:r>
    </w:p>
    <w:p w:rsidR="00B45BDF" w:rsidRPr="004127C0" w:rsidRDefault="00B45BDF" w:rsidP="00853146">
      <w:pPr>
        <w:numPr>
          <w:ilvl w:val="0"/>
          <w:numId w:val="18"/>
        </w:numPr>
        <w:ind w:left="709" w:firstLine="0"/>
        <w:rPr>
          <w:color w:val="000000"/>
        </w:rPr>
      </w:pPr>
      <w:r w:rsidRPr="004127C0">
        <w:rPr>
          <w:color w:val="000000"/>
        </w:rPr>
        <w:t>Рефлексия.</w:t>
      </w:r>
    </w:p>
    <w:p w:rsidR="00BF6509" w:rsidRPr="00F8236B" w:rsidRDefault="00BF6509" w:rsidP="00F8236B">
      <w:pPr>
        <w:pStyle w:val="af0"/>
        <w:ind w:firstLine="567"/>
        <w:jc w:val="both"/>
        <w:rPr>
          <w:b/>
        </w:rPr>
      </w:pPr>
      <w:r w:rsidRPr="00F8236B">
        <w:rPr>
          <w:b/>
        </w:rPr>
        <w:t>Результаты обучения</w:t>
      </w:r>
    </w:p>
    <w:p w:rsidR="00BF6509" w:rsidRPr="00F8236B" w:rsidRDefault="00BF6509" w:rsidP="00F8236B">
      <w:pPr>
        <w:pStyle w:val="af0"/>
        <w:ind w:firstLine="567"/>
        <w:jc w:val="both"/>
      </w:pPr>
      <w:r w:rsidRPr="00F8236B">
        <w:t>Результаты изучения курса «Мировая</w:t>
      </w:r>
      <w:r w:rsidR="009D5E72" w:rsidRPr="00F8236B">
        <w:t xml:space="preserve"> художественная культура»  соответствуют</w:t>
      </w:r>
      <w:r w:rsidRPr="00F8236B">
        <w:t xml:space="preserve"> «Требования</w:t>
      </w:r>
      <w:r w:rsidR="009D5E72" w:rsidRPr="00F8236B">
        <w:t>м</w:t>
      </w:r>
      <w:r w:rsidRPr="00F8236B">
        <w:t xml:space="preserve"> к уровню подготовки выпускников»</w:t>
      </w:r>
      <w:r w:rsidR="00F8236B" w:rsidRPr="00F8236B">
        <w:t>, что</w:t>
      </w:r>
      <w:r w:rsidR="00B05300">
        <w:t xml:space="preserve"> </w:t>
      </w:r>
      <w:r w:rsidR="00F8236B" w:rsidRPr="00F8236B">
        <w:t>полностью</w:t>
      </w:r>
      <w:r w:rsidRPr="00F8236B">
        <w:t xml:space="preserve"> соответствует стандарту. Требования направлены на реализацию личностно ориентированного, деятельностного и </w:t>
      </w:r>
      <w:proofErr w:type="spellStart"/>
      <w:r w:rsidRPr="00F8236B">
        <w:t>практикоориентированного</w:t>
      </w:r>
      <w:proofErr w:type="spellEnd"/>
      <w:r w:rsidRPr="00F8236B"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r w:rsidR="00853146">
        <w:t xml:space="preserve"> </w:t>
      </w:r>
      <w:r w:rsidR="00F8236B" w:rsidRPr="00F8236B">
        <w:t xml:space="preserve"> </w:t>
      </w:r>
      <w:proofErr w:type="gramStart"/>
      <w:r w:rsidRPr="00F8236B">
        <w:t xml:space="preserve"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</w:t>
      </w:r>
      <w:r w:rsidRPr="00F8236B">
        <w:lastRenderedPageBreak/>
        <w:t>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F8236B"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F8236B" w:rsidRPr="004127C0" w:rsidRDefault="00F8236B" w:rsidP="00F8236B">
      <w:pPr>
        <w:rPr>
          <w:color w:val="000000"/>
        </w:rPr>
      </w:pPr>
      <w:r w:rsidRPr="004127C0">
        <w:rPr>
          <w:b/>
          <w:bCs/>
          <w:color w:val="000000"/>
        </w:rPr>
        <w:t>Предметными результатами </w:t>
      </w:r>
      <w:r w:rsidRPr="004127C0">
        <w:rPr>
          <w:color w:val="000000"/>
        </w:rPr>
        <w:t>занятий по курсу «МХК» являются:</w:t>
      </w:r>
    </w:p>
    <w:p w:rsidR="00F8236B" w:rsidRPr="004127C0" w:rsidRDefault="00F8236B" w:rsidP="00F8236B">
      <w:pPr>
        <w:rPr>
          <w:color w:val="000000"/>
        </w:rPr>
      </w:pPr>
      <w:r w:rsidRPr="004127C0">
        <w:rPr>
          <w:color w:val="000000"/>
        </w:rPr>
        <w:t>- формирование основ эстетических потребностей;</w:t>
      </w:r>
    </w:p>
    <w:p w:rsidR="00F8236B" w:rsidRPr="004127C0" w:rsidRDefault="00F8236B" w:rsidP="00F8236B">
      <w:pPr>
        <w:rPr>
          <w:color w:val="000000"/>
        </w:rPr>
      </w:pPr>
      <w:r w:rsidRPr="004127C0">
        <w:rPr>
          <w:color w:val="000000"/>
        </w:rPr>
        <w:t>- развитие толерантных отношений к миру;</w:t>
      </w:r>
    </w:p>
    <w:p w:rsidR="00F8236B" w:rsidRPr="004127C0" w:rsidRDefault="00F8236B" w:rsidP="00F8236B">
      <w:pPr>
        <w:rPr>
          <w:color w:val="000000"/>
        </w:rPr>
      </w:pPr>
      <w:r w:rsidRPr="004127C0">
        <w:rPr>
          <w:color w:val="000000"/>
        </w:rPr>
        <w:t>- актуализация способностей воспринимать свою национальную культуру как неотъемлемую составляющую мировой культур;</w:t>
      </w:r>
    </w:p>
    <w:p w:rsidR="00F8236B" w:rsidRPr="004127C0" w:rsidRDefault="00F8236B" w:rsidP="00F8236B">
      <w:pPr>
        <w:rPr>
          <w:color w:val="000000"/>
        </w:rPr>
      </w:pPr>
      <w:r w:rsidRPr="004127C0">
        <w:rPr>
          <w:color w:val="000000"/>
        </w:rPr>
        <w:t>-развитие навыков оценки и критического освоения классического наследия и современной культуры;</w:t>
      </w:r>
    </w:p>
    <w:p w:rsidR="00F8236B" w:rsidRDefault="00F8236B" w:rsidP="00F8236B">
      <w:pPr>
        <w:rPr>
          <w:b/>
          <w:bCs/>
          <w:color w:val="000000"/>
        </w:rPr>
      </w:pPr>
      <w:r w:rsidRPr="004127C0">
        <w:rPr>
          <w:color w:val="000000"/>
        </w:rPr>
        <w:t>-организация личного досуга и самостоятельного художественного творчества.</w:t>
      </w:r>
    </w:p>
    <w:p w:rsidR="005512DD" w:rsidRPr="004127C0" w:rsidRDefault="005512DD" w:rsidP="005512DD">
      <w:pPr>
        <w:rPr>
          <w:color w:val="000000"/>
        </w:rPr>
      </w:pPr>
      <w:proofErr w:type="spellStart"/>
      <w:r w:rsidRPr="004127C0">
        <w:rPr>
          <w:b/>
          <w:bCs/>
          <w:color w:val="000000"/>
        </w:rPr>
        <w:t>Метапредметными</w:t>
      </w:r>
      <w:proofErr w:type="spellEnd"/>
      <w:r w:rsidRPr="004127C0">
        <w:rPr>
          <w:b/>
          <w:bCs/>
          <w:color w:val="000000"/>
        </w:rPr>
        <w:t xml:space="preserve"> результатами </w:t>
      </w:r>
      <w:r w:rsidRPr="004127C0">
        <w:rPr>
          <w:color w:val="000000"/>
        </w:rPr>
        <w:t>изучения искусства яв</w:t>
      </w:r>
      <w:r w:rsidRPr="004127C0">
        <w:rPr>
          <w:color w:val="000000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5512DD" w:rsidRPr="004127C0" w:rsidRDefault="005512DD" w:rsidP="005512DD">
      <w:pPr>
        <w:numPr>
          <w:ilvl w:val="0"/>
          <w:numId w:val="19"/>
        </w:numPr>
        <w:ind w:left="450"/>
        <w:rPr>
          <w:color w:val="000000"/>
        </w:rPr>
      </w:pPr>
      <w:r w:rsidRPr="004127C0">
        <w:rPr>
          <w:color w:val="000000"/>
        </w:rPr>
        <w:t>сравнение, анализ, обобщение, установление связей и отношений между явлениями культуры;</w:t>
      </w:r>
    </w:p>
    <w:p w:rsidR="005512DD" w:rsidRPr="004127C0" w:rsidRDefault="005512DD" w:rsidP="005512DD">
      <w:pPr>
        <w:numPr>
          <w:ilvl w:val="0"/>
          <w:numId w:val="19"/>
        </w:numPr>
        <w:ind w:left="450"/>
        <w:rPr>
          <w:color w:val="000000"/>
        </w:rPr>
      </w:pPr>
      <w:r w:rsidRPr="004127C0">
        <w:rPr>
          <w:color w:val="000000"/>
        </w:rPr>
        <w:t>работа с разными источниками информации, стремле</w:t>
      </w:r>
      <w:r w:rsidRPr="004127C0">
        <w:rPr>
          <w:color w:val="000000"/>
        </w:rPr>
        <w:softHyphen/>
        <w:t>ние к самостоятельному общению с искусством и художест</w:t>
      </w:r>
      <w:r w:rsidRPr="004127C0">
        <w:rPr>
          <w:color w:val="000000"/>
        </w:rPr>
        <w:softHyphen/>
        <w:t>венному самообразованию;</w:t>
      </w:r>
    </w:p>
    <w:p w:rsidR="005512DD" w:rsidRPr="004127C0" w:rsidRDefault="005512DD" w:rsidP="005512DD">
      <w:pPr>
        <w:numPr>
          <w:ilvl w:val="0"/>
          <w:numId w:val="19"/>
        </w:numPr>
        <w:ind w:left="450"/>
        <w:rPr>
          <w:color w:val="000000"/>
        </w:rPr>
      </w:pPr>
      <w:r w:rsidRPr="004127C0">
        <w:rPr>
          <w:color w:val="000000"/>
        </w:rPr>
        <w:t>культурно-познавательная, коммуникативная и соци</w:t>
      </w:r>
      <w:r w:rsidRPr="004127C0">
        <w:rPr>
          <w:color w:val="000000"/>
        </w:rPr>
        <w:softHyphen/>
        <w:t>ально-эстетическая компетентности.</w:t>
      </w:r>
    </w:p>
    <w:p w:rsidR="00644817" w:rsidRDefault="00F95962" w:rsidP="00644817">
      <w:pPr>
        <w:rPr>
          <w:b/>
          <w:bCs/>
          <w:color w:val="000000"/>
        </w:rPr>
      </w:pPr>
      <w:r>
        <w:rPr>
          <w:color w:val="000000"/>
          <w:sz w:val="27"/>
          <w:szCs w:val="27"/>
        </w:rPr>
        <w:br/>
      </w:r>
    </w:p>
    <w:p w:rsidR="00B05300" w:rsidRPr="004127C0" w:rsidRDefault="00B05300" w:rsidP="00B05300">
      <w:pPr>
        <w:ind w:firstLine="567"/>
        <w:jc w:val="both"/>
        <w:rPr>
          <w:color w:val="000000"/>
        </w:rPr>
      </w:pPr>
      <w:r w:rsidRPr="00B05300">
        <w:rPr>
          <w:b/>
          <w:color w:val="000000"/>
        </w:rPr>
        <w:t>Личностные результаты.</w:t>
      </w:r>
      <w:r>
        <w:rPr>
          <w:color w:val="000000"/>
        </w:rPr>
        <w:t xml:space="preserve"> </w:t>
      </w:r>
      <w:r w:rsidRPr="004127C0">
        <w:rPr>
          <w:color w:val="000000"/>
        </w:rPr>
        <w:t>В результате освоения содержания курса происходит гар</w:t>
      </w:r>
      <w:r w:rsidRPr="004127C0">
        <w:rPr>
          <w:color w:val="000000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4127C0">
        <w:rPr>
          <w:color w:val="000000"/>
        </w:rPr>
        <w:softHyphen/>
        <w:t>ние о мире, развивается образное восприятие и через эстети</w:t>
      </w:r>
      <w:r w:rsidRPr="004127C0">
        <w:rPr>
          <w:color w:val="000000"/>
        </w:rPr>
        <w:softHyphen/>
        <w:t>ческое переживание и освоение способов творческого само</w:t>
      </w:r>
      <w:r w:rsidRPr="004127C0">
        <w:rPr>
          <w:color w:val="000000"/>
        </w:rPr>
        <w:softHyphen/>
        <w:t>выражения осуществляется познание и самопознание.</w:t>
      </w:r>
    </w:p>
    <w:p w:rsidR="00B05300" w:rsidRPr="004127C0" w:rsidRDefault="00B05300" w:rsidP="00B05300">
      <w:pPr>
        <w:rPr>
          <w:color w:val="000000"/>
        </w:rPr>
      </w:pPr>
      <w:r w:rsidRPr="004127C0">
        <w:rPr>
          <w:color w:val="000000"/>
        </w:rPr>
        <w:t>Рубрика «Знать/понимать» включает требования к учебному материалу, который усваивается и воспроизводится обучающимися.</w:t>
      </w:r>
    </w:p>
    <w:p w:rsidR="00B05300" w:rsidRPr="004127C0" w:rsidRDefault="00B05300" w:rsidP="00B05300">
      <w:pPr>
        <w:jc w:val="both"/>
        <w:rPr>
          <w:color w:val="000000"/>
        </w:rPr>
      </w:pPr>
      <w:r w:rsidRPr="004127C0">
        <w:rPr>
          <w:color w:val="000000"/>
        </w:rPr>
        <w:t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поставлять и распознавать.</w:t>
      </w:r>
    </w:p>
    <w:p w:rsidR="00B05300" w:rsidRPr="004127C0" w:rsidRDefault="00B05300" w:rsidP="00B05300">
      <w:pPr>
        <w:jc w:val="both"/>
        <w:rPr>
          <w:color w:val="000000"/>
        </w:rPr>
      </w:pPr>
      <w:r w:rsidRPr="004127C0">
        <w:rPr>
          <w:color w:val="000000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B05300" w:rsidRPr="004127C0" w:rsidRDefault="00B05300" w:rsidP="00644817">
      <w:pPr>
        <w:rPr>
          <w:color w:val="000000"/>
        </w:rPr>
      </w:pPr>
      <w:r w:rsidRPr="004127C0">
        <w:rPr>
          <w:color w:val="000000"/>
        </w:rPr>
        <w:t> </w:t>
      </w:r>
      <w:r w:rsidRPr="004127C0">
        <w:rPr>
          <w:b/>
          <w:bCs/>
          <w:color w:val="000000"/>
        </w:rPr>
        <w:t>Система контроля и оценки учебных достижений обучающихся</w:t>
      </w:r>
    </w:p>
    <w:p w:rsidR="00644817" w:rsidRPr="004127C0" w:rsidRDefault="00644817" w:rsidP="00E37672">
      <w:pPr>
        <w:rPr>
          <w:color w:val="000000"/>
        </w:rPr>
      </w:pPr>
      <w:r w:rsidRPr="004127C0">
        <w:rPr>
          <w:b/>
          <w:bCs/>
          <w:color w:val="000000"/>
        </w:rPr>
        <w:t>Виды контроля</w:t>
      </w:r>
    </w:p>
    <w:p w:rsidR="00644817" w:rsidRPr="004127C0" w:rsidRDefault="00644817" w:rsidP="00E37672">
      <w:pPr>
        <w:numPr>
          <w:ilvl w:val="0"/>
          <w:numId w:val="20"/>
        </w:numPr>
        <w:ind w:left="0" w:firstLine="0"/>
        <w:rPr>
          <w:color w:val="000000"/>
        </w:rPr>
      </w:pPr>
      <w:r w:rsidRPr="004127C0">
        <w:rPr>
          <w:color w:val="000000"/>
        </w:rPr>
        <w:t>вводный;</w:t>
      </w:r>
    </w:p>
    <w:p w:rsidR="00644817" w:rsidRPr="004127C0" w:rsidRDefault="00644817" w:rsidP="00E37672">
      <w:pPr>
        <w:numPr>
          <w:ilvl w:val="0"/>
          <w:numId w:val="20"/>
        </w:numPr>
        <w:ind w:left="0" w:firstLine="0"/>
        <w:rPr>
          <w:color w:val="000000"/>
        </w:rPr>
      </w:pPr>
      <w:r w:rsidRPr="004127C0">
        <w:rPr>
          <w:color w:val="000000"/>
        </w:rPr>
        <w:t>промежуточный;</w:t>
      </w:r>
    </w:p>
    <w:p w:rsidR="00644817" w:rsidRPr="004127C0" w:rsidRDefault="00644817" w:rsidP="00E37672">
      <w:pPr>
        <w:numPr>
          <w:ilvl w:val="0"/>
          <w:numId w:val="20"/>
        </w:numPr>
        <w:ind w:left="0" w:firstLine="0"/>
        <w:rPr>
          <w:color w:val="000000"/>
        </w:rPr>
      </w:pPr>
      <w:r w:rsidRPr="004127C0">
        <w:rPr>
          <w:color w:val="000000"/>
        </w:rPr>
        <w:t>текущий;</w:t>
      </w:r>
    </w:p>
    <w:p w:rsidR="00644817" w:rsidRPr="004127C0" w:rsidRDefault="00644817" w:rsidP="00E37672">
      <w:pPr>
        <w:numPr>
          <w:ilvl w:val="0"/>
          <w:numId w:val="20"/>
        </w:numPr>
        <w:ind w:left="0" w:firstLine="0"/>
        <w:rPr>
          <w:color w:val="000000"/>
        </w:rPr>
      </w:pPr>
      <w:r w:rsidRPr="004127C0">
        <w:rPr>
          <w:color w:val="000000"/>
        </w:rPr>
        <w:t>тематический;</w:t>
      </w:r>
    </w:p>
    <w:p w:rsidR="00644817" w:rsidRPr="004127C0" w:rsidRDefault="00644817" w:rsidP="00E37672">
      <w:pPr>
        <w:numPr>
          <w:ilvl w:val="0"/>
          <w:numId w:val="20"/>
        </w:numPr>
        <w:ind w:left="0" w:firstLine="0"/>
        <w:rPr>
          <w:color w:val="000000"/>
        </w:rPr>
      </w:pPr>
      <w:r w:rsidRPr="004127C0">
        <w:rPr>
          <w:color w:val="000000"/>
        </w:rPr>
        <w:t>итоговый.</w:t>
      </w:r>
    </w:p>
    <w:p w:rsidR="00644817" w:rsidRPr="004127C0" w:rsidRDefault="00644817" w:rsidP="00E37672">
      <w:pPr>
        <w:rPr>
          <w:color w:val="000000"/>
        </w:rPr>
      </w:pPr>
      <w:r w:rsidRPr="004127C0">
        <w:rPr>
          <w:b/>
          <w:bCs/>
          <w:color w:val="000000"/>
        </w:rPr>
        <w:t>Методы контроля</w:t>
      </w:r>
    </w:p>
    <w:p w:rsidR="00644817" w:rsidRPr="004127C0" w:rsidRDefault="00644817" w:rsidP="00E37672">
      <w:pPr>
        <w:numPr>
          <w:ilvl w:val="0"/>
          <w:numId w:val="21"/>
        </w:numPr>
        <w:ind w:left="0" w:firstLine="0"/>
        <w:rPr>
          <w:color w:val="000000"/>
        </w:rPr>
      </w:pPr>
      <w:r w:rsidRPr="004127C0">
        <w:rPr>
          <w:color w:val="000000"/>
        </w:rPr>
        <w:lastRenderedPageBreak/>
        <w:t>письменный;</w:t>
      </w:r>
    </w:p>
    <w:p w:rsidR="00644817" w:rsidRPr="004127C0" w:rsidRDefault="00644817" w:rsidP="00E37672">
      <w:pPr>
        <w:numPr>
          <w:ilvl w:val="0"/>
          <w:numId w:val="21"/>
        </w:numPr>
        <w:ind w:left="0" w:firstLine="0"/>
        <w:rPr>
          <w:color w:val="000000"/>
        </w:rPr>
      </w:pPr>
      <w:r w:rsidRPr="004127C0">
        <w:rPr>
          <w:color w:val="000000"/>
        </w:rPr>
        <w:t>устный.</w:t>
      </w:r>
    </w:p>
    <w:p w:rsidR="00644817" w:rsidRPr="004127C0" w:rsidRDefault="00644817" w:rsidP="00E37672">
      <w:pPr>
        <w:rPr>
          <w:color w:val="000000"/>
        </w:rPr>
      </w:pPr>
      <w:r w:rsidRPr="004127C0">
        <w:rPr>
          <w:b/>
          <w:bCs/>
          <w:color w:val="000000"/>
        </w:rPr>
        <w:t>Формы контроля</w:t>
      </w:r>
    </w:p>
    <w:p w:rsidR="00644817" w:rsidRPr="004127C0" w:rsidRDefault="00644817" w:rsidP="00E37672">
      <w:pPr>
        <w:numPr>
          <w:ilvl w:val="0"/>
          <w:numId w:val="22"/>
        </w:numPr>
        <w:ind w:left="0" w:firstLine="0"/>
        <w:rPr>
          <w:color w:val="000000"/>
        </w:rPr>
      </w:pPr>
      <w:r w:rsidRPr="004127C0">
        <w:rPr>
          <w:color w:val="000000"/>
        </w:rPr>
        <w:t>тесты;</w:t>
      </w:r>
    </w:p>
    <w:p w:rsidR="00644817" w:rsidRPr="004127C0" w:rsidRDefault="00644817" w:rsidP="00E37672">
      <w:pPr>
        <w:numPr>
          <w:ilvl w:val="0"/>
          <w:numId w:val="22"/>
        </w:numPr>
        <w:ind w:left="0" w:firstLine="0"/>
        <w:rPr>
          <w:color w:val="000000"/>
        </w:rPr>
      </w:pPr>
      <w:r w:rsidRPr="004127C0">
        <w:rPr>
          <w:color w:val="000000"/>
        </w:rPr>
        <w:t>зачеты;</w:t>
      </w:r>
    </w:p>
    <w:p w:rsidR="00644817" w:rsidRDefault="00644817" w:rsidP="00E37672">
      <w:pPr>
        <w:numPr>
          <w:ilvl w:val="0"/>
          <w:numId w:val="22"/>
        </w:numPr>
        <w:ind w:left="0" w:firstLine="0"/>
        <w:rPr>
          <w:color w:val="000000"/>
        </w:rPr>
      </w:pPr>
      <w:r w:rsidRPr="004127C0">
        <w:rPr>
          <w:color w:val="000000"/>
        </w:rPr>
        <w:t>устный опрос;</w:t>
      </w:r>
    </w:p>
    <w:p w:rsidR="00015561" w:rsidRPr="004127C0" w:rsidRDefault="00015561" w:rsidP="00E37672">
      <w:pPr>
        <w:numPr>
          <w:ilvl w:val="0"/>
          <w:numId w:val="22"/>
        </w:numPr>
        <w:ind w:left="0" w:firstLine="0"/>
        <w:rPr>
          <w:color w:val="000000"/>
        </w:rPr>
      </w:pPr>
      <w:r>
        <w:rPr>
          <w:color w:val="000000"/>
        </w:rPr>
        <w:t>опрос в парах;</w:t>
      </w:r>
    </w:p>
    <w:p w:rsidR="00644817" w:rsidRPr="004127C0" w:rsidRDefault="00BB1658" w:rsidP="00E37672">
      <w:pPr>
        <w:numPr>
          <w:ilvl w:val="0"/>
          <w:numId w:val="22"/>
        </w:numPr>
        <w:ind w:left="0" w:firstLine="0"/>
        <w:rPr>
          <w:color w:val="000000"/>
        </w:rPr>
      </w:pPr>
      <w:r>
        <w:rPr>
          <w:color w:val="000000"/>
        </w:rPr>
        <w:t>тв</w:t>
      </w:r>
      <w:r w:rsidR="008954C6">
        <w:rPr>
          <w:color w:val="000000"/>
        </w:rPr>
        <w:t>орческие</w:t>
      </w:r>
      <w:r w:rsidR="00644817" w:rsidRPr="004127C0">
        <w:rPr>
          <w:color w:val="000000"/>
        </w:rPr>
        <w:t xml:space="preserve"> работы.</w:t>
      </w:r>
    </w:p>
    <w:p w:rsidR="00F95962" w:rsidRPr="00E75593" w:rsidRDefault="00F95962" w:rsidP="00245DF5">
      <w:pPr>
        <w:shd w:val="clear" w:color="auto" w:fill="FFFFFF"/>
        <w:ind w:firstLine="567"/>
        <w:rPr>
          <w:color w:val="000000"/>
        </w:rPr>
      </w:pPr>
      <w:r w:rsidRPr="00E75593">
        <w:rPr>
          <w:b/>
          <w:bCs/>
          <w:color w:val="000000"/>
          <w:shd w:val="clear" w:color="auto" w:fill="FFFFFF"/>
        </w:rPr>
        <w:t>Критерии и нормы оценки знаний, умений и навыков обучающихся</w:t>
      </w:r>
      <w:r w:rsidRPr="00E75593">
        <w:rPr>
          <w:color w:val="000000"/>
        </w:rPr>
        <w:br/>
      </w:r>
      <w:r w:rsidRPr="00E75593">
        <w:rPr>
          <w:color w:val="000000"/>
          <w:shd w:val="clear" w:color="auto" w:fill="FFFFFF"/>
        </w:rPr>
        <w:t xml:space="preserve">Контроль предполагает выявление уровня освоения учебного материала при изучении, как отдельных </w:t>
      </w:r>
      <w:r w:rsidR="00E75593" w:rsidRPr="00E75593">
        <w:rPr>
          <w:color w:val="000000"/>
          <w:shd w:val="clear" w:color="auto" w:fill="FFFFFF"/>
        </w:rPr>
        <w:t xml:space="preserve">тем, </w:t>
      </w:r>
      <w:r w:rsidRPr="00E75593">
        <w:rPr>
          <w:color w:val="000000"/>
          <w:shd w:val="clear" w:color="auto" w:fill="FFFFFF"/>
        </w:rPr>
        <w:t>разд</w:t>
      </w:r>
      <w:r w:rsidR="00E75593" w:rsidRPr="00E75593">
        <w:rPr>
          <w:color w:val="000000"/>
          <w:shd w:val="clear" w:color="auto" w:fill="FFFFFF"/>
        </w:rPr>
        <w:t>елов, так и всего курса МХК</w:t>
      </w:r>
      <w:r w:rsidRPr="00E75593">
        <w:rPr>
          <w:color w:val="000000"/>
          <w:shd w:val="clear" w:color="auto" w:fill="FFFFFF"/>
        </w:rPr>
        <w:t xml:space="preserve"> в целом.</w:t>
      </w:r>
      <w:r w:rsidRPr="00E75593">
        <w:rPr>
          <w:color w:val="000000"/>
        </w:rPr>
        <w:br/>
      </w:r>
      <w:r w:rsidRPr="00E75593">
        <w:rPr>
          <w:color w:val="000000"/>
          <w:shd w:val="clear" w:color="auto" w:fill="FFFFFF"/>
        </w:rPr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E75593">
        <w:rPr>
          <w:color w:val="000000"/>
          <w:shd w:val="clear" w:color="auto" w:fill="FFFFFF"/>
        </w:rPr>
        <w:t>тестовых</w:t>
      </w:r>
      <w:proofErr w:type="gramEnd"/>
      <w:r w:rsidRPr="00E75593">
        <w:rPr>
          <w:color w:val="000000"/>
          <w:shd w:val="clear" w:color="auto" w:fill="FFFFFF"/>
        </w:rPr>
        <w:t xml:space="preserve"> заданиями.</w:t>
      </w:r>
      <w:r w:rsidRPr="00E75593">
        <w:rPr>
          <w:color w:val="000000"/>
        </w:rPr>
        <w:br/>
      </w:r>
      <w:r w:rsidR="00245DF5" w:rsidRPr="00E75593">
        <w:rPr>
          <w:b/>
          <w:bCs/>
          <w:i/>
          <w:iCs/>
          <w:color w:val="000000"/>
          <w:shd w:val="clear" w:color="auto" w:fill="FFFFFF"/>
        </w:rPr>
        <w:t xml:space="preserve">           </w:t>
      </w:r>
      <w:r w:rsidRPr="00E75593">
        <w:rPr>
          <w:b/>
          <w:bCs/>
          <w:i/>
          <w:iCs/>
          <w:color w:val="000000"/>
          <w:u w:val="single"/>
          <w:shd w:val="clear" w:color="auto" w:fill="FFFFFF"/>
        </w:rPr>
        <w:t>При тестировании</w:t>
      </w:r>
      <w:r w:rsidRPr="00E75593">
        <w:rPr>
          <w:color w:val="000000"/>
          <w:shd w:val="clear" w:color="auto" w:fill="FFFFFF"/>
        </w:rPr>
        <w:t> все верн</w:t>
      </w:r>
      <w:r w:rsidR="00B45BDF" w:rsidRPr="00E75593">
        <w:rPr>
          <w:color w:val="000000"/>
          <w:shd w:val="clear" w:color="auto" w:fill="FFFFFF"/>
        </w:rPr>
        <w:t xml:space="preserve">ые ответы берутся за 100%, </w:t>
      </w:r>
      <w:r w:rsidRPr="00E75593">
        <w:rPr>
          <w:color w:val="000000"/>
          <w:shd w:val="clear" w:color="auto" w:fill="FFFFFF"/>
        </w:rPr>
        <w:t xml:space="preserve"> отметка выставляется в соответствии с таблицей:</w:t>
      </w:r>
    </w:p>
    <w:tbl>
      <w:tblPr>
        <w:tblW w:w="9003" w:type="dxa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3"/>
        <w:gridCol w:w="3740"/>
      </w:tblGrid>
      <w:tr w:rsidR="00F95962" w:rsidRPr="00F95962" w:rsidTr="00B45BDF">
        <w:trPr>
          <w:trHeight w:val="196"/>
          <w:tblCellSpacing w:w="0" w:type="dxa"/>
        </w:trPr>
        <w:tc>
          <w:tcPr>
            <w:tcW w:w="5263" w:type="dxa"/>
            <w:hideMark/>
          </w:tcPr>
          <w:p w:rsidR="00F95962" w:rsidRPr="00F95962" w:rsidRDefault="00F95962" w:rsidP="00477198">
            <w:pPr>
              <w:rPr>
                <w:sz w:val="20"/>
                <w:szCs w:val="20"/>
              </w:rPr>
            </w:pPr>
            <w:r w:rsidRPr="00F95962">
              <w:rPr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3740" w:type="dxa"/>
            <w:hideMark/>
          </w:tcPr>
          <w:p w:rsidR="00F95962" w:rsidRPr="00F95962" w:rsidRDefault="00F95962" w:rsidP="00477198">
            <w:pPr>
              <w:rPr>
                <w:sz w:val="20"/>
                <w:szCs w:val="20"/>
              </w:rPr>
            </w:pPr>
            <w:r w:rsidRPr="00F95962">
              <w:rPr>
                <w:sz w:val="20"/>
                <w:szCs w:val="20"/>
              </w:rPr>
              <w:t>Отметка</w:t>
            </w:r>
          </w:p>
        </w:tc>
      </w:tr>
      <w:tr w:rsidR="00F95962" w:rsidRPr="00F95962" w:rsidTr="00B45BDF">
        <w:trPr>
          <w:trHeight w:val="27"/>
          <w:tblCellSpacing w:w="0" w:type="dxa"/>
        </w:trPr>
        <w:tc>
          <w:tcPr>
            <w:tcW w:w="5263" w:type="dxa"/>
            <w:hideMark/>
          </w:tcPr>
          <w:p w:rsidR="00F95962" w:rsidRPr="00F95962" w:rsidRDefault="00477198" w:rsidP="00477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="00F95962" w:rsidRPr="00F95962">
              <w:rPr>
                <w:sz w:val="20"/>
                <w:szCs w:val="20"/>
              </w:rPr>
              <w:t>% и более</w:t>
            </w:r>
          </w:p>
        </w:tc>
        <w:tc>
          <w:tcPr>
            <w:tcW w:w="3740" w:type="dxa"/>
            <w:hideMark/>
          </w:tcPr>
          <w:p w:rsidR="00F95962" w:rsidRPr="00F95962" w:rsidRDefault="00F95962" w:rsidP="00477198">
            <w:pPr>
              <w:rPr>
                <w:sz w:val="20"/>
                <w:szCs w:val="20"/>
              </w:rPr>
            </w:pPr>
            <w:r w:rsidRPr="00F95962">
              <w:rPr>
                <w:sz w:val="20"/>
                <w:szCs w:val="20"/>
              </w:rPr>
              <w:t>отлично</w:t>
            </w:r>
          </w:p>
        </w:tc>
      </w:tr>
      <w:tr w:rsidR="00F95962" w:rsidRPr="00F95962" w:rsidTr="00B45BDF">
        <w:trPr>
          <w:trHeight w:val="268"/>
          <w:tblCellSpacing w:w="0" w:type="dxa"/>
        </w:trPr>
        <w:tc>
          <w:tcPr>
            <w:tcW w:w="5263" w:type="dxa"/>
            <w:hideMark/>
          </w:tcPr>
          <w:p w:rsidR="00F95962" w:rsidRPr="00F95962" w:rsidRDefault="00477198" w:rsidP="00477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</w:t>
            </w:r>
            <w:r w:rsidR="007A072A">
              <w:rPr>
                <w:sz w:val="20"/>
                <w:szCs w:val="20"/>
              </w:rPr>
              <w:t>70</w:t>
            </w:r>
            <w:r w:rsidR="00F95962" w:rsidRPr="00F95962">
              <w:rPr>
                <w:sz w:val="20"/>
                <w:szCs w:val="20"/>
              </w:rPr>
              <w:t>%</w:t>
            </w:r>
          </w:p>
        </w:tc>
        <w:tc>
          <w:tcPr>
            <w:tcW w:w="3740" w:type="dxa"/>
            <w:hideMark/>
          </w:tcPr>
          <w:p w:rsidR="00F95962" w:rsidRPr="00F95962" w:rsidRDefault="00F95962" w:rsidP="00477198">
            <w:pPr>
              <w:rPr>
                <w:sz w:val="20"/>
                <w:szCs w:val="20"/>
              </w:rPr>
            </w:pPr>
            <w:r w:rsidRPr="00F95962">
              <w:rPr>
                <w:sz w:val="20"/>
                <w:szCs w:val="20"/>
              </w:rPr>
              <w:t>хорошо</w:t>
            </w:r>
          </w:p>
        </w:tc>
      </w:tr>
      <w:tr w:rsidR="00F95962" w:rsidRPr="00F95962" w:rsidTr="00B45BDF">
        <w:trPr>
          <w:trHeight w:val="202"/>
          <w:tblCellSpacing w:w="0" w:type="dxa"/>
        </w:trPr>
        <w:tc>
          <w:tcPr>
            <w:tcW w:w="5263" w:type="dxa"/>
            <w:hideMark/>
          </w:tcPr>
          <w:p w:rsidR="00F95962" w:rsidRPr="005F398E" w:rsidRDefault="00477198" w:rsidP="00477198">
            <w:pPr>
              <w:rPr>
                <w:sz w:val="20"/>
                <w:szCs w:val="20"/>
              </w:rPr>
            </w:pPr>
            <w:r w:rsidRPr="005F398E">
              <w:rPr>
                <w:sz w:val="20"/>
                <w:szCs w:val="20"/>
              </w:rPr>
              <w:t>51-69</w:t>
            </w:r>
            <w:r w:rsidR="00F95962" w:rsidRPr="005F398E">
              <w:rPr>
                <w:sz w:val="20"/>
                <w:szCs w:val="20"/>
              </w:rPr>
              <w:t>%%</w:t>
            </w:r>
          </w:p>
        </w:tc>
        <w:tc>
          <w:tcPr>
            <w:tcW w:w="3740" w:type="dxa"/>
            <w:hideMark/>
          </w:tcPr>
          <w:p w:rsidR="00F95962" w:rsidRPr="00F95962" w:rsidRDefault="00F95962" w:rsidP="00477198">
            <w:pPr>
              <w:rPr>
                <w:sz w:val="20"/>
                <w:szCs w:val="20"/>
              </w:rPr>
            </w:pPr>
            <w:r w:rsidRPr="00F95962">
              <w:rPr>
                <w:sz w:val="20"/>
                <w:szCs w:val="20"/>
              </w:rPr>
              <w:t>удовлетворительно</w:t>
            </w:r>
          </w:p>
        </w:tc>
      </w:tr>
      <w:tr w:rsidR="00F95962" w:rsidRPr="00F95962" w:rsidTr="00B45BDF">
        <w:trPr>
          <w:trHeight w:val="202"/>
          <w:tblCellSpacing w:w="0" w:type="dxa"/>
        </w:trPr>
        <w:tc>
          <w:tcPr>
            <w:tcW w:w="5263" w:type="dxa"/>
            <w:hideMark/>
          </w:tcPr>
          <w:p w:rsidR="00F95962" w:rsidRPr="005F398E" w:rsidRDefault="00477198" w:rsidP="005F398E">
            <w:pPr>
              <w:tabs>
                <w:tab w:val="center" w:pos="2516"/>
              </w:tabs>
              <w:rPr>
                <w:sz w:val="20"/>
                <w:szCs w:val="20"/>
              </w:rPr>
            </w:pPr>
            <w:r w:rsidRPr="005F398E">
              <w:rPr>
                <w:sz w:val="20"/>
                <w:szCs w:val="20"/>
              </w:rPr>
              <w:t>менее 50</w:t>
            </w:r>
            <w:r w:rsidR="00F95962" w:rsidRPr="005F398E">
              <w:rPr>
                <w:sz w:val="20"/>
                <w:szCs w:val="20"/>
              </w:rPr>
              <w:t>%</w:t>
            </w:r>
          </w:p>
        </w:tc>
        <w:tc>
          <w:tcPr>
            <w:tcW w:w="3740" w:type="dxa"/>
            <w:hideMark/>
          </w:tcPr>
          <w:p w:rsidR="00F95962" w:rsidRPr="00F95962" w:rsidRDefault="00F95962" w:rsidP="00477198">
            <w:pPr>
              <w:rPr>
                <w:sz w:val="20"/>
                <w:szCs w:val="20"/>
              </w:rPr>
            </w:pPr>
            <w:r w:rsidRPr="00F95962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5F398E" w:rsidRPr="0094168C" w:rsidRDefault="00F95962" w:rsidP="00F95962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стовые работ по выполнению текущего контроля предлагается ученикам в нескольких вариантах из заданий разного вида, соответствующих требованиям к уровню подготовки выпускников.</w:t>
      </w:r>
      <w:r w:rsidRPr="0094168C">
        <w:rPr>
          <w:rFonts w:ascii="Times New Roman" w:hAnsi="Times New Roman"/>
          <w:color w:val="000000"/>
          <w:sz w:val="24"/>
          <w:szCs w:val="24"/>
        </w:rPr>
        <w:br/>
      </w:r>
      <w:r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я с выбором ответов.</w:t>
      </w:r>
      <w:r w:rsidRPr="0094168C">
        <w:rPr>
          <w:rFonts w:ascii="Times New Roman" w:hAnsi="Times New Roman"/>
          <w:color w:val="000000"/>
          <w:sz w:val="24"/>
          <w:szCs w:val="24"/>
        </w:rPr>
        <w:br/>
      </w:r>
      <w:r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я со свободными краткими и развернутыми ответами.</w:t>
      </w:r>
      <w:r w:rsidRPr="0094168C">
        <w:rPr>
          <w:rFonts w:ascii="Times New Roman" w:hAnsi="Times New Roman"/>
          <w:color w:val="000000"/>
          <w:sz w:val="24"/>
          <w:szCs w:val="24"/>
        </w:rPr>
        <w:br/>
      </w:r>
      <w:r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я на соответствие.</w:t>
      </w:r>
      <w:r w:rsidRPr="0094168C">
        <w:rPr>
          <w:rFonts w:ascii="Times New Roman" w:hAnsi="Times New Roman"/>
          <w:color w:val="000000"/>
          <w:sz w:val="24"/>
          <w:szCs w:val="24"/>
        </w:rPr>
        <w:br/>
      </w:r>
      <w:r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я на установление взаимосвязей.</w:t>
      </w:r>
      <w:r w:rsidRPr="0094168C">
        <w:rPr>
          <w:rFonts w:ascii="Times New Roman" w:hAnsi="Times New Roman"/>
          <w:color w:val="000000"/>
          <w:sz w:val="24"/>
          <w:szCs w:val="24"/>
        </w:rPr>
        <w:br/>
      </w:r>
      <w:r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лнение сравнительных таблиц.</w:t>
      </w:r>
      <w:r w:rsidRPr="0094168C">
        <w:rPr>
          <w:rFonts w:ascii="Times New Roman" w:hAnsi="Times New Roman"/>
          <w:color w:val="000000"/>
          <w:sz w:val="24"/>
          <w:szCs w:val="24"/>
        </w:rPr>
        <w:br/>
      </w:r>
      <w:r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я на нахождение ошибок в приведенном тексте.</w:t>
      </w:r>
      <w:r w:rsidRPr="0094168C">
        <w:rPr>
          <w:rFonts w:ascii="Times New Roman" w:hAnsi="Times New Roman"/>
          <w:color w:val="000000"/>
          <w:sz w:val="24"/>
          <w:szCs w:val="24"/>
        </w:rPr>
        <w:br/>
      </w:r>
      <w:r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Задания с использованием рисунков и схем.</w:t>
      </w:r>
      <w:r w:rsidRPr="0094168C">
        <w:rPr>
          <w:rFonts w:ascii="Times New Roman" w:hAnsi="Times New Roman"/>
          <w:color w:val="000000"/>
          <w:sz w:val="24"/>
          <w:szCs w:val="24"/>
        </w:rPr>
        <w:br/>
      </w:r>
      <w:r w:rsidR="00C01A01"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9416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ходя из норм (пятибалльной системы), заложенных во всех предметных областях выставляете отметка:</w:t>
      </w:r>
      <w:r w:rsidRPr="0094168C">
        <w:rPr>
          <w:rFonts w:ascii="Times New Roman" w:hAnsi="Times New Roman"/>
          <w:color w:val="000000"/>
          <w:sz w:val="24"/>
          <w:szCs w:val="24"/>
        </w:rPr>
        <w:br/>
        <w:t>«5» ставится при выполнении всех заданий полностью или при наличии 1-2 мелких погрешностей;</w:t>
      </w:r>
    </w:p>
    <w:p w:rsidR="005F398E" w:rsidRPr="0094168C" w:rsidRDefault="00F95962" w:rsidP="00F95962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94168C">
        <w:rPr>
          <w:rFonts w:ascii="Times New Roman" w:hAnsi="Times New Roman"/>
          <w:color w:val="000000"/>
          <w:sz w:val="24"/>
          <w:szCs w:val="24"/>
        </w:rPr>
        <w:t>«4» ставится при наличии</w:t>
      </w:r>
      <w:r w:rsidR="005F398E" w:rsidRPr="0094168C">
        <w:rPr>
          <w:rFonts w:ascii="Times New Roman" w:hAnsi="Times New Roman"/>
          <w:color w:val="000000"/>
          <w:sz w:val="24"/>
          <w:szCs w:val="24"/>
        </w:rPr>
        <w:t xml:space="preserve"> 1-2 недочетов или одной ошибки;</w:t>
      </w:r>
    </w:p>
    <w:p w:rsidR="005F398E" w:rsidRPr="0094168C" w:rsidRDefault="00F95962" w:rsidP="00F9596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4168C">
        <w:rPr>
          <w:color w:val="000000"/>
        </w:rPr>
        <w:t>«3» ставится при выполнении 2/3 от объема предложенных заданий;</w:t>
      </w:r>
    </w:p>
    <w:p w:rsidR="005F398E" w:rsidRPr="0094168C" w:rsidRDefault="00F95962" w:rsidP="00F9596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4168C">
        <w:rPr>
          <w:color w:val="000000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</w:t>
      </w:r>
      <w:r w:rsidR="005F398E" w:rsidRPr="0094168C">
        <w:rPr>
          <w:color w:val="000000"/>
        </w:rPr>
        <w:t>новного программного материала);</w:t>
      </w:r>
    </w:p>
    <w:p w:rsidR="00B8297D" w:rsidRDefault="00F95962" w:rsidP="00B8297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b/>
          <w:sz w:val="20"/>
          <w:szCs w:val="20"/>
        </w:rPr>
      </w:pPr>
      <w:r w:rsidRPr="00E37672">
        <w:rPr>
          <w:color w:val="000000"/>
        </w:rPr>
        <w:t>«1» – отказ от выполнения учебных обязанностей.</w:t>
      </w:r>
      <w:r w:rsidRPr="00E37672">
        <w:rPr>
          <w:color w:val="000000"/>
        </w:rPr>
        <w:br/>
      </w:r>
      <w:r w:rsidRPr="00E37672">
        <w:rPr>
          <w:color w:val="000000"/>
        </w:rPr>
        <w:br/>
      </w:r>
      <w:r w:rsidRPr="00E37672">
        <w:rPr>
          <w:b/>
          <w:bCs/>
          <w:i/>
          <w:iCs/>
          <w:color w:val="000000"/>
          <w:u w:val="single"/>
          <w:shd w:val="clear" w:color="auto" w:fill="FFFFFF"/>
        </w:rPr>
        <w:t>Устный опрос</w:t>
      </w:r>
      <w:r w:rsidRPr="00E37672">
        <w:rPr>
          <w:rStyle w:val="apple-converted-space"/>
          <w:color w:val="000000"/>
          <w:shd w:val="clear" w:color="auto" w:fill="FFFFFF"/>
        </w:rPr>
        <w:t> </w:t>
      </w:r>
      <w:r w:rsidRPr="00E37672">
        <w:rPr>
          <w:color w:val="000000"/>
          <w:shd w:val="clear" w:color="auto" w:fill="FFFFFF"/>
        </w:rPr>
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  <w:r w:rsidRPr="00E37672">
        <w:rPr>
          <w:color w:val="000000"/>
        </w:rPr>
        <w:br/>
      </w:r>
      <w:r w:rsidRPr="00E37672">
        <w:rPr>
          <w:b/>
          <w:bCs/>
          <w:i/>
          <w:iCs/>
          <w:color w:val="000000"/>
          <w:u w:val="single"/>
          <w:shd w:val="clear" w:color="auto" w:fill="FFFFFF"/>
        </w:rPr>
        <w:t>Оценка устных ответов учащихся</w:t>
      </w:r>
      <w:r w:rsidRPr="00E37672">
        <w:rPr>
          <w:color w:val="000000"/>
        </w:rPr>
        <w:br/>
      </w:r>
      <w:r w:rsidRPr="00E37672">
        <w:rPr>
          <w:i/>
          <w:iCs/>
          <w:color w:val="000000"/>
          <w:shd w:val="clear" w:color="auto" w:fill="FFFFFF"/>
        </w:rPr>
        <w:t>Ответ оценивается отметкой «5»,</w:t>
      </w:r>
      <w:r w:rsidRPr="00E37672">
        <w:rPr>
          <w:rStyle w:val="apple-converted-space"/>
          <w:color w:val="000000"/>
          <w:shd w:val="clear" w:color="auto" w:fill="FFFFFF"/>
        </w:rPr>
        <w:t> </w:t>
      </w:r>
      <w:r w:rsidRPr="00E37672">
        <w:rPr>
          <w:color w:val="000000"/>
          <w:shd w:val="clear" w:color="auto" w:fill="FFFFFF"/>
        </w:rPr>
        <w:t>если ученик: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полно раскрыл содержание материала в объеме, предусмотренном программой;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правильно выполнил рисунки, схемы, сопутствующие ответу;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показал умение иллюстрировать теоретические положения конкретными примерами;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отвечал самостоятельно без наводящих вопросов учителя.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  <w:r w:rsidRPr="00E37672">
        <w:rPr>
          <w:color w:val="000000"/>
        </w:rPr>
        <w:br/>
      </w:r>
      <w:r w:rsidRPr="00E37672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E37672">
        <w:rPr>
          <w:rStyle w:val="submenu-table"/>
          <w:i/>
          <w:iCs/>
          <w:color w:val="000000"/>
          <w:shd w:val="clear" w:color="auto" w:fill="FFFFFF"/>
        </w:rPr>
        <w:t>Ответ оценивается отметкой «4,.</w:t>
      </w:r>
      <w:r w:rsidRPr="00E37672">
        <w:rPr>
          <w:rStyle w:val="apple-converted-space"/>
          <w:color w:val="000000"/>
          <w:shd w:val="clear" w:color="auto" w:fill="FFFFFF"/>
        </w:rPr>
        <w:t> </w:t>
      </w:r>
      <w:r w:rsidRPr="00E37672">
        <w:rPr>
          <w:color w:val="000000"/>
          <w:shd w:val="clear" w:color="auto" w:fill="FFFFFF"/>
        </w:rPr>
        <w:t>если ответ удовлетворяет в основном требованиям на отметку «5», но при этом имеет один из недостатков: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допущены один-два недочета при освещении основного содержания ответа, исправленные по замечанию учителя: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  <w:r w:rsidRPr="00E37672">
        <w:rPr>
          <w:color w:val="000000"/>
        </w:rPr>
        <w:br/>
      </w:r>
      <w:r w:rsidRPr="00E37672">
        <w:rPr>
          <w:rStyle w:val="apple-converted-space"/>
          <w:i/>
          <w:iCs/>
          <w:color w:val="000000"/>
          <w:shd w:val="clear" w:color="auto" w:fill="FFFFFF"/>
        </w:rPr>
        <w:t> </w:t>
      </w:r>
      <w:proofErr w:type="gramStart"/>
      <w:r w:rsidRPr="00E37672">
        <w:rPr>
          <w:rStyle w:val="submenu-table"/>
          <w:i/>
          <w:iCs/>
          <w:color w:val="000000"/>
          <w:shd w:val="clear" w:color="auto" w:fill="FFFFFF"/>
        </w:rPr>
        <w:t>Отметка «3»</w:t>
      </w:r>
      <w:r w:rsidRPr="00E37672">
        <w:rPr>
          <w:rStyle w:val="apple-converted-space"/>
          <w:color w:val="000000"/>
          <w:shd w:val="clear" w:color="auto" w:fill="FFFFFF"/>
        </w:rPr>
        <w:t> </w:t>
      </w:r>
      <w:r w:rsidRPr="00E37672">
        <w:rPr>
          <w:color w:val="000000"/>
          <w:shd w:val="clear" w:color="auto" w:fill="FFFFFF"/>
        </w:rPr>
        <w:t>ставится в следующих случаях: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  <w:r w:rsidRPr="00E37672">
        <w:rPr>
          <w:color w:val="000000"/>
        </w:rPr>
        <w:br/>
      </w:r>
      <w:r w:rsidRPr="00E37672">
        <w:rPr>
          <w:rStyle w:val="apple-converted-space"/>
          <w:i/>
          <w:iCs/>
          <w:color w:val="000000"/>
          <w:shd w:val="clear" w:color="auto" w:fill="FFFFFF"/>
        </w:rPr>
        <w:lastRenderedPageBreak/>
        <w:t> </w:t>
      </w:r>
      <w:r w:rsidRPr="00E37672">
        <w:rPr>
          <w:rStyle w:val="submenu-table"/>
          <w:i/>
          <w:iCs/>
          <w:color w:val="000000"/>
          <w:shd w:val="clear" w:color="auto" w:fill="FFFFFF"/>
        </w:rPr>
        <w:t>Отметка «2»</w:t>
      </w:r>
      <w:r w:rsidRPr="00E37672">
        <w:rPr>
          <w:rStyle w:val="apple-converted-space"/>
          <w:color w:val="000000"/>
          <w:shd w:val="clear" w:color="auto" w:fill="FFFFFF"/>
        </w:rPr>
        <w:t> </w:t>
      </w:r>
      <w:r w:rsidRPr="00E37672">
        <w:rPr>
          <w:color w:val="000000"/>
          <w:shd w:val="clear" w:color="auto" w:fill="FFFFFF"/>
        </w:rPr>
        <w:t>ставится в следующих случаях:</w:t>
      </w:r>
      <w:r w:rsidRPr="00E37672">
        <w:rPr>
          <w:rStyle w:val="apple-converted-space"/>
          <w:color w:val="000000"/>
          <w:shd w:val="clear" w:color="auto" w:fill="FFFFFF"/>
        </w:rPr>
        <w:t> </w:t>
      </w:r>
      <w:r w:rsidRPr="00E37672">
        <w:rPr>
          <w:color w:val="000000"/>
        </w:rPr>
        <w:br/>
      </w:r>
      <w:r w:rsidR="00C24DC8" w:rsidRPr="00E37672">
        <w:rPr>
          <w:color w:val="000000"/>
          <w:shd w:val="clear" w:color="auto" w:fill="FFFFFF"/>
        </w:rPr>
        <w:t>-</w:t>
      </w:r>
      <w:r w:rsidRPr="00E37672">
        <w:rPr>
          <w:color w:val="000000"/>
          <w:shd w:val="clear" w:color="auto" w:fill="FFFFFF"/>
        </w:rPr>
        <w:t xml:space="preserve"> не раскрыто основное содержание учебного материала;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обнаружено незнание или неполное понимание учеником большей или наиболее важной части учебного материала;</w:t>
      </w:r>
      <w:proofErr w:type="gramEnd"/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  <w:r w:rsidRPr="00E37672">
        <w:rPr>
          <w:color w:val="000000"/>
        </w:rPr>
        <w:br/>
      </w:r>
      <w:r w:rsidRPr="00E37672">
        <w:rPr>
          <w:rStyle w:val="submenu-table"/>
          <w:i/>
          <w:iCs/>
          <w:color w:val="000000"/>
          <w:shd w:val="clear" w:color="auto" w:fill="FFFFFF"/>
        </w:rPr>
        <w:t>Отметка «1»</w:t>
      </w:r>
      <w:r w:rsidRPr="00E37672">
        <w:rPr>
          <w:rStyle w:val="apple-converted-space"/>
          <w:color w:val="000000"/>
          <w:shd w:val="clear" w:color="auto" w:fill="FFFFFF"/>
        </w:rPr>
        <w:t> </w:t>
      </w:r>
      <w:r w:rsidRPr="00E37672">
        <w:rPr>
          <w:color w:val="000000"/>
          <w:shd w:val="clear" w:color="auto" w:fill="FFFFFF"/>
        </w:rPr>
        <w:t>ставится в следующих случаях: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ученик обнаружил полное незнание и непонимание изучаемого учебного материала;</w:t>
      </w:r>
      <w:r w:rsidRPr="00E37672">
        <w:rPr>
          <w:color w:val="000000"/>
        </w:rPr>
        <w:br/>
      </w:r>
      <w:r w:rsidRPr="00E37672">
        <w:rPr>
          <w:color w:val="000000"/>
          <w:shd w:val="clear" w:color="auto" w:fill="FFFFFF"/>
        </w:rPr>
        <w:t>- не смог ответить ни на один из поставленных вопросов по изучаемому материалу;</w:t>
      </w:r>
      <w:proofErr w:type="gramStart"/>
      <w:r w:rsidRPr="00E37672">
        <w:rPr>
          <w:color w:val="000000"/>
        </w:rPr>
        <w:br/>
      </w:r>
      <w:r w:rsidR="00C24DC8" w:rsidRPr="00E37672">
        <w:rPr>
          <w:color w:val="000000"/>
          <w:shd w:val="clear" w:color="auto" w:fill="FFFFFF"/>
        </w:rPr>
        <w:t>-</w:t>
      </w:r>
      <w:proofErr w:type="gramEnd"/>
      <w:r w:rsidRPr="00E37672">
        <w:rPr>
          <w:color w:val="000000"/>
          <w:shd w:val="clear" w:color="auto" w:fill="FFFFFF"/>
        </w:rPr>
        <w:t>отказался отвечать на вопросы учителя.</w:t>
      </w:r>
      <w:r w:rsidRPr="00E37672">
        <w:rPr>
          <w:color w:val="000000"/>
        </w:rPr>
        <w:br/>
      </w:r>
    </w:p>
    <w:p w:rsidR="00B8297D" w:rsidRPr="004127C0" w:rsidRDefault="00B8297D" w:rsidP="00B8297D">
      <w:pPr>
        <w:jc w:val="center"/>
        <w:rPr>
          <w:color w:val="000000"/>
        </w:rPr>
      </w:pPr>
      <w:r w:rsidRPr="004127C0">
        <w:rPr>
          <w:b/>
          <w:bCs/>
          <w:color w:val="000000"/>
        </w:rPr>
        <w:t>УЧЕБНО-ТЕМАТИЧЕСКОЕ ПЛАНИРОВАНИЕ</w:t>
      </w:r>
    </w:p>
    <w:p w:rsidR="00B8297D" w:rsidRPr="004127C0" w:rsidRDefault="00B8297D" w:rsidP="00B8297D">
      <w:pPr>
        <w:jc w:val="center"/>
        <w:rPr>
          <w:color w:val="000000"/>
        </w:rPr>
      </w:pPr>
      <w:r w:rsidRPr="004127C0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4046"/>
        <w:gridCol w:w="1609"/>
        <w:gridCol w:w="3591"/>
        <w:gridCol w:w="3591"/>
      </w:tblGrid>
      <w:tr w:rsidR="00B33A29" w:rsidRPr="004127C0" w:rsidTr="005827A6">
        <w:trPr>
          <w:trHeight w:val="440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№</w:t>
            </w:r>
          </w:p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п\</w:t>
            </w:r>
            <w:proofErr w:type="gramStart"/>
            <w:r w:rsidRPr="004127C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Наименование  разделов, тем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Кол-во</w:t>
            </w:r>
          </w:p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b/>
                <w:bCs/>
                <w:color w:val="000000"/>
              </w:rPr>
              <w:t xml:space="preserve">Количество </w:t>
            </w:r>
            <w:r>
              <w:rPr>
                <w:b/>
                <w:bCs/>
                <w:color w:val="000000"/>
              </w:rPr>
              <w:t>тестовых (</w:t>
            </w:r>
            <w:r w:rsidRPr="004127C0">
              <w:rPr>
                <w:b/>
                <w:bCs/>
                <w:color w:val="000000"/>
              </w:rPr>
              <w:t>проверочных</w:t>
            </w:r>
            <w:r>
              <w:rPr>
                <w:b/>
                <w:bCs/>
                <w:color w:val="000000"/>
              </w:rPr>
              <w:t>)</w:t>
            </w:r>
            <w:r w:rsidRPr="004127C0">
              <w:rPr>
                <w:b/>
                <w:bCs/>
                <w:color w:val="000000"/>
              </w:rPr>
              <w:t xml:space="preserve"> работ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A29" w:rsidRPr="004127C0" w:rsidRDefault="00B33A29" w:rsidP="00B82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контрольных (зачетных) работ</w:t>
            </w:r>
          </w:p>
        </w:tc>
      </w:tr>
      <w:tr w:rsidR="00B33A29" w:rsidRPr="004127C0" w:rsidTr="005827A6">
        <w:trPr>
          <w:trHeight w:val="645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1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33A29">
            <w:pPr>
              <w:rPr>
                <w:color w:val="000000"/>
              </w:rPr>
            </w:pPr>
            <w:r w:rsidRPr="004127C0">
              <w:rPr>
                <w:color w:val="000000"/>
              </w:rPr>
              <w:t>Художественная</w:t>
            </w:r>
            <w:r>
              <w:rPr>
                <w:color w:val="000000"/>
              </w:rPr>
              <w:t xml:space="preserve"> культура </w:t>
            </w:r>
            <w:r>
              <w:rPr>
                <w:color w:val="000000"/>
                <w:lang w:val="en-US"/>
              </w:rPr>
              <w:t>XVII</w:t>
            </w:r>
            <w:r w:rsidRPr="00B33A29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II</w:t>
            </w:r>
            <w:r w:rsidRPr="00B33A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ков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33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ч.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55480C" w:rsidP="00B8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A29" w:rsidRDefault="00B33A29" w:rsidP="00B8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3A29" w:rsidRPr="004127C0" w:rsidTr="00B33A29">
        <w:trPr>
          <w:trHeight w:val="440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2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33A29">
            <w:pPr>
              <w:rPr>
                <w:color w:val="000000"/>
              </w:rPr>
            </w:pPr>
            <w:r w:rsidRPr="004127C0">
              <w:rPr>
                <w:color w:val="000000"/>
              </w:rPr>
              <w:t xml:space="preserve">Художественная культура </w:t>
            </w:r>
            <w:r>
              <w:rPr>
                <w:color w:val="000000"/>
                <w:lang w:val="en-US"/>
              </w:rPr>
              <w:t xml:space="preserve">XIX </w:t>
            </w:r>
            <w:r>
              <w:rPr>
                <w:color w:val="000000"/>
              </w:rPr>
              <w:t>века</w:t>
            </w:r>
            <w:r w:rsidRPr="004127C0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4127C0">
              <w:rPr>
                <w:color w:val="000000"/>
              </w:rPr>
              <w:t xml:space="preserve"> ч.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3A29" w:rsidRPr="004127C0" w:rsidTr="00B33A29">
        <w:trPr>
          <w:trHeight w:val="220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3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33A29">
            <w:pPr>
              <w:rPr>
                <w:color w:val="000000"/>
              </w:rPr>
            </w:pPr>
            <w:r w:rsidRPr="004127C0">
              <w:rPr>
                <w:color w:val="000000"/>
              </w:rPr>
              <w:t xml:space="preserve"> Художественная культура </w:t>
            </w:r>
            <w:r>
              <w:rPr>
                <w:color w:val="000000"/>
              </w:rPr>
              <w:t>ХХ века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127C0">
              <w:rPr>
                <w:color w:val="000000"/>
              </w:rPr>
              <w:t xml:space="preserve"> ч.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3A29" w:rsidRPr="004127C0" w:rsidTr="005827A6">
        <w:trPr>
          <w:trHeight w:val="220"/>
        </w:trPr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right"/>
              <w:rPr>
                <w:color w:val="000000"/>
              </w:rPr>
            </w:pPr>
            <w:r w:rsidRPr="004127C0">
              <w:rPr>
                <w:color w:val="000000"/>
              </w:rPr>
              <w:t>Итого: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34 часа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 w:rsidRPr="004127C0">
              <w:rPr>
                <w:color w:val="000000"/>
              </w:rPr>
              <w:t> </w:t>
            </w:r>
            <w:r w:rsidR="0055480C">
              <w:rPr>
                <w:color w:val="000000"/>
              </w:rPr>
              <w:t>10</w:t>
            </w:r>
          </w:p>
        </w:tc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A29" w:rsidRPr="004127C0" w:rsidRDefault="00B33A29" w:rsidP="00B82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B8297D" w:rsidRPr="004127C0" w:rsidRDefault="00B8297D" w:rsidP="00B8297D">
      <w:pPr>
        <w:jc w:val="center"/>
        <w:rPr>
          <w:color w:val="000000"/>
        </w:rPr>
      </w:pPr>
      <w:r w:rsidRPr="004127C0">
        <w:rPr>
          <w:color w:val="000000"/>
        </w:rPr>
        <w:t> </w:t>
      </w:r>
    </w:p>
    <w:p w:rsidR="00B33A29" w:rsidRDefault="00B33A29" w:rsidP="00B8297D">
      <w:pPr>
        <w:jc w:val="center"/>
        <w:rPr>
          <w:b/>
          <w:bCs/>
          <w:color w:val="000000"/>
        </w:rPr>
      </w:pPr>
    </w:p>
    <w:p w:rsidR="00B8297D" w:rsidRPr="004127C0" w:rsidRDefault="00B8297D" w:rsidP="00B8297D">
      <w:pPr>
        <w:jc w:val="center"/>
        <w:rPr>
          <w:color w:val="000000"/>
        </w:rPr>
      </w:pPr>
      <w:r w:rsidRPr="004127C0">
        <w:rPr>
          <w:b/>
          <w:bCs/>
          <w:color w:val="000000"/>
        </w:rPr>
        <w:t xml:space="preserve">ТРЕБОВАНИЯ К УРОВНЮ ПОДГОТОВКИ </w:t>
      </w:r>
      <w:proofErr w:type="gramStart"/>
      <w:r w:rsidRPr="004127C0">
        <w:rPr>
          <w:b/>
          <w:bCs/>
          <w:color w:val="000000"/>
        </w:rPr>
        <w:t>ОБУЧАЮЩИХСЯ</w:t>
      </w:r>
      <w:proofErr w:type="gramEnd"/>
    </w:p>
    <w:p w:rsidR="003E56A8" w:rsidRDefault="003E56A8" w:rsidP="00B8297D">
      <w:pPr>
        <w:rPr>
          <w:color w:val="000000"/>
        </w:rPr>
      </w:pP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В результате изучения  ученик должен</w:t>
      </w:r>
      <w:r w:rsidRPr="004127C0">
        <w:rPr>
          <w:b/>
          <w:bCs/>
          <w:color w:val="000000"/>
        </w:rPr>
        <w:t>: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b/>
          <w:bCs/>
          <w:color w:val="000000"/>
          <w:u w:val="single"/>
        </w:rPr>
        <w:t>знать/понимать:</w:t>
      </w:r>
    </w:p>
    <w:p w:rsidR="00B8297D" w:rsidRPr="004127C0" w:rsidRDefault="00B8297D" w:rsidP="00B8297D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особенности возникновения и основные черты стилей и направлений мировой художественной культуры;</w:t>
      </w:r>
    </w:p>
    <w:p w:rsidR="00B8297D" w:rsidRPr="004127C0" w:rsidRDefault="00B8297D" w:rsidP="00B8297D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основные виды и жанры искусства;</w:t>
      </w:r>
    </w:p>
    <w:p w:rsidR="00B8297D" w:rsidRPr="004127C0" w:rsidRDefault="00B8297D" w:rsidP="00B8297D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изученные направления и стили мировой художественной культуры;</w:t>
      </w:r>
    </w:p>
    <w:p w:rsidR="00B8297D" w:rsidRPr="004127C0" w:rsidRDefault="00B8297D" w:rsidP="00B8297D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основные выразительные средства художественного языка разных видов искусства;</w:t>
      </w:r>
    </w:p>
    <w:p w:rsidR="00B8297D" w:rsidRPr="004127C0" w:rsidRDefault="00B8297D" w:rsidP="00B8297D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lastRenderedPageBreak/>
        <w:t>шедевры мировой художественной культуры;</w:t>
      </w:r>
    </w:p>
    <w:p w:rsidR="00B8297D" w:rsidRPr="004127C0" w:rsidRDefault="00B8297D" w:rsidP="00B8297D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особенности языка различных видов искусства;</w:t>
      </w:r>
    </w:p>
    <w:p w:rsidR="00B8297D" w:rsidRPr="004127C0" w:rsidRDefault="00B8297D" w:rsidP="00B8297D">
      <w:pPr>
        <w:numPr>
          <w:ilvl w:val="0"/>
          <w:numId w:val="23"/>
        </w:numPr>
        <w:ind w:left="450"/>
        <w:rPr>
          <w:color w:val="000000"/>
        </w:rPr>
      </w:pPr>
      <w:r w:rsidRPr="004127C0">
        <w:rPr>
          <w:color w:val="000000"/>
        </w:rPr>
        <w:t>ценность художественного образования как средства развития культуры личности.</w:t>
      </w:r>
    </w:p>
    <w:p w:rsidR="003E56A8" w:rsidRDefault="003E56A8" w:rsidP="00B8297D">
      <w:pPr>
        <w:rPr>
          <w:b/>
          <w:bCs/>
          <w:color w:val="000000"/>
          <w:u w:val="single"/>
        </w:rPr>
      </w:pPr>
    </w:p>
    <w:p w:rsidR="00B8297D" w:rsidRPr="004127C0" w:rsidRDefault="00B8297D" w:rsidP="00B8297D">
      <w:pPr>
        <w:rPr>
          <w:color w:val="000000"/>
        </w:rPr>
      </w:pPr>
      <w:r w:rsidRPr="004127C0">
        <w:rPr>
          <w:b/>
          <w:bCs/>
          <w:color w:val="000000"/>
          <w:u w:val="single"/>
        </w:rPr>
        <w:t>уметь:</w:t>
      </w:r>
    </w:p>
    <w:p w:rsidR="00B8297D" w:rsidRPr="004127C0" w:rsidRDefault="00B8297D" w:rsidP="00B8297D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узнавать изученные произведения и соотносить их с определенной эпохой, стилем, направлением.</w:t>
      </w:r>
    </w:p>
    <w:p w:rsidR="00B8297D" w:rsidRPr="004127C0" w:rsidRDefault="00B8297D" w:rsidP="00B8297D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устанавливать стилевые и сюжетные связи между произведениями разных видов искусства;</w:t>
      </w:r>
    </w:p>
    <w:p w:rsidR="00B8297D" w:rsidRPr="004127C0" w:rsidRDefault="00B8297D" w:rsidP="00B8297D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оценивать, сопоставлять и классифицировать феномены культуры искусства;</w:t>
      </w:r>
    </w:p>
    <w:p w:rsidR="00B8297D" w:rsidRPr="004127C0" w:rsidRDefault="00B8297D" w:rsidP="00B8297D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пользоваться различными источниками информации о мировой художественной культуре;</w:t>
      </w:r>
    </w:p>
    <w:p w:rsidR="00B8297D" w:rsidRPr="004127C0" w:rsidRDefault="00B8297D" w:rsidP="00B8297D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выполнять учебные и творческие задания (доклады, сообщения);</w:t>
      </w:r>
    </w:p>
    <w:p w:rsidR="00B8297D" w:rsidRPr="004127C0" w:rsidRDefault="00B8297D" w:rsidP="00B8297D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использовать мультимедийные ресурсы и компьютерные технологии для оформления творческих работ;</w:t>
      </w:r>
    </w:p>
    <w:p w:rsidR="00B8297D" w:rsidRPr="004127C0" w:rsidRDefault="00B8297D" w:rsidP="00B8297D">
      <w:pPr>
        <w:numPr>
          <w:ilvl w:val="0"/>
          <w:numId w:val="24"/>
        </w:numPr>
        <w:ind w:left="450"/>
        <w:rPr>
          <w:color w:val="000000"/>
        </w:rPr>
      </w:pPr>
      <w:r w:rsidRPr="004127C0">
        <w:rPr>
          <w:color w:val="000000"/>
        </w:rPr>
        <w:t>самостоятельно и мотивированно организовывать свою познавательную деятельность.</w:t>
      </w:r>
    </w:p>
    <w:p w:rsidR="003E56A8" w:rsidRDefault="003E56A8" w:rsidP="00B8297D">
      <w:pPr>
        <w:rPr>
          <w:b/>
          <w:bCs/>
          <w:color w:val="000000"/>
        </w:rPr>
      </w:pPr>
    </w:p>
    <w:p w:rsidR="00B8297D" w:rsidRPr="004127C0" w:rsidRDefault="00B8297D" w:rsidP="00B8297D">
      <w:pPr>
        <w:rPr>
          <w:color w:val="000000"/>
        </w:rPr>
      </w:pPr>
      <w:r w:rsidRPr="004127C0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127C0">
        <w:rPr>
          <w:b/>
          <w:bCs/>
          <w:color w:val="000000"/>
        </w:rPr>
        <w:t>для</w:t>
      </w:r>
      <w:proofErr w:type="gramEnd"/>
      <w:r w:rsidRPr="004127C0">
        <w:rPr>
          <w:b/>
          <w:bCs/>
          <w:color w:val="000000"/>
        </w:rPr>
        <w:t>:</w:t>
      </w:r>
    </w:p>
    <w:p w:rsidR="00B8297D" w:rsidRPr="004127C0" w:rsidRDefault="00B8297D" w:rsidP="00B8297D">
      <w:pPr>
        <w:numPr>
          <w:ilvl w:val="0"/>
          <w:numId w:val="25"/>
        </w:numPr>
        <w:ind w:left="450"/>
        <w:rPr>
          <w:color w:val="000000"/>
        </w:rPr>
      </w:pPr>
      <w:r w:rsidRPr="004127C0">
        <w:rPr>
          <w:color w:val="000000"/>
        </w:rPr>
        <w:t>выбора путей своего культурного развития;</w:t>
      </w:r>
    </w:p>
    <w:p w:rsidR="00B8297D" w:rsidRPr="004127C0" w:rsidRDefault="00B8297D" w:rsidP="00B8297D">
      <w:pPr>
        <w:numPr>
          <w:ilvl w:val="0"/>
          <w:numId w:val="25"/>
        </w:numPr>
        <w:ind w:left="450"/>
        <w:rPr>
          <w:color w:val="000000"/>
        </w:rPr>
      </w:pPr>
      <w:r w:rsidRPr="004127C0">
        <w:rPr>
          <w:color w:val="000000"/>
        </w:rPr>
        <w:t>организации личного и коллективного досуга;</w:t>
      </w:r>
    </w:p>
    <w:p w:rsidR="00B8297D" w:rsidRPr="004127C0" w:rsidRDefault="00B8297D" w:rsidP="00B8297D">
      <w:pPr>
        <w:numPr>
          <w:ilvl w:val="0"/>
          <w:numId w:val="25"/>
        </w:numPr>
        <w:ind w:left="450"/>
        <w:rPr>
          <w:color w:val="000000"/>
        </w:rPr>
      </w:pPr>
      <w:r w:rsidRPr="004127C0">
        <w:rPr>
          <w:color w:val="000000"/>
        </w:rPr>
        <w:t>выражения собственного суждения о произведениях классики и современного искусства;</w:t>
      </w:r>
    </w:p>
    <w:p w:rsidR="00B8297D" w:rsidRPr="004127C0" w:rsidRDefault="00B8297D" w:rsidP="00B8297D">
      <w:pPr>
        <w:numPr>
          <w:ilvl w:val="0"/>
          <w:numId w:val="25"/>
        </w:numPr>
        <w:ind w:left="450"/>
        <w:rPr>
          <w:color w:val="000000"/>
        </w:rPr>
      </w:pPr>
      <w:r w:rsidRPr="004127C0">
        <w:rPr>
          <w:color w:val="000000"/>
        </w:rPr>
        <w:t>самостоятельного художественного творчества;</w:t>
      </w:r>
    </w:p>
    <w:p w:rsidR="003E56A8" w:rsidRDefault="00B8297D" w:rsidP="003E56A8">
      <w:pPr>
        <w:numPr>
          <w:ilvl w:val="0"/>
          <w:numId w:val="25"/>
        </w:numPr>
        <w:tabs>
          <w:tab w:val="clear" w:pos="720"/>
        </w:tabs>
        <w:ind w:left="450"/>
        <w:rPr>
          <w:color w:val="000000"/>
        </w:rPr>
      </w:pPr>
      <w:r w:rsidRPr="003E56A8">
        <w:rPr>
          <w:color w:val="000000"/>
        </w:rPr>
        <w:t>работы с ИКТ в мини-группах;</w:t>
      </w:r>
    </w:p>
    <w:p w:rsidR="00B8297D" w:rsidRPr="003E56A8" w:rsidRDefault="00B8297D" w:rsidP="003E56A8">
      <w:pPr>
        <w:numPr>
          <w:ilvl w:val="0"/>
          <w:numId w:val="25"/>
        </w:numPr>
        <w:tabs>
          <w:tab w:val="clear" w:pos="720"/>
        </w:tabs>
        <w:ind w:left="450"/>
        <w:rPr>
          <w:color w:val="000000"/>
        </w:rPr>
      </w:pPr>
      <w:r w:rsidRPr="003E56A8">
        <w:rPr>
          <w:color w:val="000000"/>
        </w:rPr>
        <w:t>поиска информации в области искусства из различных источников. </w:t>
      </w:r>
    </w:p>
    <w:p w:rsidR="003E56A8" w:rsidRDefault="003E56A8" w:rsidP="00B8297D">
      <w:pPr>
        <w:ind w:left="567"/>
        <w:jc w:val="center"/>
        <w:rPr>
          <w:b/>
          <w:bCs/>
          <w:color w:val="000000"/>
        </w:rPr>
      </w:pPr>
    </w:p>
    <w:p w:rsidR="00B8297D" w:rsidRPr="004127C0" w:rsidRDefault="003E56A8" w:rsidP="00B8297D">
      <w:pPr>
        <w:ind w:left="567"/>
        <w:jc w:val="center"/>
        <w:rPr>
          <w:color w:val="000000"/>
        </w:rPr>
      </w:pPr>
      <w:r>
        <w:rPr>
          <w:b/>
          <w:bCs/>
          <w:color w:val="000000"/>
        </w:rPr>
        <w:t>УЧЕБНО-МЕТОДИЧЕСКОЕ ОБЕСПЕЧЕНИЕ ПРОГРАММЫ</w:t>
      </w:r>
      <w:r w:rsidR="00B8297D" w:rsidRPr="004127C0">
        <w:rPr>
          <w:b/>
          <w:bCs/>
          <w:color w:val="000000"/>
        </w:rPr>
        <w:t xml:space="preserve"> </w:t>
      </w:r>
      <w:r w:rsidR="00352F3C">
        <w:rPr>
          <w:b/>
          <w:bCs/>
          <w:color w:val="000000"/>
        </w:rPr>
        <w:t xml:space="preserve">и </w:t>
      </w:r>
      <w:r w:rsidR="00B8297D" w:rsidRPr="004127C0">
        <w:rPr>
          <w:b/>
          <w:bCs/>
          <w:color w:val="000000"/>
        </w:rPr>
        <w:t>СРЕДСТВА ОБУЧЕНИЯ</w:t>
      </w:r>
    </w:p>
    <w:p w:rsidR="003E56A8" w:rsidRPr="00F220AA" w:rsidRDefault="00B8297D" w:rsidP="00992284">
      <w:pPr>
        <w:ind w:left="360"/>
        <w:rPr>
          <w:b/>
        </w:rPr>
      </w:pPr>
      <w:r w:rsidRPr="004127C0">
        <w:rPr>
          <w:color w:val="000000"/>
        </w:rPr>
        <w:t> </w:t>
      </w:r>
      <w:r w:rsidR="003E56A8" w:rsidRPr="00F220AA">
        <w:rPr>
          <w:b/>
        </w:rPr>
        <w:t>Учебно-методический комплек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11105"/>
      </w:tblGrid>
      <w:tr w:rsidR="003E56A8" w:rsidRPr="00F220AA" w:rsidTr="003B6C51">
        <w:trPr>
          <w:trHeight w:val="64"/>
        </w:trPr>
        <w:tc>
          <w:tcPr>
            <w:tcW w:w="3496" w:type="dxa"/>
          </w:tcPr>
          <w:p w:rsidR="003E56A8" w:rsidRPr="00F220AA" w:rsidRDefault="003E56A8" w:rsidP="00A70190">
            <w:r w:rsidRPr="00F220AA">
              <w:t>Программа</w:t>
            </w:r>
          </w:p>
        </w:tc>
        <w:tc>
          <w:tcPr>
            <w:tcW w:w="11105" w:type="dxa"/>
          </w:tcPr>
          <w:p w:rsidR="003E56A8" w:rsidRPr="00F220AA" w:rsidRDefault="003E56A8" w:rsidP="00A70190">
            <w:r w:rsidRPr="00F220AA"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F220AA">
              <w:t xml:space="preserve"> .</w:t>
            </w:r>
            <w:proofErr w:type="gramEnd"/>
            <w:r w:rsidRPr="00F220AA">
              <w:t xml:space="preserve"> - Автор: Данилова Г.И. – Москва: Дрофа, 2009 год.</w:t>
            </w:r>
          </w:p>
        </w:tc>
      </w:tr>
      <w:tr w:rsidR="003E56A8" w:rsidRPr="00F220AA" w:rsidTr="003B6C51">
        <w:trPr>
          <w:trHeight w:val="579"/>
        </w:trPr>
        <w:tc>
          <w:tcPr>
            <w:tcW w:w="3496" w:type="dxa"/>
          </w:tcPr>
          <w:p w:rsidR="003E56A8" w:rsidRPr="00F220AA" w:rsidRDefault="003E56A8" w:rsidP="00A70190">
            <w:r w:rsidRPr="00F220AA">
              <w:t>Учебник</w:t>
            </w:r>
          </w:p>
        </w:tc>
        <w:tc>
          <w:tcPr>
            <w:tcW w:w="11105" w:type="dxa"/>
          </w:tcPr>
          <w:p w:rsidR="003E56A8" w:rsidRPr="00F220AA" w:rsidRDefault="003E56A8" w:rsidP="00A70190">
            <w:r w:rsidRPr="00F220AA">
              <w:t xml:space="preserve">Мировая художественная культура: от </w:t>
            </w:r>
            <w:r w:rsidRPr="00F220AA">
              <w:rPr>
                <w:lang w:val="en-US"/>
              </w:rPr>
              <w:t>XVII</w:t>
            </w:r>
            <w:r w:rsidRPr="00F220AA">
              <w:t xml:space="preserve"> века до современности. 11 класс: учебник для общеобразовательных учреждений. - Москва: «Дрофа», 2008 год. Автор: Данилова Г. И.</w:t>
            </w:r>
          </w:p>
        </w:tc>
      </w:tr>
      <w:tr w:rsidR="003E56A8" w:rsidRPr="00F220AA" w:rsidTr="003B6C51">
        <w:trPr>
          <w:trHeight w:val="818"/>
        </w:trPr>
        <w:tc>
          <w:tcPr>
            <w:tcW w:w="3496" w:type="dxa"/>
          </w:tcPr>
          <w:p w:rsidR="003E56A8" w:rsidRPr="00F220AA" w:rsidRDefault="003E56A8" w:rsidP="00A70190">
            <w:pPr>
              <w:jc w:val="both"/>
            </w:pPr>
            <w:r w:rsidRPr="00F220AA">
              <w:t>Учебно-методические пособия для учителя</w:t>
            </w:r>
          </w:p>
        </w:tc>
        <w:tc>
          <w:tcPr>
            <w:tcW w:w="11105" w:type="dxa"/>
          </w:tcPr>
          <w:p w:rsidR="003E56A8" w:rsidRPr="00F220AA" w:rsidRDefault="003E56A8" w:rsidP="00A70190">
            <w:r w:rsidRPr="00F220AA">
              <w:t>1.Тематическое и поурочное планирование « Мировая художественная культура» - Москва, «Дрофа», 2009год</w:t>
            </w:r>
            <w:proofErr w:type="gramStart"/>
            <w:r w:rsidRPr="00F220AA">
              <w:t xml:space="preserve"> .</w:t>
            </w:r>
            <w:proofErr w:type="gramEnd"/>
            <w:r w:rsidRPr="00F220AA">
              <w:t xml:space="preserve"> Автор : Данилова Г.И., </w:t>
            </w:r>
          </w:p>
          <w:p w:rsidR="003E56A8" w:rsidRPr="00F220AA" w:rsidRDefault="003E56A8" w:rsidP="00A70190">
            <w:r w:rsidRPr="00F220AA">
              <w:t>2.« Мировая художественная культура» ЗАО « ИНФОСТУДИЯ  ЭКОН» по заказу Министерства образования РФ Методические рекомендации преподавателям. Главный консультант Данилова Г.И. (эл. пособие.)</w:t>
            </w:r>
          </w:p>
        </w:tc>
      </w:tr>
      <w:tr w:rsidR="003E56A8" w:rsidRPr="00F220AA" w:rsidTr="003B6C51">
        <w:trPr>
          <w:trHeight w:val="715"/>
        </w:trPr>
        <w:tc>
          <w:tcPr>
            <w:tcW w:w="3496" w:type="dxa"/>
            <w:vMerge w:val="restart"/>
          </w:tcPr>
          <w:p w:rsidR="003E56A8" w:rsidRPr="00F220AA" w:rsidRDefault="003E56A8" w:rsidP="00A70190">
            <w:pPr>
              <w:jc w:val="both"/>
            </w:pPr>
            <w:r w:rsidRPr="00F220AA">
              <w:lastRenderedPageBreak/>
              <w:t>Дидактические материалы</w:t>
            </w:r>
          </w:p>
        </w:tc>
        <w:tc>
          <w:tcPr>
            <w:tcW w:w="11105" w:type="dxa"/>
          </w:tcPr>
          <w:p w:rsidR="003E56A8" w:rsidRPr="00F220AA" w:rsidRDefault="003E56A8" w:rsidP="00A70190">
            <w:r w:rsidRPr="00F220AA">
              <w:t>Электронные пособия: « Учимся понимать живопись», 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мультимедийные презентации по темам программы</w:t>
            </w:r>
          </w:p>
        </w:tc>
      </w:tr>
      <w:tr w:rsidR="003E56A8" w:rsidRPr="00F220AA" w:rsidTr="003B6C51">
        <w:trPr>
          <w:trHeight w:val="697"/>
        </w:trPr>
        <w:tc>
          <w:tcPr>
            <w:tcW w:w="3496" w:type="dxa"/>
            <w:vMerge/>
          </w:tcPr>
          <w:p w:rsidR="003E56A8" w:rsidRPr="00F220AA" w:rsidRDefault="003E56A8" w:rsidP="00A70190">
            <w:pPr>
              <w:jc w:val="both"/>
            </w:pPr>
          </w:p>
        </w:tc>
        <w:tc>
          <w:tcPr>
            <w:tcW w:w="11105" w:type="dxa"/>
          </w:tcPr>
          <w:p w:rsidR="003E56A8" w:rsidRPr="00F220AA" w:rsidRDefault="003E56A8" w:rsidP="00A70190">
            <w:r w:rsidRPr="00F220AA">
              <w:t xml:space="preserve">Образовательная программа «Путь в изобразительное искусство». Столяров Б.А. Язык изобразительного искусства. Мультимедийный учебный курс. – ООО «Компания </w:t>
            </w:r>
            <w:proofErr w:type="spellStart"/>
            <w:r w:rsidRPr="00F220AA">
              <w:t>Гиперметод</w:t>
            </w:r>
            <w:proofErr w:type="spellEnd"/>
            <w:r w:rsidRPr="00F220AA">
              <w:t>»</w:t>
            </w:r>
          </w:p>
        </w:tc>
      </w:tr>
      <w:tr w:rsidR="003E56A8" w:rsidRPr="00F2637E" w:rsidTr="003B6C51">
        <w:trPr>
          <w:trHeight w:val="551"/>
        </w:trPr>
        <w:tc>
          <w:tcPr>
            <w:tcW w:w="3496" w:type="dxa"/>
            <w:vMerge/>
          </w:tcPr>
          <w:p w:rsidR="003E56A8" w:rsidRPr="00F2637E" w:rsidRDefault="003E56A8" w:rsidP="00A70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3E56A8" w:rsidRPr="00ED69DB" w:rsidRDefault="003E56A8" w:rsidP="00A70190">
            <w:r>
              <w:t xml:space="preserve">Образовательная программа «Путь в изобразительное искусство». Столяров Б.А. Жанры живописи. Мультимедийный учебный курс. </w:t>
            </w:r>
          </w:p>
        </w:tc>
      </w:tr>
      <w:tr w:rsidR="003E56A8" w:rsidRPr="00F2637E" w:rsidTr="003B6C51">
        <w:trPr>
          <w:trHeight w:val="559"/>
        </w:trPr>
        <w:tc>
          <w:tcPr>
            <w:tcW w:w="3496" w:type="dxa"/>
            <w:vMerge/>
          </w:tcPr>
          <w:p w:rsidR="003E56A8" w:rsidRPr="00F2637E" w:rsidRDefault="003E56A8" w:rsidP="00A70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3E56A8" w:rsidRPr="00ED69DB" w:rsidRDefault="003E56A8" w:rsidP="00A70190">
            <w:r>
              <w:t xml:space="preserve">Образовательная программа «Путь в изобразительное искусство». Столяров Б.А.  Стили в архитектуре и изобразительном искусстве. Мультимедийный учебный курс. – ООО «Компания </w:t>
            </w:r>
            <w:proofErr w:type="spellStart"/>
            <w:r>
              <w:t>Гиперметод</w:t>
            </w:r>
            <w:proofErr w:type="spellEnd"/>
            <w:r>
              <w:t>»</w:t>
            </w:r>
          </w:p>
        </w:tc>
      </w:tr>
      <w:tr w:rsidR="003E56A8" w:rsidRPr="00F2637E" w:rsidTr="003B6C51">
        <w:trPr>
          <w:trHeight w:val="270"/>
        </w:trPr>
        <w:tc>
          <w:tcPr>
            <w:tcW w:w="3496" w:type="dxa"/>
            <w:vMerge/>
          </w:tcPr>
          <w:p w:rsidR="003E56A8" w:rsidRPr="00F2637E" w:rsidRDefault="003E56A8" w:rsidP="00A70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3E56A8" w:rsidRPr="00ED69DB" w:rsidRDefault="003E56A8" w:rsidP="00A70190">
            <w:r>
              <w:t xml:space="preserve">Большая энциклопедия Кирилла и </w:t>
            </w:r>
            <w:proofErr w:type="spellStart"/>
            <w:r>
              <w:t>Мефодия</w:t>
            </w:r>
            <w:proofErr w:type="spellEnd"/>
            <w:r>
              <w:t>. - 2007</w:t>
            </w:r>
          </w:p>
        </w:tc>
      </w:tr>
      <w:tr w:rsidR="003E56A8" w:rsidRPr="00F2637E" w:rsidTr="003B6C51">
        <w:trPr>
          <w:trHeight w:val="416"/>
        </w:trPr>
        <w:tc>
          <w:tcPr>
            <w:tcW w:w="3496" w:type="dxa"/>
            <w:vMerge/>
          </w:tcPr>
          <w:p w:rsidR="003E56A8" w:rsidRPr="00F2637E" w:rsidRDefault="003E56A8" w:rsidP="00A70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3E56A8" w:rsidRPr="00ED69DB" w:rsidRDefault="003E56A8" w:rsidP="00A70190">
            <w:r>
              <w:t>Русский музей – электронная библиотека. – ООО «</w:t>
            </w:r>
            <w:proofErr w:type="spellStart"/>
            <w:r>
              <w:t>Бизнессофт</w:t>
            </w:r>
            <w:proofErr w:type="spellEnd"/>
            <w:r>
              <w:t>», 2005</w:t>
            </w:r>
          </w:p>
        </w:tc>
      </w:tr>
      <w:tr w:rsidR="003E56A8" w:rsidRPr="00F2637E" w:rsidTr="003B6C51">
        <w:trPr>
          <w:trHeight w:val="408"/>
        </w:trPr>
        <w:tc>
          <w:tcPr>
            <w:tcW w:w="3496" w:type="dxa"/>
            <w:vMerge/>
          </w:tcPr>
          <w:p w:rsidR="003E56A8" w:rsidRPr="00F2637E" w:rsidRDefault="003E56A8" w:rsidP="00A70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3E56A8" w:rsidRPr="00ED69DB" w:rsidRDefault="003E56A8" w:rsidP="00A70190">
            <w:r>
              <w:t xml:space="preserve">5000 шедевров рисунка. </w:t>
            </w:r>
            <w:proofErr w:type="spellStart"/>
            <w:r>
              <w:t>ДиректМедиа</w:t>
            </w:r>
            <w:proofErr w:type="spellEnd"/>
            <w:r>
              <w:t>,  ЗАО «Новый диск». - М., 2008</w:t>
            </w:r>
          </w:p>
        </w:tc>
      </w:tr>
      <w:tr w:rsidR="003E56A8" w:rsidRPr="00F2637E" w:rsidTr="003B6C51">
        <w:trPr>
          <w:trHeight w:val="286"/>
        </w:trPr>
        <w:tc>
          <w:tcPr>
            <w:tcW w:w="3496" w:type="dxa"/>
            <w:vMerge/>
          </w:tcPr>
          <w:p w:rsidR="003E56A8" w:rsidRPr="00F2637E" w:rsidRDefault="003E56A8" w:rsidP="00A70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05" w:type="dxa"/>
          </w:tcPr>
          <w:p w:rsidR="003E56A8" w:rsidRDefault="003E56A8" w:rsidP="00A70190">
            <w:r>
              <w:t xml:space="preserve">Путешествие </w:t>
            </w:r>
            <w:proofErr w:type="gramStart"/>
            <w:r>
              <w:t>в</w:t>
            </w:r>
            <w:proofErr w:type="gramEnd"/>
            <w:r>
              <w:t xml:space="preserve"> прекрасное. – Видеостудия «Кварт»</w:t>
            </w:r>
          </w:p>
        </w:tc>
      </w:tr>
    </w:tbl>
    <w:p w:rsidR="003E56A8" w:rsidRPr="00F2637E" w:rsidRDefault="003E56A8" w:rsidP="003E56A8">
      <w:pPr>
        <w:ind w:firstLine="1080"/>
        <w:jc w:val="center"/>
        <w:rPr>
          <w:sz w:val="20"/>
          <w:szCs w:val="20"/>
        </w:rPr>
      </w:pPr>
    </w:p>
    <w:p w:rsidR="003E56A8" w:rsidRPr="004127C0" w:rsidRDefault="003E56A8" w:rsidP="003E56A8">
      <w:pPr>
        <w:ind w:left="360"/>
        <w:rPr>
          <w:color w:val="000000"/>
        </w:rPr>
      </w:pPr>
      <w:r>
        <w:rPr>
          <w:b/>
          <w:bCs/>
          <w:color w:val="000000"/>
        </w:rPr>
        <w:t>Литература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3600"/>
      </w:tblGrid>
      <w:tr w:rsidR="003E56A8" w:rsidRPr="00ED69DB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</w:t>
            </w:r>
          </w:p>
        </w:tc>
        <w:tc>
          <w:tcPr>
            <w:tcW w:w="13600" w:type="dxa"/>
          </w:tcPr>
          <w:p w:rsidR="003E56A8" w:rsidRDefault="003E56A8" w:rsidP="00A70190">
            <w:pPr>
              <w:ind w:left="90"/>
            </w:pPr>
            <w:r w:rsidRPr="004127C0">
              <w:rPr>
                <w:color w:val="000000"/>
              </w:rPr>
              <w:t>Данилова Г.И. Мировая художественн</w:t>
            </w:r>
            <w:r>
              <w:rPr>
                <w:color w:val="000000"/>
              </w:rPr>
              <w:t>ая культура. 11</w:t>
            </w:r>
            <w:r w:rsidRPr="004127C0">
              <w:rPr>
                <w:color w:val="000000"/>
              </w:rPr>
              <w:t xml:space="preserve"> классы. </w:t>
            </w:r>
            <w:r>
              <w:rPr>
                <w:color w:val="000000"/>
              </w:rPr>
              <w:t xml:space="preserve">Учебник для общеобразовательных учреждений. - </w:t>
            </w:r>
            <w:r w:rsidRPr="004127C0">
              <w:rPr>
                <w:color w:val="000000"/>
              </w:rPr>
              <w:t>М., Дрофа, 2004.</w:t>
            </w:r>
          </w:p>
        </w:tc>
      </w:tr>
      <w:tr w:rsidR="003E56A8" w:rsidRPr="00ED69DB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</w:t>
            </w:r>
          </w:p>
        </w:tc>
        <w:tc>
          <w:tcPr>
            <w:tcW w:w="13600" w:type="dxa"/>
          </w:tcPr>
          <w:p w:rsidR="003E56A8" w:rsidRDefault="003E56A8" w:rsidP="00A70190">
            <w:r>
              <w:rPr>
                <w:color w:val="000000"/>
              </w:rPr>
              <w:t xml:space="preserve">Современный урок: Мировая художественная культура: Методические рекомендации в помощь </w:t>
            </w:r>
            <w:proofErr w:type="spellStart"/>
            <w:r>
              <w:rPr>
                <w:color w:val="000000"/>
              </w:rPr>
              <w:t>уителю</w:t>
            </w:r>
            <w:proofErr w:type="spellEnd"/>
            <w:r>
              <w:rPr>
                <w:color w:val="000000"/>
              </w:rPr>
              <w:t xml:space="preserve">/под ред. </w:t>
            </w:r>
            <w:proofErr w:type="spellStart"/>
            <w:r>
              <w:rPr>
                <w:color w:val="000000"/>
              </w:rPr>
              <w:t>Л.М.Ванюшкиной</w:t>
            </w:r>
            <w:proofErr w:type="spellEnd"/>
            <w:r>
              <w:rPr>
                <w:color w:val="000000"/>
              </w:rPr>
              <w:t>. СПб</w:t>
            </w:r>
            <w:proofErr w:type="gramStart"/>
            <w:r>
              <w:rPr>
                <w:color w:val="000000"/>
              </w:rPr>
              <w:t xml:space="preserve">.: </w:t>
            </w:r>
            <w:proofErr w:type="gramEnd"/>
            <w:r>
              <w:rPr>
                <w:color w:val="000000"/>
              </w:rPr>
              <w:t>КАРО,2009.</w:t>
            </w:r>
          </w:p>
        </w:tc>
      </w:tr>
      <w:tr w:rsidR="003E56A8" w:rsidRPr="00ED69DB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3</w:t>
            </w:r>
          </w:p>
        </w:tc>
        <w:tc>
          <w:tcPr>
            <w:tcW w:w="13600" w:type="dxa"/>
          </w:tcPr>
          <w:p w:rsidR="003E56A8" w:rsidRDefault="003E56A8" w:rsidP="00A70190">
            <w:pPr>
              <w:ind w:left="90"/>
            </w:pPr>
            <w:r w:rsidRPr="004127C0">
              <w:rPr>
                <w:color w:val="000000"/>
              </w:rPr>
              <w:t>Разумовская, О.К. Русские композиторы. Биографии, викторины,                     кроссворды/ О.К. Разумовская. – М.: Айрис-пресс, 2007. – 176 с. – (Методика).</w:t>
            </w:r>
          </w:p>
        </w:tc>
      </w:tr>
      <w:tr w:rsidR="003E56A8" w:rsidRPr="00ED69DB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4</w:t>
            </w:r>
          </w:p>
        </w:tc>
        <w:tc>
          <w:tcPr>
            <w:tcW w:w="13600" w:type="dxa"/>
          </w:tcPr>
          <w:p w:rsidR="003E56A8" w:rsidRDefault="003E56A8" w:rsidP="00A70190">
            <w:pPr>
              <w:ind w:left="90"/>
            </w:pPr>
            <w:proofErr w:type="spellStart"/>
            <w:r w:rsidRPr="004127C0">
              <w:rPr>
                <w:color w:val="000000"/>
              </w:rPr>
              <w:t>Неменский</w:t>
            </w:r>
            <w:proofErr w:type="spellEnd"/>
            <w:r w:rsidRPr="004127C0">
              <w:rPr>
                <w:color w:val="000000"/>
              </w:rPr>
              <w:t xml:space="preserve"> Б.М. Мудрость красоты // О проблемах эстетического воспитани</w:t>
            </w:r>
            <w:r>
              <w:rPr>
                <w:color w:val="000000"/>
              </w:rPr>
              <w:t>я: Книга для учителя. - М. 1987.</w:t>
            </w:r>
          </w:p>
        </w:tc>
      </w:tr>
      <w:tr w:rsidR="003E56A8" w:rsidRPr="00ED69DB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5</w:t>
            </w:r>
          </w:p>
        </w:tc>
        <w:tc>
          <w:tcPr>
            <w:tcW w:w="13600" w:type="dxa"/>
          </w:tcPr>
          <w:p w:rsidR="003E56A8" w:rsidRPr="00ED69DB" w:rsidRDefault="003E56A8" w:rsidP="00A70190">
            <w:r>
              <w:t xml:space="preserve">Мировая художественная культура: дополнительные материалы к урокам / авт.-сост. </w:t>
            </w:r>
            <w:proofErr w:type="spellStart"/>
            <w:r>
              <w:t>О.Е.Наделяева</w:t>
            </w:r>
            <w:proofErr w:type="spellEnd"/>
            <w:r>
              <w:t>. – Волгоград: Учитель, 2009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6</w:t>
            </w:r>
          </w:p>
        </w:tc>
        <w:tc>
          <w:tcPr>
            <w:tcW w:w="13600" w:type="dxa"/>
          </w:tcPr>
          <w:p w:rsidR="003E56A8" w:rsidRDefault="003E56A8" w:rsidP="00A70190">
            <w:r>
              <w:t>Пьянкова Н.И. Изобразительное искусство в современной школе. – М.: Просвещение, 2006</w:t>
            </w:r>
          </w:p>
        </w:tc>
      </w:tr>
      <w:tr w:rsidR="003E56A8" w:rsidRPr="00ED69DB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7</w:t>
            </w:r>
          </w:p>
        </w:tc>
        <w:tc>
          <w:tcPr>
            <w:tcW w:w="13600" w:type="dxa"/>
          </w:tcPr>
          <w:p w:rsidR="003E56A8" w:rsidRPr="00ED69DB" w:rsidRDefault="003E56A8" w:rsidP="00A70190">
            <w:r>
              <w:t>Рыбакова О.Ю. Азбука искусств: методы преподавания курса МХК. – Волгоград: «Панорама», 2006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8</w:t>
            </w:r>
          </w:p>
        </w:tc>
        <w:tc>
          <w:tcPr>
            <w:tcW w:w="13600" w:type="dxa"/>
          </w:tcPr>
          <w:p w:rsidR="003E56A8" w:rsidRDefault="003E56A8" w:rsidP="00A70190">
            <w:r>
              <w:t>Столяров Б.А. Язык изобразительного искусства. Учебный курс. – СПб</w:t>
            </w:r>
            <w:proofErr w:type="gramStart"/>
            <w:r>
              <w:t xml:space="preserve">., </w:t>
            </w:r>
            <w:proofErr w:type="gramEnd"/>
            <w:r>
              <w:t>2004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9</w:t>
            </w:r>
          </w:p>
        </w:tc>
        <w:tc>
          <w:tcPr>
            <w:tcW w:w="13600" w:type="dxa"/>
          </w:tcPr>
          <w:p w:rsidR="003E56A8" w:rsidRDefault="003E56A8" w:rsidP="00A70190">
            <w:r>
              <w:t>Столяров Б.А. Жанры живописи. Учебный курс. – СПб</w:t>
            </w:r>
            <w:proofErr w:type="gramStart"/>
            <w:r>
              <w:t xml:space="preserve">., </w:t>
            </w:r>
            <w:proofErr w:type="gramEnd"/>
            <w:r>
              <w:t xml:space="preserve">2004 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0</w:t>
            </w:r>
          </w:p>
        </w:tc>
        <w:tc>
          <w:tcPr>
            <w:tcW w:w="13600" w:type="dxa"/>
          </w:tcPr>
          <w:p w:rsidR="003E56A8" w:rsidRDefault="003E56A8" w:rsidP="00A70190">
            <w:r>
              <w:t>Столяров Б.А. Стили в архитектуре и изобразительном искусстве. Учебный курс. – СПб</w:t>
            </w:r>
            <w:proofErr w:type="gramStart"/>
            <w:r>
              <w:t xml:space="preserve">., </w:t>
            </w:r>
            <w:proofErr w:type="gramEnd"/>
            <w:r>
              <w:t>2008</w:t>
            </w:r>
          </w:p>
        </w:tc>
      </w:tr>
      <w:tr w:rsidR="003E56A8" w:rsidRPr="00ED69DB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1</w:t>
            </w:r>
          </w:p>
        </w:tc>
        <w:tc>
          <w:tcPr>
            <w:tcW w:w="13600" w:type="dxa"/>
          </w:tcPr>
          <w:p w:rsidR="003E56A8" w:rsidRPr="00ED69DB" w:rsidRDefault="003E56A8" w:rsidP="00A70190">
            <w:r>
              <w:t xml:space="preserve">Художественно-эстетическое воспитание в школе: структура, программы, опыт работы / авт.-сост. </w:t>
            </w:r>
            <w:proofErr w:type="spellStart"/>
            <w:r>
              <w:t>Т.Н.Назарова</w:t>
            </w:r>
            <w:proofErr w:type="spellEnd"/>
            <w:r>
              <w:t xml:space="preserve">. – Волгоград, </w:t>
            </w:r>
            <w:r>
              <w:lastRenderedPageBreak/>
              <w:t>Учитель, 2009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lastRenderedPageBreak/>
              <w:t>12</w:t>
            </w:r>
          </w:p>
        </w:tc>
        <w:tc>
          <w:tcPr>
            <w:tcW w:w="13600" w:type="dxa"/>
          </w:tcPr>
          <w:p w:rsidR="003E56A8" w:rsidRDefault="003E56A8" w:rsidP="00A70190">
            <w:r>
              <w:t xml:space="preserve">Терещенко </w:t>
            </w:r>
            <w:proofErr w:type="spellStart"/>
            <w:r>
              <w:t>А.В.История</w:t>
            </w:r>
            <w:proofErr w:type="spellEnd"/>
            <w:r>
              <w:t xml:space="preserve"> культуры русского народа. – М.: </w:t>
            </w:r>
            <w:proofErr w:type="spellStart"/>
            <w:r>
              <w:t>Эксмо</w:t>
            </w:r>
            <w:proofErr w:type="spellEnd"/>
            <w:r>
              <w:t>, 2007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3</w:t>
            </w:r>
          </w:p>
        </w:tc>
        <w:tc>
          <w:tcPr>
            <w:tcW w:w="13600" w:type="dxa"/>
          </w:tcPr>
          <w:p w:rsidR="003E56A8" w:rsidRDefault="003E56A8" w:rsidP="00A70190">
            <w:r>
              <w:t xml:space="preserve">Иллюстрированный энциклопедический словарь </w:t>
            </w:r>
            <w:proofErr w:type="spellStart"/>
            <w:r>
              <w:t>Ф.Брокгауза</w:t>
            </w:r>
            <w:proofErr w:type="spellEnd"/>
            <w:r>
              <w:t xml:space="preserve"> и </w:t>
            </w:r>
            <w:proofErr w:type="spellStart"/>
            <w:r>
              <w:t>И.Эфрона</w:t>
            </w:r>
            <w:proofErr w:type="spellEnd"/>
            <w:r>
              <w:t xml:space="preserve">. – М.: </w:t>
            </w:r>
            <w:proofErr w:type="spellStart"/>
            <w:r>
              <w:t>Эксмо</w:t>
            </w:r>
            <w:proofErr w:type="spellEnd"/>
            <w:r>
              <w:t>; Форум,2007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4</w:t>
            </w:r>
          </w:p>
        </w:tc>
        <w:tc>
          <w:tcPr>
            <w:tcW w:w="13600" w:type="dxa"/>
          </w:tcPr>
          <w:p w:rsidR="003E56A8" w:rsidRDefault="003E56A8" w:rsidP="00A70190">
            <w:r>
              <w:t xml:space="preserve">50 великих русских художников / </w:t>
            </w:r>
            <w:proofErr w:type="spellStart"/>
            <w:r>
              <w:t>Ю.А.Астахов</w:t>
            </w:r>
            <w:proofErr w:type="spellEnd"/>
            <w:r>
              <w:t>. – М.: Белый город, 2008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5</w:t>
            </w:r>
          </w:p>
        </w:tc>
        <w:tc>
          <w:tcPr>
            <w:tcW w:w="13600" w:type="dxa"/>
          </w:tcPr>
          <w:p w:rsidR="003E56A8" w:rsidRPr="00ED69DB" w:rsidRDefault="003E56A8" w:rsidP="00A70190">
            <w:r>
              <w:t xml:space="preserve">Образовательная программа «Путь в изобразительное искусство». Столяров Б.А. Язык изобразительного искусства. Мультимедийный учебный курс. – ООО «Компания </w:t>
            </w:r>
            <w:proofErr w:type="spellStart"/>
            <w:r>
              <w:t>Гиперметод</w:t>
            </w:r>
            <w:proofErr w:type="spellEnd"/>
            <w:r>
              <w:t>»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6</w:t>
            </w:r>
          </w:p>
        </w:tc>
        <w:tc>
          <w:tcPr>
            <w:tcW w:w="13600" w:type="dxa"/>
          </w:tcPr>
          <w:p w:rsidR="003E56A8" w:rsidRPr="00ED69DB" w:rsidRDefault="003E56A8" w:rsidP="00A70190">
            <w:r>
              <w:t xml:space="preserve">Образовательная программа «Путь в изобразительное искусство». Столяров Б.А. Жанры живописи. Мультимедийный учебный курс. 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7</w:t>
            </w:r>
          </w:p>
        </w:tc>
        <w:tc>
          <w:tcPr>
            <w:tcW w:w="13600" w:type="dxa"/>
          </w:tcPr>
          <w:p w:rsidR="003E56A8" w:rsidRPr="00ED69DB" w:rsidRDefault="003E56A8" w:rsidP="00A70190">
            <w:r>
              <w:t xml:space="preserve">Образовательная программа «Путь в изобразительное искусство». Столяров Б.А.  Стили в архитектуре и изобразительном искусстве. Мультимедийный учебный курс. – ООО «Компания </w:t>
            </w:r>
            <w:proofErr w:type="spellStart"/>
            <w:r>
              <w:t>Гиперметод</w:t>
            </w:r>
            <w:proofErr w:type="spellEnd"/>
            <w:r>
              <w:t>»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8</w:t>
            </w:r>
          </w:p>
        </w:tc>
        <w:tc>
          <w:tcPr>
            <w:tcW w:w="13600" w:type="dxa"/>
          </w:tcPr>
          <w:p w:rsidR="003E56A8" w:rsidRPr="00ED69DB" w:rsidRDefault="003E56A8" w:rsidP="00A70190">
            <w:r>
              <w:t xml:space="preserve">Большая энциклопедия Кирилла и </w:t>
            </w:r>
            <w:proofErr w:type="spellStart"/>
            <w:r>
              <w:t>Мефодия</w:t>
            </w:r>
            <w:proofErr w:type="spellEnd"/>
            <w:r>
              <w:t>. - 2007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19</w:t>
            </w:r>
          </w:p>
        </w:tc>
        <w:tc>
          <w:tcPr>
            <w:tcW w:w="13600" w:type="dxa"/>
          </w:tcPr>
          <w:p w:rsidR="003E56A8" w:rsidRPr="00ED69DB" w:rsidRDefault="003E56A8" w:rsidP="00A70190">
            <w:r>
              <w:t>Русский музей – электронная библиотека. – ООО «</w:t>
            </w:r>
            <w:proofErr w:type="spellStart"/>
            <w:r>
              <w:t>Бизнессофт</w:t>
            </w:r>
            <w:proofErr w:type="spellEnd"/>
            <w:r>
              <w:t>», 2005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0</w:t>
            </w:r>
          </w:p>
        </w:tc>
        <w:tc>
          <w:tcPr>
            <w:tcW w:w="13600" w:type="dxa"/>
          </w:tcPr>
          <w:p w:rsidR="003E56A8" w:rsidRPr="00ED69DB" w:rsidRDefault="003E56A8" w:rsidP="00A70190">
            <w:r>
              <w:t xml:space="preserve">5000 шедевров рисунка. </w:t>
            </w:r>
            <w:proofErr w:type="spellStart"/>
            <w:r>
              <w:t>ДиректМедиа</w:t>
            </w:r>
            <w:proofErr w:type="spellEnd"/>
            <w:r>
              <w:t>,  ЗАО «Новый диск». - М., 2008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1</w:t>
            </w:r>
          </w:p>
        </w:tc>
        <w:tc>
          <w:tcPr>
            <w:tcW w:w="13600" w:type="dxa"/>
          </w:tcPr>
          <w:p w:rsidR="003E56A8" w:rsidRDefault="003E56A8" w:rsidP="00A70190">
            <w:r>
              <w:t xml:space="preserve">Путешествие </w:t>
            </w:r>
            <w:proofErr w:type="gramStart"/>
            <w:r>
              <w:t>в</w:t>
            </w:r>
            <w:proofErr w:type="gramEnd"/>
            <w:r>
              <w:t xml:space="preserve"> прекрасное. – Видеостудия «Кварт»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2</w:t>
            </w:r>
          </w:p>
        </w:tc>
        <w:tc>
          <w:tcPr>
            <w:tcW w:w="13600" w:type="dxa"/>
          </w:tcPr>
          <w:p w:rsidR="003E56A8" w:rsidRDefault="003E56A8" w:rsidP="00A70190">
            <w:r>
              <w:t>Музыкальная коллекция «Шедевры мировой классики» - 30 аудиокассет + журналы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3</w:t>
            </w:r>
          </w:p>
        </w:tc>
        <w:tc>
          <w:tcPr>
            <w:tcW w:w="13600" w:type="dxa"/>
          </w:tcPr>
          <w:p w:rsidR="003E56A8" w:rsidRPr="002A49F2" w:rsidRDefault="003E56A8" w:rsidP="00A70190">
            <w:pPr>
              <w:ind w:right="-90"/>
            </w:pPr>
            <w:r w:rsidRPr="002A49F2">
              <w:t xml:space="preserve">Художественно-эстетическое воспитание в школе: структура, программы, опыт работы / авт.-сост. </w:t>
            </w:r>
            <w:proofErr w:type="spellStart"/>
            <w:r w:rsidRPr="002A49F2">
              <w:t>Т.Н.Назарова</w:t>
            </w:r>
            <w:proofErr w:type="spellEnd"/>
            <w:r w:rsidRPr="002A49F2">
              <w:t>. – Волгоград, Учитель, 2009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4</w:t>
            </w:r>
          </w:p>
        </w:tc>
        <w:tc>
          <w:tcPr>
            <w:tcW w:w="13600" w:type="dxa"/>
          </w:tcPr>
          <w:p w:rsidR="003E56A8" w:rsidRPr="002A49F2" w:rsidRDefault="003E56A8" w:rsidP="00A70190">
            <w:pPr>
              <w:ind w:right="-90"/>
            </w:pPr>
            <w:r w:rsidRPr="002A49F2">
              <w:t>Полякова Т.Н. Театрально-игровая деятельность в творческом развитии учителя. – СПб</w:t>
            </w:r>
            <w:proofErr w:type="gramStart"/>
            <w:r w:rsidRPr="002A49F2">
              <w:t xml:space="preserve">.: </w:t>
            </w:r>
            <w:proofErr w:type="spellStart"/>
            <w:proofErr w:type="gramEnd"/>
            <w:r w:rsidRPr="002A49F2">
              <w:t>СПбАППО</w:t>
            </w:r>
            <w:proofErr w:type="spellEnd"/>
            <w:r w:rsidRPr="002A49F2">
              <w:t>, 2009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5</w:t>
            </w:r>
          </w:p>
        </w:tc>
        <w:tc>
          <w:tcPr>
            <w:tcW w:w="13600" w:type="dxa"/>
          </w:tcPr>
          <w:p w:rsidR="003E56A8" w:rsidRPr="002A49F2" w:rsidRDefault="003E56A8" w:rsidP="00A70190">
            <w:pPr>
              <w:ind w:right="-90"/>
            </w:pPr>
            <w:r w:rsidRPr="002A49F2">
              <w:t>Полякова Т.Н. Театр и педагогическое образование: развитие творческой личности. – СПб</w:t>
            </w:r>
            <w:proofErr w:type="gramStart"/>
            <w:r w:rsidRPr="002A49F2">
              <w:t xml:space="preserve">.: </w:t>
            </w:r>
            <w:proofErr w:type="spellStart"/>
            <w:proofErr w:type="gramEnd"/>
            <w:r w:rsidRPr="002A49F2">
              <w:t>СПбАППО</w:t>
            </w:r>
            <w:proofErr w:type="spellEnd"/>
            <w:r w:rsidRPr="002A49F2">
              <w:t>, 2009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6</w:t>
            </w:r>
          </w:p>
        </w:tc>
        <w:tc>
          <w:tcPr>
            <w:tcW w:w="13600" w:type="dxa"/>
          </w:tcPr>
          <w:p w:rsidR="003E56A8" w:rsidRPr="002A49F2" w:rsidRDefault="003E56A8" w:rsidP="00A70190">
            <w:pPr>
              <w:ind w:right="-90"/>
            </w:pPr>
            <w:r w:rsidRPr="002A49F2">
              <w:t xml:space="preserve">Формы и методы театрально-игровой деятельности: практика применения в непрерывном образовании: учебно-методическое пособие / под </w:t>
            </w:r>
            <w:proofErr w:type="spellStart"/>
            <w:r w:rsidRPr="002A49F2">
              <w:t>ред.Т.Н.Поляковой</w:t>
            </w:r>
            <w:proofErr w:type="spellEnd"/>
            <w:r w:rsidRPr="002A49F2">
              <w:t>. – СПб</w:t>
            </w:r>
            <w:proofErr w:type="gramStart"/>
            <w:r w:rsidRPr="002A49F2">
              <w:t xml:space="preserve">.: </w:t>
            </w:r>
            <w:proofErr w:type="spellStart"/>
            <w:proofErr w:type="gramEnd"/>
            <w:r w:rsidRPr="002A49F2">
              <w:t>СПбАППО</w:t>
            </w:r>
            <w:proofErr w:type="spellEnd"/>
            <w:r w:rsidRPr="002A49F2">
              <w:t>, 2009</w:t>
            </w:r>
          </w:p>
        </w:tc>
      </w:tr>
      <w:tr w:rsidR="003E56A8" w:rsidTr="003B6C51">
        <w:trPr>
          <w:trHeight w:val="670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7</w:t>
            </w:r>
          </w:p>
        </w:tc>
        <w:tc>
          <w:tcPr>
            <w:tcW w:w="13600" w:type="dxa"/>
          </w:tcPr>
          <w:p w:rsidR="003E56A8" w:rsidRPr="002A49F2" w:rsidRDefault="003E56A8" w:rsidP="00A70190">
            <w:pPr>
              <w:ind w:right="-90"/>
            </w:pPr>
            <w:proofErr w:type="gramStart"/>
            <w:r w:rsidRPr="002A49F2">
              <w:t>Мировое искусство (Иллюстрированная энциклопедия:</w:t>
            </w:r>
            <w:proofErr w:type="gramEnd"/>
            <w:r w:rsidRPr="002A49F2">
              <w:t xml:space="preserve"> </w:t>
            </w:r>
            <w:proofErr w:type="gramStart"/>
            <w:r w:rsidRPr="002A49F2">
              <w:t xml:space="preserve">Направления и течения от импрессионизма до наших дней)/Сост. </w:t>
            </w:r>
            <w:proofErr w:type="spellStart"/>
            <w:r w:rsidRPr="002A49F2">
              <w:t>И.Г.Мосин</w:t>
            </w:r>
            <w:proofErr w:type="spellEnd"/>
            <w:r w:rsidRPr="002A49F2">
              <w:t>.</w:t>
            </w:r>
            <w:proofErr w:type="gramEnd"/>
            <w:r w:rsidRPr="002A49F2">
              <w:t xml:space="preserve"> – </w:t>
            </w:r>
            <w:proofErr w:type="spellStart"/>
            <w:r w:rsidRPr="002A49F2">
              <w:t>Спб</w:t>
            </w:r>
            <w:proofErr w:type="spellEnd"/>
            <w:r w:rsidRPr="002A49F2">
              <w:t>: ООО «СЗКЭО», 2008</w:t>
            </w:r>
          </w:p>
        </w:tc>
      </w:tr>
      <w:tr w:rsidR="003E56A8" w:rsidTr="003B6C51">
        <w:trPr>
          <w:trHeight w:val="319"/>
        </w:trPr>
        <w:tc>
          <w:tcPr>
            <w:tcW w:w="1001" w:type="dxa"/>
          </w:tcPr>
          <w:p w:rsidR="003E56A8" w:rsidRDefault="003E56A8" w:rsidP="00A70190">
            <w:pPr>
              <w:jc w:val="center"/>
            </w:pPr>
            <w:r>
              <w:t>28</w:t>
            </w:r>
          </w:p>
        </w:tc>
        <w:tc>
          <w:tcPr>
            <w:tcW w:w="13600" w:type="dxa"/>
          </w:tcPr>
          <w:p w:rsidR="003E56A8" w:rsidRDefault="003E56A8" w:rsidP="00A70190">
            <w:pPr>
              <w:ind w:right="-90"/>
            </w:pPr>
            <w:r w:rsidRPr="002A49F2">
              <w:t xml:space="preserve">Сборник нормативных документов. Искусство / сост. </w:t>
            </w:r>
            <w:proofErr w:type="spellStart"/>
            <w:r w:rsidRPr="002A49F2">
              <w:t>Э.Д.Днепров</w:t>
            </w:r>
            <w:proofErr w:type="spellEnd"/>
            <w:r w:rsidRPr="002A49F2">
              <w:t xml:space="preserve">, </w:t>
            </w:r>
            <w:proofErr w:type="spellStart"/>
            <w:r w:rsidRPr="002A49F2">
              <w:t>А.Г.Аркадьев</w:t>
            </w:r>
            <w:proofErr w:type="spellEnd"/>
            <w:r w:rsidRPr="002A49F2">
              <w:t>. – М.: Дрофа, 2008</w:t>
            </w:r>
          </w:p>
          <w:p w:rsidR="00992284" w:rsidRPr="002A49F2" w:rsidRDefault="00992284" w:rsidP="00A70190">
            <w:pPr>
              <w:ind w:right="-90"/>
            </w:pPr>
          </w:p>
        </w:tc>
      </w:tr>
    </w:tbl>
    <w:p w:rsidR="006B1DCC" w:rsidRDefault="006B1DCC" w:rsidP="00E55362">
      <w:pPr>
        <w:rPr>
          <w:b/>
          <w:bCs/>
          <w:color w:val="000000"/>
        </w:rPr>
      </w:pPr>
    </w:p>
    <w:p w:rsidR="00B8297D" w:rsidRPr="004127C0" w:rsidRDefault="00B8297D" w:rsidP="00E55362">
      <w:pPr>
        <w:rPr>
          <w:color w:val="000000"/>
        </w:rPr>
      </w:pPr>
      <w:r w:rsidRPr="004127C0">
        <w:rPr>
          <w:b/>
          <w:bCs/>
          <w:color w:val="000000"/>
        </w:rPr>
        <w:t>Мультимедийные средства и Интернет-ресурсы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1.Коллекция «Мировая художественная культура» </w:t>
      </w:r>
      <w:hyperlink r:id="rId9" w:tooltip="http://artclassic/edu.ru" w:history="1">
        <w:r w:rsidRPr="004127C0">
          <w:rPr>
            <w:color w:val="6D9A00"/>
          </w:rPr>
          <w:t>http://artclassic/edu.ru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2.Музыкальная коллекция </w:t>
      </w:r>
      <w:hyperlink r:id="rId10" w:tooltip="http://music.edu.ru" w:history="1">
        <w:r w:rsidRPr="004127C0">
          <w:rPr>
            <w:color w:val="6D9A00"/>
          </w:rPr>
          <w:t>http://music.edu.ru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lastRenderedPageBreak/>
        <w:t>3.Архитектура России </w:t>
      </w:r>
      <w:hyperlink r:id="rId11" w:tooltip="http://www.archi.ru" w:history="1">
        <w:r w:rsidRPr="004127C0">
          <w:rPr>
            <w:color w:val="6D9A00"/>
          </w:rPr>
          <w:t>http://www.archi.ru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4. «Культура России» </w:t>
      </w:r>
      <w:hyperlink r:id="rId12" w:tooltip="http://www.russianculture.ru" w:history="1">
        <w:r w:rsidRPr="004127C0">
          <w:rPr>
            <w:color w:val="6D9A00"/>
          </w:rPr>
          <w:t>http://www.russianculture.ru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5. Музеи России </w:t>
      </w:r>
      <w:hyperlink r:id="rId13" w:tooltip="http://www.museum.ru" w:history="1">
        <w:r w:rsidRPr="004127C0">
          <w:rPr>
            <w:color w:val="6D9A00"/>
          </w:rPr>
          <w:t>http://www.museum.ru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6.Antiqua- энциклопедия древнегреческой и римской мифологии </w:t>
      </w:r>
      <w:hyperlink r:id="rId14" w:tooltip="http://www.greekroman.ru" w:history="1">
        <w:r w:rsidRPr="004127C0">
          <w:rPr>
            <w:color w:val="6D9A00"/>
          </w:rPr>
          <w:t>http://www.greekroman.ru</w:t>
        </w:r>
      </w:hyperlink>
      <w:r w:rsidRPr="004127C0">
        <w:rPr>
          <w:color w:val="000000"/>
        </w:rPr>
        <w:t> </w:t>
      </w:r>
    </w:p>
    <w:p w:rsidR="00B8297D" w:rsidRPr="00DB65F9" w:rsidRDefault="00B8297D" w:rsidP="00B8297D">
      <w:pPr>
        <w:rPr>
          <w:color w:val="000000"/>
        </w:rPr>
      </w:pPr>
      <w:r w:rsidRPr="004127C0">
        <w:rPr>
          <w:color w:val="000000"/>
        </w:rPr>
        <w:t>7.Archi-tec.ru– история архитектуры, стили архитектуры, мировая архитектура</w:t>
      </w:r>
      <w:r>
        <w:rPr>
          <w:color w:val="000000"/>
        </w:rPr>
        <w:t xml:space="preserve"> </w:t>
      </w:r>
      <w:hyperlink r:id="rId15" w:tooltip="http://www.archi-tec.ru" w:history="1">
        <w:r w:rsidRPr="004127C0">
          <w:rPr>
            <w:color w:val="6D9A00"/>
            <w:lang w:val="en-US"/>
          </w:rPr>
          <w:t>http</w:t>
        </w:r>
        <w:r w:rsidRPr="00DB65F9">
          <w:rPr>
            <w:color w:val="6D9A00"/>
          </w:rPr>
          <w:t>://</w:t>
        </w:r>
        <w:r w:rsidRPr="004127C0">
          <w:rPr>
            <w:color w:val="6D9A00"/>
            <w:lang w:val="en-US"/>
          </w:rPr>
          <w:t>www</w:t>
        </w:r>
        <w:r w:rsidRPr="00DB65F9">
          <w:rPr>
            <w:color w:val="6D9A00"/>
          </w:rPr>
          <w:t>.</w:t>
        </w:r>
        <w:proofErr w:type="spellStart"/>
        <w:r w:rsidRPr="004127C0">
          <w:rPr>
            <w:color w:val="6D9A00"/>
            <w:lang w:val="en-US"/>
          </w:rPr>
          <w:t>archi</w:t>
        </w:r>
        <w:proofErr w:type="spellEnd"/>
        <w:r w:rsidRPr="00DB65F9">
          <w:rPr>
            <w:color w:val="6D9A00"/>
          </w:rPr>
          <w:t>-</w:t>
        </w:r>
        <w:proofErr w:type="spellStart"/>
        <w:r w:rsidRPr="004127C0">
          <w:rPr>
            <w:color w:val="6D9A00"/>
            <w:lang w:val="en-US"/>
          </w:rPr>
          <w:t>tec</w:t>
        </w:r>
        <w:proofErr w:type="spellEnd"/>
        <w:r w:rsidRPr="00DB65F9">
          <w:rPr>
            <w:color w:val="6D9A00"/>
          </w:rPr>
          <w:t>.</w:t>
        </w:r>
        <w:proofErr w:type="spellStart"/>
        <w:r w:rsidRPr="004127C0">
          <w:rPr>
            <w:color w:val="6D9A00"/>
            <w:lang w:val="en-US"/>
          </w:rPr>
          <w:t>ru</w:t>
        </w:r>
        <w:proofErr w:type="spellEnd"/>
      </w:hyperlink>
      <w:r w:rsidRPr="004127C0">
        <w:rPr>
          <w:color w:val="000000"/>
          <w:lang w:val="en-US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7936D5">
        <w:rPr>
          <w:color w:val="000000"/>
        </w:rPr>
        <w:t xml:space="preserve">8. </w:t>
      </w:r>
      <w:r w:rsidRPr="004127C0">
        <w:rPr>
          <w:color w:val="000000"/>
          <w:lang w:val="en-US"/>
        </w:rPr>
        <w:t>ARHTYX</w:t>
      </w:r>
      <w:r w:rsidRPr="007936D5">
        <w:rPr>
          <w:color w:val="000000"/>
        </w:rPr>
        <w:t>.</w:t>
      </w:r>
      <w:proofErr w:type="spellStart"/>
      <w:r w:rsidRPr="004127C0">
        <w:rPr>
          <w:color w:val="000000"/>
          <w:lang w:val="en-US"/>
        </w:rPr>
        <w:t>ru</w:t>
      </w:r>
      <w:proofErr w:type="spellEnd"/>
      <w:r w:rsidRPr="007936D5">
        <w:rPr>
          <w:color w:val="000000"/>
        </w:rPr>
        <w:t>.</w:t>
      </w:r>
      <w:proofErr w:type="gramStart"/>
      <w:r w:rsidRPr="004127C0">
        <w:rPr>
          <w:color w:val="000000"/>
          <w:lang w:val="en-US"/>
        </w:rPr>
        <w:t> </w:t>
      </w:r>
      <w:r w:rsidRPr="007936D5">
        <w:rPr>
          <w:color w:val="000000"/>
        </w:rPr>
        <w:t xml:space="preserve"> </w:t>
      </w:r>
      <w:r w:rsidRPr="004127C0">
        <w:rPr>
          <w:color w:val="000000"/>
        </w:rPr>
        <w:t>Всеобщая</w:t>
      </w:r>
      <w:proofErr w:type="gramEnd"/>
      <w:r w:rsidRPr="004127C0">
        <w:rPr>
          <w:color w:val="000000"/>
        </w:rPr>
        <w:t xml:space="preserve"> история </w:t>
      </w:r>
      <w:proofErr w:type="spellStart"/>
      <w:r w:rsidRPr="004127C0">
        <w:rPr>
          <w:color w:val="000000"/>
        </w:rPr>
        <w:t>искусств.http</w:t>
      </w:r>
      <w:proofErr w:type="spellEnd"/>
      <w:r w:rsidRPr="004127C0">
        <w:rPr>
          <w:color w:val="000000"/>
        </w:rPr>
        <w:t>://www.artyx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9. </w:t>
      </w:r>
      <w:proofErr w:type="spellStart"/>
      <w:r w:rsidRPr="004127C0">
        <w:rPr>
          <w:color w:val="000000"/>
        </w:rPr>
        <w:t>Belcanto.Ru</w:t>
      </w:r>
      <w:proofErr w:type="spellEnd"/>
      <w:r w:rsidRPr="004127C0">
        <w:rPr>
          <w:color w:val="000000"/>
        </w:rPr>
        <w:t xml:space="preserve">– в мире </w:t>
      </w:r>
      <w:proofErr w:type="spellStart"/>
      <w:r w:rsidRPr="004127C0">
        <w:rPr>
          <w:color w:val="000000"/>
        </w:rPr>
        <w:t>оперы.http</w:t>
      </w:r>
      <w:proofErr w:type="spellEnd"/>
      <w:r w:rsidRPr="004127C0">
        <w:rPr>
          <w:color w:val="000000"/>
        </w:rPr>
        <w:t>://www.belcanto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10. Классическая музыка </w:t>
      </w:r>
      <w:hyperlink r:id="rId16" w:tooltip="http://www.classic-music.ru" w:history="1">
        <w:r w:rsidRPr="004127C0">
          <w:rPr>
            <w:color w:val="6D9A00"/>
          </w:rPr>
          <w:t>http://www.classic-music.ru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11. Мировое искусство </w:t>
      </w:r>
      <w:hyperlink r:id="rId17" w:tooltip="http://www.world.art" w:history="1">
        <w:r w:rsidRPr="004127C0">
          <w:rPr>
            <w:color w:val="6D9A00"/>
          </w:rPr>
          <w:t>http://www.world.art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12.Архитектура Москвы: материалы для занятий по </w:t>
      </w:r>
      <w:proofErr w:type="spellStart"/>
      <w:r w:rsidRPr="004127C0">
        <w:rPr>
          <w:color w:val="000000"/>
        </w:rPr>
        <w:t>москововедению</w:t>
      </w:r>
      <w:proofErr w:type="spellEnd"/>
      <w:r w:rsidRPr="004127C0">
        <w:rPr>
          <w:color w:val="000000"/>
        </w:rPr>
        <w:t> </w:t>
      </w:r>
      <w:hyperlink r:id="rId18" w:tooltip="http://e-project.ru/mos/" w:history="1">
        <w:r w:rsidRPr="004127C0">
          <w:rPr>
            <w:color w:val="6D9A00"/>
          </w:rPr>
          <w:t>http://e-project.ru/mos/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13. Виртуальная картинная галерея Александра </w:t>
      </w:r>
      <w:proofErr w:type="spellStart"/>
      <w:r w:rsidRPr="004127C0">
        <w:rPr>
          <w:color w:val="000000"/>
        </w:rPr>
        <w:t>Петрова.http</w:t>
      </w:r>
      <w:proofErr w:type="spellEnd"/>
      <w:r w:rsidRPr="004127C0">
        <w:rPr>
          <w:color w:val="000000"/>
        </w:rPr>
        <w:t>://petrov-gallery.narod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14. Виртуальный каталог </w:t>
      </w:r>
      <w:proofErr w:type="spellStart"/>
      <w:r w:rsidRPr="004127C0">
        <w:rPr>
          <w:color w:val="000000"/>
        </w:rPr>
        <w:t>икон.http</w:t>
      </w:r>
      <w:proofErr w:type="spellEnd"/>
      <w:r w:rsidRPr="004127C0">
        <w:rPr>
          <w:color w:val="000000"/>
        </w:rPr>
        <w:t>://www.wco.ru/icons/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15. Виртуальный музей живописи </w:t>
      </w:r>
      <w:hyperlink r:id="rId19" w:tooltip="http://www.museum-online.ru" w:history="1">
        <w:r w:rsidRPr="004127C0">
          <w:rPr>
            <w:color w:val="6D9A00"/>
          </w:rPr>
          <w:t>http://www.museum-online.ru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16. Виртуальный музей </w:t>
      </w:r>
      <w:proofErr w:type="spellStart"/>
      <w:r w:rsidRPr="004127C0">
        <w:rPr>
          <w:color w:val="000000"/>
        </w:rPr>
        <w:t>Лувр.http</w:t>
      </w:r>
      <w:proofErr w:type="spellEnd"/>
      <w:r w:rsidRPr="004127C0">
        <w:rPr>
          <w:color w:val="000000"/>
        </w:rPr>
        <w:t>://louvre.historic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17. Государственный Русский </w:t>
      </w:r>
      <w:proofErr w:type="spellStart"/>
      <w:r w:rsidRPr="004127C0">
        <w:rPr>
          <w:color w:val="000000"/>
        </w:rPr>
        <w:t>музей.http</w:t>
      </w:r>
      <w:proofErr w:type="spellEnd"/>
      <w:r w:rsidRPr="004127C0">
        <w:rPr>
          <w:color w:val="000000"/>
        </w:rPr>
        <w:t>://www.rusmuseum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18. Государственная Третьяковская </w:t>
      </w:r>
      <w:proofErr w:type="spellStart"/>
      <w:r w:rsidRPr="004127C0">
        <w:rPr>
          <w:color w:val="000000"/>
        </w:rPr>
        <w:t>галерея.http</w:t>
      </w:r>
      <w:proofErr w:type="spellEnd"/>
      <w:r w:rsidRPr="004127C0">
        <w:rPr>
          <w:color w:val="000000"/>
        </w:rPr>
        <w:t>://www.tretyakov.ru</w:t>
      </w:r>
    </w:p>
    <w:p w:rsidR="00B8297D" w:rsidRDefault="00B8297D" w:rsidP="00B8297D">
      <w:pPr>
        <w:rPr>
          <w:color w:val="000000"/>
        </w:rPr>
      </w:pPr>
      <w:r w:rsidRPr="004127C0">
        <w:rPr>
          <w:color w:val="000000"/>
        </w:rPr>
        <w:t>19. Государственный Эрмитаж.</w:t>
      </w:r>
      <w:r>
        <w:rPr>
          <w:color w:val="000000"/>
        </w:rPr>
        <w:t xml:space="preserve"> </w:t>
      </w:r>
      <w:hyperlink r:id="rId20" w:tooltip="http://www.hermitagemuseum.org20" w:history="1">
        <w:r w:rsidRPr="004127C0">
          <w:rPr>
            <w:color w:val="6D9A00"/>
          </w:rPr>
          <w:t>http://www.hermitagemuseum.org20</w:t>
        </w:r>
      </w:hyperlink>
      <w:r w:rsidRPr="004127C0">
        <w:rPr>
          <w:color w:val="000000"/>
        </w:rPr>
        <w:t xml:space="preserve"> . </w:t>
      </w:r>
    </w:p>
    <w:p w:rsidR="00B8297D" w:rsidRPr="004127C0" w:rsidRDefault="00B8297D" w:rsidP="00B8297D">
      <w:pPr>
        <w:rPr>
          <w:color w:val="000000"/>
        </w:rPr>
      </w:pPr>
      <w:r>
        <w:rPr>
          <w:color w:val="000000"/>
        </w:rPr>
        <w:t xml:space="preserve">20. </w:t>
      </w:r>
      <w:r w:rsidRPr="004127C0">
        <w:rPr>
          <w:color w:val="000000"/>
        </w:rPr>
        <w:t xml:space="preserve">Древний мир. От первобытности до Рима. Электронное приложение к учебнику по </w:t>
      </w:r>
      <w:proofErr w:type="spellStart"/>
      <w:r w:rsidRPr="004127C0">
        <w:rPr>
          <w:color w:val="000000"/>
        </w:rPr>
        <w:t>МХК.http</w:t>
      </w:r>
      <w:proofErr w:type="spellEnd"/>
      <w:r w:rsidRPr="004127C0">
        <w:rPr>
          <w:color w:val="000000"/>
        </w:rPr>
        <w:t>://www.mhk.spb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21. Замки Европы</w:t>
      </w:r>
      <w:proofErr w:type="gramStart"/>
      <w:r w:rsidRPr="004127C0">
        <w:rPr>
          <w:color w:val="000000"/>
        </w:rPr>
        <w:t>http</w:t>
      </w:r>
      <w:proofErr w:type="gramEnd"/>
      <w:r w:rsidRPr="004127C0">
        <w:rPr>
          <w:color w:val="000000"/>
        </w:rPr>
        <w:t>://www/castles.narod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22. Импрессионизм </w:t>
      </w:r>
      <w:hyperlink r:id="rId21" w:tooltip="http://.impressionism.ru" w:history="1">
        <w:r w:rsidRPr="004127C0">
          <w:rPr>
            <w:color w:val="6D9A00"/>
          </w:rPr>
          <w:t>http://.impressionism.ru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23. История изобразительного </w:t>
      </w:r>
      <w:proofErr w:type="spellStart"/>
      <w:r w:rsidRPr="004127C0">
        <w:rPr>
          <w:color w:val="000000"/>
        </w:rPr>
        <w:t>искусства.http</w:t>
      </w:r>
      <w:proofErr w:type="spellEnd"/>
      <w:r w:rsidRPr="004127C0">
        <w:rPr>
          <w:color w:val="000000"/>
        </w:rPr>
        <w:t>://www.arthistory.ru/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24. Московский </w:t>
      </w:r>
      <w:proofErr w:type="spellStart"/>
      <w:r w:rsidRPr="004127C0">
        <w:rPr>
          <w:color w:val="000000"/>
        </w:rPr>
        <w:t>Кремль</w:t>
      </w:r>
      <w:proofErr w:type="gramStart"/>
      <w:r w:rsidRPr="004127C0">
        <w:rPr>
          <w:color w:val="000000"/>
        </w:rPr>
        <w:t>:в</w:t>
      </w:r>
      <w:proofErr w:type="gramEnd"/>
      <w:r w:rsidRPr="004127C0">
        <w:rPr>
          <w:color w:val="000000"/>
        </w:rPr>
        <w:t>иртуальная</w:t>
      </w:r>
      <w:proofErr w:type="spellEnd"/>
      <w:r w:rsidRPr="004127C0">
        <w:rPr>
          <w:color w:val="000000"/>
        </w:rPr>
        <w:t xml:space="preserve"> </w:t>
      </w:r>
      <w:proofErr w:type="spellStart"/>
      <w:r w:rsidRPr="004127C0">
        <w:rPr>
          <w:color w:val="000000"/>
        </w:rPr>
        <w:t>экскурсия.http</w:t>
      </w:r>
      <w:proofErr w:type="spellEnd"/>
      <w:r w:rsidRPr="004127C0">
        <w:rPr>
          <w:color w:val="000000"/>
        </w:rPr>
        <w:t>://www.moscowkremlin.ru</w:t>
      </w:r>
    </w:p>
    <w:p w:rsidR="00B8297D" w:rsidRPr="004127C0" w:rsidRDefault="00B8297D" w:rsidP="00B8297D">
      <w:pPr>
        <w:rPr>
          <w:color w:val="000000"/>
        </w:rPr>
      </w:pPr>
      <w:r>
        <w:rPr>
          <w:color w:val="000000"/>
        </w:rPr>
        <w:t xml:space="preserve">25. </w:t>
      </w:r>
      <w:r w:rsidRPr="004127C0">
        <w:rPr>
          <w:color w:val="000000"/>
        </w:rPr>
        <w:t xml:space="preserve">Музеи Московского </w:t>
      </w:r>
      <w:proofErr w:type="spellStart"/>
      <w:r w:rsidRPr="004127C0">
        <w:rPr>
          <w:color w:val="000000"/>
        </w:rPr>
        <w:t>Кремля.http</w:t>
      </w:r>
      <w:proofErr w:type="spellEnd"/>
      <w:r w:rsidRPr="004127C0">
        <w:rPr>
          <w:color w:val="000000"/>
        </w:rPr>
        <w:t>://www.kremlin.museum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26.Народы и религии </w:t>
      </w:r>
      <w:proofErr w:type="spellStart"/>
      <w:r w:rsidRPr="004127C0">
        <w:rPr>
          <w:color w:val="000000"/>
        </w:rPr>
        <w:t>мира.http</w:t>
      </w:r>
      <w:proofErr w:type="spellEnd"/>
      <w:r w:rsidRPr="004127C0">
        <w:rPr>
          <w:color w:val="000000"/>
        </w:rPr>
        <w:t>://www.cbook.ru/peoples/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27. Репин Илья </w:t>
      </w:r>
      <w:proofErr w:type="spellStart"/>
      <w:r w:rsidRPr="004127C0">
        <w:rPr>
          <w:color w:val="000000"/>
        </w:rPr>
        <w:t>Ефимович.http</w:t>
      </w:r>
      <w:proofErr w:type="spellEnd"/>
      <w:r w:rsidRPr="004127C0">
        <w:rPr>
          <w:color w:val="000000"/>
        </w:rPr>
        <w:t>://www.ilyarepin.org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28. Российская история в зеркале изобразительного </w:t>
      </w:r>
      <w:proofErr w:type="spellStart"/>
      <w:r w:rsidRPr="004127C0">
        <w:rPr>
          <w:color w:val="000000"/>
        </w:rPr>
        <w:t>искусства.http</w:t>
      </w:r>
      <w:proofErr w:type="spellEnd"/>
      <w:r w:rsidRPr="004127C0">
        <w:rPr>
          <w:color w:val="000000"/>
        </w:rPr>
        <w:t>://www.sgu.ru/rus_hist/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 xml:space="preserve">29. Современная мировая </w:t>
      </w:r>
      <w:proofErr w:type="spellStart"/>
      <w:r w:rsidRPr="004127C0">
        <w:rPr>
          <w:color w:val="000000"/>
        </w:rPr>
        <w:t>живопись.http</w:t>
      </w:r>
      <w:proofErr w:type="spellEnd"/>
      <w:r w:rsidRPr="004127C0">
        <w:rPr>
          <w:color w:val="000000"/>
        </w:rPr>
        <w:t>://www.wm-painting.ru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30. Энциклопедия Санкт-</w:t>
      </w:r>
      <w:proofErr w:type="spellStart"/>
      <w:r w:rsidRPr="004127C0">
        <w:rPr>
          <w:color w:val="000000"/>
        </w:rPr>
        <w:t>Петербурга.http</w:t>
      </w:r>
      <w:proofErr w:type="spellEnd"/>
      <w:r w:rsidRPr="004127C0">
        <w:rPr>
          <w:color w:val="000000"/>
        </w:rPr>
        <w:t>://www.encspb.r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31.</w:t>
      </w:r>
      <w:r>
        <w:rPr>
          <w:color w:val="000000"/>
        </w:rPr>
        <w:t xml:space="preserve"> </w:t>
      </w:r>
      <w:r w:rsidRPr="004127C0">
        <w:rPr>
          <w:color w:val="000000"/>
        </w:rPr>
        <w:t>Единая коллекция - </w:t>
      </w:r>
      <w:hyperlink r:id="rId22" w:tgtFrame="_blank" w:history="1">
        <w:r w:rsidRPr="004127C0">
          <w:rPr>
            <w:color w:val="6D9A00"/>
          </w:rPr>
          <w:t>http://collection.cross-edu.ru/catalog/rubr/f544b3b7-f1f4-5b76-f453-552f31d9b164</w:t>
        </w:r>
      </w:hyperlink>
      <w:r w:rsidRPr="004127C0">
        <w:rPr>
          <w:color w:val="000000"/>
        </w:rPr>
        <w:t> 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   </w:t>
      </w:r>
      <w:r w:rsidRPr="004127C0">
        <w:rPr>
          <w:b/>
          <w:bCs/>
          <w:color w:val="000000"/>
        </w:rPr>
        <w:t>Оборудование и приборы</w:t>
      </w:r>
    </w:p>
    <w:p w:rsidR="00B8297D" w:rsidRPr="00E55362" w:rsidRDefault="00E55362" w:rsidP="00FC5574">
      <w:pPr>
        <w:numPr>
          <w:ilvl w:val="0"/>
          <w:numId w:val="28"/>
        </w:numPr>
        <w:ind w:left="0" w:firstLine="0"/>
        <w:rPr>
          <w:color w:val="000000"/>
        </w:rPr>
      </w:pPr>
      <w:r w:rsidRPr="00E55362">
        <w:rPr>
          <w:color w:val="000000"/>
        </w:rPr>
        <w:t>Ком</w:t>
      </w:r>
      <w:r w:rsidR="00B8297D" w:rsidRPr="00E55362">
        <w:rPr>
          <w:color w:val="000000"/>
        </w:rPr>
        <w:t>пьютер</w:t>
      </w:r>
      <w:r w:rsidRPr="00E55362">
        <w:rPr>
          <w:color w:val="000000"/>
        </w:rPr>
        <w:t>. 2.</w:t>
      </w:r>
      <w:r w:rsidR="00B8297D" w:rsidRPr="00E55362">
        <w:rPr>
          <w:color w:val="000000"/>
        </w:rPr>
        <w:t>Экран</w:t>
      </w:r>
      <w:r w:rsidRPr="00E55362">
        <w:rPr>
          <w:color w:val="000000"/>
        </w:rPr>
        <w:t>. 3.</w:t>
      </w:r>
      <w:r w:rsidR="00B8297D" w:rsidRPr="00E55362">
        <w:rPr>
          <w:color w:val="000000"/>
        </w:rPr>
        <w:t>Колонки</w:t>
      </w:r>
      <w:r w:rsidRPr="00E55362">
        <w:rPr>
          <w:color w:val="000000"/>
        </w:rPr>
        <w:t xml:space="preserve">. </w:t>
      </w:r>
      <w:r w:rsidR="00B8297D" w:rsidRPr="00E55362">
        <w:rPr>
          <w:color w:val="000000"/>
        </w:rPr>
        <w:t>4. м/м проектор</w:t>
      </w:r>
    </w:p>
    <w:p w:rsidR="00B8297D" w:rsidRPr="004127C0" w:rsidRDefault="00B8297D" w:rsidP="00B8297D">
      <w:pPr>
        <w:rPr>
          <w:color w:val="000000"/>
        </w:rPr>
      </w:pPr>
      <w:r w:rsidRPr="004127C0">
        <w:rPr>
          <w:color w:val="000000"/>
        </w:rPr>
        <w:t> </w:t>
      </w:r>
    </w:p>
    <w:p w:rsidR="00B40FC9" w:rsidRDefault="00B40FC9" w:rsidP="00F2637E">
      <w:pPr>
        <w:jc w:val="center"/>
        <w:rPr>
          <w:b/>
          <w:sz w:val="20"/>
          <w:szCs w:val="20"/>
        </w:rPr>
      </w:pPr>
    </w:p>
    <w:p w:rsidR="00B33A29" w:rsidRDefault="00B33A29" w:rsidP="00F2637E">
      <w:pPr>
        <w:jc w:val="center"/>
        <w:rPr>
          <w:b/>
          <w:sz w:val="28"/>
          <w:szCs w:val="28"/>
        </w:rPr>
      </w:pPr>
    </w:p>
    <w:p w:rsidR="00B33A29" w:rsidRDefault="00B33A29" w:rsidP="00F2637E">
      <w:pPr>
        <w:jc w:val="center"/>
        <w:rPr>
          <w:b/>
          <w:sz w:val="28"/>
          <w:szCs w:val="28"/>
        </w:rPr>
      </w:pPr>
    </w:p>
    <w:p w:rsidR="003B6C51" w:rsidRDefault="003B6C51" w:rsidP="00F2637E">
      <w:pPr>
        <w:jc w:val="center"/>
        <w:rPr>
          <w:b/>
          <w:sz w:val="28"/>
          <w:szCs w:val="28"/>
        </w:rPr>
      </w:pPr>
    </w:p>
    <w:p w:rsidR="003B6C51" w:rsidRDefault="003B6C51" w:rsidP="00F2637E">
      <w:pPr>
        <w:jc w:val="center"/>
        <w:rPr>
          <w:b/>
          <w:sz w:val="28"/>
          <w:szCs w:val="28"/>
        </w:rPr>
      </w:pPr>
    </w:p>
    <w:p w:rsidR="000C0A71" w:rsidRPr="000D60A6" w:rsidRDefault="00F2637E" w:rsidP="00F2637E">
      <w:pPr>
        <w:jc w:val="center"/>
        <w:rPr>
          <w:b/>
          <w:sz w:val="28"/>
          <w:szCs w:val="28"/>
        </w:rPr>
      </w:pPr>
      <w:r w:rsidRPr="000D60A6">
        <w:rPr>
          <w:b/>
          <w:sz w:val="28"/>
          <w:szCs w:val="28"/>
        </w:rPr>
        <w:t>Календарно-тематическое планирование МХК в 11 классе</w:t>
      </w:r>
      <w:r w:rsidR="00E37672" w:rsidRPr="000D60A6">
        <w:rPr>
          <w:b/>
          <w:sz w:val="28"/>
          <w:szCs w:val="28"/>
        </w:rPr>
        <w:t xml:space="preserve"> на 2014-2015 учебный год</w:t>
      </w:r>
    </w:p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1986"/>
        <w:gridCol w:w="987"/>
        <w:gridCol w:w="1129"/>
        <w:gridCol w:w="3944"/>
        <w:gridCol w:w="2966"/>
        <w:gridCol w:w="1836"/>
        <w:gridCol w:w="1472"/>
      </w:tblGrid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5A396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5A3969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986" w:type="dxa"/>
          </w:tcPr>
          <w:p w:rsidR="004147D5" w:rsidRPr="005A3969" w:rsidRDefault="004147D5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3944" w:type="dxa"/>
          </w:tcPr>
          <w:p w:rsidR="004147D5" w:rsidRPr="005A3969" w:rsidRDefault="004147D5" w:rsidP="00E376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ланируемые результаты. Требования стандарта. </w:t>
            </w:r>
            <w:r w:rsidRPr="005A3969">
              <w:rPr>
                <w:b/>
                <w:i/>
                <w:sz w:val="20"/>
                <w:szCs w:val="20"/>
              </w:rPr>
              <w:t>Базовый уровень</w:t>
            </w:r>
          </w:p>
        </w:tc>
        <w:tc>
          <w:tcPr>
            <w:tcW w:w="2966" w:type="dxa"/>
          </w:tcPr>
          <w:p w:rsidR="004147D5" w:rsidRPr="005A3969" w:rsidRDefault="004147D5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одержание</w:t>
            </w:r>
          </w:p>
          <w:p w:rsidR="004147D5" w:rsidRPr="005A3969" w:rsidRDefault="004147D5" w:rsidP="00F263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К ГОС</w:t>
            </w:r>
          </w:p>
        </w:tc>
        <w:tc>
          <w:tcPr>
            <w:tcW w:w="1836" w:type="dxa"/>
          </w:tcPr>
          <w:p w:rsidR="004147D5" w:rsidRPr="005A3969" w:rsidRDefault="004147D5" w:rsidP="00F263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ормы контроля</w:t>
            </w:r>
          </w:p>
        </w:tc>
        <w:tc>
          <w:tcPr>
            <w:tcW w:w="1472" w:type="dxa"/>
          </w:tcPr>
          <w:p w:rsidR="004147D5" w:rsidRDefault="004147D5" w:rsidP="00F263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13519" w:type="dxa"/>
            <w:gridSpan w:val="7"/>
          </w:tcPr>
          <w:p w:rsidR="004147D5" w:rsidRPr="005A3969" w:rsidRDefault="004147D5" w:rsidP="00F2637E">
            <w:pPr>
              <w:jc w:val="center"/>
              <w:rPr>
                <w:b/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</w:t>
            </w:r>
            <w:r w:rsidRPr="005A3969">
              <w:rPr>
                <w:b/>
                <w:sz w:val="20"/>
                <w:szCs w:val="20"/>
              </w:rPr>
              <w:t>. Художественная культура X</w:t>
            </w:r>
            <w:r w:rsidRPr="005A3969">
              <w:rPr>
                <w:b/>
                <w:sz w:val="20"/>
                <w:szCs w:val="20"/>
                <w:lang w:val="en-US"/>
              </w:rPr>
              <w:t>V</w:t>
            </w:r>
            <w:r w:rsidRPr="005A3969">
              <w:rPr>
                <w:b/>
                <w:sz w:val="20"/>
                <w:szCs w:val="20"/>
              </w:rPr>
              <w:t xml:space="preserve">II- </w:t>
            </w:r>
            <w:r w:rsidRPr="005A3969">
              <w:rPr>
                <w:b/>
                <w:sz w:val="20"/>
                <w:szCs w:val="20"/>
                <w:lang w:val="en-US"/>
              </w:rPr>
              <w:t>XVIII</w:t>
            </w:r>
            <w:r w:rsidR="00E6043B">
              <w:rPr>
                <w:b/>
                <w:sz w:val="20"/>
                <w:szCs w:val="20"/>
              </w:rPr>
              <w:t xml:space="preserve"> в</w:t>
            </w:r>
            <w:r w:rsidRPr="005A3969">
              <w:rPr>
                <w:b/>
                <w:sz w:val="20"/>
                <w:szCs w:val="20"/>
              </w:rPr>
              <w:t>в</w:t>
            </w:r>
            <w:r w:rsidR="00E6043B">
              <w:rPr>
                <w:b/>
                <w:sz w:val="20"/>
                <w:szCs w:val="20"/>
              </w:rPr>
              <w:t>.</w:t>
            </w:r>
            <w:r w:rsidRPr="005A3969">
              <w:rPr>
                <w:b/>
                <w:sz w:val="20"/>
                <w:szCs w:val="20"/>
              </w:rPr>
              <w:t xml:space="preserve"> </w:t>
            </w:r>
            <w:r w:rsidR="00B01F8C">
              <w:rPr>
                <w:b/>
                <w:sz w:val="20"/>
                <w:szCs w:val="20"/>
              </w:rPr>
              <w:t>(14 ч.)</w:t>
            </w:r>
          </w:p>
        </w:tc>
        <w:tc>
          <w:tcPr>
            <w:tcW w:w="1472" w:type="dxa"/>
          </w:tcPr>
          <w:p w:rsidR="004147D5" w:rsidRPr="004147D5" w:rsidRDefault="004147D5" w:rsidP="00F263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-2</w:t>
            </w:r>
          </w:p>
        </w:tc>
        <w:tc>
          <w:tcPr>
            <w:tcW w:w="1986" w:type="dxa"/>
          </w:tcPr>
          <w:p w:rsidR="004147D5" w:rsidRPr="005A3969" w:rsidRDefault="004147D5" w:rsidP="00F20793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илевое многообразие искусства</w:t>
            </w:r>
            <w:r>
              <w:rPr>
                <w:sz w:val="20"/>
                <w:szCs w:val="20"/>
              </w:rPr>
              <w:t xml:space="preserve"> </w:t>
            </w:r>
            <w:r w:rsidRPr="005A3969">
              <w:rPr>
                <w:sz w:val="20"/>
                <w:szCs w:val="20"/>
              </w:rPr>
              <w:t>X</w:t>
            </w:r>
            <w:r w:rsidRPr="005A3969">
              <w:rPr>
                <w:sz w:val="20"/>
                <w:szCs w:val="20"/>
                <w:lang w:val="en-US"/>
              </w:rPr>
              <w:t>V</w:t>
            </w:r>
            <w:r w:rsidRPr="005A3969">
              <w:rPr>
                <w:sz w:val="20"/>
                <w:szCs w:val="20"/>
              </w:rPr>
              <w:t xml:space="preserve">II-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</w:t>
            </w:r>
            <w:proofErr w:type="spellStart"/>
            <w:r w:rsidRPr="005A3969">
              <w:rPr>
                <w:sz w:val="20"/>
                <w:szCs w:val="20"/>
              </w:rPr>
              <w:t>в</w:t>
            </w:r>
            <w:proofErr w:type="gramStart"/>
            <w:r w:rsidRPr="005A3969">
              <w:rPr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 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удожественные стили и направления в искусстве</w:t>
            </w:r>
          </w:p>
          <w:p w:rsidR="004147D5" w:rsidRPr="005A3969" w:rsidRDefault="004147D5" w:rsidP="0067632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разграничивать понятия «стиль» и «исто</w:t>
            </w:r>
            <w:r>
              <w:rPr>
                <w:sz w:val="20"/>
                <w:szCs w:val="20"/>
              </w:rPr>
              <w:t>рическая эпох</w:t>
            </w:r>
            <w:r w:rsidR="0067632E">
              <w:rPr>
                <w:sz w:val="20"/>
                <w:szCs w:val="20"/>
              </w:rPr>
              <w:t>а». Знать отличительные черты маньеризма</w:t>
            </w:r>
          </w:p>
        </w:tc>
        <w:tc>
          <w:tcPr>
            <w:tcW w:w="2966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историю проведения конкурса на создание восточного фасада дворца Лувра в Париже</w:t>
            </w:r>
          </w:p>
        </w:tc>
        <w:tc>
          <w:tcPr>
            <w:tcW w:w="1836" w:type="dxa"/>
          </w:tcPr>
          <w:p w:rsidR="004147D5" w:rsidRPr="005A3969" w:rsidRDefault="0055480C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 контроль - тест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 барокко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F2637E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арактерные черты архитектуры барокко. Шедевры итальянского, русского барокко,</w:t>
            </w:r>
          </w:p>
          <w:p w:rsidR="004147D5" w:rsidRPr="005A3969" w:rsidRDefault="004147D5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</w:t>
            </w:r>
          </w:p>
        </w:tc>
        <w:tc>
          <w:tcPr>
            <w:tcW w:w="2966" w:type="dxa"/>
          </w:tcPr>
          <w:p w:rsidR="004147D5" w:rsidRPr="005A3969" w:rsidRDefault="004147D5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барокко», главные темы искусства барокко</w:t>
            </w:r>
          </w:p>
          <w:p w:rsidR="004147D5" w:rsidRPr="005A3969" w:rsidRDefault="004147D5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836" w:type="dxa"/>
          </w:tcPr>
          <w:p w:rsidR="004147D5" w:rsidRPr="005A3969" w:rsidRDefault="006313CF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барокко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живописи барокко, основную тематику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.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живописи и скульптуры барокко, основную тематику; основные этапы творческой биографии П. Рубенса и Л.Бернини.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1836" w:type="dxa"/>
          </w:tcPr>
          <w:p w:rsidR="004147D5" w:rsidRPr="005A3969" w:rsidRDefault="006313CF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  <w:r w:rsidR="00072918">
              <w:rPr>
                <w:sz w:val="20"/>
                <w:szCs w:val="20"/>
              </w:rPr>
              <w:t xml:space="preserve"> – анализ картины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лассицизм в архитектуре Западной Европы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арактерные черты архитектуры классицизма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классицизм».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836" w:type="dxa"/>
          </w:tcPr>
          <w:p w:rsidR="004147D5" w:rsidRPr="005A3969" w:rsidRDefault="006313CF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  <w:r w:rsidR="00072918">
              <w:rPr>
                <w:sz w:val="20"/>
                <w:szCs w:val="20"/>
              </w:rPr>
              <w:t xml:space="preserve"> анализ архитектурного произведения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6-7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Шедевры </w:t>
            </w:r>
            <w:r w:rsidRPr="005A3969">
              <w:rPr>
                <w:sz w:val="20"/>
                <w:szCs w:val="20"/>
              </w:rPr>
              <w:lastRenderedPageBreak/>
              <w:t>классицизма в архитектуре России.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шедевры классицизма в архитектуре </w:t>
            </w:r>
            <w:r w:rsidRPr="005A3969">
              <w:rPr>
                <w:sz w:val="20"/>
                <w:szCs w:val="20"/>
              </w:rPr>
              <w:lastRenderedPageBreak/>
              <w:t>России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 «Архитектурный театр» Москвы: В.И. Баженов и М.Ф. Казаков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 xml:space="preserve">Знать особенности архитектуры </w:t>
            </w:r>
            <w:r w:rsidRPr="005A3969">
              <w:rPr>
                <w:sz w:val="20"/>
                <w:szCs w:val="20"/>
              </w:rPr>
              <w:lastRenderedPageBreak/>
              <w:t>классицизма в России,  основные этапы творческой биографии В.И. Баженов и М.Ф. Казаков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 соотносить их с определенным стилем</w:t>
            </w:r>
          </w:p>
        </w:tc>
        <w:tc>
          <w:tcPr>
            <w:tcW w:w="1836" w:type="dxa"/>
          </w:tcPr>
          <w:p w:rsidR="00072918" w:rsidRDefault="006313CF" w:rsidP="00F263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идеотест</w:t>
            </w:r>
            <w:proofErr w:type="spellEnd"/>
            <w:r w:rsidR="00072918">
              <w:rPr>
                <w:sz w:val="20"/>
                <w:szCs w:val="20"/>
              </w:rPr>
              <w:t xml:space="preserve">, </w:t>
            </w:r>
          </w:p>
          <w:p w:rsidR="004147D5" w:rsidRPr="005A3969" w:rsidRDefault="00072918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архитектурного произведения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классицизма и рококо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классицизма и рококо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.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рококо», главные темы искусства рококо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836" w:type="dxa"/>
          </w:tcPr>
          <w:p w:rsidR="004147D5" w:rsidRPr="005A3969" w:rsidRDefault="006313CF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стическая живопись Голландии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многообразие жанров голландской живописи и её знаменитых мастеров 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ворчество Вермера, Рембрандта, бытовой жанр голландской живописи, портретная живопись, пейзажи и натюрморты великих голландцев</w:t>
            </w:r>
          </w:p>
        </w:tc>
        <w:tc>
          <w:tcPr>
            <w:tcW w:w="1836" w:type="dxa"/>
          </w:tcPr>
          <w:p w:rsidR="004147D5" w:rsidRPr="005A3969" w:rsidRDefault="006313CF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0</w:t>
            </w:r>
            <w:r w:rsidR="00E6043B">
              <w:rPr>
                <w:sz w:val="20"/>
                <w:szCs w:val="20"/>
              </w:rPr>
              <w:t>-11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Русский портрет </w:t>
            </w:r>
          </w:p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  <w:lang w:val="en-US"/>
              </w:rPr>
              <w:t xml:space="preserve">XVIII </w:t>
            </w:r>
            <w:r w:rsidRPr="005A3969">
              <w:rPr>
                <w:sz w:val="20"/>
                <w:szCs w:val="20"/>
              </w:rPr>
              <w:t>в.</w:t>
            </w:r>
          </w:p>
        </w:tc>
        <w:tc>
          <w:tcPr>
            <w:tcW w:w="987" w:type="dxa"/>
          </w:tcPr>
          <w:p w:rsidR="004147D5" w:rsidRPr="005A3969" w:rsidRDefault="00E6043B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47D5" w:rsidRPr="005A3969">
              <w:rPr>
                <w:sz w:val="20"/>
                <w:szCs w:val="20"/>
              </w:rPr>
              <w:t>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русских портретистов</w:t>
            </w:r>
          </w:p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 основные этапы биографии русских портретистов</w:t>
            </w:r>
          </w:p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</w:t>
            </w:r>
          </w:p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577496" w:rsidRDefault="006313CF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  <w:r w:rsidR="00577496">
              <w:rPr>
                <w:sz w:val="20"/>
                <w:szCs w:val="20"/>
              </w:rPr>
              <w:t xml:space="preserve"> – анализ портрета;</w:t>
            </w:r>
          </w:p>
          <w:p w:rsidR="004147D5" w:rsidRDefault="006313CF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:rsidR="006313CF" w:rsidRPr="005A3969" w:rsidRDefault="006313CF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мпозиторы Венской классической школы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разнообразие наследия Венской классической школы</w:t>
            </w:r>
          </w:p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Глюк – реформатор оперного стиля, симфонии Гайдна, музыкальный мир Моцарта, музыка Бетховена</w:t>
            </w:r>
          </w:p>
        </w:tc>
        <w:tc>
          <w:tcPr>
            <w:tcW w:w="1836" w:type="dxa"/>
          </w:tcPr>
          <w:p w:rsidR="004147D5" w:rsidRPr="005A3969" w:rsidRDefault="006313CF" w:rsidP="00F263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тест</w:t>
            </w:r>
            <w:proofErr w:type="spellEnd"/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Театральное искусство </w:t>
            </w:r>
            <w:r w:rsidRPr="005A3969">
              <w:rPr>
                <w:sz w:val="20"/>
                <w:szCs w:val="20"/>
                <w:lang w:val="en-US"/>
              </w:rPr>
              <w:t>XVII</w:t>
            </w:r>
            <w:r w:rsidRPr="005A3969">
              <w:rPr>
                <w:sz w:val="20"/>
                <w:szCs w:val="20"/>
              </w:rPr>
              <w:t xml:space="preserve"> –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шедевры театрального искусства  </w:t>
            </w:r>
            <w:r w:rsidRPr="005A3969">
              <w:rPr>
                <w:sz w:val="20"/>
                <w:szCs w:val="20"/>
                <w:lang w:val="en-US"/>
              </w:rPr>
              <w:t>XVII</w:t>
            </w:r>
            <w:r w:rsidRPr="005A3969">
              <w:rPr>
                <w:sz w:val="20"/>
                <w:szCs w:val="20"/>
              </w:rPr>
              <w:t xml:space="preserve"> –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в.</w:t>
            </w:r>
          </w:p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западноевропейского театра барокко цели и задачи, пути развития.</w:t>
            </w:r>
          </w:p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836" w:type="dxa"/>
          </w:tcPr>
          <w:p w:rsidR="004147D5" w:rsidRPr="005A3969" w:rsidRDefault="006313CF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  <w:r w:rsidR="00072918">
              <w:rPr>
                <w:sz w:val="20"/>
                <w:szCs w:val="20"/>
              </w:rPr>
              <w:t>, анализ музыкального произведения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6313CF">
              <w:rPr>
                <w:b/>
                <w:sz w:val="20"/>
                <w:szCs w:val="20"/>
              </w:rPr>
              <w:t>Контрольная работа</w:t>
            </w:r>
            <w:r w:rsidRPr="005A3969">
              <w:rPr>
                <w:sz w:val="20"/>
                <w:szCs w:val="20"/>
              </w:rPr>
              <w:t xml:space="preserve">  по теме «Художественная культура 17-18 веков».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нтрольная работа №1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13519" w:type="dxa"/>
            <w:gridSpan w:val="7"/>
          </w:tcPr>
          <w:p w:rsidR="004147D5" w:rsidRPr="00B01F8C" w:rsidRDefault="00B01F8C" w:rsidP="00F2637E">
            <w:pPr>
              <w:jc w:val="center"/>
              <w:rPr>
                <w:b/>
                <w:sz w:val="20"/>
                <w:szCs w:val="20"/>
              </w:rPr>
            </w:pPr>
            <w:r w:rsidRPr="00B01F8C">
              <w:rPr>
                <w:b/>
                <w:sz w:val="20"/>
                <w:szCs w:val="20"/>
              </w:rPr>
              <w:t xml:space="preserve">Художественная культура </w:t>
            </w:r>
            <w:r w:rsidRPr="00B01F8C">
              <w:rPr>
                <w:b/>
                <w:sz w:val="20"/>
                <w:szCs w:val="20"/>
                <w:lang w:val="en-US"/>
              </w:rPr>
              <w:t>XIX</w:t>
            </w:r>
            <w:r w:rsidRPr="005744ED">
              <w:rPr>
                <w:b/>
                <w:sz w:val="20"/>
                <w:szCs w:val="20"/>
              </w:rPr>
              <w:t xml:space="preserve"> </w:t>
            </w:r>
            <w:r w:rsidRPr="00B01F8C">
              <w:rPr>
                <w:b/>
                <w:sz w:val="20"/>
                <w:szCs w:val="20"/>
              </w:rPr>
              <w:t>века</w:t>
            </w:r>
            <w:r w:rsidR="005744ED">
              <w:rPr>
                <w:b/>
                <w:sz w:val="20"/>
                <w:szCs w:val="20"/>
              </w:rPr>
              <w:t xml:space="preserve"> (9 ч.)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5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мантизм.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художественного стиля</w:t>
            </w:r>
          </w:p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296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национальное своеобразие </w:t>
            </w:r>
          </w:p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мантизма в искусстве разных стран, значение романтизма для дальнейшего развития МХК.</w:t>
            </w:r>
          </w:p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836" w:type="dxa"/>
          </w:tcPr>
          <w:p w:rsidR="004147D5" w:rsidRPr="005A3969" w:rsidRDefault="001321E5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6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романтизм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омантизма</w:t>
            </w:r>
          </w:p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6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омантизма, основную тематику, основные этапы  творчества художников.</w:t>
            </w:r>
          </w:p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1836" w:type="dxa"/>
          </w:tcPr>
          <w:p w:rsidR="004147D5" w:rsidRPr="005A3969" w:rsidRDefault="001321E5" w:rsidP="00F263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тест</w:t>
            </w:r>
            <w:proofErr w:type="spellEnd"/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7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зм – художественный стиль эпохи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художественного стиля</w:t>
            </w:r>
          </w:p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296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удожественные принципы реалистического искусства, связь и отличие романтизма.</w:t>
            </w:r>
          </w:p>
          <w:p w:rsidR="004147D5" w:rsidRPr="005A3969" w:rsidRDefault="004147D5" w:rsidP="001321E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836" w:type="dxa"/>
          </w:tcPr>
          <w:p w:rsidR="004147D5" w:rsidRPr="005A3969" w:rsidRDefault="001321E5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</w:t>
            </w:r>
            <w:proofErr w:type="gramStart"/>
            <w:r>
              <w:rPr>
                <w:sz w:val="20"/>
                <w:szCs w:val="20"/>
              </w:rPr>
              <w:t>с</w:t>
            </w:r>
            <w:r w:rsidR="00266890">
              <w:rPr>
                <w:sz w:val="20"/>
                <w:szCs w:val="20"/>
              </w:rPr>
              <w:t>-</w:t>
            </w:r>
            <w:proofErr w:type="gramEnd"/>
            <w:r w:rsidR="00266890">
              <w:rPr>
                <w:sz w:val="20"/>
                <w:szCs w:val="20"/>
              </w:rPr>
              <w:t xml:space="preserve"> анализ картины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8</w:t>
            </w:r>
          </w:p>
        </w:tc>
        <w:tc>
          <w:tcPr>
            <w:tcW w:w="1986" w:type="dxa"/>
          </w:tcPr>
          <w:p w:rsidR="004147D5" w:rsidRPr="005A3969" w:rsidRDefault="004147D5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реализм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еализма</w:t>
            </w:r>
          </w:p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  <w:p w:rsidR="004147D5" w:rsidRPr="005A3969" w:rsidRDefault="004147D5" w:rsidP="00B05CB4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нтерес к жизни человека простого сословия, творчество Курбе, Венецианова и других мастеров реализма</w:t>
            </w:r>
          </w:p>
        </w:tc>
        <w:tc>
          <w:tcPr>
            <w:tcW w:w="1836" w:type="dxa"/>
          </w:tcPr>
          <w:p w:rsidR="004147D5" w:rsidRPr="005A3969" w:rsidRDefault="001321E5" w:rsidP="00F263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тест</w:t>
            </w:r>
            <w:proofErr w:type="spellEnd"/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9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Живописцы счастья»</w:t>
            </w:r>
          </w:p>
          <w:p w:rsidR="004147D5" w:rsidRPr="005A3969" w:rsidRDefault="001321E5" w:rsidP="001321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удожники-импрессионисты</w:t>
            </w:r>
            <w:r w:rsidR="004147D5" w:rsidRPr="005A3969">
              <w:rPr>
                <w:sz w:val="20"/>
                <w:szCs w:val="20"/>
              </w:rPr>
              <w:t>)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Художественные искания импрессио</w:t>
            </w:r>
            <w:r w:rsidRPr="005A3969">
              <w:rPr>
                <w:sz w:val="20"/>
                <w:szCs w:val="20"/>
              </w:rPr>
              <w:softHyphen/>
              <w:t>нистов. Пейзажи впечатления К. Моне. Жизнь и Человек в произведени</w:t>
            </w:r>
            <w:r w:rsidRPr="005A3969">
              <w:rPr>
                <w:sz w:val="20"/>
                <w:szCs w:val="20"/>
              </w:rPr>
              <w:softHyphen/>
              <w:t>ях Э. Дега, О. Ренуара.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Картины Э. Мане – решительный вызов признанному искусству. Соратники и единомышленники Э. Мане. Поиски новых путей в </w:t>
            </w:r>
            <w:r w:rsidRPr="005A3969">
              <w:rPr>
                <w:sz w:val="20"/>
                <w:szCs w:val="20"/>
              </w:rPr>
              <w:lastRenderedPageBreak/>
              <w:t>живописи. Отличие от романтиков и реалистов, повышенный интерес к современности</w:t>
            </w:r>
          </w:p>
        </w:tc>
        <w:tc>
          <w:tcPr>
            <w:tcW w:w="1836" w:type="dxa"/>
          </w:tcPr>
          <w:p w:rsidR="004147D5" w:rsidRPr="005A3969" w:rsidRDefault="001321E5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ворческая работа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ногообразие стилей зарубежной музыки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1321E5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падноевропейская музыка роман</w:t>
            </w:r>
            <w:r w:rsidRPr="005A3969">
              <w:rPr>
                <w:sz w:val="20"/>
                <w:szCs w:val="20"/>
              </w:rPr>
              <w:softHyphen/>
              <w:t>тизма. Р</w:t>
            </w:r>
            <w:r w:rsidR="001321E5">
              <w:rPr>
                <w:sz w:val="20"/>
                <w:szCs w:val="20"/>
              </w:rPr>
              <w:t>омантический идеал и его отображени</w:t>
            </w:r>
            <w:r w:rsidRPr="005A3969">
              <w:rPr>
                <w:sz w:val="20"/>
                <w:szCs w:val="20"/>
              </w:rPr>
              <w:t>е в музыке Р. Вагнера и Ф. Шу</w:t>
            </w:r>
            <w:r w:rsidRPr="005A3969">
              <w:rPr>
                <w:sz w:val="20"/>
                <w:szCs w:val="20"/>
              </w:rPr>
              <w:softHyphen/>
              <w:t>берта, Ф. Шопена, Г. Берлиоза. Музыка импрессионизма. Творчест</w:t>
            </w:r>
            <w:r w:rsidRPr="005A3969">
              <w:rPr>
                <w:sz w:val="20"/>
                <w:szCs w:val="20"/>
              </w:rPr>
              <w:softHyphen/>
              <w:t>во К. Дебюсси и М. Равеля.</w:t>
            </w:r>
          </w:p>
        </w:tc>
        <w:tc>
          <w:tcPr>
            <w:tcW w:w="2966" w:type="dxa"/>
          </w:tcPr>
          <w:p w:rsidR="004147D5" w:rsidRPr="005A3969" w:rsidRDefault="004147D5" w:rsidP="00B27151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узыка как выражение эмоцио</w:t>
            </w:r>
            <w:r w:rsidRPr="005A3969">
              <w:rPr>
                <w:sz w:val="20"/>
                <w:szCs w:val="20"/>
              </w:rPr>
              <w:softHyphen/>
              <w:t>нальной сущности бытия. Идея синтеза искусств и особая, универ</w:t>
            </w:r>
            <w:r w:rsidRPr="005A3969">
              <w:rPr>
                <w:sz w:val="20"/>
                <w:szCs w:val="20"/>
              </w:rPr>
              <w:softHyphen/>
              <w:t>сальная роль музыки. Расширение границ словесной и музыкаль</w:t>
            </w:r>
            <w:r w:rsidRPr="005A3969">
              <w:rPr>
                <w:sz w:val="20"/>
                <w:szCs w:val="20"/>
              </w:rPr>
              <w:softHyphen/>
              <w:t>ной изобразительности в творчест</w:t>
            </w:r>
            <w:r w:rsidRPr="005A3969">
              <w:rPr>
                <w:sz w:val="20"/>
                <w:szCs w:val="20"/>
              </w:rPr>
              <w:softHyphen/>
              <w:t>ве Ф. Шуберта, Р. Шумана, Ф. Шо</w:t>
            </w:r>
            <w:r w:rsidRPr="005A3969">
              <w:rPr>
                <w:sz w:val="20"/>
                <w:szCs w:val="20"/>
              </w:rPr>
              <w:softHyphen/>
              <w:t>пена и Г. Берлиоза. Создание программной музыки ро</w:t>
            </w:r>
            <w:r w:rsidRPr="005A3969">
              <w:rPr>
                <w:sz w:val="20"/>
                <w:szCs w:val="20"/>
              </w:rPr>
              <w:softHyphen/>
              <w:t>мантизма. Связь музыки с произве</w:t>
            </w:r>
            <w:r w:rsidRPr="005A3969">
              <w:rPr>
                <w:sz w:val="20"/>
                <w:szCs w:val="20"/>
              </w:rPr>
              <w:softHyphen/>
              <w:t>дениями изобразительного искусст</w:t>
            </w:r>
            <w:r w:rsidRPr="005A3969">
              <w:rPr>
                <w:sz w:val="20"/>
                <w:szCs w:val="20"/>
              </w:rPr>
              <w:softHyphen/>
              <w:t>ва.</w:t>
            </w:r>
          </w:p>
        </w:tc>
        <w:tc>
          <w:tcPr>
            <w:tcW w:w="1836" w:type="dxa"/>
          </w:tcPr>
          <w:p w:rsidR="004147D5" w:rsidRPr="005A3969" w:rsidRDefault="00B27151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</w:t>
            </w:r>
            <w:proofErr w:type="gramStart"/>
            <w:r>
              <w:rPr>
                <w:sz w:val="20"/>
                <w:szCs w:val="20"/>
              </w:rPr>
              <w:t>с</w:t>
            </w:r>
            <w:r w:rsidR="00827350">
              <w:rPr>
                <w:sz w:val="20"/>
                <w:szCs w:val="20"/>
              </w:rPr>
              <w:t>-</w:t>
            </w:r>
            <w:proofErr w:type="gramEnd"/>
            <w:r w:rsidR="00827350">
              <w:rPr>
                <w:sz w:val="20"/>
                <w:szCs w:val="20"/>
              </w:rPr>
              <w:t xml:space="preserve"> анализ музыкального произведения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1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льная культур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романтизма. Зарож</w:t>
            </w:r>
            <w:r w:rsidRPr="005A3969">
              <w:rPr>
                <w:sz w:val="20"/>
                <w:szCs w:val="20"/>
              </w:rPr>
              <w:softHyphen/>
              <w:t>дение русской классической музы</w:t>
            </w:r>
            <w:r w:rsidRPr="005A3969">
              <w:rPr>
                <w:sz w:val="20"/>
                <w:szCs w:val="20"/>
              </w:rPr>
              <w:softHyphen/>
              <w:t>кальной школы. М. И. Глинка как основоположник русской музыкаль</w:t>
            </w:r>
            <w:r w:rsidRPr="005A3969">
              <w:rPr>
                <w:sz w:val="20"/>
                <w:szCs w:val="20"/>
              </w:rPr>
              <w:softHyphen/>
              <w:t xml:space="preserve">ной классики. Композиторы    «Могучей    кучки»: М.   А.   Балакирев,   А.   П.   Бородин, М.  П.  Мусоргский,  Н. А.  Римский-Корсаков. Многообразие творческого наследия П. И. Чайковского.   </w:t>
            </w:r>
          </w:p>
          <w:p w:rsidR="004147D5" w:rsidRPr="005A3969" w:rsidRDefault="004147D5" w:rsidP="00B05CB4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XIX в. – яркая и блистательная эпоха в развитии музыкальной культуры.  Героико-патриотический дух рус</w:t>
            </w:r>
            <w:r w:rsidRPr="005A3969">
              <w:rPr>
                <w:sz w:val="20"/>
                <w:szCs w:val="20"/>
              </w:rPr>
              <w:softHyphen/>
              <w:t>ского народа в оперном творчестве М. И. Глинки. Опера «Жизнь за ца</w:t>
            </w:r>
            <w:r w:rsidRPr="005A3969">
              <w:rPr>
                <w:sz w:val="20"/>
                <w:szCs w:val="20"/>
              </w:rPr>
              <w:softHyphen/>
              <w:t>ря», ее историческая основа, глуби</w:t>
            </w:r>
            <w:r w:rsidRPr="005A3969">
              <w:rPr>
                <w:sz w:val="20"/>
                <w:szCs w:val="20"/>
              </w:rPr>
              <w:softHyphen/>
              <w:t>на проникновения в суть русского характера, особая роль хора в орга</w:t>
            </w:r>
            <w:r w:rsidRPr="005A3969">
              <w:rPr>
                <w:sz w:val="20"/>
                <w:szCs w:val="20"/>
              </w:rPr>
              <w:softHyphen/>
              <w:t>низации сценического действия Опера-сказка «Руслан и Людмила» как обобщенное отражение наци</w:t>
            </w:r>
            <w:r w:rsidRPr="005A3969">
              <w:rPr>
                <w:sz w:val="20"/>
                <w:szCs w:val="20"/>
              </w:rPr>
              <w:softHyphen/>
              <w:t>ональных представлений о сущнос</w:t>
            </w:r>
            <w:r w:rsidRPr="005A3969">
              <w:rPr>
                <w:sz w:val="20"/>
                <w:szCs w:val="20"/>
              </w:rPr>
              <w:softHyphen/>
              <w:t xml:space="preserve">ти жизни, добре и зле.     </w:t>
            </w:r>
          </w:p>
        </w:tc>
        <w:tc>
          <w:tcPr>
            <w:tcW w:w="1836" w:type="dxa"/>
          </w:tcPr>
          <w:p w:rsidR="004147D5" w:rsidRPr="005A3969" w:rsidRDefault="00B27151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2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Пути развития западноевро</w:t>
            </w:r>
            <w:r w:rsidRPr="005A3969">
              <w:rPr>
                <w:sz w:val="20"/>
                <w:szCs w:val="20"/>
              </w:rPr>
              <w:softHyphen/>
              <w:t>пейского театр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Порывы духа и страсти души» в те</w:t>
            </w:r>
            <w:r w:rsidRPr="005A3969">
              <w:rPr>
                <w:sz w:val="20"/>
                <w:szCs w:val="20"/>
              </w:rPr>
              <w:softHyphen/>
              <w:t>атре романтизма. В. Гюго как теоре</w:t>
            </w:r>
            <w:r w:rsidRPr="005A3969">
              <w:rPr>
                <w:sz w:val="20"/>
                <w:szCs w:val="20"/>
              </w:rPr>
              <w:softHyphen/>
              <w:t>тик и реформатор театральной сцены. «Торжество правды и истины» в ре</w:t>
            </w:r>
            <w:r w:rsidRPr="005A3969">
              <w:rPr>
                <w:sz w:val="20"/>
                <w:szCs w:val="20"/>
              </w:rPr>
              <w:softHyphen/>
              <w:t>алистическом театре. Э. Золя как те</w:t>
            </w:r>
            <w:r w:rsidRPr="005A3969">
              <w:rPr>
                <w:sz w:val="20"/>
                <w:szCs w:val="20"/>
              </w:rPr>
              <w:softHyphen/>
              <w:t xml:space="preserve">оретик </w:t>
            </w:r>
            <w:r w:rsidRPr="005A3969">
              <w:rPr>
                <w:sz w:val="20"/>
                <w:szCs w:val="20"/>
              </w:rPr>
              <w:lastRenderedPageBreak/>
              <w:t>западноевропейского театра реализма. Реализм и символизм в на</w:t>
            </w:r>
            <w:r w:rsidRPr="005A3969">
              <w:rPr>
                <w:sz w:val="20"/>
                <w:szCs w:val="20"/>
              </w:rPr>
              <w:softHyphen/>
              <w:t>циональном драматическом театре</w:t>
            </w:r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«Порывы духа и страсти души» в те</w:t>
            </w:r>
            <w:r w:rsidRPr="005A3969">
              <w:rPr>
                <w:sz w:val="20"/>
                <w:szCs w:val="20"/>
              </w:rPr>
              <w:softHyphen/>
              <w:t>атре романтизма. В. Гюго как теоре</w:t>
            </w:r>
            <w:r w:rsidRPr="005A3969">
              <w:rPr>
                <w:sz w:val="20"/>
                <w:szCs w:val="20"/>
              </w:rPr>
              <w:softHyphen/>
              <w:t>тик и реформатор театральной сцены. «Торжество правды и истины» в ре</w:t>
            </w:r>
            <w:r w:rsidRPr="005A3969">
              <w:rPr>
                <w:sz w:val="20"/>
                <w:szCs w:val="20"/>
              </w:rPr>
              <w:softHyphen/>
            </w:r>
            <w:r w:rsidRPr="005A3969">
              <w:rPr>
                <w:sz w:val="20"/>
                <w:szCs w:val="20"/>
              </w:rPr>
              <w:lastRenderedPageBreak/>
              <w:t>алистическом театре. Э. Золя как те</w:t>
            </w:r>
            <w:r w:rsidRPr="005A3969">
              <w:rPr>
                <w:sz w:val="20"/>
                <w:szCs w:val="20"/>
              </w:rPr>
              <w:softHyphen/>
              <w:t>оретик западноевропейского театра реализма. Реализм и символизм в на</w:t>
            </w:r>
            <w:r w:rsidRPr="005A3969">
              <w:rPr>
                <w:sz w:val="20"/>
                <w:szCs w:val="20"/>
              </w:rPr>
              <w:softHyphen/>
              <w:t>циональном драматическом театре</w:t>
            </w:r>
          </w:p>
        </w:tc>
        <w:tc>
          <w:tcPr>
            <w:tcW w:w="1836" w:type="dxa"/>
          </w:tcPr>
          <w:p w:rsidR="004147D5" w:rsidRPr="005A3969" w:rsidRDefault="00B27151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986" w:type="dxa"/>
          </w:tcPr>
          <w:p w:rsidR="004147D5" w:rsidRPr="005A3969" w:rsidRDefault="004147D5" w:rsidP="003A047A">
            <w:pPr>
              <w:ind w:right="-111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драматический театр</w:t>
            </w:r>
            <w:r w:rsidR="003A047A">
              <w:rPr>
                <w:sz w:val="20"/>
                <w:szCs w:val="20"/>
              </w:rPr>
              <w:t xml:space="preserve">. </w:t>
            </w:r>
            <w:r w:rsidR="003A047A" w:rsidRPr="003A047A">
              <w:rPr>
                <w:b/>
                <w:sz w:val="20"/>
                <w:szCs w:val="20"/>
              </w:rPr>
              <w:t xml:space="preserve">Зачет </w:t>
            </w:r>
            <w:r w:rsidR="003A047A">
              <w:rPr>
                <w:sz w:val="20"/>
                <w:szCs w:val="20"/>
              </w:rPr>
              <w:t>по  теме «Художественная культура 19 века»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  театр   романтизма   и   его знаменитые актеры (П. С. Мочалов и В. А. Каратыгин). Русский реалистический театр и его драматурги. М. С. Щепкин — выдающийся актер и реформатор рус</w:t>
            </w:r>
            <w:r w:rsidRPr="005A3969">
              <w:rPr>
                <w:sz w:val="20"/>
                <w:szCs w:val="20"/>
              </w:rPr>
              <w:softHyphen/>
              <w:t>ской  театральной  сцены.   «Русский национальный театр» А. Н. Остров</w:t>
            </w:r>
            <w:r w:rsidRPr="005A3969">
              <w:rPr>
                <w:sz w:val="20"/>
                <w:szCs w:val="20"/>
              </w:rPr>
              <w:softHyphen/>
              <w:t>ского. Особенности театра А. П. Че</w:t>
            </w:r>
            <w:r w:rsidRPr="005A3969">
              <w:rPr>
                <w:sz w:val="20"/>
                <w:szCs w:val="20"/>
              </w:rPr>
              <w:softHyphen/>
              <w:t>хова. Рождение МХТ</w:t>
            </w:r>
          </w:p>
        </w:tc>
        <w:tc>
          <w:tcPr>
            <w:tcW w:w="296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еатр романтизма. Разрушение</w:t>
            </w:r>
            <w:r w:rsidRPr="005A3969">
              <w:rPr>
                <w:sz w:val="20"/>
                <w:szCs w:val="20"/>
              </w:rPr>
              <w:br/>
              <w:t>канонов классицизма. Переводные</w:t>
            </w:r>
            <w:r w:rsidRPr="005A3969">
              <w:rPr>
                <w:sz w:val="20"/>
                <w:szCs w:val="20"/>
              </w:rPr>
              <w:br/>
              <w:t>мелодрамы</w:t>
            </w:r>
            <w:r w:rsidRPr="005A3969">
              <w:rPr>
                <w:sz w:val="20"/>
                <w:szCs w:val="20"/>
              </w:rPr>
              <w:tab/>
              <w:t>основа репертуара русского романтического теат</w:t>
            </w:r>
            <w:r w:rsidRPr="005A3969">
              <w:rPr>
                <w:sz w:val="20"/>
                <w:szCs w:val="20"/>
              </w:rPr>
              <w:softHyphen/>
              <w:t>ра.</w:t>
            </w:r>
          </w:p>
          <w:p w:rsidR="004147D5" w:rsidRDefault="004147D5" w:rsidP="00B27151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Водевиль как наиболее популярный жанр русского театра, его характер</w:t>
            </w:r>
            <w:r w:rsidRPr="005A3969">
              <w:rPr>
                <w:sz w:val="20"/>
                <w:szCs w:val="20"/>
              </w:rPr>
              <w:softHyphen/>
              <w:t>ные особенности.</w:t>
            </w:r>
          </w:p>
          <w:p w:rsidR="00B27151" w:rsidRPr="005A3969" w:rsidRDefault="00B27151" w:rsidP="00B27151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147D5" w:rsidRPr="005A3969" w:rsidRDefault="00072918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744ED">
              <w:rPr>
                <w:sz w:val="20"/>
                <w:szCs w:val="20"/>
              </w:rPr>
              <w:t>ачет</w:t>
            </w:r>
            <w:r>
              <w:rPr>
                <w:sz w:val="20"/>
                <w:szCs w:val="20"/>
              </w:rPr>
              <w:t xml:space="preserve"> – эссе.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13519" w:type="dxa"/>
            <w:gridSpan w:val="7"/>
          </w:tcPr>
          <w:p w:rsidR="004147D5" w:rsidRPr="005A3969" w:rsidRDefault="00B27151" w:rsidP="00F26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ая культура ХХ века</w:t>
            </w:r>
            <w:r w:rsidR="009334A5">
              <w:rPr>
                <w:b/>
                <w:sz w:val="20"/>
                <w:szCs w:val="20"/>
              </w:rPr>
              <w:t xml:space="preserve"> (11 ч.)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4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скусство символизм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Художественные    принципы    сим</w:t>
            </w:r>
            <w:r w:rsidRPr="005A3969">
              <w:rPr>
                <w:sz w:val="20"/>
                <w:szCs w:val="20"/>
              </w:rPr>
              <w:softHyphen/>
              <w:t>волизма и его известные мастера. Символ и аллегория в искусстве. Сим</w:t>
            </w:r>
            <w:r w:rsidRPr="005A3969">
              <w:rPr>
                <w:sz w:val="20"/>
                <w:szCs w:val="20"/>
              </w:rPr>
              <w:softHyphen/>
              <w:t>вол и миф в живописи. Символизм в творчестве М. А. Вру</w:t>
            </w:r>
            <w:r w:rsidRPr="005A3969">
              <w:rPr>
                <w:sz w:val="20"/>
                <w:szCs w:val="20"/>
              </w:rPr>
              <w:softHyphen/>
              <w:t>беля и В. Э. Борисов</w:t>
            </w:r>
            <w:proofErr w:type="gramStart"/>
            <w:r w:rsidRPr="005A3969">
              <w:rPr>
                <w:sz w:val="20"/>
                <w:szCs w:val="20"/>
              </w:rPr>
              <w:t>а-</w:t>
            </w:r>
            <w:proofErr w:type="gramEnd"/>
            <w:r w:rsidRPr="005A3969">
              <w:rPr>
                <w:sz w:val="20"/>
                <w:szCs w:val="20"/>
              </w:rPr>
              <w:t xml:space="preserve"> </w:t>
            </w:r>
            <w:proofErr w:type="spellStart"/>
            <w:r w:rsidRPr="005A3969">
              <w:rPr>
                <w:sz w:val="20"/>
                <w:szCs w:val="20"/>
              </w:rPr>
              <w:t>Мусатова</w:t>
            </w:r>
            <w:proofErr w:type="spellEnd"/>
          </w:p>
        </w:tc>
        <w:tc>
          <w:tcPr>
            <w:tcW w:w="2966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Непримиримый конфликт с искус</w:t>
            </w:r>
            <w:r w:rsidRPr="005A3969">
              <w:rPr>
                <w:sz w:val="20"/>
                <w:szCs w:val="20"/>
              </w:rPr>
              <w:softHyphen/>
              <w:t>ством реализма и натурализма, об</w:t>
            </w:r>
            <w:r w:rsidRPr="005A3969">
              <w:rPr>
                <w:sz w:val="20"/>
                <w:szCs w:val="20"/>
              </w:rPr>
              <w:softHyphen/>
              <w:t xml:space="preserve">щие черты с эстетикой романтизма. «Манифест символизма» Ж. </w:t>
            </w:r>
            <w:proofErr w:type="spellStart"/>
            <w:r w:rsidRPr="005A3969">
              <w:rPr>
                <w:sz w:val="20"/>
                <w:szCs w:val="20"/>
              </w:rPr>
              <w:t>Мореаса</w:t>
            </w:r>
            <w:proofErr w:type="spellEnd"/>
            <w:r w:rsidRPr="005A3969">
              <w:rPr>
                <w:sz w:val="20"/>
                <w:szCs w:val="20"/>
              </w:rPr>
              <w:t>. Идея двойственности мира — основа искусства символизма. Художник как посредник между миром ви</w:t>
            </w:r>
            <w:r w:rsidRPr="005A3969">
              <w:rPr>
                <w:sz w:val="20"/>
                <w:szCs w:val="20"/>
              </w:rPr>
              <w:softHyphen/>
              <w:t>димым и невидимым. Учение Пла</w:t>
            </w:r>
            <w:r w:rsidRPr="005A3969">
              <w:rPr>
                <w:sz w:val="20"/>
                <w:szCs w:val="20"/>
              </w:rPr>
              <w:softHyphen/>
              <w:t>тона и его интерпретация понятия «символ». Символ в искусстве. Об</w:t>
            </w:r>
            <w:r w:rsidRPr="005A3969">
              <w:rPr>
                <w:sz w:val="20"/>
                <w:szCs w:val="20"/>
              </w:rPr>
              <w:softHyphen/>
              <w:t>ращение к художественным мета</w:t>
            </w:r>
            <w:r w:rsidRPr="005A3969">
              <w:rPr>
                <w:sz w:val="20"/>
                <w:szCs w:val="20"/>
              </w:rPr>
              <w:softHyphen/>
              <w:t>форам и аллегориям, общность и различие между символом и аллего</w:t>
            </w:r>
            <w:r w:rsidRPr="005A3969">
              <w:rPr>
                <w:sz w:val="20"/>
                <w:szCs w:val="20"/>
              </w:rPr>
              <w:softHyphen/>
              <w:t>рией</w:t>
            </w:r>
          </w:p>
        </w:tc>
        <w:tc>
          <w:tcPr>
            <w:tcW w:w="1836" w:type="dxa"/>
          </w:tcPr>
          <w:p w:rsidR="004147D5" w:rsidRPr="005A3969" w:rsidRDefault="005744ED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5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риумф модернизм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одерн — «последняя фаза искусст</w:t>
            </w:r>
            <w:r w:rsidRPr="005A3969">
              <w:rPr>
                <w:sz w:val="20"/>
                <w:szCs w:val="20"/>
              </w:rPr>
              <w:softHyphen/>
              <w:t xml:space="preserve">ва прошлого века». Создание новых художественных форм и образов, </w:t>
            </w:r>
            <w:r w:rsidRPr="005A3969">
              <w:rPr>
                <w:sz w:val="20"/>
                <w:szCs w:val="20"/>
              </w:rPr>
              <w:lastRenderedPageBreak/>
              <w:t>выработка единого интернаци</w:t>
            </w:r>
            <w:r w:rsidRPr="005A3969">
              <w:rPr>
                <w:sz w:val="20"/>
                <w:szCs w:val="20"/>
              </w:rPr>
              <w:softHyphen/>
              <w:t>онального стиля в искусстве. Осо</w:t>
            </w:r>
            <w:r w:rsidRPr="005A3969">
              <w:rPr>
                <w:sz w:val="20"/>
                <w:szCs w:val="20"/>
              </w:rPr>
              <w:softHyphen/>
              <w:t>бенности модерна в различных ви</w:t>
            </w:r>
            <w:r w:rsidRPr="005A3969">
              <w:rPr>
                <w:sz w:val="20"/>
                <w:szCs w:val="20"/>
              </w:rPr>
              <w:softHyphen/>
              <w:t>дах искусства.</w:t>
            </w:r>
          </w:p>
        </w:tc>
        <w:tc>
          <w:tcPr>
            <w:tcW w:w="2966" w:type="dxa"/>
          </w:tcPr>
          <w:p w:rsidR="004147D5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Стремление выразить красоту окру</w:t>
            </w:r>
            <w:r w:rsidRPr="005A3969">
              <w:rPr>
                <w:sz w:val="20"/>
                <w:szCs w:val="20"/>
              </w:rPr>
              <w:softHyphen/>
              <w:t>жающей природы с помощью деко</w:t>
            </w:r>
            <w:r w:rsidRPr="005A3969">
              <w:rPr>
                <w:sz w:val="20"/>
                <w:szCs w:val="20"/>
              </w:rPr>
              <w:softHyphen/>
              <w:t xml:space="preserve">ративной и </w:t>
            </w:r>
            <w:r w:rsidRPr="005A3969">
              <w:rPr>
                <w:sz w:val="20"/>
                <w:szCs w:val="20"/>
              </w:rPr>
              <w:lastRenderedPageBreak/>
              <w:t xml:space="preserve">динамичной линии. Орнаментальность стиля модерн. Э. </w:t>
            </w:r>
            <w:proofErr w:type="spellStart"/>
            <w:r w:rsidRPr="005A3969">
              <w:rPr>
                <w:sz w:val="20"/>
                <w:szCs w:val="20"/>
              </w:rPr>
              <w:t>Гимар</w:t>
            </w:r>
            <w:proofErr w:type="spellEnd"/>
            <w:r w:rsidRPr="005A3969">
              <w:rPr>
                <w:sz w:val="20"/>
                <w:szCs w:val="20"/>
              </w:rPr>
              <w:t xml:space="preserve"> как представитель </w:t>
            </w:r>
            <w:proofErr w:type="spellStart"/>
            <w:r w:rsidRPr="005A3969">
              <w:rPr>
                <w:sz w:val="20"/>
                <w:szCs w:val="20"/>
              </w:rPr>
              <w:t>флорального</w:t>
            </w:r>
            <w:proofErr w:type="spellEnd"/>
            <w:r w:rsidRPr="005A3969">
              <w:rPr>
                <w:sz w:val="20"/>
                <w:szCs w:val="20"/>
              </w:rPr>
              <w:t xml:space="preserve"> модернизма. «Стиль метро» в архитектуре парижского метропо</w:t>
            </w:r>
            <w:r w:rsidRPr="005A3969">
              <w:rPr>
                <w:sz w:val="20"/>
                <w:szCs w:val="20"/>
              </w:rPr>
              <w:softHyphen/>
              <w:t>литена. Интерес художников к экзо</w:t>
            </w:r>
            <w:r w:rsidRPr="005A3969">
              <w:rPr>
                <w:sz w:val="20"/>
                <w:szCs w:val="20"/>
              </w:rPr>
              <w:softHyphen/>
              <w:t>тике Востока и традициям японско</w:t>
            </w:r>
            <w:r w:rsidRPr="005A3969">
              <w:rPr>
                <w:sz w:val="20"/>
                <w:szCs w:val="20"/>
              </w:rPr>
              <w:softHyphen/>
              <w:t>го искусства. Синтез искусств как основная идея эстетики модернизма. Ее практиче</w:t>
            </w:r>
            <w:r w:rsidRPr="005A3969">
              <w:rPr>
                <w:sz w:val="20"/>
                <w:szCs w:val="20"/>
              </w:rPr>
              <w:softHyphen/>
              <w:t xml:space="preserve">ское воплощение в творчестве Анри </w:t>
            </w:r>
            <w:r w:rsidRPr="005A3969">
              <w:rPr>
                <w:sz w:val="20"/>
                <w:szCs w:val="20"/>
              </w:rPr>
              <w:pgNum/>
            </w:r>
            <w:r w:rsidRPr="005A3969">
              <w:rPr>
                <w:sz w:val="20"/>
                <w:szCs w:val="20"/>
              </w:rPr>
              <w:t xml:space="preserve">анн де </w:t>
            </w:r>
            <w:proofErr w:type="spellStart"/>
            <w:r w:rsidRPr="005A3969">
              <w:rPr>
                <w:sz w:val="20"/>
                <w:szCs w:val="20"/>
              </w:rPr>
              <w:t>Велде</w:t>
            </w:r>
            <w:proofErr w:type="spellEnd"/>
            <w:r w:rsidRPr="005A3969">
              <w:rPr>
                <w:sz w:val="20"/>
                <w:szCs w:val="20"/>
              </w:rPr>
              <w:t>. Функциональность, ориентированность на использова</w:t>
            </w:r>
            <w:r w:rsidRPr="005A3969">
              <w:rPr>
                <w:sz w:val="20"/>
                <w:szCs w:val="20"/>
              </w:rPr>
              <w:softHyphen/>
              <w:t>ние и применение в быту — харак</w:t>
            </w:r>
            <w:r w:rsidRPr="005A3969">
              <w:rPr>
                <w:sz w:val="20"/>
                <w:szCs w:val="20"/>
              </w:rPr>
              <w:softHyphen/>
              <w:t>терная примета стиля модерн</w:t>
            </w:r>
          </w:p>
          <w:p w:rsidR="005744ED" w:rsidRPr="005A3969" w:rsidRDefault="005744ED" w:rsidP="00B05CB4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147D5" w:rsidRPr="005A3969" w:rsidRDefault="005744ED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ворческая работа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: от модерна до конструкти</w:t>
            </w:r>
            <w:r w:rsidRPr="005A3969">
              <w:rPr>
                <w:sz w:val="20"/>
                <w:szCs w:val="20"/>
              </w:rPr>
              <w:softHyphen/>
              <w:t>визм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деи и принципы архитектуры на</w:t>
            </w:r>
            <w:r w:rsidRPr="005A3969">
              <w:rPr>
                <w:sz w:val="20"/>
                <w:szCs w:val="20"/>
              </w:rPr>
              <w:softHyphen/>
              <w:t xml:space="preserve">чала XX в. Мастера   и    шедевры   зарубежной архитектуры:   А.   Гауди,   В.   Орта, Ш.   Э.  </w:t>
            </w:r>
            <w:proofErr w:type="spellStart"/>
            <w:r w:rsidRPr="005A3969">
              <w:rPr>
                <w:sz w:val="20"/>
                <w:szCs w:val="20"/>
              </w:rPr>
              <w:t>Ле</w:t>
            </w:r>
            <w:proofErr w:type="spellEnd"/>
            <w:r w:rsidRPr="005A3969">
              <w:rPr>
                <w:sz w:val="20"/>
                <w:szCs w:val="20"/>
              </w:rPr>
              <w:t xml:space="preserve">  Корбюзье,   Ф.  Л.   Райт, О. Нимейер. Архитектурные достижения России. Творчество Ф. О. </w:t>
            </w:r>
            <w:proofErr w:type="spellStart"/>
            <w:r w:rsidRPr="005A3969">
              <w:rPr>
                <w:sz w:val="20"/>
                <w:szCs w:val="20"/>
              </w:rPr>
              <w:t>Шехтеля</w:t>
            </w:r>
            <w:proofErr w:type="spellEnd"/>
            <w:r w:rsidRPr="005A3969">
              <w:rPr>
                <w:sz w:val="20"/>
                <w:szCs w:val="20"/>
              </w:rPr>
              <w:t>. Модерн как основа для формирования и разви</w:t>
            </w:r>
            <w:r w:rsidRPr="005A3969">
              <w:rPr>
                <w:sz w:val="20"/>
                <w:szCs w:val="20"/>
              </w:rPr>
              <w:softHyphen/>
              <w:t>тия архитектуры конструктивизма</w:t>
            </w:r>
          </w:p>
        </w:tc>
        <w:tc>
          <w:tcPr>
            <w:tcW w:w="296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деи рационализма и конструк</w:t>
            </w:r>
            <w:r w:rsidRPr="005A3969">
              <w:rPr>
                <w:sz w:val="20"/>
                <w:szCs w:val="20"/>
              </w:rPr>
              <w:softHyphen/>
              <w:t>тивизма и их воплощение в произ</w:t>
            </w:r>
            <w:r w:rsidRPr="005A3969">
              <w:rPr>
                <w:sz w:val="20"/>
                <w:szCs w:val="20"/>
              </w:rPr>
              <w:softHyphen/>
              <w:t>ведениях зодчества. Интернаци</w:t>
            </w:r>
            <w:r w:rsidRPr="005A3969">
              <w:rPr>
                <w:sz w:val="20"/>
                <w:szCs w:val="20"/>
              </w:rPr>
              <w:softHyphen/>
              <w:t>ональный характер функциональ</w:t>
            </w:r>
            <w:r w:rsidRPr="005A3969">
              <w:rPr>
                <w:sz w:val="20"/>
                <w:szCs w:val="20"/>
              </w:rPr>
              <w:softHyphen/>
              <w:t>ной архитектуры. Использование новых материалов и новых технологий.</w:t>
            </w:r>
          </w:p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одерн в архитектуре как новая качественная ступень в ее разви</w:t>
            </w:r>
            <w:r w:rsidRPr="005A3969">
              <w:rPr>
                <w:sz w:val="20"/>
                <w:szCs w:val="20"/>
              </w:rPr>
              <w:softHyphen/>
              <w:t>тии.</w:t>
            </w:r>
          </w:p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ль декоративного оформления фасадов и интерьеров зданий (</w:t>
            </w:r>
            <w:proofErr w:type="gramStart"/>
            <w:r w:rsidRPr="005A3969">
              <w:rPr>
                <w:sz w:val="20"/>
                <w:szCs w:val="20"/>
              </w:rPr>
              <w:t>вит</w:t>
            </w:r>
            <w:proofErr w:type="gramEnd"/>
            <w:r w:rsidRPr="005A3969">
              <w:rPr>
                <w:sz w:val="20"/>
                <w:szCs w:val="20"/>
              </w:rPr>
              <w:t xml:space="preserve"> ражи, панно, скульптура, кованое гнутое железо, узорная керамическая плитка, ткани). Органическое единство архитектуры с окружающей </w:t>
            </w:r>
            <w:r w:rsidRPr="005A3969">
              <w:rPr>
                <w:sz w:val="20"/>
                <w:szCs w:val="20"/>
              </w:rPr>
              <w:lastRenderedPageBreak/>
              <w:t>средой</w:t>
            </w:r>
          </w:p>
        </w:tc>
        <w:tc>
          <w:tcPr>
            <w:tcW w:w="1836" w:type="dxa"/>
          </w:tcPr>
          <w:p w:rsidR="004147D5" w:rsidRPr="005A3969" w:rsidRDefault="005744ED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или и направления зарубежного изобразитель</w:t>
            </w:r>
            <w:r w:rsidRPr="005A3969">
              <w:rPr>
                <w:sz w:val="20"/>
                <w:szCs w:val="20"/>
              </w:rPr>
              <w:softHyphen/>
              <w:t>ного искусств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азнообразие   художественных  на</w:t>
            </w:r>
            <w:r w:rsidRPr="005A3969">
              <w:rPr>
                <w:sz w:val="20"/>
                <w:szCs w:val="20"/>
              </w:rPr>
              <w:softHyphen/>
              <w:t>правлений и стилей изобразитель</w:t>
            </w:r>
            <w:r w:rsidRPr="005A3969">
              <w:rPr>
                <w:sz w:val="20"/>
                <w:szCs w:val="20"/>
              </w:rPr>
              <w:softHyphen/>
              <w:t xml:space="preserve">ного искусства. </w:t>
            </w:r>
            <w:proofErr w:type="spellStart"/>
            <w:r w:rsidRPr="005A3969">
              <w:rPr>
                <w:sz w:val="20"/>
                <w:szCs w:val="20"/>
              </w:rPr>
              <w:t>ФовизмА</w:t>
            </w:r>
            <w:proofErr w:type="spellEnd"/>
            <w:r w:rsidRPr="005A3969">
              <w:rPr>
                <w:sz w:val="20"/>
                <w:szCs w:val="20"/>
              </w:rPr>
              <w:t>. Матисса. Кубизм   П.   Пикассо.   Сюрреализм С.Дали</w:t>
            </w:r>
          </w:p>
        </w:tc>
        <w:tc>
          <w:tcPr>
            <w:tcW w:w="296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азнообразие    художественных    на</w:t>
            </w:r>
            <w:r w:rsidRPr="005A3969">
              <w:rPr>
                <w:sz w:val="20"/>
                <w:szCs w:val="20"/>
              </w:rPr>
              <w:softHyphen/>
              <w:t>правлений изобразительного искусст</w:t>
            </w:r>
            <w:r w:rsidRPr="005A3969">
              <w:rPr>
                <w:sz w:val="20"/>
                <w:szCs w:val="20"/>
              </w:rPr>
              <w:softHyphen/>
              <w:t>ва. Программность искусства XX в (манифесты и декларации художников) Мастера зарубежной живописи. Фовизм А. Матисса. «Чистота худо</w:t>
            </w:r>
            <w:r w:rsidRPr="005A3969">
              <w:rPr>
                <w:sz w:val="20"/>
                <w:szCs w:val="20"/>
              </w:rPr>
              <w:softHyphen/>
              <w:t>жественных средств» как исходная позиция фовизма. Особенности жи</w:t>
            </w:r>
            <w:r w:rsidRPr="005A3969">
              <w:rPr>
                <w:sz w:val="20"/>
                <w:szCs w:val="20"/>
              </w:rPr>
              <w:softHyphen/>
              <w:t>вописной манеры, задачи творчест</w:t>
            </w:r>
            <w:r w:rsidRPr="005A3969">
              <w:rPr>
                <w:sz w:val="20"/>
                <w:szCs w:val="20"/>
              </w:rPr>
              <w:softHyphen/>
              <w:t>ва (эссе «Заметки художника»). Про</w:t>
            </w:r>
            <w:r w:rsidRPr="005A3969">
              <w:rPr>
                <w:sz w:val="20"/>
                <w:szCs w:val="20"/>
              </w:rPr>
              <w:softHyphen/>
              <w:t>тивопоставление живительных сил природы  машинной  цивилизации. Мир как образец гармонии и счаст</w:t>
            </w:r>
            <w:r w:rsidRPr="005A3969">
              <w:rPr>
                <w:sz w:val="20"/>
                <w:szCs w:val="20"/>
              </w:rPr>
              <w:softHyphen/>
              <w:t>ливого бытия человека. «Солнечные полотна»   в   жанре   портрета,   ин</w:t>
            </w:r>
            <w:r w:rsidRPr="005A3969">
              <w:rPr>
                <w:sz w:val="20"/>
                <w:szCs w:val="20"/>
              </w:rPr>
              <w:softHyphen/>
              <w:t>терьера,   натюрморта   и   пейзажа.</w:t>
            </w:r>
          </w:p>
        </w:tc>
        <w:tc>
          <w:tcPr>
            <w:tcW w:w="1836" w:type="dxa"/>
          </w:tcPr>
          <w:p w:rsidR="004147D5" w:rsidRPr="005A3969" w:rsidRDefault="00827350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744ED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 xml:space="preserve"> или анализ картины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8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астера русского авангарда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бстракционизм В. Кандинского. Супрематизм К. Малевича. «Аналити</w:t>
            </w:r>
            <w:r w:rsidRPr="005A3969">
              <w:rPr>
                <w:sz w:val="20"/>
                <w:szCs w:val="20"/>
              </w:rPr>
              <w:softHyphen/>
              <w:t xml:space="preserve">ческое искусство» П. </w:t>
            </w:r>
            <w:proofErr w:type="spellStart"/>
            <w:r w:rsidRPr="005A3969">
              <w:rPr>
                <w:sz w:val="20"/>
                <w:szCs w:val="20"/>
              </w:rPr>
              <w:t>Филонова</w:t>
            </w:r>
            <w:proofErr w:type="spellEnd"/>
            <w:r w:rsidRPr="005A3969">
              <w:rPr>
                <w:sz w:val="20"/>
                <w:szCs w:val="20"/>
              </w:rPr>
              <w:t>. В. Тат</w:t>
            </w:r>
            <w:r w:rsidRPr="005A3969">
              <w:rPr>
                <w:sz w:val="20"/>
                <w:szCs w:val="20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296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бстракционизм В. Кандинского. Супрематизм К. Малевича. «Аналити</w:t>
            </w:r>
            <w:r w:rsidRPr="005A3969">
              <w:rPr>
                <w:sz w:val="20"/>
                <w:szCs w:val="20"/>
              </w:rPr>
              <w:softHyphen/>
              <w:t xml:space="preserve">ческое искусство» П. </w:t>
            </w:r>
            <w:proofErr w:type="spellStart"/>
            <w:r w:rsidRPr="005A3969">
              <w:rPr>
                <w:sz w:val="20"/>
                <w:szCs w:val="20"/>
              </w:rPr>
              <w:t>Филонова</w:t>
            </w:r>
            <w:proofErr w:type="spellEnd"/>
            <w:r w:rsidRPr="005A3969">
              <w:rPr>
                <w:sz w:val="20"/>
                <w:szCs w:val="20"/>
              </w:rPr>
              <w:t>. В. Тат</w:t>
            </w:r>
            <w:r w:rsidRPr="005A3969">
              <w:rPr>
                <w:sz w:val="20"/>
                <w:szCs w:val="20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1836" w:type="dxa"/>
          </w:tcPr>
          <w:p w:rsidR="004147D5" w:rsidRPr="005A3969" w:rsidRDefault="005744ED" w:rsidP="00F263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тест</w:t>
            </w:r>
            <w:proofErr w:type="spellEnd"/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9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рубежная музыка XX в.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узыкальный мир XX в., разнород</w:t>
            </w:r>
            <w:r w:rsidRPr="005A3969">
              <w:rPr>
                <w:sz w:val="20"/>
                <w:szCs w:val="20"/>
              </w:rPr>
              <w:softHyphen/>
              <w:t>ность его стилей и направлений. Но</w:t>
            </w:r>
            <w:r w:rsidRPr="005A3969">
              <w:rPr>
                <w:sz w:val="20"/>
                <w:szCs w:val="20"/>
              </w:rPr>
              <w:softHyphen/>
              <w:t xml:space="preserve">вые  принципы   организации музыки. Мастера музыкальной классики. Искусство   джаза   и   его   истоки. Рок-музыка. Мюзиклы Э. Ллойда </w:t>
            </w:r>
            <w:proofErr w:type="spellStart"/>
            <w:r w:rsidRPr="005A3969">
              <w:rPr>
                <w:sz w:val="20"/>
                <w:szCs w:val="20"/>
              </w:rPr>
              <w:t>Уэб-бера</w:t>
            </w:r>
            <w:proofErr w:type="spell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4147D5" w:rsidRPr="005A3969" w:rsidRDefault="004147D5" w:rsidP="005744ED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Музыкальный мир XX в. Стили и направления. Развитие классико-романтической направленности в музыке (на примере творчества Г. Малера). Музыка модернизма. Новые принципы организации музыки: атональность и додекафония. А. Шёнберг как основоположник </w:t>
            </w:r>
            <w:r w:rsidRPr="005A3969">
              <w:rPr>
                <w:sz w:val="20"/>
                <w:szCs w:val="20"/>
              </w:rPr>
              <w:lastRenderedPageBreak/>
              <w:t>экспрессионизма в музыке. Ком</w:t>
            </w:r>
            <w:r w:rsidRPr="005A3969">
              <w:rPr>
                <w:sz w:val="20"/>
                <w:szCs w:val="20"/>
              </w:rPr>
              <w:softHyphen/>
              <w:t>позиторы новой Венской школы. Становление национальных школ музыки.</w:t>
            </w:r>
          </w:p>
        </w:tc>
        <w:tc>
          <w:tcPr>
            <w:tcW w:w="1836" w:type="dxa"/>
          </w:tcPr>
          <w:p w:rsidR="004147D5" w:rsidRPr="005A3969" w:rsidRDefault="005744ED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4147D5" w:rsidRPr="005A3969" w:rsidTr="002638DD">
        <w:tc>
          <w:tcPr>
            <w:tcW w:w="671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86" w:type="dxa"/>
          </w:tcPr>
          <w:p w:rsidR="004147D5" w:rsidRPr="005A3969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XX столетия</w:t>
            </w:r>
          </w:p>
        </w:tc>
        <w:tc>
          <w:tcPr>
            <w:tcW w:w="987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4147D5" w:rsidRPr="005A3969" w:rsidRDefault="004147D5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Традиции символизма и романтизм в творчестве А. Н. Скрябина. Многообразие  творческого  наследия С. В. Рахманинова и </w:t>
            </w:r>
            <w:proofErr w:type="spellStart"/>
            <w:r w:rsidRPr="005A3969">
              <w:rPr>
                <w:sz w:val="20"/>
                <w:szCs w:val="20"/>
              </w:rPr>
              <w:t>И</w:t>
            </w:r>
            <w:proofErr w:type="spellEnd"/>
            <w:r w:rsidRPr="005A3969">
              <w:rPr>
                <w:sz w:val="20"/>
                <w:szCs w:val="20"/>
              </w:rPr>
              <w:t>. Ф. Стравин</w:t>
            </w:r>
            <w:r w:rsidRPr="005A3969">
              <w:rPr>
                <w:sz w:val="20"/>
                <w:szCs w:val="20"/>
              </w:rPr>
              <w:softHyphen/>
              <w:t xml:space="preserve">ского. Творчество С. С. Прокофьева, Д. Д. Шостаковича и А. Г. </w:t>
            </w:r>
            <w:proofErr w:type="spellStart"/>
            <w:r w:rsidRPr="005A3969">
              <w:rPr>
                <w:sz w:val="20"/>
                <w:szCs w:val="20"/>
              </w:rPr>
              <w:t>Шнитке</w:t>
            </w:r>
            <w:proofErr w:type="spellEnd"/>
          </w:p>
        </w:tc>
        <w:tc>
          <w:tcPr>
            <w:tcW w:w="2966" w:type="dxa"/>
          </w:tcPr>
          <w:p w:rsidR="004147D5" w:rsidRDefault="004147D5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радиции романтизма и символизм в творчестве А. Н. Скрябина. Темы-символы в «Поэме экстаза», фортепи</w:t>
            </w:r>
            <w:r w:rsidRPr="005A3969">
              <w:rPr>
                <w:sz w:val="20"/>
                <w:szCs w:val="20"/>
              </w:rPr>
              <w:softHyphen/>
              <w:t>анных прелюдиях и сонатах. Глубин проникновения в мир человеческих чувств и эмоций. Симфоническая поэма «Прометей» («Поэма огня» — обобщение ранее изученного). Музыкальное творчество С. В. Рахма</w:t>
            </w:r>
            <w:r w:rsidRPr="005A3969">
              <w:rPr>
                <w:sz w:val="20"/>
                <w:szCs w:val="20"/>
              </w:rPr>
              <w:softHyphen/>
              <w:t>нинова – органичное соединение русских и европейских традиций Красота мелодий, их неповторимы! Образный строй. Создание стиля фортепианной музыки</w:t>
            </w:r>
          </w:p>
          <w:p w:rsidR="00751A57" w:rsidRPr="005A3969" w:rsidRDefault="00751A57" w:rsidP="00BE59F4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147D5" w:rsidRPr="005A3969" w:rsidRDefault="005744ED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72" w:type="dxa"/>
          </w:tcPr>
          <w:p w:rsidR="004147D5" w:rsidRPr="005A3969" w:rsidRDefault="004147D5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827350" w:rsidRPr="005A3969" w:rsidTr="002638DD">
        <w:tc>
          <w:tcPr>
            <w:tcW w:w="671" w:type="dxa"/>
          </w:tcPr>
          <w:p w:rsidR="00827350" w:rsidRPr="005A3969" w:rsidRDefault="00827350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1</w:t>
            </w:r>
          </w:p>
        </w:tc>
        <w:tc>
          <w:tcPr>
            <w:tcW w:w="1986" w:type="dxa"/>
          </w:tcPr>
          <w:p w:rsidR="00827350" w:rsidRPr="005A3969" w:rsidRDefault="00827350" w:rsidP="00A70190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театр XX в.</w:t>
            </w:r>
          </w:p>
        </w:tc>
        <w:tc>
          <w:tcPr>
            <w:tcW w:w="987" w:type="dxa"/>
          </w:tcPr>
          <w:p w:rsidR="00827350" w:rsidRPr="005A3969" w:rsidRDefault="00827350" w:rsidP="00A70190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29" w:type="dxa"/>
          </w:tcPr>
          <w:p w:rsidR="00827350" w:rsidRPr="005A3969" w:rsidRDefault="00827350" w:rsidP="00A70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827350" w:rsidRPr="005A3969" w:rsidRDefault="00827350" w:rsidP="00A70190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. С. Станиславский и В. И. Неми</w:t>
            </w:r>
            <w:r w:rsidRPr="005A3969">
              <w:rPr>
                <w:sz w:val="20"/>
                <w:szCs w:val="20"/>
              </w:rPr>
              <w:softHyphen/>
              <w:t>рович-Данченко как основополож</w:t>
            </w:r>
            <w:r w:rsidRPr="005A3969">
              <w:rPr>
                <w:sz w:val="20"/>
                <w:szCs w:val="20"/>
              </w:rPr>
              <w:softHyphen/>
              <w:t>ники русского театрального искусст</w:t>
            </w:r>
            <w:r w:rsidRPr="005A3969">
              <w:rPr>
                <w:sz w:val="20"/>
                <w:szCs w:val="20"/>
              </w:rPr>
              <w:softHyphen/>
              <w:t>ва. Понятие о «системе Станислав</w:t>
            </w:r>
            <w:r w:rsidRPr="005A3969">
              <w:rPr>
                <w:sz w:val="20"/>
                <w:szCs w:val="20"/>
              </w:rPr>
              <w:softHyphen/>
              <w:t>ского». Театральный авангард В.   Э.   Мей</w:t>
            </w:r>
            <w:r w:rsidRPr="005A3969">
              <w:rPr>
                <w:sz w:val="20"/>
                <w:szCs w:val="20"/>
              </w:rPr>
              <w:softHyphen/>
              <w:t>ерхольда и А. Я. Таирова. Мастера современного отечественно</w:t>
            </w:r>
            <w:r w:rsidRPr="005A3969">
              <w:rPr>
                <w:sz w:val="20"/>
                <w:szCs w:val="20"/>
              </w:rPr>
              <w:softHyphen/>
              <w:t>го театра</w:t>
            </w:r>
          </w:p>
          <w:p w:rsidR="00827350" w:rsidRPr="005A3969" w:rsidRDefault="00827350" w:rsidP="00A70190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:rsidR="00827350" w:rsidRPr="005A3969" w:rsidRDefault="00827350" w:rsidP="00A70190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</w:p>
        </w:tc>
        <w:tc>
          <w:tcPr>
            <w:tcW w:w="1836" w:type="dxa"/>
          </w:tcPr>
          <w:p w:rsidR="00827350" w:rsidRPr="005A3969" w:rsidRDefault="00827350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827350" w:rsidRPr="005A3969" w:rsidRDefault="00827350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827350" w:rsidRPr="005A3969" w:rsidTr="002638DD">
        <w:tc>
          <w:tcPr>
            <w:tcW w:w="671" w:type="dxa"/>
          </w:tcPr>
          <w:p w:rsidR="00827350" w:rsidRPr="005A3969" w:rsidRDefault="00827350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2</w:t>
            </w:r>
          </w:p>
        </w:tc>
        <w:tc>
          <w:tcPr>
            <w:tcW w:w="1986" w:type="dxa"/>
          </w:tcPr>
          <w:p w:rsidR="00827350" w:rsidRPr="005A3969" w:rsidRDefault="00827350" w:rsidP="00BE5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ление и расцвет мирового кинематографа</w:t>
            </w:r>
          </w:p>
        </w:tc>
        <w:tc>
          <w:tcPr>
            <w:tcW w:w="987" w:type="dxa"/>
          </w:tcPr>
          <w:p w:rsidR="00827350" w:rsidRPr="005A3969" w:rsidRDefault="00827350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129" w:type="dxa"/>
          </w:tcPr>
          <w:p w:rsidR="00827350" w:rsidRPr="005A3969" w:rsidRDefault="00827350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827350" w:rsidRPr="005A3969" w:rsidRDefault="00794C1C" w:rsidP="00794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изобретения </w:t>
            </w:r>
            <w:r w:rsidR="00827350">
              <w:rPr>
                <w:sz w:val="20"/>
                <w:szCs w:val="20"/>
              </w:rPr>
              <w:t xml:space="preserve">Братья Люмьер, </w:t>
            </w:r>
            <w:proofErr w:type="spellStart"/>
            <w:r w:rsidR="00827350">
              <w:rPr>
                <w:sz w:val="20"/>
                <w:szCs w:val="20"/>
              </w:rPr>
              <w:t>Ж.Мельес</w:t>
            </w:r>
            <w:proofErr w:type="spellEnd"/>
            <w:r w:rsidR="00827350">
              <w:rPr>
                <w:sz w:val="20"/>
                <w:szCs w:val="20"/>
              </w:rPr>
              <w:t xml:space="preserve">,  </w:t>
            </w:r>
            <w:proofErr w:type="spellStart"/>
            <w:r w:rsidR="00827350">
              <w:rPr>
                <w:sz w:val="20"/>
                <w:szCs w:val="20"/>
              </w:rPr>
              <w:t>Д.У.Гриффит</w:t>
            </w:r>
            <w:proofErr w:type="spellEnd"/>
            <w:r w:rsidR="00827350">
              <w:rPr>
                <w:sz w:val="20"/>
                <w:szCs w:val="20"/>
              </w:rPr>
              <w:t xml:space="preserve">. Немое кино: творчество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827350">
              <w:rPr>
                <w:sz w:val="20"/>
                <w:szCs w:val="20"/>
              </w:rPr>
              <w:t>.М.Эйзенштейна</w:t>
            </w:r>
            <w:proofErr w:type="gramStart"/>
            <w:r w:rsidR="00827350">
              <w:rPr>
                <w:sz w:val="20"/>
                <w:szCs w:val="20"/>
              </w:rPr>
              <w:t>,Ч</w:t>
            </w:r>
            <w:proofErr w:type="gramEnd"/>
            <w:r w:rsidR="00827350">
              <w:rPr>
                <w:sz w:val="20"/>
                <w:szCs w:val="20"/>
              </w:rPr>
              <w:t>.С.Чаплина</w:t>
            </w:r>
            <w:proofErr w:type="spellEnd"/>
            <w:r w:rsidR="00827350">
              <w:rPr>
                <w:sz w:val="20"/>
                <w:szCs w:val="20"/>
              </w:rPr>
              <w:t>. Авангардизм в кино ХХ века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Л.Бунюэ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.Росселлини</w:t>
            </w:r>
            <w:proofErr w:type="spellEnd"/>
            <w:r>
              <w:rPr>
                <w:sz w:val="20"/>
                <w:szCs w:val="20"/>
              </w:rPr>
              <w:t>. Отечественный кинематограф.</w:t>
            </w:r>
            <w:r w:rsidR="008273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6" w:type="dxa"/>
          </w:tcPr>
          <w:p w:rsidR="00827350" w:rsidRPr="005A3969" w:rsidRDefault="00794C1C" w:rsidP="00BE5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ы в истории мирового кино. </w:t>
            </w:r>
            <w:r w:rsidR="00827350">
              <w:rPr>
                <w:sz w:val="20"/>
                <w:szCs w:val="20"/>
              </w:rPr>
              <w:t>Первые шаги кинематографа. Великий немо</w:t>
            </w:r>
            <w:r>
              <w:rPr>
                <w:sz w:val="20"/>
                <w:szCs w:val="20"/>
              </w:rPr>
              <w:t xml:space="preserve">й, творчество </w:t>
            </w:r>
            <w:proofErr w:type="spellStart"/>
            <w:r>
              <w:rPr>
                <w:sz w:val="20"/>
                <w:szCs w:val="20"/>
              </w:rPr>
              <w:t>С.М.Эйзенштейна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.С.Чаплин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827350">
              <w:rPr>
                <w:sz w:val="20"/>
                <w:szCs w:val="20"/>
              </w:rPr>
              <w:t xml:space="preserve"> </w:t>
            </w:r>
            <w:proofErr w:type="spellStart"/>
            <w:r w:rsidR="00827350">
              <w:rPr>
                <w:sz w:val="20"/>
                <w:szCs w:val="20"/>
              </w:rPr>
              <w:t>Киноавангард</w:t>
            </w:r>
            <w:proofErr w:type="spellEnd"/>
            <w:r w:rsidR="00827350">
              <w:rPr>
                <w:sz w:val="20"/>
                <w:szCs w:val="20"/>
              </w:rPr>
              <w:t xml:space="preserve"> ХХ века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Выдающие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жиссетры</w:t>
            </w:r>
            <w:proofErr w:type="spellEnd"/>
            <w:r>
              <w:rPr>
                <w:sz w:val="20"/>
                <w:szCs w:val="20"/>
              </w:rPr>
              <w:t xml:space="preserve"> отечественного кинематографа.</w:t>
            </w:r>
          </w:p>
        </w:tc>
        <w:tc>
          <w:tcPr>
            <w:tcW w:w="1836" w:type="dxa"/>
          </w:tcPr>
          <w:p w:rsidR="00827350" w:rsidRPr="00072918" w:rsidRDefault="00827350" w:rsidP="00F2637E">
            <w:pPr>
              <w:jc w:val="center"/>
              <w:rPr>
                <w:b/>
                <w:sz w:val="20"/>
                <w:szCs w:val="20"/>
              </w:rPr>
            </w:pPr>
            <w:r w:rsidRPr="00072918">
              <w:rPr>
                <w:b/>
                <w:sz w:val="20"/>
                <w:szCs w:val="20"/>
              </w:rPr>
              <w:t>Контрольная  работа</w:t>
            </w:r>
          </w:p>
        </w:tc>
        <w:tc>
          <w:tcPr>
            <w:tcW w:w="1472" w:type="dxa"/>
          </w:tcPr>
          <w:p w:rsidR="00827350" w:rsidRPr="005A3969" w:rsidRDefault="00827350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827350" w:rsidRPr="005A3969" w:rsidTr="002638DD">
        <w:tc>
          <w:tcPr>
            <w:tcW w:w="671" w:type="dxa"/>
          </w:tcPr>
          <w:p w:rsidR="00827350" w:rsidRPr="005A3969" w:rsidRDefault="00827350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33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1986" w:type="dxa"/>
          </w:tcPr>
          <w:p w:rsidR="00827350" w:rsidRPr="005A3969" w:rsidRDefault="00827350" w:rsidP="00BE59F4">
            <w:pPr>
              <w:rPr>
                <w:sz w:val="20"/>
                <w:szCs w:val="20"/>
              </w:rPr>
            </w:pPr>
            <w:r w:rsidRPr="003A047A">
              <w:rPr>
                <w:b/>
                <w:sz w:val="20"/>
                <w:szCs w:val="20"/>
              </w:rPr>
              <w:t>Защита творческих работ</w:t>
            </w:r>
            <w:r w:rsidRPr="005A3969">
              <w:rPr>
                <w:sz w:val="20"/>
                <w:szCs w:val="20"/>
              </w:rPr>
              <w:t xml:space="preserve"> по теме «Художественная культура 19-20 века».</w:t>
            </w:r>
          </w:p>
        </w:tc>
        <w:tc>
          <w:tcPr>
            <w:tcW w:w="987" w:type="dxa"/>
          </w:tcPr>
          <w:p w:rsidR="00827350" w:rsidRPr="005A3969" w:rsidRDefault="00827350" w:rsidP="00F2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3969">
              <w:rPr>
                <w:sz w:val="20"/>
                <w:szCs w:val="20"/>
              </w:rPr>
              <w:t>ч</w:t>
            </w:r>
          </w:p>
        </w:tc>
        <w:tc>
          <w:tcPr>
            <w:tcW w:w="1129" w:type="dxa"/>
          </w:tcPr>
          <w:p w:rsidR="00827350" w:rsidRPr="005A3969" w:rsidRDefault="00827350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</w:tcPr>
          <w:p w:rsidR="00827350" w:rsidRPr="005A3969" w:rsidRDefault="006B778F" w:rsidP="005A3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к уровню подготовки выпускника.</w:t>
            </w:r>
          </w:p>
        </w:tc>
        <w:tc>
          <w:tcPr>
            <w:tcW w:w="2966" w:type="dxa"/>
          </w:tcPr>
          <w:p w:rsidR="00827350" w:rsidRPr="005A3969" w:rsidRDefault="006B778F" w:rsidP="00BE5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за год, презентация и защита творческих работ</w:t>
            </w:r>
          </w:p>
        </w:tc>
        <w:tc>
          <w:tcPr>
            <w:tcW w:w="1836" w:type="dxa"/>
          </w:tcPr>
          <w:p w:rsidR="00827350" w:rsidRPr="005A3969" w:rsidRDefault="00827350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щита презентаций по темам</w:t>
            </w:r>
          </w:p>
        </w:tc>
        <w:tc>
          <w:tcPr>
            <w:tcW w:w="1472" w:type="dxa"/>
          </w:tcPr>
          <w:p w:rsidR="00827350" w:rsidRPr="005A3969" w:rsidRDefault="00827350" w:rsidP="00F263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3A047A" w:rsidP="005A3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учебный год: у</w:t>
      </w:r>
      <w:r w:rsidR="005A3969" w:rsidRPr="005A3969">
        <w:rPr>
          <w:b/>
          <w:sz w:val="20"/>
          <w:szCs w:val="20"/>
        </w:rPr>
        <w:t>роков – 3</w:t>
      </w:r>
      <w:r w:rsidR="008B4F0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, </w:t>
      </w:r>
      <w:r w:rsidR="00670FFA">
        <w:rPr>
          <w:b/>
          <w:sz w:val="20"/>
          <w:szCs w:val="20"/>
        </w:rPr>
        <w:t>контрольная работа – 2</w:t>
      </w:r>
      <w:r>
        <w:rPr>
          <w:b/>
          <w:sz w:val="20"/>
          <w:szCs w:val="20"/>
        </w:rPr>
        <w:t xml:space="preserve">, зачет – 1, </w:t>
      </w:r>
      <w:r w:rsidR="005A3969" w:rsidRPr="005A3969">
        <w:rPr>
          <w:b/>
          <w:sz w:val="20"/>
          <w:szCs w:val="20"/>
        </w:rPr>
        <w:t xml:space="preserve">защита презентаций </w:t>
      </w:r>
      <w:r>
        <w:rPr>
          <w:b/>
          <w:sz w:val="20"/>
          <w:szCs w:val="20"/>
        </w:rPr>
        <w:t>–</w:t>
      </w:r>
      <w:r w:rsidR="005A3969" w:rsidRPr="005A3969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.</w:t>
      </w: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5A3969" w:rsidRPr="00744D75" w:rsidRDefault="005A3969" w:rsidP="00744D75">
      <w:pPr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p w:rsidR="00A44DB0" w:rsidRDefault="00A44DB0" w:rsidP="005A3969">
      <w:pPr>
        <w:rPr>
          <w:b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E24D31" w:rsidRDefault="00E24D31" w:rsidP="00A44DB0">
      <w:pPr>
        <w:rPr>
          <w:b/>
          <w:sz w:val="22"/>
          <w:szCs w:val="22"/>
        </w:rPr>
      </w:pPr>
    </w:p>
    <w:p w:rsidR="00670FFA" w:rsidRDefault="00670FFA" w:rsidP="00A44DB0">
      <w:pPr>
        <w:rPr>
          <w:b/>
          <w:sz w:val="22"/>
          <w:szCs w:val="22"/>
        </w:rPr>
      </w:pPr>
    </w:p>
    <w:p w:rsidR="00670FFA" w:rsidRDefault="00670FFA" w:rsidP="00A44DB0">
      <w:pPr>
        <w:rPr>
          <w:b/>
          <w:sz w:val="22"/>
          <w:szCs w:val="22"/>
        </w:rPr>
      </w:pPr>
    </w:p>
    <w:p w:rsidR="00670FFA" w:rsidRDefault="00670FFA" w:rsidP="00A44DB0">
      <w:pPr>
        <w:rPr>
          <w:b/>
          <w:sz w:val="22"/>
          <w:szCs w:val="22"/>
        </w:rPr>
      </w:pPr>
    </w:p>
    <w:p w:rsidR="00670FFA" w:rsidRDefault="00670FFA" w:rsidP="00A44DB0">
      <w:pPr>
        <w:rPr>
          <w:b/>
          <w:sz w:val="22"/>
          <w:szCs w:val="22"/>
        </w:rPr>
      </w:pPr>
    </w:p>
    <w:p w:rsidR="00670FFA" w:rsidRDefault="00670FFA" w:rsidP="00A44DB0">
      <w:pPr>
        <w:rPr>
          <w:b/>
          <w:sz w:val="22"/>
          <w:szCs w:val="22"/>
        </w:rPr>
      </w:pPr>
    </w:p>
    <w:p w:rsidR="00670FFA" w:rsidRDefault="00670FFA" w:rsidP="00A44DB0">
      <w:pPr>
        <w:rPr>
          <w:b/>
          <w:sz w:val="22"/>
          <w:szCs w:val="22"/>
        </w:rPr>
      </w:pPr>
    </w:p>
    <w:p w:rsidR="00670FFA" w:rsidRDefault="00670FFA" w:rsidP="00A44DB0">
      <w:pPr>
        <w:rPr>
          <w:b/>
          <w:sz w:val="22"/>
          <w:szCs w:val="22"/>
        </w:rPr>
      </w:pPr>
    </w:p>
    <w:p w:rsidR="00670FFA" w:rsidRDefault="00670FFA" w:rsidP="00A44DB0">
      <w:pPr>
        <w:rPr>
          <w:b/>
          <w:sz w:val="22"/>
          <w:szCs w:val="22"/>
        </w:rPr>
      </w:pPr>
    </w:p>
    <w:p w:rsidR="00670FFA" w:rsidRDefault="00670FFA" w:rsidP="00A44DB0">
      <w:pPr>
        <w:rPr>
          <w:b/>
          <w:sz w:val="22"/>
          <w:szCs w:val="22"/>
        </w:rPr>
      </w:pPr>
    </w:p>
    <w:p w:rsidR="00A44DB0" w:rsidRPr="003706E5" w:rsidRDefault="00A44DB0" w:rsidP="00A44DB0">
      <w:pPr>
        <w:rPr>
          <w:b/>
          <w:sz w:val="22"/>
          <w:szCs w:val="22"/>
        </w:rPr>
      </w:pPr>
      <w:proofErr w:type="spellStart"/>
      <w:r w:rsidRPr="003706E5">
        <w:rPr>
          <w:b/>
          <w:sz w:val="22"/>
          <w:szCs w:val="22"/>
        </w:rPr>
        <w:lastRenderedPageBreak/>
        <w:t>Контрольно</w:t>
      </w:r>
      <w:proofErr w:type="spellEnd"/>
      <w:r w:rsidRPr="003706E5">
        <w:rPr>
          <w:b/>
          <w:sz w:val="22"/>
          <w:szCs w:val="22"/>
        </w:rPr>
        <w:t xml:space="preserve"> измерительные материалы.</w:t>
      </w:r>
    </w:p>
    <w:p w:rsidR="00A44DB0" w:rsidRPr="003706E5" w:rsidRDefault="00A44DB0" w:rsidP="00A44DB0">
      <w:pPr>
        <w:rPr>
          <w:b/>
          <w:sz w:val="22"/>
          <w:szCs w:val="22"/>
        </w:rPr>
      </w:pPr>
      <w:r w:rsidRPr="003706E5">
        <w:rPr>
          <w:b/>
          <w:i/>
          <w:sz w:val="22"/>
          <w:szCs w:val="22"/>
        </w:rPr>
        <w:t>Класс: 11</w:t>
      </w:r>
    </w:p>
    <w:p w:rsidR="00A44DB0" w:rsidRPr="006837E8" w:rsidRDefault="00A44DB0" w:rsidP="00A44DB0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</w:p>
    <w:p w:rsidR="009A17B4" w:rsidRDefault="00A44DB0" w:rsidP="00A44DB0">
      <w:pPr>
        <w:rPr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>Проверка остаточ</w:t>
      </w:r>
      <w:r w:rsidR="009A17B4">
        <w:rPr>
          <w:sz w:val="22"/>
          <w:szCs w:val="22"/>
        </w:rPr>
        <w:t>ных знаний умений и навыков  за курс 10 класс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i/>
          <w:sz w:val="22"/>
          <w:szCs w:val="22"/>
        </w:rPr>
        <w:t>Форма проведения:</w:t>
      </w:r>
      <w:r w:rsidR="009A17B4">
        <w:rPr>
          <w:sz w:val="22"/>
          <w:szCs w:val="22"/>
        </w:rPr>
        <w:t xml:space="preserve"> тестовая</w:t>
      </w:r>
      <w:r>
        <w:rPr>
          <w:sz w:val="22"/>
          <w:szCs w:val="22"/>
        </w:rPr>
        <w:t xml:space="preserve"> работа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1. </w:t>
      </w:r>
      <w:r w:rsidRPr="006837E8">
        <w:rPr>
          <w:bCs/>
          <w:sz w:val="22"/>
          <w:szCs w:val="22"/>
        </w:rPr>
        <w:t xml:space="preserve">– выступ здания, полукруглый, гранёный или прямоугольный в плане, перекрытый полукуполом или сомкнутым </w:t>
      </w:r>
      <w:proofErr w:type="spellStart"/>
      <w:r w:rsidRPr="006837E8">
        <w:rPr>
          <w:bCs/>
          <w:sz w:val="22"/>
          <w:szCs w:val="22"/>
        </w:rPr>
        <w:t>полусводом</w:t>
      </w:r>
      <w:proofErr w:type="spellEnd"/>
      <w:r w:rsidRPr="006837E8">
        <w:rPr>
          <w:bCs/>
          <w:sz w:val="22"/>
          <w:szCs w:val="22"/>
        </w:rPr>
        <w:t xml:space="preserve">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/>
          <w:bCs/>
          <w:sz w:val="22"/>
          <w:szCs w:val="22"/>
        </w:rPr>
        <w:t>а</w:t>
      </w:r>
      <w:r w:rsidRPr="006837E8">
        <w:rPr>
          <w:bCs/>
          <w:sz w:val="22"/>
          <w:szCs w:val="22"/>
        </w:rPr>
        <w:t>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</w:t>
      </w:r>
      <w:proofErr w:type="spellStart"/>
      <w:proofErr w:type="gramStart"/>
      <w:r w:rsidRPr="006837E8">
        <w:rPr>
          <w:bCs/>
          <w:sz w:val="22"/>
          <w:szCs w:val="22"/>
        </w:rPr>
        <w:t>Моза́ика</w:t>
      </w:r>
      <w:proofErr w:type="spellEnd"/>
      <w:proofErr w:type="gramEnd"/>
      <w:r w:rsidRPr="006837E8">
        <w:rPr>
          <w:bCs/>
          <w:sz w:val="22"/>
          <w:szCs w:val="22"/>
        </w:rPr>
        <w:t xml:space="preserve">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Cs/>
          <w:sz w:val="22"/>
          <w:szCs w:val="22"/>
        </w:rPr>
        <w:t>г) апсида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А.2. </w:t>
      </w:r>
      <w:r w:rsidRPr="006837E8">
        <w:rPr>
          <w:b/>
          <w:bCs/>
          <w:sz w:val="22"/>
          <w:szCs w:val="22"/>
        </w:rPr>
        <w:t xml:space="preserve">.  </w:t>
      </w:r>
      <w:r w:rsidRPr="006837E8">
        <w:rPr>
          <w:bCs/>
          <w:sz w:val="22"/>
          <w:szCs w:val="22"/>
        </w:rPr>
        <w:t xml:space="preserve">- живопись по сырой штукатурке, одна из техник стенных росписей, </w:t>
      </w:r>
      <w:proofErr w:type="gramStart"/>
      <w:r w:rsidRPr="006837E8">
        <w:rPr>
          <w:bCs/>
          <w:sz w:val="22"/>
          <w:szCs w:val="22"/>
        </w:rPr>
        <w:t>противоположность</w:t>
      </w:r>
      <w:proofErr w:type="gramEnd"/>
      <w:r w:rsidRPr="006837E8">
        <w:rPr>
          <w:bCs/>
          <w:sz w:val="22"/>
          <w:szCs w:val="22"/>
        </w:rPr>
        <w:t xml:space="preserve"> а </w:t>
      </w:r>
      <w:proofErr w:type="spellStart"/>
      <w:r w:rsidRPr="006837E8">
        <w:rPr>
          <w:bCs/>
          <w:sz w:val="22"/>
          <w:szCs w:val="22"/>
        </w:rPr>
        <w:t>секко</w:t>
      </w:r>
      <w:proofErr w:type="spellEnd"/>
      <w:r w:rsidRPr="006837E8">
        <w:rPr>
          <w:bCs/>
          <w:sz w:val="22"/>
          <w:szCs w:val="22"/>
        </w:rPr>
        <w:t xml:space="preserve"> (росписи по сухому).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</w:t>
      </w:r>
      <w:r w:rsidRPr="006837E8">
        <w:rPr>
          <w:bCs/>
          <w:color w:val="FF0000"/>
          <w:sz w:val="22"/>
          <w:szCs w:val="22"/>
        </w:rPr>
        <w:t xml:space="preserve"> </w:t>
      </w:r>
      <w:proofErr w:type="spellStart"/>
      <w:proofErr w:type="gramStart"/>
      <w:r w:rsidRPr="006837E8">
        <w:rPr>
          <w:bCs/>
          <w:sz w:val="22"/>
          <w:szCs w:val="22"/>
        </w:rPr>
        <w:t>Ико́на</w:t>
      </w:r>
      <w:proofErr w:type="spellEnd"/>
      <w:proofErr w:type="gram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</w:t>
      </w:r>
      <w:r w:rsidRPr="006837E8">
        <w:rPr>
          <w:bCs/>
          <w:color w:val="FF0000"/>
          <w:sz w:val="22"/>
          <w:szCs w:val="22"/>
        </w:rPr>
        <w:t xml:space="preserve"> </w:t>
      </w:r>
      <w:proofErr w:type="spellStart"/>
      <w:proofErr w:type="gramStart"/>
      <w:r w:rsidRPr="006837E8">
        <w:rPr>
          <w:bCs/>
          <w:sz w:val="22"/>
          <w:szCs w:val="22"/>
        </w:rPr>
        <w:t>Фре́ска</w:t>
      </w:r>
      <w:proofErr w:type="spellEnd"/>
      <w:proofErr w:type="gram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Архитектор раннего возрождения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>а</w:t>
      </w:r>
      <w:r w:rsidRPr="006837E8">
        <w:rPr>
          <w:sz w:val="22"/>
          <w:szCs w:val="22"/>
        </w:rPr>
        <w:t xml:space="preserve">) </w:t>
      </w:r>
      <w:proofErr w:type="spellStart"/>
      <w:r w:rsidRPr="006837E8">
        <w:rPr>
          <w:sz w:val="22"/>
          <w:szCs w:val="22"/>
        </w:rPr>
        <w:t>Сандро</w:t>
      </w:r>
      <w:proofErr w:type="spellEnd"/>
      <w:r w:rsidRPr="006837E8">
        <w:rPr>
          <w:sz w:val="22"/>
          <w:szCs w:val="22"/>
        </w:rPr>
        <w:t xml:space="preserve">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Филиппо</w:t>
      </w:r>
      <w:proofErr w:type="spellEnd"/>
      <w:r w:rsidRPr="006837E8">
        <w:rPr>
          <w:bCs/>
          <w:sz w:val="22"/>
          <w:szCs w:val="22"/>
        </w:rPr>
        <w:t xml:space="preserve">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Микеланджело </w:t>
      </w:r>
      <w:proofErr w:type="spellStart"/>
      <w:r w:rsidRPr="006837E8">
        <w:rPr>
          <w:bCs/>
          <w:sz w:val="22"/>
          <w:szCs w:val="22"/>
        </w:rPr>
        <w:t>Буонарроти</w:t>
      </w:r>
      <w:proofErr w:type="spellEnd"/>
      <w:r w:rsidRPr="006837E8">
        <w:rPr>
          <w:bCs/>
          <w:sz w:val="22"/>
          <w:szCs w:val="22"/>
        </w:rPr>
        <w:t xml:space="preserve">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А.4. </w:t>
      </w:r>
      <w:proofErr w:type="gramStart"/>
      <w:r w:rsidRPr="006837E8">
        <w:rPr>
          <w:sz w:val="22"/>
          <w:szCs w:val="22"/>
        </w:rPr>
        <w:t>Вставьте архитектурный стиль «</w:t>
      </w:r>
      <w:r w:rsidRPr="006837E8">
        <w:rPr>
          <w:bCs/>
          <w:sz w:val="22"/>
          <w:szCs w:val="22"/>
        </w:rPr>
        <w:t xml:space="preserve">Для архитектуры ……… (Л. Бернини, Ф. </w:t>
      </w:r>
      <w:proofErr w:type="spellStart"/>
      <w:r w:rsidRPr="006837E8">
        <w:rPr>
          <w:bCs/>
          <w:sz w:val="22"/>
          <w:szCs w:val="22"/>
        </w:rPr>
        <w:t>Борромини</w:t>
      </w:r>
      <w:proofErr w:type="spellEnd"/>
      <w:r w:rsidRPr="006837E8">
        <w:rPr>
          <w:bCs/>
          <w:sz w:val="22"/>
          <w:szCs w:val="22"/>
        </w:rPr>
        <w:t xml:space="preserve"> в Италии, Б. Ф. Растрелли в России) характерны пространственный размах, слитность, текучесть сложных, обычно криволинейных форм.</w:t>
      </w:r>
      <w:proofErr w:type="gramEnd"/>
      <w:r w:rsidRPr="006837E8">
        <w:rPr>
          <w:bCs/>
          <w:sz w:val="22"/>
          <w:szCs w:val="22"/>
        </w:rPr>
        <w:t xml:space="preserve"> Часто встречаются развернутые масштабные колоннады, изобилие скульптуры на фасадах и в интерьерах</w:t>
      </w:r>
      <w:r w:rsidRPr="006837E8">
        <w:rPr>
          <w:sz w:val="22"/>
          <w:szCs w:val="22"/>
        </w:rPr>
        <w:t>»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>а) Готик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в) </w:t>
      </w:r>
      <w:proofErr w:type="spellStart"/>
      <w:r w:rsidRPr="006837E8">
        <w:rPr>
          <w:sz w:val="22"/>
          <w:szCs w:val="22"/>
        </w:rPr>
        <w:t>Барроко</w:t>
      </w:r>
      <w:proofErr w:type="spell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5. И</w:t>
      </w:r>
      <w:r w:rsidRPr="006837E8">
        <w:rPr>
          <w:bCs/>
          <w:sz w:val="22"/>
          <w:szCs w:val="22"/>
        </w:rPr>
        <w:t>деал ренессансного «универсального человека»</w:t>
      </w:r>
      <w:r w:rsidRPr="006837E8">
        <w:rPr>
          <w:sz w:val="22"/>
          <w:szCs w:val="22"/>
        </w:rPr>
        <w:t>: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а) </w:t>
      </w:r>
      <w:proofErr w:type="spellStart"/>
      <w:r w:rsidRPr="006837E8">
        <w:rPr>
          <w:sz w:val="22"/>
          <w:szCs w:val="22"/>
        </w:rPr>
        <w:t>Сандро</w:t>
      </w:r>
      <w:proofErr w:type="spellEnd"/>
      <w:r w:rsidRPr="006837E8">
        <w:rPr>
          <w:sz w:val="22"/>
          <w:szCs w:val="22"/>
        </w:rPr>
        <w:t xml:space="preserve"> Боттичелл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Филиппо</w:t>
      </w:r>
      <w:proofErr w:type="spellEnd"/>
      <w:r w:rsidRPr="006837E8">
        <w:rPr>
          <w:bCs/>
          <w:sz w:val="22"/>
          <w:szCs w:val="22"/>
        </w:rPr>
        <w:t xml:space="preserve"> Брунеллески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Леонардо да Винчи</w:t>
      </w:r>
    </w:p>
    <w:p w:rsidR="009A17B4" w:rsidRDefault="009A17B4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 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еал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романт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маньер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д) импрессион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2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2, 4, 6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русской дохристианской культуры.</w:t>
      </w:r>
    </w:p>
    <w:p w:rsidR="00A44DB0" w:rsidRPr="006837E8" w:rsidRDefault="00A44DB0" w:rsidP="00A44DB0">
      <w:pPr>
        <w:jc w:val="center"/>
        <w:rPr>
          <w:sz w:val="22"/>
          <w:szCs w:val="22"/>
        </w:rPr>
      </w:pPr>
    </w:p>
    <w:p w:rsidR="00A44DB0" w:rsidRPr="006837E8" w:rsidRDefault="00A44DB0" w:rsidP="00A44DB0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1. О</w:t>
      </w:r>
      <w:r w:rsidRPr="006837E8">
        <w:rPr>
          <w:bCs/>
          <w:sz w:val="22"/>
          <w:szCs w:val="22"/>
        </w:rPr>
        <w:t>рнаментальная или сюжетная декоративная композиция (в окне, двери, в виде самостоятельного панно) из стекла или другого материала, пропускающего свет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</w:t>
      </w:r>
      <w:proofErr w:type="spellStart"/>
      <w:proofErr w:type="gramStart"/>
      <w:r w:rsidRPr="006837E8">
        <w:rPr>
          <w:bCs/>
          <w:sz w:val="22"/>
          <w:szCs w:val="22"/>
        </w:rPr>
        <w:t>Фре́ска</w:t>
      </w:r>
      <w:proofErr w:type="spellEnd"/>
      <w:proofErr w:type="gram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Триптих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Витраж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Икон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/>
          <w:bCs/>
          <w:sz w:val="22"/>
          <w:szCs w:val="22"/>
        </w:rPr>
      </w:pPr>
      <w:r w:rsidRPr="006837E8">
        <w:rPr>
          <w:sz w:val="22"/>
          <w:szCs w:val="22"/>
        </w:rPr>
        <w:t>А.2. Ж</w:t>
      </w:r>
      <w:r w:rsidRPr="006837E8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6837E8">
        <w:rPr>
          <w:b/>
          <w:bCs/>
          <w:sz w:val="22"/>
          <w:szCs w:val="22"/>
        </w:rPr>
        <w:t>: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а) Микеланджело </w:t>
      </w:r>
      <w:proofErr w:type="spellStart"/>
      <w:r w:rsidRPr="006837E8">
        <w:rPr>
          <w:bCs/>
          <w:sz w:val="22"/>
          <w:szCs w:val="22"/>
        </w:rPr>
        <w:t>Буонарроти</w:t>
      </w:r>
      <w:proofErr w:type="spellEnd"/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б) </w:t>
      </w:r>
      <w:proofErr w:type="spellStart"/>
      <w:r w:rsidRPr="006837E8">
        <w:rPr>
          <w:bCs/>
          <w:sz w:val="22"/>
          <w:szCs w:val="22"/>
        </w:rPr>
        <w:t>Хуго</w:t>
      </w:r>
      <w:proofErr w:type="spellEnd"/>
      <w:r w:rsidRPr="006837E8">
        <w:rPr>
          <w:bCs/>
          <w:sz w:val="22"/>
          <w:szCs w:val="22"/>
        </w:rPr>
        <w:t xml:space="preserve"> </w:t>
      </w:r>
      <w:proofErr w:type="spellStart"/>
      <w:r w:rsidRPr="006837E8">
        <w:rPr>
          <w:bCs/>
          <w:sz w:val="22"/>
          <w:szCs w:val="22"/>
        </w:rPr>
        <w:t>ван</w:t>
      </w:r>
      <w:proofErr w:type="spellEnd"/>
      <w:r w:rsidRPr="006837E8">
        <w:rPr>
          <w:bCs/>
          <w:sz w:val="22"/>
          <w:szCs w:val="22"/>
        </w:rPr>
        <w:t xml:space="preserve"> дер Гус 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Питер </w:t>
      </w:r>
      <w:proofErr w:type="gramStart"/>
      <w:r w:rsidRPr="006837E8">
        <w:rPr>
          <w:bCs/>
          <w:sz w:val="22"/>
          <w:szCs w:val="22"/>
        </w:rPr>
        <w:t>Брейгель-старший</w:t>
      </w:r>
      <w:proofErr w:type="gram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.3. Кариатида…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а) Древнегреческая богин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б) Колонна в виде женской фигуры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Героиня Древнегреческого мифа</w:t>
      </w:r>
    </w:p>
    <w:p w:rsidR="00A44DB0" w:rsidRPr="006837E8" w:rsidRDefault="00A44DB0" w:rsidP="00A44DB0">
      <w:pPr>
        <w:rPr>
          <w:b/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4. Вставьте архитектурный стиль: ………</w:t>
      </w:r>
      <w:r w:rsidRPr="006837E8">
        <w:rPr>
          <w:bCs/>
          <w:sz w:val="22"/>
          <w:szCs w:val="22"/>
        </w:rPr>
        <w:t xml:space="preserve"> искусство: крестово-купольное строительство, каменное светское строительство – замки и крепости, простота снаружи, внутренняя отделка, портальная символическая скульптура, мощные толстые стены, массивные каменные своды, маленькие узкие окна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 </w:t>
      </w:r>
      <w:r w:rsidRPr="006837E8">
        <w:rPr>
          <w:sz w:val="22"/>
          <w:szCs w:val="22"/>
        </w:rPr>
        <w:t xml:space="preserve">а) Готика 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б) Романский стиль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в) </w:t>
      </w:r>
      <w:proofErr w:type="spellStart"/>
      <w:r w:rsidRPr="006837E8">
        <w:rPr>
          <w:sz w:val="22"/>
          <w:szCs w:val="22"/>
        </w:rPr>
        <w:t>Барроко</w:t>
      </w:r>
      <w:proofErr w:type="spellEnd"/>
    </w:p>
    <w:p w:rsidR="00A44DB0" w:rsidRPr="006837E8" w:rsidRDefault="00A44DB0" w:rsidP="00A44DB0">
      <w:pPr>
        <w:rPr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sz w:val="22"/>
          <w:szCs w:val="22"/>
        </w:rPr>
        <w:t>А.5. Один из величайших русских портретистов 18 в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 В.Л. Боровиковский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М.Ф. Казаков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 xml:space="preserve">в) Андрей Рублев </w:t>
      </w:r>
    </w:p>
    <w:p w:rsidR="00A44DB0" w:rsidRPr="006837E8" w:rsidRDefault="00A44DB0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1. Расставьте в хронологическом порядке художественные направления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а) роко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б) барокко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) классицизм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г) готика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д) романский стиль</w:t>
      </w:r>
    </w:p>
    <w:p w:rsidR="00A44DB0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В.2</w:t>
      </w:r>
    </w:p>
    <w:p w:rsidR="009A17B4" w:rsidRPr="006837E8" w:rsidRDefault="009A17B4" w:rsidP="00A44DB0">
      <w:pPr>
        <w:rPr>
          <w:bCs/>
          <w:sz w:val="22"/>
          <w:szCs w:val="22"/>
        </w:rPr>
      </w:pP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1. Назовите стили, в которых выполнены картины под номером 1, 3, 5. Охарактеризуйте каждое из направлений.</w:t>
      </w:r>
    </w:p>
    <w:p w:rsidR="00A44DB0" w:rsidRPr="006837E8" w:rsidRDefault="00A44DB0" w:rsidP="00A44DB0">
      <w:pPr>
        <w:rPr>
          <w:bCs/>
          <w:sz w:val="22"/>
          <w:szCs w:val="22"/>
        </w:rPr>
      </w:pPr>
      <w:r w:rsidRPr="006837E8">
        <w:rPr>
          <w:bCs/>
          <w:sz w:val="22"/>
          <w:szCs w:val="22"/>
        </w:rPr>
        <w:t>С. 2. Раскройте особенности Петровской реформы в сфере культуры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ценивание: Уровень</w:t>
      </w:r>
      <w:proofErr w:type="gramStart"/>
      <w:r w:rsidRPr="006837E8">
        <w:rPr>
          <w:sz w:val="22"/>
          <w:szCs w:val="22"/>
        </w:rPr>
        <w:t xml:space="preserve"> А</w:t>
      </w:r>
      <w:proofErr w:type="gramEnd"/>
      <w:r w:rsidRPr="006837E8">
        <w:rPr>
          <w:sz w:val="22"/>
          <w:szCs w:val="22"/>
        </w:rPr>
        <w:t xml:space="preserve"> – 1 балл за каждый правильн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Уровень</w:t>
      </w:r>
      <w:proofErr w:type="gramStart"/>
      <w:r w:rsidRPr="006837E8">
        <w:rPr>
          <w:sz w:val="22"/>
          <w:szCs w:val="22"/>
        </w:rPr>
        <w:t xml:space="preserve"> В</w:t>
      </w:r>
      <w:proofErr w:type="gramEnd"/>
      <w:r w:rsidRPr="006837E8">
        <w:rPr>
          <w:sz w:val="22"/>
          <w:szCs w:val="22"/>
        </w:rPr>
        <w:t xml:space="preserve"> – от 1 до 3-х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Уровень</w:t>
      </w:r>
      <w:proofErr w:type="gramStart"/>
      <w:r w:rsidRPr="006837E8">
        <w:rPr>
          <w:sz w:val="22"/>
          <w:szCs w:val="22"/>
        </w:rPr>
        <w:t xml:space="preserve"> С</w:t>
      </w:r>
      <w:proofErr w:type="gramEnd"/>
      <w:r w:rsidRPr="006837E8">
        <w:rPr>
          <w:sz w:val="22"/>
          <w:szCs w:val="22"/>
        </w:rPr>
        <w:t xml:space="preserve"> – от 3 до 5-ти баллов за каждый ответ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                         Итого максимальное количество возможно набранных балов - 21 баллов.</w:t>
      </w:r>
    </w:p>
    <w:p w:rsidR="00A44DB0" w:rsidRPr="006837E8" w:rsidRDefault="00A44DB0" w:rsidP="00A44DB0">
      <w:pPr>
        <w:rPr>
          <w:sz w:val="22"/>
          <w:szCs w:val="22"/>
        </w:rPr>
      </w:pPr>
      <w:r w:rsidRPr="006837E8">
        <w:rPr>
          <w:sz w:val="22"/>
          <w:szCs w:val="22"/>
        </w:rPr>
        <w:t>От 1 до 2 баллов – «2»</w:t>
      </w:r>
    </w:p>
    <w:p w:rsidR="009A17B4" w:rsidRDefault="00A44DB0" w:rsidP="00A44DB0">
      <w:pPr>
        <w:rPr>
          <w:i/>
          <w:sz w:val="22"/>
          <w:szCs w:val="22"/>
        </w:rPr>
      </w:pPr>
      <w:r w:rsidRPr="006837E8">
        <w:rPr>
          <w:sz w:val="22"/>
          <w:szCs w:val="22"/>
        </w:rPr>
        <w:t>От 3 до 8 баллов – «3»</w:t>
      </w:r>
      <w:r w:rsidRPr="006837E8">
        <w:rPr>
          <w:i/>
          <w:sz w:val="22"/>
          <w:szCs w:val="22"/>
        </w:rPr>
        <w:t xml:space="preserve"> </w:t>
      </w:r>
    </w:p>
    <w:p w:rsidR="009A17B4" w:rsidRDefault="009A17B4" w:rsidP="00A44DB0">
      <w:pPr>
        <w:rPr>
          <w:i/>
          <w:sz w:val="22"/>
          <w:szCs w:val="22"/>
        </w:rPr>
      </w:pPr>
    </w:p>
    <w:p w:rsidR="00A44DB0" w:rsidRDefault="00A44DB0" w:rsidP="00A44DB0"/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i/>
          <w:sz w:val="22"/>
          <w:szCs w:val="22"/>
        </w:rPr>
        <w:t>Класс: 11</w:t>
      </w:r>
    </w:p>
    <w:p w:rsidR="00072918" w:rsidRPr="006837E8" w:rsidRDefault="00072918" w:rsidP="00072918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  <w:r>
        <w:rPr>
          <w:i/>
          <w:sz w:val="22"/>
          <w:szCs w:val="22"/>
        </w:rPr>
        <w:t>3 четверть</w:t>
      </w:r>
    </w:p>
    <w:p w:rsidR="00A44DB0" w:rsidRPr="005E0959" w:rsidRDefault="00072918" w:rsidP="00A44DB0">
      <w:pPr>
        <w:rPr>
          <w:b/>
          <w:i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знаний умений и навыков </w:t>
      </w:r>
      <w:r w:rsidRPr="005E0959">
        <w:rPr>
          <w:b/>
          <w:sz w:val="22"/>
          <w:szCs w:val="22"/>
        </w:rPr>
        <w:t xml:space="preserve">теме: </w:t>
      </w:r>
      <w:r w:rsidR="00A44DB0" w:rsidRPr="005E0959">
        <w:rPr>
          <w:b/>
          <w:sz w:val="22"/>
          <w:szCs w:val="22"/>
        </w:rPr>
        <w:t xml:space="preserve"> «Художественная  культура 19 века».</w:t>
      </w:r>
    </w:p>
    <w:p w:rsidR="00A44DB0" w:rsidRPr="005E0959" w:rsidRDefault="00072918" w:rsidP="00A44DB0">
      <w:pPr>
        <w:rPr>
          <w:b/>
        </w:rPr>
      </w:pPr>
      <w:r>
        <w:rPr>
          <w:b/>
        </w:rPr>
        <w:t>Задание: н</w:t>
      </w:r>
      <w:r w:rsidR="00A44DB0" w:rsidRPr="005E0959">
        <w:rPr>
          <w:b/>
        </w:rPr>
        <w:t>апишите эссе на тему: «Живописцы счастья» или художественные искания художников импрессионистов.</w:t>
      </w:r>
    </w:p>
    <w:p w:rsidR="00072918" w:rsidRDefault="00072918" w:rsidP="00A44DB0">
      <w:pPr>
        <w:jc w:val="center"/>
        <w:rPr>
          <w:b/>
        </w:rPr>
      </w:pPr>
    </w:p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написать сочинение – эссе.</w:t>
      </w:r>
    </w:p>
    <w:p w:rsidR="00A44DB0" w:rsidRPr="00E87105" w:rsidRDefault="00A44DB0" w:rsidP="00A44DB0">
      <w:r w:rsidRPr="00E87105">
        <w:t>Эссе ( от лат</w:t>
      </w:r>
      <w:proofErr w:type="gramStart"/>
      <w:r w:rsidRPr="00E87105">
        <w:t>.</w:t>
      </w:r>
      <w:proofErr w:type="gramEnd"/>
      <w:r w:rsidRPr="00E87105">
        <w:t xml:space="preserve"> </w:t>
      </w:r>
      <w:proofErr w:type="gramStart"/>
      <w:r w:rsidRPr="00E87105">
        <w:t>е</w:t>
      </w:r>
      <w:proofErr w:type="spellStart"/>
      <w:proofErr w:type="gramEnd"/>
      <w:r w:rsidRPr="00E87105">
        <w:rPr>
          <w:lang w:val="en-US"/>
        </w:rPr>
        <w:t>xagium</w:t>
      </w:r>
      <w:proofErr w:type="spellEnd"/>
      <w:r w:rsidRPr="00E87105">
        <w:t xml:space="preserve"> -  взвешивание; фр. е</w:t>
      </w:r>
      <w:proofErr w:type="spellStart"/>
      <w:r w:rsidRPr="00E87105">
        <w:rPr>
          <w:lang w:val="en-US"/>
        </w:rPr>
        <w:t>ssai</w:t>
      </w:r>
      <w:proofErr w:type="spellEnd"/>
      <w:r w:rsidRPr="00E87105">
        <w:t xml:space="preserve"> – попытка, очерк) – прозаическое произведение небольшого объема и свободной композиции, отражающее личные впечатления и соображения по конкретному вопросу или поводу и не претендующее на исчерпывающую трактовку.</w:t>
      </w:r>
    </w:p>
    <w:p w:rsidR="00A44DB0" w:rsidRPr="00E87105" w:rsidRDefault="00A44DB0" w:rsidP="00A44DB0">
      <w:r w:rsidRPr="00E87105">
        <w:t xml:space="preserve">1. </w:t>
      </w:r>
      <w:proofErr w:type="gramStart"/>
      <w:r w:rsidRPr="00E87105">
        <w:t>Определите форму эссе (письмо, слово, открытое письмо, речь, очерк, лекция, беседа, исповедь, дневник)</w:t>
      </w:r>
      <w:proofErr w:type="gramEnd"/>
    </w:p>
    <w:p w:rsidR="00A44DB0" w:rsidRPr="00E87105" w:rsidRDefault="00A44DB0" w:rsidP="00A44DB0">
      <w:r w:rsidRPr="00E87105">
        <w:t xml:space="preserve">2. Выберите адресата </w:t>
      </w:r>
      <w:proofErr w:type="gramStart"/>
      <w:r w:rsidRPr="00E87105">
        <w:t xml:space="preserve">( </w:t>
      </w:r>
      <w:proofErr w:type="gramEnd"/>
      <w:r w:rsidRPr="00E87105">
        <w:t>слушатели, аудитория, близкий друг, собеседник, оппонент, воображаемый читатель, и.т.д.</w:t>
      </w:r>
    </w:p>
    <w:p w:rsidR="00A44DB0" w:rsidRPr="00E87105" w:rsidRDefault="00A44DB0" w:rsidP="00A44DB0">
      <w:r w:rsidRPr="00E87105">
        <w:lastRenderedPageBreak/>
        <w:t>3. Определите характерные примеры, возможные параллели и аналогии, всевозможные ассоциации и уподобления.</w:t>
      </w:r>
    </w:p>
    <w:p w:rsidR="00A44DB0" w:rsidRPr="00E87105" w:rsidRDefault="00A44DB0" w:rsidP="00A44DB0">
      <w:r w:rsidRPr="00E87105">
        <w:t>4. Продумайте систему художественных и образных средств (символы, сравнения, метафоры, аллегории)</w:t>
      </w:r>
    </w:p>
    <w:p w:rsidR="00A44DB0" w:rsidRPr="00E87105" w:rsidRDefault="00A44DB0" w:rsidP="00A44DB0">
      <w:r w:rsidRPr="00E87105">
        <w:t xml:space="preserve">5. Определите жанровую разновидность эссе </w:t>
      </w:r>
      <w:proofErr w:type="gramStart"/>
      <w:r w:rsidRPr="00E87105">
        <w:t xml:space="preserve">( </w:t>
      </w:r>
      <w:proofErr w:type="gramEnd"/>
      <w:r w:rsidRPr="00E87105">
        <w:t>философское, литературное, критическое, историческое, художественное)</w:t>
      </w:r>
    </w:p>
    <w:p w:rsidR="00A44DB0" w:rsidRPr="00E87105" w:rsidRDefault="00A44DB0" w:rsidP="00A44DB0"/>
    <w:p w:rsidR="00A44DB0" w:rsidRPr="00E87105" w:rsidRDefault="00A44DB0" w:rsidP="00A44DB0">
      <w:r w:rsidRPr="00E87105">
        <w:t xml:space="preserve"> Не забудьте учесть основные признаки эссе: небольшой объем. Конкретность темы и ее личное осмысление, свобода композиции, парадоксальность или афористичность, разговорная интонация и лексика.</w:t>
      </w:r>
    </w:p>
    <w:p w:rsidR="00A44DB0" w:rsidRDefault="00A44DB0" w:rsidP="00A44DB0"/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i/>
          <w:sz w:val="22"/>
          <w:szCs w:val="22"/>
        </w:rPr>
        <w:t>Класс: 11</w:t>
      </w:r>
    </w:p>
    <w:p w:rsidR="00072918" w:rsidRPr="006837E8" w:rsidRDefault="00072918" w:rsidP="00072918">
      <w:pPr>
        <w:rPr>
          <w:i/>
          <w:sz w:val="22"/>
          <w:szCs w:val="22"/>
        </w:rPr>
      </w:pPr>
      <w:r w:rsidRPr="006837E8">
        <w:rPr>
          <w:i/>
          <w:sz w:val="22"/>
          <w:szCs w:val="22"/>
        </w:rPr>
        <w:t xml:space="preserve">Сроки проведения: </w:t>
      </w:r>
      <w:r>
        <w:rPr>
          <w:i/>
          <w:sz w:val="22"/>
          <w:szCs w:val="22"/>
        </w:rPr>
        <w:t>4 четверть</w:t>
      </w:r>
    </w:p>
    <w:p w:rsidR="00072918" w:rsidRPr="005E0959" w:rsidRDefault="00072918" w:rsidP="00072918">
      <w:pPr>
        <w:rPr>
          <w:b/>
          <w:sz w:val="22"/>
          <w:szCs w:val="22"/>
        </w:rPr>
      </w:pPr>
      <w:r w:rsidRPr="006837E8">
        <w:rPr>
          <w:i/>
          <w:sz w:val="22"/>
          <w:szCs w:val="22"/>
        </w:rPr>
        <w:t xml:space="preserve">Цель проведения: </w:t>
      </w:r>
      <w:r w:rsidRPr="006837E8"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знаний умений и навыков </w:t>
      </w:r>
      <w:r w:rsidRPr="005E0959">
        <w:rPr>
          <w:b/>
          <w:sz w:val="22"/>
          <w:szCs w:val="22"/>
        </w:rPr>
        <w:t>теме: «Худож</w:t>
      </w:r>
      <w:r>
        <w:rPr>
          <w:b/>
          <w:sz w:val="22"/>
          <w:szCs w:val="22"/>
        </w:rPr>
        <w:t>ественная культура ХХ века</w:t>
      </w:r>
      <w:proofErr w:type="gramStart"/>
      <w:r>
        <w:rPr>
          <w:b/>
          <w:sz w:val="22"/>
          <w:szCs w:val="22"/>
        </w:rPr>
        <w:t>.»</w:t>
      </w:r>
      <w:r w:rsidRPr="005E0959">
        <w:rPr>
          <w:b/>
          <w:sz w:val="22"/>
          <w:szCs w:val="22"/>
        </w:rPr>
        <w:t>.</w:t>
      </w:r>
      <w:proofErr w:type="gramEnd"/>
    </w:p>
    <w:p w:rsidR="00072918" w:rsidRPr="005E0959" w:rsidRDefault="00072918" w:rsidP="00072918">
      <w:pPr>
        <w:rPr>
          <w:b/>
          <w:sz w:val="22"/>
          <w:szCs w:val="22"/>
        </w:rPr>
      </w:pPr>
      <w:r w:rsidRPr="005E0959">
        <w:rPr>
          <w:b/>
          <w:i/>
          <w:sz w:val="22"/>
          <w:szCs w:val="22"/>
        </w:rPr>
        <w:t>Форма проведения:</w:t>
      </w:r>
      <w:r w:rsidRPr="005E0959">
        <w:rPr>
          <w:b/>
          <w:sz w:val="22"/>
          <w:szCs w:val="22"/>
        </w:rPr>
        <w:t xml:space="preserve"> Контрольная работа</w:t>
      </w:r>
    </w:p>
    <w:p w:rsidR="00072918" w:rsidRPr="006837E8" w:rsidRDefault="00072918" w:rsidP="00072918">
      <w:pPr>
        <w:jc w:val="center"/>
        <w:rPr>
          <w:sz w:val="22"/>
          <w:szCs w:val="22"/>
        </w:rPr>
      </w:pPr>
      <w:r w:rsidRPr="005E0959">
        <w:rPr>
          <w:b/>
          <w:i/>
          <w:sz w:val="22"/>
          <w:szCs w:val="22"/>
        </w:rPr>
        <w:t>Задания:</w:t>
      </w:r>
      <w:r w:rsidRPr="006837E8">
        <w:rPr>
          <w:sz w:val="22"/>
          <w:szCs w:val="22"/>
        </w:rPr>
        <w:t xml:space="preserve"> </w:t>
      </w:r>
      <w:r w:rsidRPr="005E0959">
        <w:rPr>
          <w:b/>
          <w:sz w:val="22"/>
          <w:szCs w:val="22"/>
        </w:rPr>
        <w:t>Художественная культура ХХ века</w:t>
      </w:r>
      <w:proofErr w:type="gramStart"/>
      <w:r w:rsidRPr="005E0959">
        <w:rPr>
          <w:b/>
          <w:sz w:val="22"/>
          <w:szCs w:val="22"/>
        </w:rPr>
        <w:t>.»</w:t>
      </w:r>
      <w:proofErr w:type="gramEnd"/>
    </w:p>
    <w:p w:rsidR="00072918" w:rsidRPr="006837E8" w:rsidRDefault="00072918" w:rsidP="00072918">
      <w:pPr>
        <w:jc w:val="center"/>
        <w:rPr>
          <w:sz w:val="22"/>
          <w:szCs w:val="22"/>
        </w:rPr>
      </w:pPr>
    </w:p>
    <w:p w:rsidR="00072918" w:rsidRPr="006837E8" w:rsidRDefault="00072918" w:rsidP="00072918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1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>1. Сравните творчество Эрих Мария Ремарка и  Альберта Камю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Особенности творчества Гюстава Малера 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. Роль Ежи </w:t>
      </w:r>
      <w:proofErr w:type="spellStart"/>
      <w:r w:rsidRPr="006837E8">
        <w:rPr>
          <w:sz w:val="22"/>
          <w:szCs w:val="22"/>
        </w:rPr>
        <w:t>Гротовски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072918" w:rsidRPr="006837E8" w:rsidRDefault="00072918" w:rsidP="00072918">
      <w:pPr>
        <w:jc w:val="center"/>
        <w:rPr>
          <w:sz w:val="22"/>
          <w:szCs w:val="22"/>
        </w:rPr>
      </w:pPr>
    </w:p>
    <w:p w:rsidR="00072918" w:rsidRPr="006837E8" w:rsidRDefault="00072918" w:rsidP="00072918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2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>1. Раскройте особенности любого музыкального направления 20 века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Сравните творчество Жан Поль Сартра и Бертольда Брехта 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 Роль </w:t>
      </w:r>
      <w:proofErr w:type="spellStart"/>
      <w:r w:rsidRPr="006837E8">
        <w:rPr>
          <w:sz w:val="22"/>
          <w:szCs w:val="22"/>
        </w:rPr>
        <w:t>Антонена</w:t>
      </w:r>
      <w:proofErr w:type="spellEnd"/>
      <w:r w:rsidRPr="006837E8">
        <w:rPr>
          <w:sz w:val="22"/>
          <w:szCs w:val="22"/>
        </w:rPr>
        <w:t xml:space="preserve"> </w:t>
      </w:r>
      <w:proofErr w:type="spellStart"/>
      <w:r w:rsidRPr="006837E8">
        <w:rPr>
          <w:sz w:val="22"/>
          <w:szCs w:val="22"/>
        </w:rPr>
        <w:t>Арто</w:t>
      </w:r>
      <w:proofErr w:type="spellEnd"/>
      <w:r w:rsidRPr="006837E8">
        <w:rPr>
          <w:sz w:val="22"/>
          <w:szCs w:val="22"/>
        </w:rPr>
        <w:t xml:space="preserve"> в развитии мирового театра.</w:t>
      </w:r>
    </w:p>
    <w:p w:rsidR="00072918" w:rsidRPr="006837E8" w:rsidRDefault="00072918" w:rsidP="00072918">
      <w:pPr>
        <w:jc w:val="center"/>
        <w:rPr>
          <w:sz w:val="22"/>
          <w:szCs w:val="22"/>
        </w:rPr>
      </w:pPr>
    </w:p>
    <w:p w:rsidR="00072918" w:rsidRPr="006837E8" w:rsidRDefault="00072918" w:rsidP="00072918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3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>1. Роль Питера Брука в развитии мирового театра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Сравните творчество Франца Кафки и Антуана де </w:t>
      </w:r>
      <w:proofErr w:type="spellStart"/>
      <w:proofErr w:type="gramStart"/>
      <w:r w:rsidRPr="006837E8">
        <w:rPr>
          <w:sz w:val="22"/>
          <w:szCs w:val="22"/>
        </w:rPr>
        <w:t>Сент</w:t>
      </w:r>
      <w:proofErr w:type="spellEnd"/>
      <w:proofErr w:type="gramEnd"/>
      <w:r w:rsidRPr="006837E8">
        <w:rPr>
          <w:sz w:val="22"/>
          <w:szCs w:val="22"/>
        </w:rPr>
        <w:t xml:space="preserve"> Экзюпери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3. . Особенности творчества Арнольда </w:t>
      </w:r>
      <w:proofErr w:type="spellStart"/>
      <w:r w:rsidRPr="006837E8">
        <w:rPr>
          <w:sz w:val="22"/>
          <w:szCs w:val="22"/>
        </w:rPr>
        <w:t>Шёнберга</w:t>
      </w:r>
      <w:proofErr w:type="spellEnd"/>
      <w:r w:rsidRPr="006837E8">
        <w:rPr>
          <w:sz w:val="22"/>
          <w:szCs w:val="22"/>
        </w:rPr>
        <w:t xml:space="preserve"> </w:t>
      </w:r>
    </w:p>
    <w:p w:rsidR="00072918" w:rsidRPr="006837E8" w:rsidRDefault="00072918" w:rsidP="00072918">
      <w:pPr>
        <w:jc w:val="center"/>
        <w:rPr>
          <w:sz w:val="22"/>
          <w:szCs w:val="22"/>
        </w:rPr>
      </w:pPr>
    </w:p>
    <w:p w:rsidR="00072918" w:rsidRPr="006837E8" w:rsidRDefault="00072918" w:rsidP="00072918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4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>1. Сформулируйте основную идею начала 20-го века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Особенности творчества Луи </w:t>
      </w:r>
      <w:proofErr w:type="spellStart"/>
      <w:r w:rsidRPr="006837E8">
        <w:rPr>
          <w:sz w:val="22"/>
          <w:szCs w:val="22"/>
        </w:rPr>
        <w:t>Амстронга</w:t>
      </w:r>
      <w:proofErr w:type="spellEnd"/>
      <w:r w:rsidRPr="006837E8">
        <w:rPr>
          <w:sz w:val="22"/>
          <w:szCs w:val="22"/>
        </w:rPr>
        <w:t>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>3. Что нового привнес 20 век в развитие мирового театра?</w:t>
      </w:r>
    </w:p>
    <w:p w:rsidR="00072918" w:rsidRPr="006837E8" w:rsidRDefault="00072918" w:rsidP="00072918">
      <w:pPr>
        <w:jc w:val="center"/>
        <w:rPr>
          <w:sz w:val="22"/>
          <w:szCs w:val="22"/>
        </w:rPr>
      </w:pPr>
    </w:p>
    <w:p w:rsidR="00072918" w:rsidRPr="006837E8" w:rsidRDefault="00072918" w:rsidP="00072918">
      <w:pPr>
        <w:jc w:val="center"/>
        <w:rPr>
          <w:sz w:val="22"/>
          <w:szCs w:val="22"/>
        </w:rPr>
      </w:pPr>
      <w:r w:rsidRPr="006837E8">
        <w:rPr>
          <w:sz w:val="22"/>
          <w:szCs w:val="22"/>
        </w:rPr>
        <w:t>Вариант 5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lastRenderedPageBreak/>
        <w:t>1. Сформулируйте основные постулаты экзистенциализма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 xml:space="preserve">2. </w:t>
      </w:r>
      <w:proofErr w:type="spellStart"/>
      <w:r w:rsidRPr="006837E8">
        <w:rPr>
          <w:sz w:val="22"/>
          <w:szCs w:val="22"/>
        </w:rPr>
        <w:t>Биттлз</w:t>
      </w:r>
      <w:proofErr w:type="spellEnd"/>
      <w:r w:rsidRPr="006837E8">
        <w:rPr>
          <w:sz w:val="22"/>
          <w:szCs w:val="22"/>
        </w:rPr>
        <w:t xml:space="preserve"> – его роль в развитии музыки 20 века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>3. В чем сходства и различия театра представления и театра переживания?</w:t>
      </w:r>
    </w:p>
    <w:p w:rsidR="00072918" w:rsidRPr="006837E8" w:rsidRDefault="00072918" w:rsidP="00072918">
      <w:pPr>
        <w:rPr>
          <w:i/>
          <w:sz w:val="22"/>
          <w:szCs w:val="22"/>
        </w:rPr>
      </w:pPr>
    </w:p>
    <w:p w:rsidR="00072918" w:rsidRPr="006837E8" w:rsidRDefault="00072918" w:rsidP="00072918">
      <w:pPr>
        <w:jc w:val="center"/>
        <w:rPr>
          <w:b/>
          <w:sz w:val="22"/>
          <w:szCs w:val="22"/>
        </w:rPr>
      </w:pPr>
      <w:r w:rsidRPr="006837E8">
        <w:rPr>
          <w:b/>
          <w:sz w:val="22"/>
          <w:szCs w:val="22"/>
        </w:rPr>
        <w:t>Критерии оценок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5» - </w:t>
      </w:r>
      <w:r w:rsidRPr="006837E8">
        <w:rPr>
          <w:sz w:val="22"/>
          <w:szCs w:val="22"/>
        </w:rPr>
        <w:t>Точное и полное выполнение всех заданий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4» - </w:t>
      </w:r>
      <w:r w:rsidRPr="006837E8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3» - </w:t>
      </w:r>
      <w:r w:rsidRPr="006837E8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b/>
          <w:sz w:val="22"/>
          <w:szCs w:val="22"/>
        </w:rPr>
        <w:t xml:space="preserve">«2» - </w:t>
      </w:r>
      <w:r w:rsidRPr="006837E8">
        <w:rPr>
          <w:sz w:val="22"/>
          <w:szCs w:val="22"/>
        </w:rPr>
        <w:t>не выполнение трех и более заданий.</w:t>
      </w:r>
    </w:p>
    <w:p w:rsidR="00072918" w:rsidRPr="006837E8" w:rsidRDefault="00072918" w:rsidP="00072918">
      <w:pPr>
        <w:rPr>
          <w:sz w:val="22"/>
          <w:szCs w:val="22"/>
        </w:rPr>
      </w:pP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>От 9 до 15 баллов –«4»</w:t>
      </w:r>
    </w:p>
    <w:p w:rsidR="00072918" w:rsidRPr="006837E8" w:rsidRDefault="00072918" w:rsidP="00072918">
      <w:pPr>
        <w:rPr>
          <w:sz w:val="22"/>
          <w:szCs w:val="22"/>
        </w:rPr>
      </w:pPr>
      <w:r w:rsidRPr="006837E8">
        <w:rPr>
          <w:sz w:val="22"/>
          <w:szCs w:val="22"/>
        </w:rPr>
        <w:t>От 16 до 21 баллов – «5»</w:t>
      </w:r>
    </w:p>
    <w:p w:rsidR="00072918" w:rsidRPr="005E0959" w:rsidRDefault="00072918" w:rsidP="00A44DB0"/>
    <w:p w:rsidR="00A44DB0" w:rsidRDefault="00A44DB0" w:rsidP="00A44DB0"/>
    <w:p w:rsidR="00A44DB0" w:rsidRPr="005E0959" w:rsidRDefault="00A44DB0" w:rsidP="00A44DB0">
      <w:pPr>
        <w:rPr>
          <w:b/>
          <w:i/>
        </w:rPr>
      </w:pPr>
      <w:r w:rsidRPr="005E0959">
        <w:rPr>
          <w:b/>
          <w:i/>
        </w:rPr>
        <w:t>Приложения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Что можно рассказать о произведении архитектуры.</w:t>
      </w:r>
    </w:p>
    <w:p w:rsidR="00A44DB0" w:rsidRPr="00E87105" w:rsidRDefault="00A44DB0" w:rsidP="00A44DB0">
      <w:r w:rsidRPr="00E87105">
        <w:t>1. Принадлежность к культурно-исторической эпохе, художественному стилю, направлению.</w:t>
      </w:r>
    </w:p>
    <w:p w:rsidR="00A44DB0" w:rsidRPr="00E87105" w:rsidRDefault="00A44DB0" w:rsidP="00A44DB0">
      <w:r w:rsidRPr="00E87105">
        <w:t>2. Что вам известно об истории создания архитектурного сооружения и его авторе?</w:t>
      </w:r>
    </w:p>
    <w:p w:rsidR="00A44DB0" w:rsidRPr="00E87105" w:rsidRDefault="00A44DB0" w:rsidP="00A44DB0">
      <w:r w:rsidRPr="00E87105">
        <w:t xml:space="preserve">3. Какое воплощение в нем нашла формула </w:t>
      </w:r>
      <w:proofErr w:type="spellStart"/>
      <w:r w:rsidRPr="00E87105">
        <w:t>Витрувия</w:t>
      </w:r>
      <w:proofErr w:type="spellEnd"/>
      <w:r w:rsidRPr="00E87105">
        <w:t xml:space="preserve"> «Польза. Прочность. Красота»?</w:t>
      </w:r>
    </w:p>
    <w:p w:rsidR="00A44DB0" w:rsidRPr="00E87105" w:rsidRDefault="00A44DB0" w:rsidP="00A44DB0">
      <w:r w:rsidRPr="00E87105">
        <w:t>4. художественные средства и приемы создания архитектурного образа (симметрия, ритм, пропорции, светотеневая моделировка, масштаб).</w:t>
      </w:r>
    </w:p>
    <w:p w:rsidR="00A44DB0" w:rsidRPr="00E87105" w:rsidRDefault="00A44DB0" w:rsidP="00A44DB0">
      <w:r w:rsidRPr="00E87105">
        <w:t xml:space="preserve">5. Принадлежность к виду архитектуры, объемные  сооружения </w:t>
      </w:r>
      <w:proofErr w:type="gramStart"/>
      <w:r w:rsidRPr="00E87105">
        <w:t xml:space="preserve">( </w:t>
      </w:r>
      <w:proofErr w:type="gramEnd"/>
      <w:r w:rsidRPr="00E87105">
        <w:t>общественные, жилые, или промышленные),  ландшафтная (садово-парковая или малых форм), градостроительная</w:t>
      </w:r>
    </w:p>
    <w:p w:rsidR="00A44DB0" w:rsidRPr="00E87105" w:rsidRDefault="00A44DB0" w:rsidP="00A44DB0">
      <w:r w:rsidRPr="00E87105">
        <w:t>6. Связь между внешним и внутренним обликом архитектурного сооружения. Как оно вписано в окружающую среду?</w:t>
      </w:r>
    </w:p>
    <w:p w:rsidR="00A44DB0" w:rsidRPr="00E87105" w:rsidRDefault="00A44DB0" w:rsidP="00A44DB0">
      <w:r w:rsidRPr="00E87105">
        <w:t>7. Использование других видов искусства в оформлении его архитектурного облика.</w:t>
      </w:r>
    </w:p>
    <w:p w:rsidR="00A44DB0" w:rsidRPr="00E87105" w:rsidRDefault="00A44DB0" w:rsidP="00A44DB0">
      <w:r w:rsidRPr="00E87105">
        <w:t>8. Какое впечатление оно оказывает на ваши чувства и настроение? Какие ассоциации вызывает у вас его художественный образ? Почему?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анализировать произведение живописи.</w:t>
      </w:r>
    </w:p>
    <w:p w:rsidR="00A44DB0" w:rsidRPr="00E87105" w:rsidRDefault="00A44DB0" w:rsidP="00A44DB0">
      <w:pPr>
        <w:tabs>
          <w:tab w:val="left" w:pos="1940"/>
        </w:tabs>
      </w:pPr>
      <w:r w:rsidRPr="00E87105">
        <w:tab/>
      </w:r>
    </w:p>
    <w:p w:rsidR="00A44DB0" w:rsidRPr="00E87105" w:rsidRDefault="00A44DB0" w:rsidP="00A44DB0">
      <w:r w:rsidRPr="00E87105">
        <w:t>1. Сведения об авторе произведения.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живопис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lastRenderedPageBreak/>
        <w:t>4. Смысл названия. Особенности сюжета и композиции картины.</w:t>
      </w:r>
    </w:p>
    <w:p w:rsidR="00A44DB0" w:rsidRPr="00E87105" w:rsidRDefault="00A44DB0" w:rsidP="00A44DB0">
      <w:r w:rsidRPr="00E87105">
        <w:t>5. Основные средства создания  художественного образа: колорит, рисунок, светотень, фактура, манера письма.</w:t>
      </w:r>
    </w:p>
    <w:p w:rsidR="00A44DB0" w:rsidRPr="00E87105" w:rsidRDefault="00A44DB0" w:rsidP="00A44DB0">
      <w:r w:rsidRPr="00E87105">
        <w:t>6. Принадлежность к жанру: историческому, бытовому, батальному, портрету, пейзажу, натюрморту, интерьеру.</w:t>
      </w:r>
    </w:p>
    <w:p w:rsidR="00A44DB0" w:rsidRPr="00E87105" w:rsidRDefault="00A44DB0" w:rsidP="00A44DB0">
      <w:r w:rsidRPr="00E87105">
        <w:t>7. Каковы ваши личные впечатления от произведения живопис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>
        <w:t xml:space="preserve">                                                                                       </w:t>
      </w:r>
      <w:r w:rsidRPr="00E87105">
        <w:rPr>
          <w:b/>
        </w:rPr>
        <w:t>Анализ произведения скульптуры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б ав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скульптур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Смысл названия. Особенности сюжета и композиции.</w:t>
      </w:r>
    </w:p>
    <w:p w:rsidR="00A44DB0" w:rsidRPr="00E87105" w:rsidRDefault="00A44DB0" w:rsidP="00A44DB0">
      <w:r w:rsidRPr="00E87105">
        <w:t>5. Принадлежность к видам скульптуры: монументальная, монументально-декоративная или станковая.</w:t>
      </w:r>
    </w:p>
    <w:p w:rsidR="00A44DB0" w:rsidRPr="00E87105" w:rsidRDefault="00A44DB0" w:rsidP="00A44DB0">
      <w:r w:rsidRPr="00E87105">
        <w:t xml:space="preserve">6. Использование материалов и техника их обработки (лепка из глины, пластилина, воска или гипса, высекание из камня, вырезание из дерева или кости,  отлив, ковка, чеканка </w:t>
      </w:r>
      <w:proofErr w:type="gramStart"/>
      <w:r w:rsidRPr="00E87105">
        <w:t>из</w:t>
      </w:r>
      <w:proofErr w:type="gramEnd"/>
      <w:r w:rsidRPr="00E87105">
        <w:t xml:space="preserve"> метала).</w:t>
      </w:r>
    </w:p>
    <w:p w:rsidR="00A44DB0" w:rsidRPr="00E87105" w:rsidRDefault="00A44DB0" w:rsidP="00A44DB0">
      <w:r w:rsidRPr="00E87105">
        <w:t>7. Каково ваше впечатление от произведения скульптуры?</w:t>
      </w:r>
    </w:p>
    <w:p w:rsidR="00A44DB0" w:rsidRPr="00E87105" w:rsidRDefault="00A44DB0" w:rsidP="00A44DB0"/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Анализ произведения музыки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Что вам известно о композиторе этого произведения? Какое место оно занимает в его творчестве?</w:t>
      </w:r>
    </w:p>
    <w:p w:rsidR="00A44DB0" w:rsidRPr="00E87105" w:rsidRDefault="00A44DB0" w:rsidP="00A44DB0">
      <w:r w:rsidRPr="00E87105">
        <w:t>2. История создания музыкального произведения.</w:t>
      </w:r>
    </w:p>
    <w:p w:rsidR="00A44DB0" w:rsidRPr="00E87105" w:rsidRDefault="00A44DB0" w:rsidP="00A44DB0">
      <w:r w:rsidRPr="00E87105">
        <w:t>3. Принадлежность к культурно-исторической эпохе, художественному стилю и направлению.</w:t>
      </w:r>
    </w:p>
    <w:p w:rsidR="00A44DB0" w:rsidRPr="00E87105" w:rsidRDefault="00A44DB0" w:rsidP="00A44DB0">
      <w:r w:rsidRPr="00E87105">
        <w:t>4. Основные средства создания музыкального художественного образа: ритм, мелодия, гармония, полифония, фактура, тембр.</w:t>
      </w:r>
    </w:p>
    <w:p w:rsidR="00A44DB0" w:rsidRPr="00E87105" w:rsidRDefault="00A44DB0" w:rsidP="00A44DB0">
      <w:r w:rsidRPr="00E87105">
        <w:t>5. Принадлежность к музыкальному жанру по функциональному признаку, месту исполнения, типу создания, способу исполнения.</w:t>
      </w:r>
    </w:p>
    <w:p w:rsidR="00A44DB0" w:rsidRPr="00E87105" w:rsidRDefault="00A44DB0" w:rsidP="00A44DB0">
      <w:r w:rsidRPr="00E87105">
        <w:t xml:space="preserve">6. </w:t>
      </w:r>
      <w:proofErr w:type="gramStart"/>
      <w:r w:rsidRPr="00E87105">
        <w:t>Принадлежность к музыкальной форме, одно-, двух- и трехчастная, сонатная, вариация, рондо, цикл.</w:t>
      </w:r>
      <w:proofErr w:type="gramEnd"/>
    </w:p>
    <w:p w:rsidR="00A44DB0" w:rsidRPr="00E87105" w:rsidRDefault="00A44DB0" w:rsidP="00A44DB0">
      <w:r w:rsidRPr="00E87105">
        <w:t>7. Связь музыкального произведения с другими видами искусства.</w:t>
      </w:r>
    </w:p>
    <w:p w:rsidR="00A44DB0" w:rsidRPr="00E87105" w:rsidRDefault="00A44DB0" w:rsidP="00A44DB0">
      <w:r w:rsidRPr="00E87105">
        <w:t>8. Что вы могли бы сказать о характере воздействия музыкального произведения на ваши чувства и эмоции?</w:t>
      </w:r>
    </w:p>
    <w:p w:rsidR="00A44DB0" w:rsidRPr="00E87105" w:rsidRDefault="00A44DB0" w:rsidP="00A44DB0">
      <w:pPr>
        <w:ind w:firstLine="1080"/>
        <w:jc w:val="center"/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Как сделать рецензию на театральный спектакль (опера, балет, кинофильм)</w:t>
      </w:r>
    </w:p>
    <w:p w:rsidR="00A44DB0" w:rsidRPr="00E87105" w:rsidRDefault="00A44DB0" w:rsidP="00A44DB0">
      <w:pPr>
        <w:tabs>
          <w:tab w:val="left" w:pos="6180"/>
        </w:tabs>
        <w:rPr>
          <w:b/>
        </w:rPr>
      </w:pPr>
      <w:r w:rsidRPr="00E87105">
        <w:rPr>
          <w:b/>
        </w:rPr>
        <w:tab/>
      </w:r>
    </w:p>
    <w:p w:rsidR="00A44DB0" w:rsidRPr="00E87105" w:rsidRDefault="00A44DB0" w:rsidP="00A44DB0">
      <w:r w:rsidRPr="00E87105">
        <w:t>1. Кто является автором литературного сценария?</w:t>
      </w:r>
    </w:p>
    <w:p w:rsidR="00A44DB0" w:rsidRPr="00E87105" w:rsidRDefault="00A44DB0" w:rsidP="00A44DB0">
      <w:r w:rsidRPr="00E87105">
        <w:t>2. Кто является постановщиком (режиссером) спектакля или фильма?</w:t>
      </w:r>
    </w:p>
    <w:p w:rsidR="00A44DB0" w:rsidRPr="00E87105" w:rsidRDefault="00A44DB0" w:rsidP="00A44DB0">
      <w:r w:rsidRPr="00E87105">
        <w:lastRenderedPageBreak/>
        <w:t>3. Сравните режиссерский замысел с литературным произведением</w:t>
      </w:r>
    </w:p>
    <w:p w:rsidR="00A44DB0" w:rsidRPr="00E87105" w:rsidRDefault="00A44DB0" w:rsidP="00A44DB0">
      <w:r w:rsidRPr="00E87105">
        <w:t>4. Отметьте характерные особенности игры актеров.</w:t>
      </w:r>
    </w:p>
    <w:p w:rsidR="00A44DB0" w:rsidRPr="00E87105" w:rsidRDefault="00A44DB0" w:rsidP="00A44DB0">
      <w:r w:rsidRPr="00E87105">
        <w:t>5. Что можно сказать о декорациях спектакля и костюмах актеров?</w:t>
      </w:r>
    </w:p>
    <w:p w:rsidR="00A44DB0" w:rsidRPr="00E87105" w:rsidRDefault="00A44DB0" w:rsidP="00A44DB0">
      <w:r w:rsidRPr="00E87105">
        <w:t>6. Какой характер носит музыкальное оформление спектакля?</w:t>
      </w:r>
    </w:p>
    <w:p w:rsidR="00A44DB0" w:rsidRPr="00E87105" w:rsidRDefault="00A44DB0" w:rsidP="00A44DB0">
      <w:r w:rsidRPr="00E87105">
        <w:t xml:space="preserve">7. Знакомы ли вам критические оценки данного фильма или спектакля? </w:t>
      </w:r>
      <w:proofErr w:type="gramStart"/>
      <w:r w:rsidRPr="00E87105">
        <w:t>Какого</w:t>
      </w:r>
      <w:proofErr w:type="gramEnd"/>
      <w:r w:rsidRPr="00E87105">
        <w:t xml:space="preserve"> ваше личное мнение?</w:t>
      </w:r>
    </w:p>
    <w:p w:rsidR="00A44DB0" w:rsidRPr="00E87105" w:rsidRDefault="00A44DB0" w:rsidP="00A44DB0"/>
    <w:p w:rsidR="00A44DB0" w:rsidRPr="00E87105" w:rsidRDefault="00A44DB0" w:rsidP="00A44DB0">
      <w:pPr>
        <w:jc w:val="center"/>
        <w:rPr>
          <w:b/>
        </w:rPr>
      </w:pPr>
      <w:r w:rsidRPr="00E87105">
        <w:rPr>
          <w:b/>
        </w:rPr>
        <w:t>Как подготовиться к семинару или диспуту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r w:rsidRPr="00E87105">
        <w:t>1. Обдумай содержание предложенной темы, познакомьтесь с вопросами и заданиями к ней.</w:t>
      </w:r>
    </w:p>
    <w:p w:rsidR="00A44DB0" w:rsidRPr="00E87105" w:rsidRDefault="00A44DB0" w:rsidP="00A44DB0">
      <w:r w:rsidRPr="00E87105">
        <w:t>2. Выберите один – два вопроса, особенно заинтересовавшие вас, и подберите соответствующую литературу (научную, справочную, альбомы по искусству, материалы Интернета). Сделайте краткий конспект необходимых вам положений.</w:t>
      </w:r>
    </w:p>
    <w:p w:rsidR="00A44DB0" w:rsidRPr="00E87105" w:rsidRDefault="00A44DB0" w:rsidP="00A44DB0">
      <w:r w:rsidRPr="00E87105">
        <w:t>3. Продумайте и запишите план выступления (простой или сложный, цитатный или тезисный). Подберите необходимые примеры, иллюстрирующие вашу речь. Оформите свое выступление.</w:t>
      </w:r>
    </w:p>
    <w:p w:rsidR="00A44DB0" w:rsidRPr="00E87105" w:rsidRDefault="00A44DB0" w:rsidP="00A44DB0">
      <w:r w:rsidRPr="00E87105">
        <w:t>4. Подготовьтесь к участию и в роли оппонента. Заранее продумайте систему вопросов, на которые вы бы хотели получить развернутые ответы.</w:t>
      </w:r>
    </w:p>
    <w:p w:rsidR="00A44DB0" w:rsidRPr="00E87105" w:rsidRDefault="00A44DB0" w:rsidP="00A44DB0">
      <w:r w:rsidRPr="00E87105">
        <w:t xml:space="preserve">5. Во время проведение семинара (Диспута) записывайте основные положения и интересные мысли, которые могут вам пригодиться в дальнейшем. </w:t>
      </w:r>
      <w:proofErr w:type="gramStart"/>
      <w:r w:rsidRPr="00E87105">
        <w:t>Помните</w:t>
      </w:r>
      <w:proofErr w:type="gramEnd"/>
      <w:r w:rsidRPr="00E87105">
        <w:t xml:space="preserve"> что важно не только уметь отстаивать свое мнение, но и уважать чужое.</w:t>
      </w:r>
    </w:p>
    <w:p w:rsidR="00A44DB0" w:rsidRPr="00E87105" w:rsidRDefault="00A44DB0" w:rsidP="00A44DB0">
      <w:r w:rsidRPr="00E87105">
        <w:t>6. Попробуйте оценить (сделать рецензию) выступления ваших товарищей и подвести итог (выступить с заключительным словом). Помните, что любое обобщение необходимо делать не только на основе личных впечатлений, но и на анализе произведений искусства.</w:t>
      </w:r>
    </w:p>
    <w:p w:rsidR="00A44DB0" w:rsidRPr="00E87105" w:rsidRDefault="00A44DB0" w:rsidP="00A44DB0"/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Как написать реферат.</w:t>
      </w:r>
    </w:p>
    <w:p w:rsidR="00A44DB0" w:rsidRPr="00E87105" w:rsidRDefault="00A44DB0" w:rsidP="00A44DB0">
      <w:pPr>
        <w:jc w:val="center"/>
        <w:rPr>
          <w:b/>
        </w:rPr>
      </w:pP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1. Титульный лист:</w:t>
      </w:r>
    </w:p>
    <w:p w:rsidR="00A44DB0" w:rsidRPr="00E87105" w:rsidRDefault="00A44DB0" w:rsidP="00A44DB0">
      <w:r w:rsidRPr="00E87105">
        <w:t>- название учреждение;</w:t>
      </w:r>
    </w:p>
    <w:p w:rsidR="00A44DB0" w:rsidRPr="00E87105" w:rsidRDefault="00A44DB0" w:rsidP="00A44DB0">
      <w:r w:rsidRPr="00E87105">
        <w:t>- название предмета;</w:t>
      </w:r>
    </w:p>
    <w:p w:rsidR="00A44DB0" w:rsidRPr="00E87105" w:rsidRDefault="00A44DB0" w:rsidP="00A44DB0">
      <w:r w:rsidRPr="00E87105">
        <w:t>- тема работы;</w:t>
      </w:r>
    </w:p>
    <w:p w:rsidR="00A44DB0" w:rsidRPr="00E87105" w:rsidRDefault="00A44DB0" w:rsidP="00A44DB0">
      <w:r w:rsidRPr="00E87105">
        <w:t>- автор: класс, фамилия, имя;</w:t>
      </w:r>
    </w:p>
    <w:p w:rsidR="00A44DB0" w:rsidRPr="00E87105" w:rsidRDefault="00A44DB0" w:rsidP="00A44DB0">
      <w:r w:rsidRPr="00E87105">
        <w:t>- год написа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направлением):</w:t>
      </w:r>
    </w:p>
    <w:p w:rsidR="00A44DB0" w:rsidRPr="00E87105" w:rsidRDefault="00A44DB0" w:rsidP="00A44DB0">
      <w:r w:rsidRPr="00E8710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E87105">
        <w:t>сств в д</w:t>
      </w:r>
      <w:proofErr w:type="gramEnd"/>
      <w:r w:rsidRPr="00E87105">
        <w:t xml:space="preserve">анный исторический период; место раскрываемой темы в данном виде искусств в данный исторический период) </w:t>
      </w:r>
    </w:p>
    <w:p w:rsidR="00A44DB0" w:rsidRPr="00E87105" w:rsidRDefault="00A44DB0" w:rsidP="00A44DB0">
      <w:r w:rsidRPr="00E87105">
        <w:lastRenderedPageBreak/>
        <w:t>2. Раскрытие темы:</w:t>
      </w:r>
    </w:p>
    <w:p w:rsidR="00A44DB0" w:rsidRPr="00E87105" w:rsidRDefault="00A44DB0" w:rsidP="00A44DB0">
      <w:r w:rsidRPr="00E87105">
        <w:t>а) История зарождения данного направления, его основная идея;</w:t>
      </w:r>
    </w:p>
    <w:p w:rsidR="00A44DB0" w:rsidRPr="00E87105" w:rsidRDefault="00A44DB0" w:rsidP="00A44DB0">
      <w:r w:rsidRPr="00E87105">
        <w:t>б) Основные характерные особенности и проявления данного направления;</w:t>
      </w:r>
    </w:p>
    <w:p w:rsidR="00A44DB0" w:rsidRPr="00E87105" w:rsidRDefault="00A44DB0" w:rsidP="00A44DB0">
      <w:r w:rsidRPr="00E87105">
        <w:t>в) Самые известные персоналии в дано направлении и их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 данного направления.</w:t>
      </w:r>
    </w:p>
    <w:p w:rsidR="00A44DB0" w:rsidRPr="00E87105" w:rsidRDefault="00A44DB0" w:rsidP="00A44DB0">
      <w:pPr>
        <w:rPr>
          <w:b/>
        </w:rPr>
      </w:pPr>
      <w:r w:rsidRPr="00E87105">
        <w:rPr>
          <w:b/>
        </w:rPr>
        <w:t>2. План работы (Знакомство с творчеством деятеля культуры):</w:t>
      </w:r>
    </w:p>
    <w:p w:rsidR="00A44DB0" w:rsidRPr="00E87105" w:rsidRDefault="00A44DB0" w:rsidP="00A44DB0">
      <w:r w:rsidRPr="00E87105">
        <w:t>1. Вступительная часть. (Характерные особенности данного исторического периода; особенности развития вида иску</w:t>
      </w:r>
      <w:proofErr w:type="gramStart"/>
      <w:r w:rsidRPr="00E87105">
        <w:t>сств в д</w:t>
      </w:r>
      <w:proofErr w:type="gramEnd"/>
      <w:r w:rsidRPr="00E87105">
        <w:t xml:space="preserve">анный исторический период; место творчества автора в данном виде искусств в данный исторический период) </w:t>
      </w:r>
    </w:p>
    <w:p w:rsidR="00A44DB0" w:rsidRPr="00E87105" w:rsidRDefault="00A44DB0" w:rsidP="00A44DB0">
      <w:r w:rsidRPr="00E87105">
        <w:t>2. Раскрытие темы:</w:t>
      </w:r>
    </w:p>
    <w:p w:rsidR="00A44DB0" w:rsidRPr="00E87105" w:rsidRDefault="00A44DB0" w:rsidP="00A44DB0">
      <w:r w:rsidRPr="00E87105">
        <w:t>а) Краткое жизнеописание автора, связанное с развитием творчества;</w:t>
      </w:r>
    </w:p>
    <w:p w:rsidR="00A44DB0" w:rsidRPr="00E87105" w:rsidRDefault="00A44DB0" w:rsidP="00A44DB0">
      <w:r w:rsidRPr="00E87105">
        <w:t>б) Основные характерные особенности творчества данного автора;</w:t>
      </w:r>
    </w:p>
    <w:p w:rsidR="00A44DB0" w:rsidRPr="00E87105" w:rsidRDefault="00A44DB0" w:rsidP="00A44DB0">
      <w:r w:rsidRPr="00E87105">
        <w:t>в) Самые известные произведения.</w:t>
      </w:r>
    </w:p>
    <w:p w:rsidR="00A44DB0" w:rsidRPr="00E87105" w:rsidRDefault="00A44DB0" w:rsidP="00A44DB0">
      <w:r w:rsidRPr="00E87105">
        <w:t>г) Раскрытие характерных признаков на примере одного произведения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3. Заключительная часть.</w:t>
      </w:r>
    </w:p>
    <w:p w:rsidR="00A44DB0" w:rsidRPr="00E87105" w:rsidRDefault="00A44DB0" w:rsidP="00A44DB0">
      <w:r w:rsidRPr="00E87105">
        <w:t>Особое мнение автора о данном направлении или творчестве деятеля культуры, обоснованное на примере одного или нескольких произведений, или на сравнительной характеристике с другими направлениями или авторами.</w:t>
      </w:r>
    </w:p>
    <w:p w:rsidR="00A44DB0" w:rsidRPr="00E87105" w:rsidRDefault="00A44DB0" w:rsidP="00A44DB0"/>
    <w:p w:rsidR="00A44DB0" w:rsidRPr="00E87105" w:rsidRDefault="00A44DB0" w:rsidP="00A44DB0">
      <w:pPr>
        <w:rPr>
          <w:b/>
        </w:rPr>
      </w:pPr>
      <w:r w:rsidRPr="00E87105">
        <w:rPr>
          <w:b/>
        </w:rPr>
        <w:t>4. Список используемой литературы или Интернет сайтов.</w:t>
      </w:r>
    </w:p>
    <w:p w:rsidR="00A44DB0" w:rsidRPr="00E87105" w:rsidRDefault="00A44DB0" w:rsidP="00A44DB0">
      <w:pPr>
        <w:rPr>
          <w:b/>
        </w:rPr>
      </w:pPr>
    </w:p>
    <w:p w:rsidR="00A44DB0" w:rsidRDefault="00A44DB0" w:rsidP="00A44DB0">
      <w:pPr>
        <w:pStyle w:val="a5"/>
        <w:jc w:val="center"/>
        <w:rPr>
          <w:rStyle w:val="a4"/>
        </w:rPr>
      </w:pPr>
    </w:p>
    <w:p w:rsidR="00A44DB0" w:rsidRDefault="00A44DB0" w:rsidP="00A44DB0">
      <w:pPr>
        <w:pStyle w:val="a5"/>
        <w:rPr>
          <w:rStyle w:val="a4"/>
        </w:rPr>
      </w:pPr>
    </w:p>
    <w:p w:rsidR="00A44DB0" w:rsidRPr="00E87105" w:rsidRDefault="00A44DB0" w:rsidP="00A44DB0">
      <w:pPr>
        <w:pStyle w:val="a5"/>
        <w:rPr>
          <w:rStyle w:val="a4"/>
        </w:rPr>
      </w:pPr>
      <w:r w:rsidRPr="00E87105">
        <w:rPr>
          <w:rStyle w:val="a4"/>
        </w:rPr>
        <w:t xml:space="preserve">Алгоритм работы в группе. 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1. Прочтите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2. Составьте план ответа на поставленный вопрос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3. Распределите пункты плана между участниками группы, предварительно определив объем каждого из пунктов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lastRenderedPageBreak/>
        <w:t>4. Определите время самостоятельной работ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5. Самостоятельная работа с литературо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6. Обмен полученной информацией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7. Составление ответа на поставленный вопрос. Заполнение контрольной карточки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8. Выставление оценки за вклад каждого из участников в работу группы.</w:t>
      </w:r>
    </w:p>
    <w:p w:rsidR="00A44DB0" w:rsidRPr="00E87105" w:rsidRDefault="00A44DB0" w:rsidP="00A44DB0">
      <w:pPr>
        <w:pStyle w:val="a5"/>
        <w:rPr>
          <w:rStyle w:val="a4"/>
          <w:b w:val="0"/>
        </w:rPr>
      </w:pPr>
      <w:r w:rsidRPr="00E87105">
        <w:rPr>
          <w:rStyle w:val="a4"/>
          <w:b w:val="0"/>
        </w:rPr>
        <w:t>9. Самооценка каждого участника группы.</w:t>
      </w:r>
    </w:p>
    <w:p w:rsidR="00A44DB0" w:rsidRPr="00797E42" w:rsidRDefault="00A44DB0" w:rsidP="00A44DB0">
      <w:pPr>
        <w:pStyle w:val="a5"/>
        <w:jc w:val="center"/>
        <w:rPr>
          <w:rStyle w:val="a4"/>
        </w:rPr>
      </w:pPr>
      <w:r w:rsidRPr="00797E42">
        <w:rPr>
          <w:rStyle w:val="a4"/>
        </w:rPr>
        <w:t>О работе с вопросами о жанрах или направлениях того или иного культурного периода</w:t>
      </w:r>
    </w:p>
    <w:p w:rsidR="00A44DB0" w:rsidRPr="00E87105" w:rsidRDefault="00A44DB0" w:rsidP="00A44DB0">
      <w:pPr>
        <w:pStyle w:val="a5"/>
        <w:rPr>
          <w:rStyle w:val="a4"/>
        </w:rPr>
      </w:pPr>
      <w:proofErr w:type="gramStart"/>
      <w:r w:rsidRPr="00E87105">
        <w:rPr>
          <w:rStyle w:val="a4"/>
          <w:lang w:val="en-US"/>
        </w:rPr>
        <w:t>I</w:t>
      </w:r>
      <w:r w:rsidRPr="00E87105">
        <w:rPr>
          <w:rStyle w:val="a4"/>
        </w:rPr>
        <w:t>. Работа со справочной литературой.</w:t>
      </w:r>
      <w:proofErr w:type="gramEnd"/>
    </w:p>
    <w:p w:rsidR="00A44DB0" w:rsidRPr="00797E42" w:rsidRDefault="00A44DB0" w:rsidP="00A44DB0">
      <w:r w:rsidRPr="00797E42">
        <w:t>1. Найди определение жанра или направления. Из определения выдели:</w:t>
      </w:r>
    </w:p>
    <w:p w:rsidR="00A44DB0" w:rsidRPr="00797E42" w:rsidRDefault="00A44DB0" w:rsidP="00A44DB0">
      <w:r w:rsidRPr="00797E42">
        <w:t>- временной период, к которому принадлежит данный жанр или направление;</w:t>
      </w:r>
    </w:p>
    <w:p w:rsidR="00A44DB0" w:rsidRPr="00797E42" w:rsidRDefault="00A44DB0" w:rsidP="00A44DB0">
      <w:r w:rsidRPr="00797E42">
        <w:t>- основные виды искусства, которым этот жанр или это направление присущ;</w:t>
      </w:r>
    </w:p>
    <w:p w:rsidR="00A44DB0" w:rsidRPr="00797E42" w:rsidRDefault="00A44DB0" w:rsidP="00A44DB0">
      <w:r w:rsidRPr="00797E42">
        <w:t>- основные деятели культуры, работающие в этом жанре, направлении.</w:t>
      </w:r>
    </w:p>
    <w:p w:rsidR="00A44DB0" w:rsidRPr="00797E42" w:rsidRDefault="00A44DB0" w:rsidP="00A44DB0">
      <w:r w:rsidRPr="00797E42">
        <w:t>2. Найди все что, характерно выявленному временному периоду.</w:t>
      </w:r>
    </w:p>
    <w:p w:rsidR="00A44DB0" w:rsidRPr="00797E42" w:rsidRDefault="00A44DB0" w:rsidP="00A44DB0">
      <w:r w:rsidRPr="00797E42">
        <w:t>3. Найдите справочные материалы по жизнеописанию и творчеству всех деятелей культуры.</w:t>
      </w:r>
    </w:p>
    <w:p w:rsidR="00A44DB0" w:rsidRPr="00797E42" w:rsidRDefault="00A44DB0" w:rsidP="00A44DB0">
      <w:r w:rsidRPr="00797E42">
        <w:t>4. Какого место данного жанра или направления в определенных видах искусства.</w:t>
      </w:r>
    </w:p>
    <w:p w:rsidR="00A44DB0" w:rsidRPr="00797E42" w:rsidRDefault="00A44DB0" w:rsidP="00A44DB0">
      <w:r w:rsidRPr="00797E42">
        <w:t>II. Работа с беллетристикой:</w:t>
      </w:r>
    </w:p>
    <w:p w:rsidR="00A44DB0" w:rsidRPr="00797E42" w:rsidRDefault="00A44DB0" w:rsidP="00A44DB0">
      <w:r w:rsidRPr="00797E42">
        <w:t>1. Познакомься с творчеством найденных деятелей искусства: посмотри их картины, почитай отрывки произведений, послушай музыку и т.д. – найди признаки изучаемого жанра или направления.</w:t>
      </w:r>
    </w:p>
    <w:p w:rsidR="00A44DB0" w:rsidRPr="00797E42" w:rsidRDefault="00A44DB0" w:rsidP="00A44DB0">
      <w:r w:rsidRPr="00797E42">
        <w:t>2. Прочти отзывы исторических личностей о том временном периоде, и самом жанре и направлении.</w:t>
      </w:r>
    </w:p>
    <w:p w:rsidR="00A44DB0" w:rsidRDefault="00A44DB0" w:rsidP="00A44DB0"/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Default="00A44DB0" w:rsidP="00A44DB0">
      <w:pPr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Pr="002208E5" w:rsidRDefault="00A44DB0" w:rsidP="00A44DB0">
      <w:pPr>
        <w:jc w:val="both"/>
        <w:rPr>
          <w:b/>
          <w:sz w:val="28"/>
          <w:szCs w:val="28"/>
        </w:rPr>
      </w:pPr>
    </w:p>
    <w:p w:rsidR="00A44DB0" w:rsidRDefault="00A44DB0"/>
    <w:sectPr w:rsidR="00A44DB0" w:rsidSect="00853146">
      <w:headerReference w:type="default" r:id="rId23"/>
      <w:footerReference w:type="default" r:id="rId24"/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21" w:rsidRDefault="00630A21" w:rsidP="004D5AE2">
      <w:r>
        <w:separator/>
      </w:r>
    </w:p>
  </w:endnote>
  <w:endnote w:type="continuationSeparator" w:id="0">
    <w:p w:rsidR="00630A21" w:rsidRDefault="00630A21" w:rsidP="004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51537"/>
      <w:docPartObj>
        <w:docPartGallery w:val="Page Numbers (Bottom of Page)"/>
        <w:docPartUnique/>
      </w:docPartObj>
    </w:sdtPr>
    <w:sdtEndPr/>
    <w:sdtContent>
      <w:p w:rsidR="00B8297D" w:rsidRDefault="00B829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CD">
          <w:rPr>
            <w:noProof/>
          </w:rPr>
          <w:t>4</w:t>
        </w:r>
        <w:r>
          <w:fldChar w:fldCharType="end"/>
        </w:r>
      </w:p>
    </w:sdtContent>
  </w:sdt>
  <w:p w:rsidR="00B8297D" w:rsidRDefault="00B829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21" w:rsidRDefault="00630A21" w:rsidP="004D5AE2">
      <w:r>
        <w:separator/>
      </w:r>
    </w:p>
  </w:footnote>
  <w:footnote w:type="continuationSeparator" w:id="0">
    <w:p w:rsidR="00630A21" w:rsidRDefault="00630A21" w:rsidP="004D5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eastAsia="ar-SA"/>
      </w:rPr>
      <w:alias w:val="Название"/>
      <w:id w:val="77738743"/>
      <w:placeholder>
        <w:docPart w:val="29995FF6021047A9964E268F8A8F1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53CD" w:rsidRDefault="007553CD" w:rsidP="007553CD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553CD">
          <w:rPr>
            <w:lang w:eastAsia="ar-SA"/>
          </w:rPr>
          <w:t xml:space="preserve">Муниципальное общеобразовательное учреждение Калитинская средняя общеобразовательная школа </w:t>
        </w:r>
        <w:r>
          <w:rPr>
            <w:lang w:eastAsia="ar-SA"/>
          </w:rPr>
          <w:t xml:space="preserve">                                                                                 </w:t>
        </w:r>
        <w:proofErr w:type="spellStart"/>
        <w:r w:rsidRPr="007553CD">
          <w:rPr>
            <w:lang w:eastAsia="ar-SA"/>
          </w:rPr>
          <w:t>Волосовского</w:t>
        </w:r>
        <w:proofErr w:type="spellEnd"/>
        <w:r w:rsidRPr="007553CD">
          <w:rPr>
            <w:lang w:eastAsia="ar-SA"/>
          </w:rPr>
          <w:t xml:space="preserve"> района Ленинградской области</w:t>
        </w:r>
      </w:p>
    </w:sdtContent>
  </w:sdt>
  <w:p w:rsidR="007553CD" w:rsidRDefault="007553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2629"/>
    <w:multiLevelType w:val="multilevel"/>
    <w:tmpl w:val="4DA4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2575"/>
    <w:multiLevelType w:val="multilevel"/>
    <w:tmpl w:val="6D56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32E2C"/>
    <w:multiLevelType w:val="multilevel"/>
    <w:tmpl w:val="393E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34E9E"/>
    <w:multiLevelType w:val="multilevel"/>
    <w:tmpl w:val="830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A1047"/>
    <w:multiLevelType w:val="multilevel"/>
    <w:tmpl w:val="392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91C9D"/>
    <w:multiLevelType w:val="hybridMultilevel"/>
    <w:tmpl w:val="9E6ACBA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04253B"/>
    <w:multiLevelType w:val="multilevel"/>
    <w:tmpl w:val="0966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A6B68"/>
    <w:multiLevelType w:val="multilevel"/>
    <w:tmpl w:val="A5F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0598F"/>
    <w:multiLevelType w:val="multilevel"/>
    <w:tmpl w:val="F4CC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513C2"/>
    <w:multiLevelType w:val="multilevel"/>
    <w:tmpl w:val="92A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A2CC5"/>
    <w:multiLevelType w:val="multilevel"/>
    <w:tmpl w:val="9C3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3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A1CC9"/>
    <w:multiLevelType w:val="multilevel"/>
    <w:tmpl w:val="EE78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4764A"/>
    <w:multiLevelType w:val="multilevel"/>
    <w:tmpl w:val="A47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B4BAF"/>
    <w:multiLevelType w:val="multilevel"/>
    <w:tmpl w:val="851C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E76FB"/>
    <w:multiLevelType w:val="multilevel"/>
    <w:tmpl w:val="7E2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C0DE2"/>
    <w:multiLevelType w:val="hybridMultilevel"/>
    <w:tmpl w:val="9EA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F7386"/>
    <w:multiLevelType w:val="multilevel"/>
    <w:tmpl w:val="7E7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48D3"/>
    <w:multiLevelType w:val="multilevel"/>
    <w:tmpl w:val="0A5A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37374"/>
    <w:multiLevelType w:val="multilevel"/>
    <w:tmpl w:val="0B0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E0020"/>
    <w:multiLevelType w:val="multilevel"/>
    <w:tmpl w:val="E7DA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B1242"/>
    <w:multiLevelType w:val="multilevel"/>
    <w:tmpl w:val="1D34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64080"/>
    <w:multiLevelType w:val="multilevel"/>
    <w:tmpl w:val="78F4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46541"/>
    <w:multiLevelType w:val="multilevel"/>
    <w:tmpl w:val="64D8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27"/>
  </w:num>
  <w:num w:numId="6">
    <w:abstractNumId w:val="6"/>
  </w:num>
  <w:num w:numId="7">
    <w:abstractNumId w:val="10"/>
  </w:num>
  <w:num w:numId="8">
    <w:abstractNumId w:val="17"/>
  </w:num>
  <w:num w:numId="9">
    <w:abstractNumId w:val="22"/>
  </w:num>
  <w:num w:numId="10">
    <w:abstractNumId w:val="19"/>
  </w:num>
  <w:num w:numId="11">
    <w:abstractNumId w:val="2"/>
  </w:num>
  <w:num w:numId="12">
    <w:abstractNumId w:val="21"/>
  </w:num>
  <w:num w:numId="13">
    <w:abstractNumId w:val="11"/>
  </w:num>
  <w:num w:numId="14">
    <w:abstractNumId w:val="23"/>
  </w:num>
  <w:num w:numId="15">
    <w:abstractNumId w:val="15"/>
  </w:num>
  <w:num w:numId="16">
    <w:abstractNumId w:val="8"/>
  </w:num>
  <w:num w:numId="17">
    <w:abstractNumId w:val="20"/>
  </w:num>
  <w:num w:numId="18">
    <w:abstractNumId w:val="3"/>
  </w:num>
  <w:num w:numId="19">
    <w:abstractNumId w:val="26"/>
  </w:num>
  <w:num w:numId="20">
    <w:abstractNumId w:val="9"/>
  </w:num>
  <w:num w:numId="21">
    <w:abstractNumId w:val="7"/>
  </w:num>
  <w:num w:numId="22">
    <w:abstractNumId w:val="24"/>
  </w:num>
  <w:num w:numId="23">
    <w:abstractNumId w:val="18"/>
  </w:num>
  <w:num w:numId="24">
    <w:abstractNumId w:val="5"/>
  </w:num>
  <w:num w:numId="25">
    <w:abstractNumId w:val="1"/>
  </w:num>
  <w:num w:numId="26">
    <w:abstractNumId w:val="4"/>
  </w:num>
  <w:num w:numId="27">
    <w:abstractNumId w:val="16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509"/>
    <w:rsid w:val="00015561"/>
    <w:rsid w:val="00044290"/>
    <w:rsid w:val="00061CC3"/>
    <w:rsid w:val="00072918"/>
    <w:rsid w:val="000C0A71"/>
    <w:rsid w:val="000C4C10"/>
    <w:rsid w:val="000D60A6"/>
    <w:rsid w:val="00130B80"/>
    <w:rsid w:val="001321E5"/>
    <w:rsid w:val="00245DF5"/>
    <w:rsid w:val="00246DAA"/>
    <w:rsid w:val="00257DE8"/>
    <w:rsid w:val="002638DD"/>
    <w:rsid w:val="00266890"/>
    <w:rsid w:val="002F5820"/>
    <w:rsid w:val="00352F3C"/>
    <w:rsid w:val="00363273"/>
    <w:rsid w:val="00387A5F"/>
    <w:rsid w:val="003A047A"/>
    <w:rsid w:val="003B6C51"/>
    <w:rsid w:val="003E56A8"/>
    <w:rsid w:val="0040398A"/>
    <w:rsid w:val="004147D5"/>
    <w:rsid w:val="00475573"/>
    <w:rsid w:val="00477198"/>
    <w:rsid w:val="004D5AE2"/>
    <w:rsid w:val="005512DD"/>
    <w:rsid w:val="0055480C"/>
    <w:rsid w:val="00572549"/>
    <w:rsid w:val="005744ED"/>
    <w:rsid w:val="00577496"/>
    <w:rsid w:val="005A3969"/>
    <w:rsid w:val="005C7E4A"/>
    <w:rsid w:val="005F398E"/>
    <w:rsid w:val="006150F0"/>
    <w:rsid w:val="00630A21"/>
    <w:rsid w:val="006313CF"/>
    <w:rsid w:val="00644817"/>
    <w:rsid w:val="00645CE2"/>
    <w:rsid w:val="00656076"/>
    <w:rsid w:val="00670FFA"/>
    <w:rsid w:val="0067632E"/>
    <w:rsid w:val="006A49B9"/>
    <w:rsid w:val="006B1DCC"/>
    <w:rsid w:val="006B778F"/>
    <w:rsid w:val="007224A9"/>
    <w:rsid w:val="00744D75"/>
    <w:rsid w:val="00751A57"/>
    <w:rsid w:val="007532EA"/>
    <w:rsid w:val="007553CD"/>
    <w:rsid w:val="00794C1C"/>
    <w:rsid w:val="007A072A"/>
    <w:rsid w:val="007D284F"/>
    <w:rsid w:val="00827350"/>
    <w:rsid w:val="00833E3B"/>
    <w:rsid w:val="00853146"/>
    <w:rsid w:val="008954C6"/>
    <w:rsid w:val="008B0262"/>
    <w:rsid w:val="008B4F06"/>
    <w:rsid w:val="008F525B"/>
    <w:rsid w:val="009151D2"/>
    <w:rsid w:val="009334A5"/>
    <w:rsid w:val="0094168C"/>
    <w:rsid w:val="00992284"/>
    <w:rsid w:val="009A17B4"/>
    <w:rsid w:val="009C20DF"/>
    <w:rsid w:val="009D5E72"/>
    <w:rsid w:val="00A04997"/>
    <w:rsid w:val="00A44DB0"/>
    <w:rsid w:val="00B01F8C"/>
    <w:rsid w:val="00B05300"/>
    <w:rsid w:val="00B05CB4"/>
    <w:rsid w:val="00B27151"/>
    <w:rsid w:val="00B33A29"/>
    <w:rsid w:val="00B40FC9"/>
    <w:rsid w:val="00B45BDF"/>
    <w:rsid w:val="00B8297D"/>
    <w:rsid w:val="00BB1658"/>
    <w:rsid w:val="00BE59F4"/>
    <w:rsid w:val="00BF6509"/>
    <w:rsid w:val="00C01A01"/>
    <w:rsid w:val="00C24DC8"/>
    <w:rsid w:val="00C27827"/>
    <w:rsid w:val="00CC4315"/>
    <w:rsid w:val="00CD1A54"/>
    <w:rsid w:val="00D12240"/>
    <w:rsid w:val="00D9495C"/>
    <w:rsid w:val="00DB1690"/>
    <w:rsid w:val="00DC3577"/>
    <w:rsid w:val="00E24D31"/>
    <w:rsid w:val="00E31597"/>
    <w:rsid w:val="00E37672"/>
    <w:rsid w:val="00E55362"/>
    <w:rsid w:val="00E6043B"/>
    <w:rsid w:val="00E72F22"/>
    <w:rsid w:val="00E75593"/>
    <w:rsid w:val="00E841E4"/>
    <w:rsid w:val="00F06A82"/>
    <w:rsid w:val="00F20793"/>
    <w:rsid w:val="00F220AA"/>
    <w:rsid w:val="00F24D3F"/>
    <w:rsid w:val="00F2637E"/>
    <w:rsid w:val="00F360DE"/>
    <w:rsid w:val="00F45145"/>
    <w:rsid w:val="00F72EE4"/>
    <w:rsid w:val="00F8236B"/>
    <w:rsid w:val="00F95962"/>
    <w:rsid w:val="00FC5574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962"/>
  </w:style>
  <w:style w:type="character" w:customStyle="1" w:styleId="butback">
    <w:name w:val="butback"/>
    <w:basedOn w:val="a0"/>
    <w:rsid w:val="00F95962"/>
  </w:style>
  <w:style w:type="character" w:customStyle="1" w:styleId="submenu-table">
    <w:name w:val="submenu-table"/>
    <w:basedOn w:val="a0"/>
    <w:rsid w:val="00F95962"/>
  </w:style>
  <w:style w:type="character" w:styleId="af1">
    <w:name w:val="Emphasis"/>
    <w:qFormat/>
    <w:rsid w:val="00387A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um.ru/" TargetMode="External"/><Relationship Id="rId18" Type="http://schemas.openxmlformats.org/officeDocument/2006/relationships/hyperlink" Target="http://e-project.ru/mos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.impressionis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sianculture.ru/" TargetMode="External"/><Relationship Id="rId17" Type="http://schemas.openxmlformats.org/officeDocument/2006/relationships/hyperlink" Target="http://www.world.ar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assic-music.ru/" TargetMode="External"/><Relationship Id="rId20" Type="http://schemas.openxmlformats.org/officeDocument/2006/relationships/hyperlink" Target="http://www.hermitagemuseum.org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rchi-tec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usic.edu.ru/" TargetMode="External"/><Relationship Id="rId19" Type="http://schemas.openxmlformats.org/officeDocument/2006/relationships/hyperlink" Target="http://www.museum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classic/edu.ru" TargetMode="External"/><Relationship Id="rId14" Type="http://schemas.openxmlformats.org/officeDocument/2006/relationships/hyperlink" Target="http://www.greekroman.ru/" TargetMode="External"/><Relationship Id="rId22" Type="http://schemas.openxmlformats.org/officeDocument/2006/relationships/hyperlink" Target="http://collection.cross-edu.ru/catalog/rubr/f544b3b7-f1f4-5b76-f453-552f31d9b164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995FF6021047A9964E268F8A8F1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6983F-1CFD-4072-9963-2E9AE7A63085}"/>
      </w:docPartPr>
      <w:docPartBody>
        <w:p w:rsidR="00000000" w:rsidRDefault="00661761" w:rsidP="00661761">
          <w:pPr>
            <w:pStyle w:val="29995FF6021047A9964E268F8A8F14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61"/>
    <w:rsid w:val="0066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995FF6021047A9964E268F8A8F147D">
    <w:name w:val="29995FF6021047A9964E268F8A8F147D"/>
    <w:rsid w:val="00661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995FF6021047A9964E268F8A8F147D">
    <w:name w:val="29995FF6021047A9964E268F8A8F147D"/>
    <w:rsid w:val="00661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263B-54BF-4EE0-853A-0EF78BD1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3</Pages>
  <Words>8455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Калитинская средняя общеобразовательная школа                                                                                  Волосовского района Ленинградской области</dc:title>
  <dc:subject/>
  <dc:creator>Пользователь</dc:creator>
  <cp:keywords/>
  <dc:description/>
  <cp:lastModifiedBy>USER</cp:lastModifiedBy>
  <cp:revision>78</cp:revision>
  <cp:lastPrinted>2011-10-14T12:02:00Z</cp:lastPrinted>
  <dcterms:created xsi:type="dcterms:W3CDTF">2010-11-18T16:00:00Z</dcterms:created>
  <dcterms:modified xsi:type="dcterms:W3CDTF">2014-10-16T18:41:00Z</dcterms:modified>
</cp:coreProperties>
</file>